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35A63" w14:textId="77777777" w:rsidR="009F15E5" w:rsidRDefault="009F15E5" w:rsidP="009F15E5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9F15E5" w14:paraId="73D6C409" w14:textId="77777777" w:rsidTr="009F15E5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8BEB" w14:textId="77777777" w:rsidR="009F15E5" w:rsidRDefault="009F15E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64E7" w14:textId="77777777" w:rsidR="009F15E5" w:rsidRDefault="009F15E5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9F15E5" w14:paraId="1DC36161" w14:textId="77777777" w:rsidTr="009F15E5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9079" w14:textId="77777777" w:rsidR="009F15E5" w:rsidRDefault="009F15E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2788" w14:textId="77777777" w:rsidR="009F15E5" w:rsidRDefault="009F15E5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9F15E5" w14:paraId="766C15A6" w14:textId="77777777" w:rsidTr="009F15E5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78F6" w14:textId="77777777" w:rsidR="009F15E5" w:rsidRDefault="009F15E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7471" w14:textId="3F784D2D" w:rsidR="009F15E5" w:rsidRDefault="00BD7898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D63A9C" w:rsidRPr="00D63A9C">
              <w:rPr>
                <w:rFonts w:ascii="Arial" w:hAnsi="Arial" w:cs="Arial"/>
                <w:sz w:val="16"/>
                <w:szCs w:val="16"/>
              </w:rPr>
              <w:t>3715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2B877239" w14:textId="77777777" w:rsidR="009F15E5" w:rsidRDefault="009F15E5" w:rsidP="009F15E5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0635C45C" w14:textId="77777777" w:rsidR="009F15E5" w:rsidRDefault="009F15E5" w:rsidP="009F15E5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57BAB41E" w14:textId="77777777" w:rsidR="009F15E5" w:rsidRDefault="009F15E5" w:rsidP="009F15E5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309CD3AB" w14:textId="5BEDA47B" w:rsidR="009F15E5" w:rsidRDefault="009F15E5" w:rsidP="009F15E5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tizapán de Zaragoza, Estado de México; a </w:t>
      </w:r>
      <w:r w:rsidR="00BD7898">
        <w:rPr>
          <w:rFonts w:ascii="Arial" w:hAnsi="Arial" w:cs="Arial"/>
          <w:sz w:val="16"/>
          <w:szCs w:val="16"/>
        </w:rPr>
        <w:t>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0B7108C3" w14:textId="77777777" w:rsidR="009F15E5" w:rsidRDefault="009F15E5" w:rsidP="009F15E5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0A69D8D1" w14:textId="77777777" w:rsidR="009F15E5" w:rsidRDefault="009F15E5" w:rsidP="009F15E5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19AF7157" w14:textId="77777777" w:rsidR="009F15E5" w:rsidRDefault="009F15E5" w:rsidP="009F15E5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7A9BDEE8" w14:textId="77777777" w:rsidR="009F15E5" w:rsidRDefault="009F15E5" w:rsidP="009F15E5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40BAC9EF" w14:textId="65C7BF19" w:rsidR="005C4ED4" w:rsidRPr="00EE1D1D" w:rsidRDefault="00567B09" w:rsidP="009F15E5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EE1D1D">
        <w:rPr>
          <w:rFonts w:ascii="Arial" w:eastAsiaTheme="minorHAnsi" w:hAnsi="Arial" w:cs="Arial"/>
          <w:b/>
          <w:bCs/>
          <w:lang w:val="es-MX" w:eastAsia="en-US"/>
        </w:rPr>
        <w:t>ERIC ALEJANDRO GUTIÉRREZ TORRES</w:t>
      </w:r>
    </w:p>
    <w:p w14:paraId="00C41403" w14:textId="2B001174" w:rsidR="00B82A86" w:rsidRPr="00EE1D1D" w:rsidRDefault="00B82A86" w:rsidP="009F15E5">
      <w:pPr>
        <w:pStyle w:val="Sinespaciado"/>
        <w:rPr>
          <w:rFonts w:ascii="Arial" w:hAnsi="Arial" w:cs="Arial"/>
          <w:b/>
          <w:bCs/>
        </w:rPr>
      </w:pPr>
      <w:r w:rsidRPr="00EE1D1D">
        <w:rPr>
          <w:rFonts w:ascii="Arial" w:hAnsi="Arial" w:cs="Arial"/>
          <w:b/>
          <w:bCs/>
        </w:rPr>
        <w:t xml:space="preserve">SUBDIRECTOR DE GESTION Y CONTROL </w:t>
      </w:r>
    </w:p>
    <w:p w14:paraId="6FC6BFA6" w14:textId="41ED3BDE" w:rsidR="00B82A86" w:rsidRPr="00EE1D1D" w:rsidRDefault="00B82A86" w:rsidP="009F15E5">
      <w:pPr>
        <w:pStyle w:val="Sinespaciado"/>
        <w:rPr>
          <w:rFonts w:ascii="Arial" w:hAnsi="Arial" w:cs="Arial"/>
          <w:b/>
          <w:bCs/>
        </w:rPr>
      </w:pPr>
      <w:r w:rsidRPr="00EE1D1D">
        <w:rPr>
          <w:rFonts w:ascii="Arial" w:hAnsi="Arial" w:cs="Arial"/>
          <w:b/>
          <w:bCs/>
        </w:rPr>
        <w:t>DE OBRAS PÚBLICAS</w:t>
      </w:r>
    </w:p>
    <w:p w14:paraId="1146AE62" w14:textId="451E8E76" w:rsidR="009F15E5" w:rsidRPr="00EE1D1D" w:rsidRDefault="009F15E5" w:rsidP="009F15E5">
      <w:pPr>
        <w:pStyle w:val="Sinespaciado"/>
        <w:rPr>
          <w:rFonts w:ascii="Arial" w:hAnsi="Arial" w:cs="Arial"/>
          <w:b/>
          <w:bCs/>
        </w:rPr>
      </w:pPr>
      <w:r w:rsidRPr="00EE1D1D">
        <w:rPr>
          <w:rFonts w:ascii="Arial" w:hAnsi="Arial" w:cs="Arial"/>
          <w:b/>
          <w:bCs/>
        </w:rPr>
        <w:t>P R E S E N T E</w:t>
      </w:r>
    </w:p>
    <w:p w14:paraId="5F9C9D6C" w14:textId="77777777" w:rsidR="009F15E5" w:rsidRDefault="009F15E5" w:rsidP="009F15E5">
      <w:pPr>
        <w:pStyle w:val="Sinespaciado"/>
        <w:rPr>
          <w:rFonts w:ascii="Arial" w:hAnsi="Arial" w:cs="Arial"/>
          <w:b/>
          <w:bCs/>
        </w:rPr>
      </w:pPr>
    </w:p>
    <w:p w14:paraId="16501E70" w14:textId="77777777" w:rsidR="009F15E5" w:rsidRDefault="009F15E5" w:rsidP="009F15E5">
      <w:pPr>
        <w:pStyle w:val="Sinespaciado"/>
        <w:rPr>
          <w:rFonts w:ascii="Arial" w:hAnsi="Arial" w:cs="Arial"/>
          <w:b/>
          <w:bCs/>
        </w:rPr>
      </w:pPr>
    </w:p>
    <w:p w14:paraId="1AAC7F3D" w14:textId="2CBC7629" w:rsidR="009F15E5" w:rsidRDefault="009F15E5" w:rsidP="009F15E5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9C50FE" w:rsidRPr="00A54A90">
        <w:rPr>
          <w:rFonts w:ascii="Arial" w:hAnsi="Arial" w:cs="Arial"/>
          <w:b/>
          <w:bCs/>
        </w:rPr>
        <w:t>CBDP10213BTCR031 y CBDP10213BTCR271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669A04C0" w14:textId="77777777" w:rsidR="009F15E5" w:rsidRDefault="009F15E5" w:rsidP="009F15E5">
      <w:pPr>
        <w:spacing w:after="0" w:line="276" w:lineRule="auto"/>
        <w:jc w:val="both"/>
        <w:rPr>
          <w:rFonts w:ascii="Arial" w:hAnsi="Arial" w:cs="Arial"/>
          <w:bCs/>
        </w:rPr>
      </w:pPr>
    </w:p>
    <w:p w14:paraId="3DB51F6E" w14:textId="77777777" w:rsidR="009F15E5" w:rsidRDefault="009F15E5" w:rsidP="009F15E5">
      <w:pPr>
        <w:pStyle w:val="Sinespaciado"/>
        <w:spacing w:line="276" w:lineRule="auto"/>
        <w:jc w:val="both"/>
        <w:rPr>
          <w:rFonts w:ascii="Arial" w:hAnsi="Arial" w:cs="Arial"/>
        </w:rPr>
      </w:pPr>
      <w:bookmarkStart w:id="0" w:name="_Hlk152938411"/>
      <w:r>
        <w:rPr>
          <w:rFonts w:ascii="Arial" w:hAnsi="Arial" w:cs="Arial"/>
        </w:rPr>
        <w:t>Sin otro particular, aprovecho la ocasión para reiterarle la seguridad de mi consideración distinguida.</w:t>
      </w:r>
    </w:p>
    <w:bookmarkEnd w:id="0"/>
    <w:p w14:paraId="68838517" w14:textId="77777777" w:rsidR="009F15E5" w:rsidRDefault="009F15E5" w:rsidP="009F15E5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4931596" w14:textId="77777777" w:rsidR="009F15E5" w:rsidRDefault="009F15E5" w:rsidP="00C20667">
      <w:pPr>
        <w:spacing w:line="240" w:lineRule="auto"/>
        <w:rPr>
          <w:rFonts w:ascii="Arial" w:hAnsi="Arial" w:cs="Arial"/>
          <w:b/>
          <w:bCs/>
        </w:rPr>
      </w:pPr>
    </w:p>
    <w:p w14:paraId="59AFFA46" w14:textId="77777777" w:rsidR="009F15E5" w:rsidRDefault="009F15E5" w:rsidP="009F15E5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F214704" w14:textId="77777777" w:rsidR="009F15E5" w:rsidRDefault="009F15E5" w:rsidP="009F15E5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4AAE3A65" w14:textId="77777777" w:rsidR="009F15E5" w:rsidRDefault="009F15E5" w:rsidP="009F15E5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031BA5" w14:textId="77777777" w:rsidR="009F15E5" w:rsidRDefault="009F15E5" w:rsidP="009F15E5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485273" w14:textId="77777777" w:rsidR="009F15E5" w:rsidRDefault="009F15E5" w:rsidP="009F15E5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8FC086" w14:textId="77777777" w:rsidR="009F15E5" w:rsidRDefault="009F15E5" w:rsidP="009F15E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51D997BD" w14:textId="77777777" w:rsidR="009F15E5" w:rsidRDefault="009F15E5" w:rsidP="009F15E5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239F1D4E" w14:textId="77777777" w:rsidR="009F15E5" w:rsidRDefault="009F15E5" w:rsidP="009F15E5">
      <w:pPr>
        <w:pStyle w:val="Sinespaciado"/>
        <w:rPr>
          <w:rFonts w:ascii="Arial" w:hAnsi="Arial" w:cs="Arial"/>
        </w:rPr>
      </w:pPr>
    </w:p>
    <w:p w14:paraId="2A34058A" w14:textId="77777777" w:rsidR="009F15E5" w:rsidRDefault="009F15E5" w:rsidP="009F15E5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8C54E8F" w14:textId="77777777" w:rsidR="009F15E5" w:rsidRDefault="009F15E5" w:rsidP="009F15E5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4638C1B" w14:textId="77777777" w:rsidR="009F15E5" w:rsidRDefault="009F15E5" w:rsidP="009F15E5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A02BE93" w14:textId="77777777" w:rsidR="009F15E5" w:rsidRPr="009F15E5" w:rsidRDefault="009F15E5" w:rsidP="009F15E5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655F448" w14:textId="77777777" w:rsidR="009F15E5" w:rsidRDefault="009F15E5" w:rsidP="009F15E5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227D2BB8" w14:textId="77777777" w:rsidR="009C50FE" w:rsidRDefault="009C50FE" w:rsidP="009C50FE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9C50FE" w14:paraId="646FEEB9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E65F" w14:textId="77777777" w:rsidR="009C50FE" w:rsidRDefault="009C50FE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8AA7" w14:textId="77777777" w:rsidR="009C50FE" w:rsidRDefault="009C50FE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9C50FE" w14:paraId="10C6229D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290B" w14:textId="77777777" w:rsidR="009C50FE" w:rsidRDefault="009C50FE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4BD0" w14:textId="77777777" w:rsidR="009C50FE" w:rsidRDefault="009C50FE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9C50FE" w14:paraId="74F0BE29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8F6B" w14:textId="77777777" w:rsidR="009C50FE" w:rsidRDefault="009C50FE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C00F" w14:textId="323BE977" w:rsidR="009C50FE" w:rsidRDefault="009C50FE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D63A9C" w:rsidRPr="00D63A9C">
              <w:rPr>
                <w:rFonts w:ascii="Arial" w:hAnsi="Arial" w:cs="Arial"/>
                <w:sz w:val="16"/>
                <w:szCs w:val="16"/>
              </w:rPr>
              <w:t>3716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52BC2C5F" w14:textId="77777777" w:rsidR="009C50FE" w:rsidRDefault="009C50FE" w:rsidP="009C50FE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17FF0D8F" w14:textId="77777777" w:rsidR="009C50FE" w:rsidRDefault="009C50FE" w:rsidP="009C50FE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2EB7E0A5" w14:textId="77777777" w:rsidR="009C50FE" w:rsidRDefault="009C50FE" w:rsidP="009C50FE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5F31EE89" w14:textId="19FC82A2" w:rsidR="009C50FE" w:rsidRDefault="009C50FE" w:rsidP="009C50FE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1998DA62" w14:textId="77777777" w:rsidR="009C50FE" w:rsidRDefault="009C50FE" w:rsidP="009C50FE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17FEA890" w14:textId="77777777" w:rsidR="009C50FE" w:rsidRDefault="009C50FE" w:rsidP="009C50FE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1F955051" w14:textId="77777777" w:rsidR="009C50FE" w:rsidRDefault="009C50FE" w:rsidP="009C50FE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3E36E926" w14:textId="77777777" w:rsidR="009C50FE" w:rsidRDefault="009C50FE" w:rsidP="009C50FE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5B9B39B5" w14:textId="6E9BDA01" w:rsidR="009C50FE" w:rsidRPr="00EE1D1D" w:rsidRDefault="00567B09" w:rsidP="009C50FE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EE1D1D">
        <w:rPr>
          <w:rFonts w:ascii="Arial" w:eastAsiaTheme="minorHAnsi" w:hAnsi="Arial" w:cs="Arial"/>
          <w:b/>
          <w:bCs/>
          <w:lang w:val="es-MX" w:eastAsia="en-US"/>
        </w:rPr>
        <w:t>CRISTOPHER EDUARDO GALICIA GARDUÑO</w:t>
      </w:r>
    </w:p>
    <w:p w14:paraId="096EF45C" w14:textId="77777777" w:rsidR="009C50FE" w:rsidRPr="00EE1D1D" w:rsidRDefault="009C50FE" w:rsidP="009C50FE">
      <w:pPr>
        <w:pStyle w:val="Sinespaciado"/>
        <w:rPr>
          <w:rFonts w:ascii="Arial" w:hAnsi="Arial" w:cs="Arial"/>
          <w:b/>
          <w:bCs/>
        </w:rPr>
      </w:pPr>
      <w:r w:rsidRPr="00EE1D1D">
        <w:rPr>
          <w:rFonts w:ascii="Arial" w:hAnsi="Arial" w:cs="Arial"/>
          <w:b/>
          <w:bCs/>
        </w:rPr>
        <w:t xml:space="preserve">SUBDIRECTOR DE MOVILIDAD E INFRAESTRUCTURA </w:t>
      </w:r>
    </w:p>
    <w:p w14:paraId="78FA9C31" w14:textId="4B43F731" w:rsidR="009C50FE" w:rsidRPr="00EE1D1D" w:rsidRDefault="009C50FE" w:rsidP="009C50FE">
      <w:pPr>
        <w:pStyle w:val="Sinespaciado"/>
        <w:rPr>
          <w:rFonts w:ascii="Arial" w:hAnsi="Arial" w:cs="Arial"/>
          <w:b/>
          <w:bCs/>
        </w:rPr>
      </w:pPr>
      <w:r w:rsidRPr="00EE1D1D">
        <w:rPr>
          <w:rFonts w:ascii="Arial" w:hAnsi="Arial" w:cs="Arial"/>
          <w:b/>
          <w:bCs/>
        </w:rPr>
        <w:t>URBANA DE OBRAS PÚBLICAS</w:t>
      </w:r>
    </w:p>
    <w:p w14:paraId="4146FF82" w14:textId="7B0FD546" w:rsidR="009C50FE" w:rsidRPr="00EE1D1D" w:rsidRDefault="009C50FE" w:rsidP="009C50FE">
      <w:pPr>
        <w:pStyle w:val="Sinespaciado"/>
        <w:rPr>
          <w:rFonts w:ascii="Arial" w:hAnsi="Arial" w:cs="Arial"/>
          <w:b/>
          <w:bCs/>
        </w:rPr>
      </w:pPr>
      <w:r w:rsidRPr="00EE1D1D">
        <w:rPr>
          <w:rFonts w:ascii="Arial" w:hAnsi="Arial" w:cs="Arial"/>
          <w:b/>
          <w:bCs/>
        </w:rPr>
        <w:t>P R E S E N T E</w:t>
      </w:r>
    </w:p>
    <w:p w14:paraId="5BC4F3DE" w14:textId="77777777" w:rsidR="009C50FE" w:rsidRDefault="009C50FE" w:rsidP="009C50FE">
      <w:pPr>
        <w:pStyle w:val="Sinespaciado"/>
        <w:rPr>
          <w:rFonts w:ascii="Arial" w:hAnsi="Arial" w:cs="Arial"/>
          <w:b/>
          <w:bCs/>
        </w:rPr>
      </w:pPr>
    </w:p>
    <w:p w14:paraId="2DCC7D17" w14:textId="77777777" w:rsidR="009C50FE" w:rsidRDefault="009C50FE" w:rsidP="009C50FE">
      <w:pPr>
        <w:pStyle w:val="Sinespaciado"/>
        <w:rPr>
          <w:rFonts w:ascii="Arial" w:hAnsi="Arial" w:cs="Arial"/>
          <w:b/>
          <w:bCs/>
        </w:rPr>
      </w:pPr>
    </w:p>
    <w:p w14:paraId="18E7B559" w14:textId="550DC116" w:rsidR="009C50FE" w:rsidRDefault="009C50FE" w:rsidP="009C50FE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Pr="00A54A90">
        <w:rPr>
          <w:rFonts w:ascii="Arial" w:hAnsi="Arial" w:cs="Arial"/>
          <w:b/>
          <w:bCs/>
        </w:rPr>
        <w:t>CBDP10213BTCR028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0C24D095" w14:textId="77777777" w:rsidR="009C50FE" w:rsidRDefault="009C50FE" w:rsidP="009C50FE">
      <w:pPr>
        <w:spacing w:after="0" w:line="276" w:lineRule="auto"/>
        <w:jc w:val="both"/>
        <w:rPr>
          <w:rFonts w:ascii="Arial" w:hAnsi="Arial" w:cs="Arial"/>
          <w:bCs/>
        </w:rPr>
      </w:pPr>
    </w:p>
    <w:p w14:paraId="7B628EE9" w14:textId="77777777" w:rsidR="009C50FE" w:rsidRDefault="009C50FE" w:rsidP="009C50FE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0F1175FC" w14:textId="77777777" w:rsidR="009C50FE" w:rsidRDefault="009C50FE" w:rsidP="009C50FE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2BE80968" w14:textId="77777777" w:rsidR="009C50FE" w:rsidRDefault="009C50FE" w:rsidP="009C50FE">
      <w:pPr>
        <w:spacing w:line="240" w:lineRule="auto"/>
        <w:rPr>
          <w:rFonts w:ascii="Arial" w:hAnsi="Arial" w:cs="Arial"/>
          <w:b/>
          <w:bCs/>
        </w:rPr>
      </w:pPr>
    </w:p>
    <w:p w14:paraId="427306D4" w14:textId="77777777" w:rsidR="009C50FE" w:rsidRDefault="009C50FE" w:rsidP="00B01080">
      <w:pPr>
        <w:spacing w:line="240" w:lineRule="auto"/>
        <w:rPr>
          <w:rFonts w:ascii="Arial" w:hAnsi="Arial" w:cs="Arial"/>
          <w:b/>
          <w:bCs/>
        </w:rPr>
      </w:pPr>
    </w:p>
    <w:p w14:paraId="2B5CAE38" w14:textId="77777777" w:rsidR="009C50FE" w:rsidRDefault="009C50FE" w:rsidP="009C50FE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1D9472D6" w14:textId="77777777" w:rsidR="009C50FE" w:rsidRDefault="009C50FE" w:rsidP="009C50FE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064312" w14:textId="77777777" w:rsidR="009C50FE" w:rsidRDefault="009C50FE" w:rsidP="009C50FE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4806C0" w14:textId="77777777" w:rsidR="009C50FE" w:rsidRDefault="009C50FE" w:rsidP="009C50FE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03794DF" w14:textId="77777777" w:rsidR="009C50FE" w:rsidRDefault="009C50FE" w:rsidP="009C50F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0F56ED6F" w14:textId="77777777" w:rsidR="009C50FE" w:rsidRDefault="009C50FE" w:rsidP="009C50FE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14DF6B35" w14:textId="77777777" w:rsidR="009C50FE" w:rsidRDefault="009C50FE" w:rsidP="009C50FE">
      <w:pPr>
        <w:pStyle w:val="Sinespaciado"/>
        <w:rPr>
          <w:rFonts w:ascii="Arial" w:hAnsi="Arial" w:cs="Arial"/>
        </w:rPr>
      </w:pPr>
    </w:p>
    <w:p w14:paraId="5A20865A" w14:textId="77777777" w:rsidR="009C50FE" w:rsidRDefault="009C50FE" w:rsidP="009C50FE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CCF0A15" w14:textId="77777777" w:rsidR="009C50FE" w:rsidRDefault="009C50FE" w:rsidP="009C50FE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DC283E0" w14:textId="77777777" w:rsidR="009C50FE" w:rsidRDefault="009C50FE" w:rsidP="009C50FE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A49DD59" w14:textId="77777777" w:rsidR="009C50FE" w:rsidRPr="009F15E5" w:rsidRDefault="009C50FE" w:rsidP="009C50FE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EBD8949" w14:textId="77777777" w:rsidR="009C50FE" w:rsidRDefault="009C50FE" w:rsidP="009C50FE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2B3AFCDB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2C1B7E26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1502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B116" w14:textId="77777777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37FF3061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3386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6C9B" w14:textId="77777777" w:rsidR="00BD7898" w:rsidRDefault="00BD7898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45B4A65F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CA4F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2712" w14:textId="3F0BC778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D63A9C" w:rsidRPr="00D63A9C">
              <w:rPr>
                <w:rFonts w:ascii="Arial" w:hAnsi="Arial" w:cs="Arial"/>
                <w:sz w:val="16"/>
                <w:szCs w:val="16"/>
              </w:rPr>
              <w:t>3717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3E5F5344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6A0A3FDA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26407A78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12A71321" w14:textId="6283F589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tizapán de Zaragoza, Estado de México; a </w:t>
      </w:r>
      <w:r w:rsidR="009D5221">
        <w:rPr>
          <w:rFonts w:ascii="Arial" w:hAnsi="Arial" w:cs="Arial"/>
          <w:sz w:val="16"/>
          <w:szCs w:val="16"/>
        </w:rPr>
        <w:t>1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2E95A20B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3D765DA8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00F3D1D3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24C52C53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4C159D42" w14:textId="27BFCD34" w:rsidR="00C20667" w:rsidRPr="00EE1D1D" w:rsidRDefault="00C20667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EE1D1D">
        <w:rPr>
          <w:rFonts w:ascii="Arial" w:eastAsiaTheme="minorHAnsi" w:hAnsi="Arial" w:cs="Arial"/>
          <w:b/>
          <w:bCs/>
          <w:lang w:val="es-MX" w:eastAsia="en-US"/>
        </w:rPr>
        <w:t>ELSA PAULA CRUZ RODRÍGUEZ</w:t>
      </w:r>
    </w:p>
    <w:p w14:paraId="1F5FC7CF" w14:textId="77777777" w:rsidR="00C20667" w:rsidRPr="00EE1D1D" w:rsidRDefault="00C20667" w:rsidP="00BD7898">
      <w:pPr>
        <w:pStyle w:val="Sinespaciado"/>
        <w:rPr>
          <w:rFonts w:ascii="Arial" w:hAnsi="Arial" w:cs="Arial"/>
          <w:b/>
          <w:bCs/>
        </w:rPr>
      </w:pPr>
      <w:r w:rsidRPr="00EE1D1D">
        <w:rPr>
          <w:rFonts w:ascii="Arial" w:hAnsi="Arial" w:cs="Arial"/>
          <w:b/>
          <w:bCs/>
        </w:rPr>
        <w:t xml:space="preserve">SUBDIRECTORA DE RECURSOS </w:t>
      </w:r>
    </w:p>
    <w:p w14:paraId="0BF738AA" w14:textId="0730040A" w:rsidR="00C20667" w:rsidRPr="00EE1D1D" w:rsidRDefault="00C20667" w:rsidP="00BD7898">
      <w:pPr>
        <w:pStyle w:val="Sinespaciado"/>
        <w:rPr>
          <w:rFonts w:ascii="Arial" w:hAnsi="Arial" w:cs="Arial"/>
          <w:b/>
          <w:bCs/>
        </w:rPr>
      </w:pPr>
      <w:r w:rsidRPr="00EE1D1D">
        <w:rPr>
          <w:rFonts w:ascii="Arial" w:hAnsi="Arial" w:cs="Arial"/>
          <w:b/>
          <w:bCs/>
        </w:rPr>
        <w:t>HUMANOS DE ADMINISTRACI</w:t>
      </w:r>
      <w:r w:rsidR="00363ABF" w:rsidRPr="00EE1D1D">
        <w:rPr>
          <w:rFonts w:ascii="Arial" w:hAnsi="Arial" w:cs="Arial"/>
          <w:b/>
          <w:bCs/>
        </w:rPr>
        <w:t>Ó</w:t>
      </w:r>
      <w:r w:rsidRPr="00EE1D1D">
        <w:rPr>
          <w:rFonts w:ascii="Arial" w:hAnsi="Arial" w:cs="Arial"/>
          <w:b/>
          <w:bCs/>
        </w:rPr>
        <w:t>N</w:t>
      </w:r>
    </w:p>
    <w:p w14:paraId="0172D877" w14:textId="0769C19D" w:rsidR="00BD7898" w:rsidRPr="00EE1D1D" w:rsidRDefault="00BD7898" w:rsidP="00BD7898">
      <w:pPr>
        <w:pStyle w:val="Sinespaciado"/>
        <w:rPr>
          <w:rFonts w:ascii="Arial" w:hAnsi="Arial" w:cs="Arial"/>
          <w:b/>
          <w:bCs/>
        </w:rPr>
      </w:pPr>
      <w:r w:rsidRPr="00EE1D1D">
        <w:rPr>
          <w:rFonts w:ascii="Arial" w:hAnsi="Arial" w:cs="Arial"/>
          <w:b/>
          <w:bCs/>
        </w:rPr>
        <w:t>P R E S E N T E</w:t>
      </w:r>
    </w:p>
    <w:p w14:paraId="2DE7044E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129CEB39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28F8A23E" w14:textId="082719CF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C20667" w:rsidRPr="00A54A90">
        <w:rPr>
          <w:rFonts w:ascii="Arial" w:hAnsi="Arial" w:cs="Arial"/>
          <w:b/>
          <w:bCs/>
        </w:rPr>
        <w:t>CBDP10213BTCR042, CBDP10213BTCR043 y CBDP10219BTCR373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6574ED04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51B59565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7F54C468" w14:textId="77777777" w:rsidR="00BD7898" w:rsidRDefault="00BD7898" w:rsidP="00B01080">
      <w:pPr>
        <w:spacing w:line="240" w:lineRule="auto"/>
        <w:rPr>
          <w:rFonts w:ascii="Arial" w:hAnsi="Arial" w:cs="Arial"/>
          <w:b/>
          <w:bCs/>
        </w:rPr>
      </w:pPr>
    </w:p>
    <w:p w14:paraId="7EDA645C" w14:textId="77777777" w:rsidR="00BD7898" w:rsidRDefault="00BD7898" w:rsidP="00C20667">
      <w:pPr>
        <w:spacing w:line="240" w:lineRule="auto"/>
        <w:rPr>
          <w:rFonts w:ascii="Arial" w:hAnsi="Arial" w:cs="Arial"/>
          <w:b/>
          <w:bCs/>
        </w:rPr>
      </w:pPr>
    </w:p>
    <w:p w14:paraId="1B491755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5E10DFB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64108E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DBE895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768388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59A0C55B" w14:textId="77777777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07C022CE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7103FE24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139ABF4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C8699AA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2C1E96C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424A5D5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07E615F1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17202C65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4716E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54BF" w14:textId="77777777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38015436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EA72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E364" w14:textId="77777777" w:rsidR="00BD7898" w:rsidRDefault="00BD7898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46F3C880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7023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C45C" w14:textId="41F013FF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D63A9C" w:rsidRPr="00D63A9C">
              <w:rPr>
                <w:rFonts w:ascii="Arial" w:hAnsi="Arial" w:cs="Arial"/>
                <w:sz w:val="16"/>
                <w:szCs w:val="16"/>
              </w:rPr>
              <w:t>3718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115FB07E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1F028B05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3F9C0FF7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611D45B4" w14:textId="7C4EDF05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3B07F577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3B609F5C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04CE710E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7ED3D763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616BD12D" w14:textId="625F9575" w:rsidR="00C20667" w:rsidRPr="00363ABF" w:rsidRDefault="00C20667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363ABF">
        <w:rPr>
          <w:rFonts w:ascii="Arial" w:eastAsiaTheme="minorHAnsi" w:hAnsi="Arial" w:cs="Arial"/>
          <w:b/>
          <w:bCs/>
          <w:lang w:val="es-MX" w:eastAsia="en-US"/>
        </w:rPr>
        <w:t>CELIA FANNY CABRERA CHÁVEZ</w:t>
      </w:r>
    </w:p>
    <w:p w14:paraId="5F8FE104" w14:textId="667B2509" w:rsidR="00363ABF" w:rsidRPr="00363ABF" w:rsidRDefault="00363ABF" w:rsidP="00BD7898">
      <w:pPr>
        <w:pStyle w:val="Sinespaciado"/>
        <w:rPr>
          <w:rFonts w:ascii="Arial" w:hAnsi="Arial" w:cs="Arial"/>
          <w:b/>
          <w:bCs/>
        </w:rPr>
      </w:pPr>
      <w:r w:rsidRPr="00363ABF">
        <w:rPr>
          <w:rFonts w:ascii="Arial" w:hAnsi="Arial" w:cs="Arial"/>
          <w:b/>
          <w:bCs/>
        </w:rPr>
        <w:t>SUBDIRECTORA DE RECURSOS MATERIALES</w:t>
      </w:r>
      <w:r>
        <w:rPr>
          <w:rFonts w:ascii="Arial" w:hAnsi="Arial" w:cs="Arial"/>
          <w:b/>
          <w:bCs/>
        </w:rPr>
        <w:t xml:space="preserve"> DE ADMINISTRACIÓN </w:t>
      </w:r>
    </w:p>
    <w:p w14:paraId="0456C568" w14:textId="6ACB0E2C" w:rsidR="00BD7898" w:rsidRDefault="00BD7898" w:rsidP="00BD7898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 R E S E N T E</w:t>
      </w:r>
    </w:p>
    <w:p w14:paraId="0FDFE174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1AD8DB3C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C5F5A34" w14:textId="21DD8D9F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363ABF" w:rsidRPr="00A54A90">
        <w:rPr>
          <w:rFonts w:ascii="Arial" w:hAnsi="Arial" w:cs="Arial"/>
          <w:b/>
          <w:bCs/>
        </w:rPr>
        <w:t>CBDP10219BTCR375 y CBDP10219BTCR376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4114225B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3C76D001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35169320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B2AC58A" w14:textId="77777777" w:rsidR="00822F48" w:rsidRDefault="00822F48" w:rsidP="00B01080">
      <w:pPr>
        <w:spacing w:line="240" w:lineRule="auto"/>
        <w:rPr>
          <w:rFonts w:ascii="Arial" w:hAnsi="Arial" w:cs="Arial"/>
          <w:b/>
          <w:bCs/>
        </w:rPr>
      </w:pPr>
    </w:p>
    <w:p w14:paraId="4BC2E486" w14:textId="77777777" w:rsidR="00BD7898" w:rsidRDefault="00BD7898" w:rsidP="00363ABF">
      <w:pPr>
        <w:spacing w:line="240" w:lineRule="auto"/>
        <w:rPr>
          <w:rFonts w:ascii="Arial" w:hAnsi="Arial" w:cs="Arial"/>
          <w:b/>
          <w:bCs/>
        </w:rPr>
      </w:pPr>
    </w:p>
    <w:p w14:paraId="0EC5C48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5411D67F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5EA35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AD65AD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22573D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6379C49B" w14:textId="77777777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51785B7A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115A4A1D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FD9F880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81F28A7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E678CEC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596161F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4E7A0BD6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p w14:paraId="4939C417" w14:textId="77777777" w:rsidR="00B01080" w:rsidRDefault="00B01080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1492E6BE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EEC7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2090" w14:textId="77777777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57732FB5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C3DD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E201" w14:textId="77777777" w:rsidR="00BD7898" w:rsidRDefault="00BD7898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334F48D0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0971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3A53" w14:textId="3F47C2DF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D63A9C" w:rsidRPr="00D63A9C">
              <w:rPr>
                <w:rFonts w:ascii="Arial" w:hAnsi="Arial" w:cs="Arial"/>
                <w:sz w:val="16"/>
                <w:szCs w:val="16"/>
              </w:rPr>
              <w:t>3719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03A9120F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0826694C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44A243A7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200A3C9B" w14:textId="24A754C2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 xml:space="preserve">2 </w:t>
      </w:r>
      <w:r>
        <w:rPr>
          <w:rFonts w:ascii="Arial" w:hAnsi="Arial" w:cs="Arial"/>
          <w:sz w:val="16"/>
          <w:szCs w:val="16"/>
        </w:rPr>
        <w:t>de diciembre del 2023.</w:t>
      </w:r>
    </w:p>
    <w:p w14:paraId="43C3BF1B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47873C82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2A292EEE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08FA22ED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05FC8428" w14:textId="49A9A8A7" w:rsidR="00363ABF" w:rsidRPr="00363ABF" w:rsidRDefault="00363ABF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363ABF">
        <w:rPr>
          <w:rFonts w:ascii="Arial" w:eastAsiaTheme="minorHAnsi" w:hAnsi="Arial" w:cs="Arial"/>
          <w:b/>
          <w:bCs/>
          <w:lang w:val="es-MX" w:eastAsia="en-US"/>
        </w:rPr>
        <w:t xml:space="preserve">ELI MATEO JIMÉNEZ BENÍTEZ </w:t>
      </w:r>
    </w:p>
    <w:p w14:paraId="23A0ADEA" w14:textId="77777777" w:rsidR="00363ABF" w:rsidRDefault="00363ABF" w:rsidP="00BD7898">
      <w:pPr>
        <w:pStyle w:val="Sinespaciado"/>
        <w:rPr>
          <w:rFonts w:ascii="Arial" w:hAnsi="Arial" w:cs="Arial"/>
          <w:b/>
          <w:bCs/>
        </w:rPr>
      </w:pPr>
      <w:r w:rsidRPr="00363ABF">
        <w:rPr>
          <w:rFonts w:ascii="Arial" w:hAnsi="Arial" w:cs="Arial"/>
          <w:b/>
          <w:bCs/>
        </w:rPr>
        <w:t xml:space="preserve">JEFE DE DEPARTAMENTO DE SEGUIMIENTO AL </w:t>
      </w:r>
    </w:p>
    <w:p w14:paraId="23A0CC51" w14:textId="21FA8A84" w:rsidR="00363ABF" w:rsidRPr="00363ABF" w:rsidRDefault="00363ABF" w:rsidP="00BD7898">
      <w:pPr>
        <w:pStyle w:val="Sinespaciado"/>
        <w:rPr>
          <w:rFonts w:ascii="Arial" w:hAnsi="Arial" w:cs="Arial"/>
          <w:b/>
          <w:bCs/>
        </w:rPr>
      </w:pPr>
      <w:r w:rsidRPr="00363ABF">
        <w:rPr>
          <w:rFonts w:ascii="Arial" w:hAnsi="Arial" w:cs="Arial"/>
          <w:b/>
          <w:bCs/>
        </w:rPr>
        <w:t xml:space="preserve">SISTEMA ANTICORRUPCIÓN DE CONTRALORÍA MUNICIPAL </w:t>
      </w:r>
    </w:p>
    <w:p w14:paraId="2511C7EB" w14:textId="0F1133BD" w:rsidR="00BD7898" w:rsidRPr="00363ABF" w:rsidRDefault="00363ABF" w:rsidP="00BD7898">
      <w:pPr>
        <w:pStyle w:val="Sinespaciado"/>
        <w:rPr>
          <w:rFonts w:ascii="Arial" w:hAnsi="Arial" w:cs="Arial"/>
          <w:b/>
          <w:bCs/>
        </w:rPr>
      </w:pPr>
      <w:r w:rsidRPr="00363ABF">
        <w:rPr>
          <w:rFonts w:ascii="Arial" w:hAnsi="Arial" w:cs="Arial"/>
          <w:b/>
          <w:bCs/>
        </w:rPr>
        <w:t xml:space="preserve"> P R E S E N T E</w:t>
      </w:r>
    </w:p>
    <w:p w14:paraId="362F474E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4ECF595F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3A469C8" w14:textId="3CC52CAF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363ABF" w:rsidRPr="00A54A90">
        <w:rPr>
          <w:rFonts w:ascii="Arial" w:hAnsi="Arial" w:cs="Arial"/>
          <w:b/>
          <w:bCs/>
        </w:rPr>
        <w:t>CBDP10213BTCR020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557AD015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638D98D5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4A2D101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DCF7E6D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328E0C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2449267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2BB15E46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7A80A4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A5EBEB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587622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20B8AF13" w14:textId="77777777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682132A2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5CA05CAC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F101AF0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7E6249A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31729B8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AA868C3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233FF5D5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23A92AB4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9F18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4B8D" w14:textId="77777777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34EBA459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03FF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27DA" w14:textId="77777777" w:rsidR="00BD7898" w:rsidRDefault="00BD7898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0138D426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AF1E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E1FF" w14:textId="3447BDC3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D63A9C" w:rsidRPr="00D63A9C">
              <w:rPr>
                <w:rFonts w:ascii="Arial" w:hAnsi="Arial" w:cs="Arial"/>
                <w:sz w:val="16"/>
                <w:szCs w:val="16"/>
              </w:rPr>
              <w:t>3720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7C2F677B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41A1C3EF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75E67C91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2645B13A" w14:textId="292365C3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5AACBCEF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2FD905E0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33C32F2D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61F5B227" w14:textId="77777777" w:rsidR="00BD7898" w:rsidRPr="00363ABF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5BEC5377" w14:textId="44B5864B" w:rsidR="00363ABF" w:rsidRPr="00363ABF" w:rsidRDefault="00363ABF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363ABF">
        <w:rPr>
          <w:rFonts w:ascii="Arial" w:eastAsiaTheme="minorHAnsi" w:hAnsi="Arial" w:cs="Arial"/>
          <w:b/>
          <w:bCs/>
          <w:lang w:val="es-MX" w:eastAsia="en-US"/>
        </w:rPr>
        <w:t xml:space="preserve">ANGELICA DELGADO HERNÁNDEZ </w:t>
      </w:r>
    </w:p>
    <w:p w14:paraId="1BB5608C" w14:textId="7C4B83E1" w:rsidR="00363ABF" w:rsidRPr="00363ABF" w:rsidRDefault="00363ABF" w:rsidP="00BD7898">
      <w:pPr>
        <w:pStyle w:val="Sinespaciado"/>
        <w:rPr>
          <w:rFonts w:ascii="Arial" w:hAnsi="Arial" w:cs="Arial"/>
          <w:b/>
          <w:bCs/>
        </w:rPr>
      </w:pPr>
      <w:r w:rsidRPr="00363ABF">
        <w:rPr>
          <w:rFonts w:ascii="Arial" w:hAnsi="Arial" w:cs="Arial"/>
          <w:b/>
          <w:bCs/>
        </w:rPr>
        <w:t>ASISTENTE ESPECIALIZADO D</w:t>
      </w:r>
      <w:r>
        <w:rPr>
          <w:rFonts w:ascii="Arial" w:hAnsi="Arial" w:cs="Arial"/>
          <w:b/>
          <w:bCs/>
        </w:rPr>
        <w:t>E</w:t>
      </w:r>
      <w:r w:rsidRPr="00363ABF">
        <w:rPr>
          <w:rFonts w:ascii="Arial" w:hAnsi="Arial" w:cs="Arial"/>
          <w:b/>
          <w:bCs/>
        </w:rPr>
        <w:t xml:space="preserve"> CONTRALORÍA MUNICIPAL </w:t>
      </w:r>
    </w:p>
    <w:p w14:paraId="39003665" w14:textId="1845965B" w:rsidR="00BD7898" w:rsidRDefault="00BD7898" w:rsidP="00BD7898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 R E S E N T E</w:t>
      </w:r>
    </w:p>
    <w:p w14:paraId="58339E33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4F48FEBE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3E618E4C" w14:textId="00302112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363ABF" w:rsidRPr="00A54A90">
        <w:rPr>
          <w:rFonts w:ascii="Arial" w:hAnsi="Arial" w:cs="Arial"/>
          <w:b/>
          <w:bCs/>
        </w:rPr>
        <w:t>CBDP10213BTCR020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3F9CDA31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7F6B68CE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56A0B35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ED82F06" w14:textId="77777777" w:rsidR="00822F48" w:rsidRPr="00822F48" w:rsidRDefault="00822F48" w:rsidP="00BD789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381A17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54DBC66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624158F0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FDDEC1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577DB6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7E82AA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5C677B8A" w14:textId="77777777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08FB376D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2889FF5B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11606B9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50CB7AE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3EF6B32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2F046F6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70D0E857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p w14:paraId="3AC7164E" w14:textId="77777777" w:rsidR="00B01080" w:rsidRDefault="00B01080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32C0331E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54A8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7F08" w14:textId="77777777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5C127B74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DE3E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A9EB" w14:textId="77777777" w:rsidR="00BD7898" w:rsidRDefault="00BD7898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6C43A8D9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FE3C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2F9F" w14:textId="2B2D1239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D63A9C" w:rsidRPr="00D63A9C">
              <w:rPr>
                <w:rFonts w:ascii="Arial" w:hAnsi="Arial" w:cs="Arial"/>
                <w:sz w:val="16"/>
                <w:szCs w:val="16"/>
              </w:rPr>
              <w:t>3721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7AB16E9C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03ED5887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4369DE47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4F811C37" w14:textId="7FBC0FCC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27243C54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342B2DE5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778C79B0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63254A6C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41C48C78" w14:textId="008B0701" w:rsidR="007B00C3" w:rsidRPr="007B00C3" w:rsidRDefault="007B00C3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7B00C3">
        <w:rPr>
          <w:rFonts w:ascii="Arial" w:eastAsiaTheme="minorHAnsi" w:hAnsi="Arial" w:cs="Arial"/>
          <w:b/>
          <w:bCs/>
          <w:lang w:val="es-MX" w:eastAsia="en-US"/>
        </w:rPr>
        <w:t xml:space="preserve">WENDY MARIANA GÓMEZ TREJO HERNÁNDEZ </w:t>
      </w:r>
    </w:p>
    <w:p w14:paraId="1F54877B" w14:textId="77777777" w:rsidR="007B00C3" w:rsidRDefault="007B00C3" w:rsidP="00BD7898">
      <w:pPr>
        <w:pStyle w:val="Sinespaciado"/>
        <w:rPr>
          <w:rFonts w:ascii="Arial" w:hAnsi="Arial" w:cs="Arial"/>
          <w:b/>
          <w:bCs/>
        </w:rPr>
      </w:pPr>
      <w:r w:rsidRPr="007B00C3">
        <w:rPr>
          <w:rFonts w:ascii="Arial" w:hAnsi="Arial" w:cs="Arial"/>
          <w:b/>
          <w:bCs/>
        </w:rPr>
        <w:t xml:space="preserve">COORDINADORA DE ENLACE ADMINISTRATIVO DE </w:t>
      </w:r>
    </w:p>
    <w:p w14:paraId="2C602B6C" w14:textId="159F678F" w:rsidR="007B00C3" w:rsidRPr="007B00C3" w:rsidRDefault="007B00C3" w:rsidP="00BD7898">
      <w:pPr>
        <w:pStyle w:val="Sinespaciado"/>
        <w:rPr>
          <w:rFonts w:ascii="Arial" w:hAnsi="Arial" w:cs="Arial"/>
          <w:b/>
          <w:bCs/>
        </w:rPr>
      </w:pPr>
      <w:r w:rsidRPr="007B00C3">
        <w:rPr>
          <w:rFonts w:ascii="Arial" w:hAnsi="Arial" w:cs="Arial"/>
          <w:b/>
          <w:bCs/>
        </w:rPr>
        <w:t>LA DEFENSORÍA MUNICIPAL DE DERECHOS HUMANOS</w:t>
      </w:r>
    </w:p>
    <w:p w14:paraId="7577384E" w14:textId="69B2B229" w:rsidR="00BD7898" w:rsidRDefault="00BD7898" w:rsidP="00BD7898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 R E S E N T E</w:t>
      </w:r>
    </w:p>
    <w:p w14:paraId="79B7FF52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22CAD7B7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5AC242BF" w14:textId="5B6FE535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7B00C3" w:rsidRPr="00A54A90">
        <w:rPr>
          <w:rFonts w:ascii="Arial" w:hAnsi="Arial" w:cs="Arial"/>
          <w:b/>
          <w:bCs/>
        </w:rPr>
        <w:t xml:space="preserve">CBDP10213BTCR001, </w:t>
      </w:r>
      <w:r w:rsidR="00557627" w:rsidRPr="00A54A90">
        <w:rPr>
          <w:rFonts w:ascii="Arial" w:hAnsi="Arial" w:cs="Arial"/>
          <w:b/>
          <w:bCs/>
        </w:rPr>
        <w:t>CBDP10213BTCR002</w:t>
      </w:r>
      <w:r w:rsidR="007B00C3" w:rsidRPr="00A54A90">
        <w:rPr>
          <w:rFonts w:ascii="Arial" w:hAnsi="Arial" w:cs="Arial"/>
          <w:b/>
          <w:bCs/>
        </w:rPr>
        <w:t xml:space="preserve"> y CBDP10217BTCR352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69878D39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1041BCDF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44F75F7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668EA3C" w14:textId="77777777" w:rsidR="00BD7898" w:rsidRDefault="00BD7898" w:rsidP="00822F48">
      <w:pPr>
        <w:spacing w:line="240" w:lineRule="auto"/>
        <w:rPr>
          <w:rFonts w:ascii="Arial" w:hAnsi="Arial" w:cs="Arial"/>
          <w:b/>
          <w:bCs/>
        </w:rPr>
      </w:pPr>
    </w:p>
    <w:p w14:paraId="71EEDE81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73DAEB7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88A7D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9B10E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E48A85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62A2DBEB" w14:textId="77777777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1CDBAAC7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3233570E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69F87DA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12BB93E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56E73E3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960A8AD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2DCAD35C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0E52BC7B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295E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D6CA" w14:textId="77777777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3EC8A567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7DE6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A86A" w14:textId="77777777" w:rsidR="00BD7898" w:rsidRDefault="00BD7898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18BC3599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316B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96E9" w14:textId="7B20CC3A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D63A9C" w:rsidRPr="00D63A9C">
              <w:rPr>
                <w:rFonts w:ascii="Arial" w:hAnsi="Arial" w:cs="Arial"/>
                <w:sz w:val="16"/>
                <w:szCs w:val="16"/>
              </w:rPr>
              <w:t>3722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0760F6F7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2DEF270A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4AB98525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4A35C677" w14:textId="41A1BED9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0C0B9DE6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34B52BCA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255DB6CE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173ACF2F" w14:textId="77777777" w:rsidR="00BD7898" w:rsidRPr="00E43E6E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49D37893" w14:textId="2F41C88D" w:rsidR="00E43E6E" w:rsidRPr="00E43E6E" w:rsidRDefault="00E43E6E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E43E6E">
        <w:rPr>
          <w:rFonts w:ascii="Arial" w:eastAsiaTheme="minorHAnsi" w:hAnsi="Arial" w:cs="Arial"/>
          <w:b/>
          <w:bCs/>
          <w:lang w:val="es-MX" w:eastAsia="en-US"/>
        </w:rPr>
        <w:t xml:space="preserve">LUIS PAVEL CORTÉS SÁNCHEZ </w:t>
      </w:r>
    </w:p>
    <w:p w14:paraId="48BEA7FE" w14:textId="41973A57" w:rsidR="00E43E6E" w:rsidRPr="00E43E6E" w:rsidRDefault="00E43E6E" w:rsidP="00BD7898">
      <w:pPr>
        <w:pStyle w:val="Sinespaciado"/>
        <w:rPr>
          <w:rFonts w:ascii="Arial" w:hAnsi="Arial" w:cs="Arial"/>
          <w:b/>
          <w:bCs/>
        </w:rPr>
      </w:pPr>
      <w:r w:rsidRPr="00E43E6E">
        <w:rPr>
          <w:rFonts w:ascii="Arial" w:hAnsi="Arial" w:cs="Arial"/>
          <w:b/>
          <w:bCs/>
        </w:rPr>
        <w:t>JEFE DE DEPARTAMENTO DE DESARROLLO ECONÓMICO</w:t>
      </w:r>
    </w:p>
    <w:p w14:paraId="04D240B5" w14:textId="39C8DC28" w:rsidR="00BD7898" w:rsidRPr="00E43E6E" w:rsidRDefault="00E43E6E" w:rsidP="00BD7898">
      <w:pPr>
        <w:pStyle w:val="Sinespaciado"/>
        <w:rPr>
          <w:rFonts w:ascii="Arial" w:hAnsi="Arial" w:cs="Arial"/>
          <w:b/>
          <w:bCs/>
        </w:rPr>
      </w:pPr>
      <w:r w:rsidRPr="00E43E6E">
        <w:rPr>
          <w:rFonts w:ascii="Arial" w:hAnsi="Arial" w:cs="Arial"/>
          <w:b/>
          <w:bCs/>
        </w:rPr>
        <w:t>P R E S E N T E</w:t>
      </w:r>
    </w:p>
    <w:p w14:paraId="11090C0A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231F9C86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EC47FB3" w14:textId="36BFE462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E43E6E" w:rsidRPr="00A54A90">
        <w:rPr>
          <w:rFonts w:ascii="Arial" w:hAnsi="Arial" w:cs="Arial"/>
          <w:b/>
          <w:bCs/>
        </w:rPr>
        <w:t>CBDP10213BTCR004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2363A04A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4008FB71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33A2FF9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F34CA2F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F592271" w14:textId="77777777" w:rsidR="00B01080" w:rsidRDefault="00B01080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35412EB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5B66AE64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3D172F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AF2C47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42A791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3A231E3F" w14:textId="77777777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704C360B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36C23810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3ED7F39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9369D80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F4511A4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7C287C3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7888BBB8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p w14:paraId="254E60FA" w14:textId="77777777" w:rsidR="00B01080" w:rsidRDefault="00B01080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7EC4E688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7576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EDD6" w14:textId="77777777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53E2F912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EDA9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48C7" w14:textId="77777777" w:rsidR="00BD7898" w:rsidRDefault="00BD7898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7952643A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0E44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21AA" w14:textId="237719FF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377760" w:rsidRPr="00377760">
              <w:rPr>
                <w:rFonts w:ascii="Arial" w:hAnsi="Arial" w:cs="Arial"/>
                <w:sz w:val="16"/>
                <w:szCs w:val="16"/>
              </w:rPr>
              <w:t>3723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68DBED71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5831094D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6C3EB579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3CC4CF61" w14:textId="0126CDD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65548FC8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781CD9CC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05DC67C4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73857908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1D265E0A" w14:textId="37173A2E" w:rsidR="00E43E6E" w:rsidRPr="00E43E6E" w:rsidRDefault="00E43E6E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E43E6E">
        <w:rPr>
          <w:rFonts w:ascii="Arial" w:eastAsiaTheme="minorHAnsi" w:hAnsi="Arial" w:cs="Arial"/>
          <w:b/>
          <w:bCs/>
          <w:lang w:val="es-MX" w:eastAsia="en-US"/>
        </w:rPr>
        <w:t>NAYELI ARÉVALO RIVERA</w:t>
      </w:r>
    </w:p>
    <w:p w14:paraId="6D41A2D1" w14:textId="30E02BB6" w:rsidR="00E43E6E" w:rsidRPr="00E43E6E" w:rsidRDefault="00E43E6E" w:rsidP="00E43E6E">
      <w:pPr>
        <w:pStyle w:val="Sinespaciado"/>
        <w:rPr>
          <w:rFonts w:ascii="Arial" w:hAnsi="Arial" w:cs="Arial"/>
          <w:b/>
          <w:bCs/>
        </w:rPr>
      </w:pPr>
      <w:r w:rsidRPr="00E43E6E">
        <w:rPr>
          <w:rFonts w:ascii="Arial" w:hAnsi="Arial" w:cs="Arial"/>
          <w:b/>
          <w:bCs/>
        </w:rPr>
        <w:t>JEFA DE OFICINA DE DESARROLLO ECONÓMICO</w:t>
      </w:r>
    </w:p>
    <w:p w14:paraId="0A102F5B" w14:textId="1C2B076F" w:rsidR="00E43E6E" w:rsidRPr="00E43E6E" w:rsidRDefault="00E43E6E" w:rsidP="00E43E6E">
      <w:pPr>
        <w:pStyle w:val="Sinespaciado"/>
        <w:rPr>
          <w:rFonts w:ascii="Arial" w:hAnsi="Arial" w:cs="Arial"/>
          <w:b/>
          <w:bCs/>
        </w:rPr>
      </w:pPr>
      <w:r w:rsidRPr="00E43E6E">
        <w:rPr>
          <w:rFonts w:ascii="Arial" w:hAnsi="Arial" w:cs="Arial"/>
          <w:b/>
          <w:bCs/>
        </w:rPr>
        <w:t>P R E S E N T E</w:t>
      </w:r>
    </w:p>
    <w:p w14:paraId="4756A79A" w14:textId="29F55A40" w:rsidR="00E43E6E" w:rsidRDefault="00E43E6E" w:rsidP="00BD7898">
      <w:pPr>
        <w:pStyle w:val="Sinespaciado"/>
        <w:rPr>
          <w:rFonts w:ascii="Arial" w:hAnsi="Arial" w:cs="Arial"/>
          <w:b/>
          <w:bCs/>
        </w:rPr>
      </w:pPr>
    </w:p>
    <w:p w14:paraId="67ACC2DF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69BCE2E4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E5924AA" w14:textId="2E1B46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E43E6E" w:rsidRPr="00A54A90">
        <w:rPr>
          <w:rFonts w:ascii="Arial" w:hAnsi="Arial" w:cs="Arial"/>
          <w:b/>
          <w:bCs/>
        </w:rPr>
        <w:t>CBDP10223ATCR466 y CBDP10223ATCR465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0CE04D73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1407F764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10AA7D2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79072D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24C50374" w14:textId="77777777" w:rsidR="00BD7898" w:rsidRDefault="00BD7898" w:rsidP="00822F48">
      <w:pPr>
        <w:spacing w:line="240" w:lineRule="auto"/>
        <w:rPr>
          <w:rFonts w:ascii="Arial" w:hAnsi="Arial" w:cs="Arial"/>
          <w:b/>
          <w:bCs/>
        </w:rPr>
      </w:pPr>
    </w:p>
    <w:p w14:paraId="3522401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7E01D971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FFC681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6EFF7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4BE980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0E49A8D9" w14:textId="77777777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3ADF3C0A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210F0FBF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9DBCA22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FE65995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307A42A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7319C79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7145C11E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31417334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A313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C2A0" w14:textId="77777777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0F196E34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6E21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B277" w14:textId="77777777" w:rsidR="00BD7898" w:rsidRDefault="00BD7898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53286222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74BD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6B2D" w14:textId="4DFAA41F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377760" w:rsidRPr="00377760">
              <w:rPr>
                <w:rFonts w:ascii="Arial" w:hAnsi="Arial" w:cs="Arial"/>
                <w:sz w:val="16"/>
                <w:szCs w:val="16"/>
              </w:rPr>
              <w:t>3724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4F498273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521E5649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70E1068F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03C58634" w14:textId="6994EF42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4BBA1BE2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3DCC8046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6961C8BB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675E9CD3" w14:textId="77777777" w:rsidR="00BD7898" w:rsidRPr="00E43E6E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5CAE409C" w14:textId="28DE9C07" w:rsidR="00E43E6E" w:rsidRPr="00E43E6E" w:rsidRDefault="00E43E6E" w:rsidP="00E43E6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3E6E">
        <w:rPr>
          <w:rFonts w:ascii="Arial" w:hAnsi="Arial" w:cs="Arial"/>
          <w:b/>
          <w:bCs/>
          <w:sz w:val="24"/>
          <w:szCs w:val="24"/>
          <w:lang w:eastAsia="es-MX"/>
        </w:rPr>
        <w:t>OSCAR RAFAEL PIEDRAS VÁZQUEZ</w:t>
      </w:r>
    </w:p>
    <w:p w14:paraId="761AE2F4" w14:textId="77777777" w:rsidR="00E43E6E" w:rsidRDefault="00E43E6E" w:rsidP="00E43E6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3E6E">
        <w:rPr>
          <w:rFonts w:ascii="Arial" w:hAnsi="Arial" w:cs="Arial"/>
          <w:b/>
          <w:bCs/>
          <w:sz w:val="24"/>
          <w:szCs w:val="24"/>
        </w:rPr>
        <w:t xml:space="preserve">JEFE DE DEPARTAMENTO DE ECONOMÍA </w:t>
      </w:r>
    </w:p>
    <w:p w14:paraId="7F4E909C" w14:textId="59E30A9C" w:rsidR="00BD7898" w:rsidRPr="00E43E6E" w:rsidRDefault="00E43E6E" w:rsidP="00E43E6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3E6E">
        <w:rPr>
          <w:rFonts w:ascii="Arial" w:hAnsi="Arial" w:cs="Arial"/>
          <w:b/>
          <w:bCs/>
          <w:sz w:val="24"/>
          <w:szCs w:val="24"/>
        </w:rPr>
        <w:t>SOCIAL DE DESARROLLO ECONÓMICO</w:t>
      </w:r>
    </w:p>
    <w:p w14:paraId="040E9B73" w14:textId="00819425" w:rsidR="00BD7898" w:rsidRPr="00E43E6E" w:rsidRDefault="00E43E6E" w:rsidP="00BD7898">
      <w:pPr>
        <w:pStyle w:val="Sinespaciado"/>
        <w:rPr>
          <w:rFonts w:ascii="Arial" w:hAnsi="Arial" w:cs="Arial"/>
          <w:b/>
          <w:bCs/>
        </w:rPr>
      </w:pPr>
      <w:r w:rsidRPr="00E43E6E">
        <w:rPr>
          <w:rFonts w:ascii="Arial" w:hAnsi="Arial" w:cs="Arial"/>
          <w:b/>
          <w:bCs/>
        </w:rPr>
        <w:t>P R E S E N T E</w:t>
      </w:r>
    </w:p>
    <w:p w14:paraId="3F6E381C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26B5FE5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6C4A7FDF" w14:textId="40399979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E43E6E" w:rsidRPr="00A54A90">
        <w:rPr>
          <w:rFonts w:ascii="Arial" w:hAnsi="Arial" w:cs="Arial"/>
          <w:b/>
          <w:bCs/>
        </w:rPr>
        <w:t>CBDP10216ATCR267, CBDP10216ATCR270, CBDP10217ATCR311</w:t>
      </w:r>
      <w:r w:rsidR="00B40C9F" w:rsidRPr="00A54A90">
        <w:rPr>
          <w:rFonts w:ascii="Arial" w:hAnsi="Arial" w:cs="Arial"/>
          <w:b/>
          <w:bCs/>
        </w:rPr>
        <w:t xml:space="preserve"> </w:t>
      </w:r>
      <w:r w:rsidR="00E43E6E" w:rsidRPr="00A54A90">
        <w:rPr>
          <w:rFonts w:ascii="Arial" w:hAnsi="Arial" w:cs="Arial"/>
          <w:b/>
          <w:bCs/>
        </w:rPr>
        <w:t>y CBDP10222ATCR445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01188A40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257C6396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2579C3B7" w14:textId="77777777" w:rsidR="00BD7898" w:rsidRDefault="00BD7898" w:rsidP="00E43E6E">
      <w:pPr>
        <w:spacing w:line="240" w:lineRule="auto"/>
        <w:rPr>
          <w:rFonts w:ascii="Arial" w:hAnsi="Arial" w:cs="Arial"/>
          <w:b/>
          <w:bCs/>
        </w:rPr>
      </w:pPr>
    </w:p>
    <w:p w14:paraId="3932C5DD" w14:textId="77777777" w:rsidR="00E43E6E" w:rsidRDefault="00E43E6E" w:rsidP="00E43E6E">
      <w:pPr>
        <w:spacing w:line="240" w:lineRule="auto"/>
        <w:rPr>
          <w:rFonts w:ascii="Arial" w:hAnsi="Arial" w:cs="Arial"/>
          <w:b/>
          <w:bCs/>
        </w:rPr>
      </w:pPr>
    </w:p>
    <w:p w14:paraId="4B55F9CE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3C5D21C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E50C15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0D5E16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DF77BE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0C017058" w14:textId="77777777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2E3F9BEA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594D1F79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EBD3906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C4193BD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ACD9D8A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D2195D7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68FA7B33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50DC645D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2FB0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5CD0" w14:textId="77777777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311A6755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2498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A8C5" w14:textId="77777777" w:rsidR="00BD7898" w:rsidRDefault="00BD7898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03E6306F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F295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1BA4" w14:textId="009BE746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377760" w:rsidRPr="00377760">
              <w:rPr>
                <w:rFonts w:ascii="Arial" w:hAnsi="Arial" w:cs="Arial"/>
                <w:sz w:val="16"/>
                <w:szCs w:val="16"/>
              </w:rPr>
              <w:t>3725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30DCBB3C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1F07CD62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095EE140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17F41404" w14:textId="22F8D2E5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09B0A709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5904C5FB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272C137D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60F46C10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55DE90ED" w14:textId="3A95BBF5" w:rsidR="00E43E6E" w:rsidRPr="00E43E6E" w:rsidRDefault="00E43E6E" w:rsidP="00BD7898">
      <w:pPr>
        <w:pStyle w:val="Sinespaciado"/>
        <w:jc w:val="both"/>
        <w:rPr>
          <w:rFonts w:ascii="Arial" w:eastAsiaTheme="minorHAnsi" w:hAnsi="Arial" w:cs="Arial"/>
          <w:b/>
          <w:bCs/>
          <w:highlight w:val="yellow"/>
          <w:lang w:val="es-MX" w:eastAsia="en-US"/>
        </w:rPr>
      </w:pPr>
      <w:r w:rsidRPr="00E43E6E">
        <w:rPr>
          <w:rFonts w:ascii="Arial" w:eastAsiaTheme="minorHAnsi" w:hAnsi="Arial" w:cs="Arial"/>
          <w:b/>
          <w:bCs/>
          <w:lang w:val="es-MX" w:eastAsia="en-US"/>
        </w:rPr>
        <w:t>SALVADOR GONZÁLEZ DOMÍNGUEZ</w:t>
      </w:r>
      <w:r w:rsidRPr="00E43E6E">
        <w:rPr>
          <w:rFonts w:ascii="Arial" w:eastAsiaTheme="minorHAnsi" w:hAnsi="Arial" w:cs="Arial"/>
          <w:b/>
          <w:bCs/>
          <w:highlight w:val="yellow"/>
          <w:lang w:val="es-MX" w:eastAsia="en-US"/>
        </w:rPr>
        <w:t xml:space="preserve"> </w:t>
      </w:r>
    </w:p>
    <w:p w14:paraId="78777703" w14:textId="77777777" w:rsidR="00E43E6E" w:rsidRPr="00E43E6E" w:rsidRDefault="00E43E6E" w:rsidP="00E43E6E">
      <w:pPr>
        <w:pStyle w:val="Sinespaciado"/>
        <w:rPr>
          <w:rFonts w:ascii="Arial" w:hAnsi="Arial" w:cs="Arial"/>
          <w:b/>
          <w:bCs/>
        </w:rPr>
      </w:pPr>
      <w:r w:rsidRPr="00E43E6E">
        <w:rPr>
          <w:rFonts w:ascii="Arial" w:hAnsi="Arial" w:cs="Arial"/>
          <w:b/>
          <w:bCs/>
        </w:rPr>
        <w:t>JEFE DE DEPARTAMENTO DE DESARROLLO ECONÓMICO</w:t>
      </w:r>
    </w:p>
    <w:p w14:paraId="1A1DB3FD" w14:textId="77777777" w:rsidR="00E43E6E" w:rsidRPr="00E43E6E" w:rsidRDefault="00E43E6E" w:rsidP="00E43E6E">
      <w:pPr>
        <w:pStyle w:val="Sinespaciado"/>
        <w:rPr>
          <w:rFonts w:ascii="Arial" w:hAnsi="Arial" w:cs="Arial"/>
          <w:b/>
          <w:bCs/>
        </w:rPr>
      </w:pPr>
      <w:r w:rsidRPr="00E43E6E">
        <w:rPr>
          <w:rFonts w:ascii="Arial" w:hAnsi="Arial" w:cs="Arial"/>
          <w:b/>
          <w:bCs/>
        </w:rPr>
        <w:t>P R E S E N T E</w:t>
      </w:r>
    </w:p>
    <w:p w14:paraId="3635C73F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48298877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7C650921" w14:textId="7C94A5FC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E43E6E" w:rsidRPr="00A54A90">
        <w:rPr>
          <w:rFonts w:ascii="Arial" w:hAnsi="Arial" w:cs="Arial"/>
          <w:b/>
          <w:bCs/>
        </w:rPr>
        <w:t>CBDP10219BTCR365 y CBDP10219BTCR366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4B1C3744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14810459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3490793D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69D2EC1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BB74C46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21F5FC30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74D88058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C0B80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612C1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E4C9F0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7223F1E6" w14:textId="77777777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6803EC1A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7985A2D8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6C52CE9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558A49D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4AFD6D4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8D15AE7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228814AB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p w14:paraId="38DF55C9" w14:textId="77777777" w:rsidR="00B01080" w:rsidRDefault="00B01080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6436777E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DA7B5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9E73" w14:textId="77777777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71A5DA88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1530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81F1" w14:textId="77777777" w:rsidR="00BD7898" w:rsidRDefault="00BD7898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6936322E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8766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0E6D" w14:textId="780409D8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377760" w:rsidRPr="00377760">
              <w:rPr>
                <w:rFonts w:ascii="Arial" w:hAnsi="Arial" w:cs="Arial"/>
                <w:sz w:val="16"/>
                <w:szCs w:val="16"/>
              </w:rPr>
              <w:t>3726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5F300399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5006EC35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34A08F1C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0E9F078E" w14:textId="4CF49F63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05F19906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208824C4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21F745C7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263C9D37" w14:textId="77777777" w:rsidR="00BD7898" w:rsidRPr="00E43E6E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44B526A7" w14:textId="31348C78" w:rsidR="00E43E6E" w:rsidRPr="00E43E6E" w:rsidRDefault="00E43E6E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E43E6E">
        <w:rPr>
          <w:rFonts w:ascii="Arial" w:eastAsiaTheme="minorHAnsi" w:hAnsi="Arial" w:cs="Arial"/>
          <w:b/>
          <w:bCs/>
          <w:lang w:val="es-MX" w:eastAsia="en-US"/>
        </w:rPr>
        <w:t>VÍCTOR MANUEL CAZARES MORALES</w:t>
      </w:r>
    </w:p>
    <w:p w14:paraId="1C00D1BE" w14:textId="77777777" w:rsidR="00822F48" w:rsidRDefault="00E43E6E" w:rsidP="00BD7898">
      <w:pPr>
        <w:pStyle w:val="Sinespaciado"/>
        <w:rPr>
          <w:rFonts w:ascii="Arial" w:hAnsi="Arial" w:cs="Arial"/>
          <w:b/>
          <w:bCs/>
        </w:rPr>
      </w:pPr>
      <w:r w:rsidRPr="00E43E6E">
        <w:rPr>
          <w:rFonts w:ascii="Arial" w:hAnsi="Arial" w:cs="Arial"/>
          <w:b/>
          <w:bCs/>
        </w:rPr>
        <w:t xml:space="preserve">COORDINADOR DEL CENTRO DE ATENCIÓN EMPRESARIAL </w:t>
      </w:r>
    </w:p>
    <w:p w14:paraId="372D4779" w14:textId="769061B2" w:rsidR="00E43E6E" w:rsidRPr="00E43E6E" w:rsidRDefault="00E43E6E" w:rsidP="00BD7898">
      <w:pPr>
        <w:pStyle w:val="Sinespaciado"/>
        <w:rPr>
          <w:rFonts w:ascii="Arial" w:hAnsi="Arial" w:cs="Arial"/>
          <w:b/>
          <w:bCs/>
        </w:rPr>
      </w:pPr>
      <w:r w:rsidRPr="00E43E6E">
        <w:rPr>
          <w:rFonts w:ascii="Arial" w:hAnsi="Arial" w:cs="Arial"/>
          <w:b/>
          <w:bCs/>
        </w:rPr>
        <w:t>DE DESARROLLO ECONÓMICO</w:t>
      </w:r>
    </w:p>
    <w:p w14:paraId="072806F7" w14:textId="7FA9FE7C" w:rsidR="00BD7898" w:rsidRPr="00E43E6E" w:rsidRDefault="00E43E6E" w:rsidP="00BD7898">
      <w:pPr>
        <w:pStyle w:val="Sinespaciado"/>
        <w:rPr>
          <w:rFonts w:ascii="Arial" w:hAnsi="Arial" w:cs="Arial"/>
          <w:b/>
          <w:bCs/>
        </w:rPr>
      </w:pPr>
      <w:r w:rsidRPr="00E43E6E">
        <w:rPr>
          <w:rFonts w:ascii="Arial" w:hAnsi="Arial" w:cs="Arial"/>
          <w:b/>
          <w:bCs/>
        </w:rPr>
        <w:t>P R E S E N T E</w:t>
      </w:r>
    </w:p>
    <w:p w14:paraId="259FE236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1B5F91A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3D2218DC" w14:textId="4CD87706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E43E6E" w:rsidRPr="00A54A90">
        <w:rPr>
          <w:rFonts w:ascii="Arial" w:hAnsi="Arial" w:cs="Arial"/>
          <w:b/>
          <w:bCs/>
        </w:rPr>
        <w:t>CBDP10213BTCR003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60209586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5D153236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1134171D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95A7F15" w14:textId="77777777" w:rsidR="00BD7898" w:rsidRDefault="00BD7898" w:rsidP="00E43E6E">
      <w:pPr>
        <w:spacing w:line="240" w:lineRule="auto"/>
        <w:rPr>
          <w:rFonts w:ascii="Arial" w:hAnsi="Arial" w:cs="Arial"/>
          <w:b/>
          <w:bCs/>
        </w:rPr>
      </w:pPr>
    </w:p>
    <w:p w14:paraId="3FCA0120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39A00D1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061E23C0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4E3DB6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A25B77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9BB0BB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37D7E13B" w14:textId="77777777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6FE87277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437C3DDC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05DF9DD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0475E11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CF0704A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F10B6FA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3A9D0441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2695A236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FA25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30B0" w14:textId="77777777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79A66001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B607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FE2A" w14:textId="77777777" w:rsidR="00BD7898" w:rsidRDefault="00BD7898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439B3CE5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02E4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E0D5" w14:textId="386D8069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377760" w:rsidRPr="00377760">
              <w:rPr>
                <w:rFonts w:ascii="Arial" w:hAnsi="Arial" w:cs="Arial"/>
                <w:sz w:val="16"/>
                <w:szCs w:val="16"/>
              </w:rPr>
              <w:t>3727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357BFE26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70D1D34A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3CA3B5C5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6F811204" w14:textId="36B0BA1F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459D2049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37EC5BAC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0185B672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01B4E88B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43DEA906" w14:textId="3D676E58" w:rsidR="00DB4806" w:rsidRPr="00DB4806" w:rsidRDefault="00DB4806" w:rsidP="00DB480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es-MX"/>
        </w:rPr>
      </w:pPr>
      <w:r w:rsidRPr="00DB4806">
        <w:rPr>
          <w:rFonts w:ascii="Arial" w:hAnsi="Arial" w:cs="Arial"/>
          <w:b/>
          <w:bCs/>
          <w:sz w:val="24"/>
          <w:szCs w:val="24"/>
          <w:lang w:eastAsia="es-MX"/>
        </w:rPr>
        <w:t xml:space="preserve">CAROLINA ROJAS GONZÁLEZ </w:t>
      </w:r>
    </w:p>
    <w:p w14:paraId="4906964E" w14:textId="77777777" w:rsidR="00DB4806" w:rsidRDefault="00DB4806" w:rsidP="00DB480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B4806">
        <w:rPr>
          <w:rFonts w:ascii="Arial" w:hAnsi="Arial" w:cs="Arial"/>
          <w:b/>
          <w:bCs/>
          <w:sz w:val="24"/>
          <w:szCs w:val="24"/>
        </w:rPr>
        <w:t xml:space="preserve">JEFA DE DEPARTAMENTO DE LA UNIDAD DE INTERÉS SUPERIOR </w:t>
      </w:r>
    </w:p>
    <w:p w14:paraId="6D7D4EFB" w14:textId="06A0270B" w:rsidR="00BD7898" w:rsidRPr="00DB4806" w:rsidRDefault="00DB4806" w:rsidP="00DB480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B4806">
        <w:rPr>
          <w:rFonts w:ascii="Arial" w:hAnsi="Arial" w:cs="Arial"/>
          <w:b/>
          <w:bCs/>
          <w:sz w:val="24"/>
          <w:szCs w:val="24"/>
        </w:rPr>
        <w:t xml:space="preserve">DE NIÑAS, NIÑOS Y ADOLESCENTES DE DESARROLLO SOCIAL  </w:t>
      </w:r>
    </w:p>
    <w:p w14:paraId="7B4BE7A8" w14:textId="3794E54A" w:rsidR="00BD7898" w:rsidRDefault="00BD7898" w:rsidP="00BD7898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 R E S E N T E</w:t>
      </w:r>
    </w:p>
    <w:p w14:paraId="2A0312FE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52FC5098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34ACCB82" w14:textId="3322A23B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DB4806" w:rsidRPr="00A54A90">
        <w:rPr>
          <w:rFonts w:ascii="Arial" w:hAnsi="Arial" w:cs="Arial"/>
          <w:b/>
          <w:bCs/>
        </w:rPr>
        <w:t>CBDP10222ATCR449, CBDP10222ATCR450, CBDP10222ATCR451, CBDP10223ATCR452 y CBDP10223ATCR453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64081078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51B6DE33" w14:textId="6AEAE03A" w:rsidR="00BD7898" w:rsidRPr="00B01080" w:rsidRDefault="00BD7898" w:rsidP="00B01080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6F7725DD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8F4793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65DBC6A4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3B60653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18789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D78290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B8A740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6DF53364" w14:textId="77777777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72C167CE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00B83A02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6960F0E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5CC6BFF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E57E7C1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D62DA51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704A837A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2FDB3F2D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C97E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CF74" w14:textId="77777777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3A94D949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775F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2435" w14:textId="77777777" w:rsidR="00BD7898" w:rsidRDefault="00BD7898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536ADA7C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A75F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F041" w14:textId="6F7D63E0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377760" w:rsidRPr="00377760">
              <w:rPr>
                <w:rFonts w:ascii="Arial" w:hAnsi="Arial" w:cs="Arial"/>
                <w:sz w:val="16"/>
                <w:szCs w:val="16"/>
              </w:rPr>
              <w:t>3728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454C9DF7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2754DB2F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7D69545D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4CD68020" w14:textId="376E5A3C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5BFE2DB4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412C49AD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5B135247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0F48653B" w14:textId="77777777" w:rsidR="00BD7898" w:rsidRPr="00DB4806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239F811D" w14:textId="32A3E3C8" w:rsidR="00DB4806" w:rsidRPr="00DB4806" w:rsidRDefault="00DB4806" w:rsidP="00BD7898">
      <w:pPr>
        <w:pStyle w:val="Sinespaciado"/>
        <w:rPr>
          <w:rFonts w:ascii="Arial" w:eastAsiaTheme="minorHAnsi" w:hAnsi="Arial" w:cs="Arial"/>
          <w:b/>
          <w:bCs/>
          <w:lang w:val="es-MX" w:eastAsia="en-US"/>
        </w:rPr>
      </w:pPr>
      <w:r w:rsidRPr="00DB4806">
        <w:rPr>
          <w:rFonts w:ascii="Arial" w:eastAsiaTheme="minorHAnsi" w:hAnsi="Arial" w:cs="Arial"/>
          <w:b/>
          <w:bCs/>
          <w:lang w:val="es-MX" w:eastAsia="en-US"/>
        </w:rPr>
        <w:t>EDGAR RAINIER PALACIOS LANDEROS</w:t>
      </w:r>
    </w:p>
    <w:p w14:paraId="22782AC7" w14:textId="1CFC6326" w:rsidR="00DB4806" w:rsidRPr="00DB4806" w:rsidRDefault="00DB4806" w:rsidP="00BD7898">
      <w:pPr>
        <w:pStyle w:val="Sinespaciado"/>
        <w:rPr>
          <w:rFonts w:ascii="Arial" w:eastAsiaTheme="minorHAnsi" w:hAnsi="Arial" w:cs="Arial"/>
          <w:b/>
          <w:bCs/>
          <w:lang w:val="es-MX" w:eastAsia="en-US"/>
        </w:rPr>
      </w:pPr>
      <w:r w:rsidRPr="00DB4806">
        <w:rPr>
          <w:rFonts w:ascii="Arial" w:eastAsiaTheme="minorHAnsi" w:hAnsi="Arial" w:cs="Arial"/>
          <w:b/>
          <w:bCs/>
          <w:lang w:val="es-MX" w:eastAsia="en-US"/>
        </w:rPr>
        <w:t xml:space="preserve">SUBDIRECTOR DE CULTURA DE DESARROLLO SOCIAL </w:t>
      </w:r>
    </w:p>
    <w:p w14:paraId="53D2F1DB" w14:textId="582CA6F1" w:rsidR="00BD7898" w:rsidRPr="00DB4806" w:rsidRDefault="00DB4806" w:rsidP="00BD7898">
      <w:pPr>
        <w:pStyle w:val="Sinespaciado"/>
        <w:rPr>
          <w:rFonts w:ascii="Arial" w:hAnsi="Arial" w:cs="Arial"/>
          <w:b/>
          <w:bCs/>
        </w:rPr>
      </w:pPr>
      <w:r w:rsidRPr="00DB4806">
        <w:rPr>
          <w:rFonts w:ascii="Arial" w:hAnsi="Arial" w:cs="Arial"/>
          <w:b/>
          <w:bCs/>
        </w:rPr>
        <w:t>P R E S E N T E</w:t>
      </w:r>
    </w:p>
    <w:p w14:paraId="5E9546C8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1FC959E6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A8A8DF8" w14:textId="0594A202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DB4806" w:rsidRPr="00A54A90">
        <w:rPr>
          <w:rFonts w:ascii="Arial" w:hAnsi="Arial" w:cs="Arial"/>
          <w:b/>
          <w:bCs/>
        </w:rPr>
        <w:t>CBDP10215ATCR137, CBDP10222ATCR440 y CBDP10222ATCR441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00752C87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2A39EAD2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0AF2417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F103527" w14:textId="77777777" w:rsidR="00BD7898" w:rsidRDefault="00BD7898" w:rsidP="00B01080">
      <w:pPr>
        <w:spacing w:line="240" w:lineRule="auto"/>
        <w:rPr>
          <w:rFonts w:ascii="Arial" w:hAnsi="Arial" w:cs="Arial"/>
          <w:b/>
          <w:bCs/>
        </w:rPr>
      </w:pPr>
    </w:p>
    <w:p w14:paraId="2BD423F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474E100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12E872CD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88E5FB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EBC145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627445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1F134CD1" w14:textId="77777777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4276A7EC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5D14D2D6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2E94E3D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B6B1C41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727B5E4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979D938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70C19047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52BC4C2A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EB01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6A71" w14:textId="77777777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305A2580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BC4E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B607" w14:textId="77777777" w:rsidR="00BD7898" w:rsidRDefault="00BD7898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702AC506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7C31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0B5D" w14:textId="07A8BD93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377760" w:rsidRPr="00377760">
              <w:rPr>
                <w:rFonts w:ascii="Arial" w:hAnsi="Arial" w:cs="Arial"/>
                <w:sz w:val="16"/>
                <w:szCs w:val="16"/>
              </w:rPr>
              <w:t>3729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33D57A01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1FB657E6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3156DCBC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6C5EEB64" w14:textId="50634E6F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10794607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17804733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2F381C09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16985B11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101A333F" w14:textId="2853BF2B" w:rsidR="00B40C9F" w:rsidRPr="00B40C9F" w:rsidRDefault="00B40C9F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B40C9F">
        <w:rPr>
          <w:rFonts w:ascii="Arial" w:eastAsiaTheme="minorHAnsi" w:hAnsi="Arial" w:cs="Arial"/>
          <w:b/>
          <w:bCs/>
          <w:lang w:val="es-MX" w:eastAsia="en-US"/>
        </w:rPr>
        <w:t xml:space="preserve">JOSÉ ANTONIO ZÚÑIGA MENDOZA </w:t>
      </w:r>
    </w:p>
    <w:p w14:paraId="50B88FC3" w14:textId="305666B4" w:rsidR="00BD7898" w:rsidRPr="00B40C9F" w:rsidRDefault="00B40C9F" w:rsidP="00BD7898">
      <w:pPr>
        <w:pStyle w:val="Sinespaciado"/>
        <w:jc w:val="both"/>
        <w:rPr>
          <w:rFonts w:ascii="Arial" w:hAnsi="Arial" w:cs="Arial"/>
          <w:b/>
          <w:bCs/>
        </w:rPr>
      </w:pPr>
      <w:r w:rsidRPr="00B40C9F">
        <w:rPr>
          <w:rFonts w:ascii="Arial" w:hAnsi="Arial" w:cs="Arial"/>
          <w:b/>
          <w:bCs/>
        </w:rPr>
        <w:t>SUBDIRECTOR DE DEPORTE DE DESARROLLO SOCIAL</w:t>
      </w:r>
    </w:p>
    <w:p w14:paraId="53700C46" w14:textId="69A61517" w:rsidR="00BD7898" w:rsidRPr="00B40C9F" w:rsidRDefault="00B40C9F" w:rsidP="00BD7898">
      <w:pPr>
        <w:pStyle w:val="Sinespaciado"/>
        <w:rPr>
          <w:rFonts w:ascii="Arial" w:hAnsi="Arial" w:cs="Arial"/>
          <w:b/>
          <w:bCs/>
        </w:rPr>
      </w:pPr>
      <w:r w:rsidRPr="00B40C9F">
        <w:rPr>
          <w:rFonts w:ascii="Arial" w:hAnsi="Arial" w:cs="Arial"/>
          <w:b/>
          <w:bCs/>
        </w:rPr>
        <w:t>P R E S E N T E</w:t>
      </w:r>
    </w:p>
    <w:p w14:paraId="0C93AA81" w14:textId="77777777" w:rsidR="00BD7898" w:rsidRPr="00B40C9F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1800DEDF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7472D9D7" w14:textId="2A6910CE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B40C9F" w:rsidRPr="00A54A90">
        <w:rPr>
          <w:rFonts w:ascii="Arial" w:hAnsi="Arial" w:cs="Arial"/>
          <w:b/>
          <w:bCs/>
        </w:rPr>
        <w:t>CBDP10219BTCR390, CBDP10222ATCR442, CBDP10222ATCR443 y CBDP10222ATCR444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751BFC39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4DA7FEEF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40EBE3C7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48E11AD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BA5DC0C" w14:textId="77777777" w:rsidR="00BD7898" w:rsidRDefault="00BD7898" w:rsidP="00B01080">
      <w:pPr>
        <w:spacing w:line="240" w:lineRule="auto"/>
        <w:rPr>
          <w:rFonts w:ascii="Arial" w:hAnsi="Arial" w:cs="Arial"/>
          <w:b/>
          <w:bCs/>
        </w:rPr>
      </w:pPr>
    </w:p>
    <w:p w14:paraId="74F77C04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555DA67B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C88E6F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0CF25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B8FDE5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17F10652" w14:textId="77777777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148C403F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63897D29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C938AA7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33AECB4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6978C87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EF720C3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1A898139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00096CAE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29A5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72CA" w14:textId="77777777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26F9221E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F2A8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C749" w14:textId="77777777" w:rsidR="00BD7898" w:rsidRDefault="00BD7898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527D4272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9E0F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7206" w14:textId="45FFF6B8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377760" w:rsidRPr="00377760">
              <w:rPr>
                <w:rFonts w:ascii="Arial" w:hAnsi="Arial" w:cs="Arial"/>
                <w:sz w:val="16"/>
                <w:szCs w:val="16"/>
              </w:rPr>
              <w:t>3730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2A6AE954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62861427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4CC017CD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005DE214" w14:textId="77A53112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2CB6BB22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7935E516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23A26E23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2967F2FB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422DBFB8" w14:textId="7F1432AE" w:rsidR="00B40C9F" w:rsidRPr="00B40C9F" w:rsidRDefault="00B40C9F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B40C9F">
        <w:rPr>
          <w:rFonts w:ascii="Arial" w:eastAsiaTheme="minorHAnsi" w:hAnsi="Arial" w:cs="Arial"/>
          <w:b/>
          <w:bCs/>
          <w:lang w:val="es-MX" w:eastAsia="en-US"/>
        </w:rPr>
        <w:t>RUBÉN MONREAL OCHOA</w:t>
      </w:r>
    </w:p>
    <w:p w14:paraId="4C913229" w14:textId="70FE8B37" w:rsidR="00B40C9F" w:rsidRPr="00B40C9F" w:rsidRDefault="00B40C9F" w:rsidP="00BD7898">
      <w:pPr>
        <w:pStyle w:val="Sinespaciado"/>
        <w:rPr>
          <w:rFonts w:ascii="Arial" w:hAnsi="Arial" w:cs="Arial"/>
          <w:b/>
          <w:bCs/>
        </w:rPr>
      </w:pPr>
      <w:r w:rsidRPr="00B40C9F">
        <w:rPr>
          <w:rFonts w:ascii="Arial" w:hAnsi="Arial" w:cs="Arial"/>
          <w:b/>
          <w:bCs/>
        </w:rPr>
        <w:t>SUBDIRECTOR DE CONCERTACIÓN SOCIAL DE DESARROLLO SOCIAL</w:t>
      </w:r>
    </w:p>
    <w:p w14:paraId="59EB29C1" w14:textId="393D5E6D" w:rsidR="00BD7898" w:rsidRPr="00B40C9F" w:rsidRDefault="00B40C9F" w:rsidP="00BD7898">
      <w:pPr>
        <w:pStyle w:val="Sinespaciado"/>
        <w:rPr>
          <w:rFonts w:ascii="Arial" w:hAnsi="Arial" w:cs="Arial"/>
          <w:b/>
          <w:bCs/>
        </w:rPr>
      </w:pPr>
      <w:r w:rsidRPr="00B40C9F">
        <w:rPr>
          <w:rFonts w:ascii="Arial" w:hAnsi="Arial" w:cs="Arial"/>
          <w:b/>
          <w:bCs/>
        </w:rPr>
        <w:t>P R E S E N T E</w:t>
      </w:r>
    </w:p>
    <w:p w14:paraId="2DADBAD7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7CE588E4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CC19B47" w14:textId="6469D986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B40C9F" w:rsidRPr="00A54A90">
        <w:rPr>
          <w:rFonts w:ascii="Arial" w:hAnsi="Arial" w:cs="Arial"/>
          <w:b/>
          <w:bCs/>
        </w:rPr>
        <w:t>CBDP10222ATCR436, CBDP10222ATCR437, CBDP10222ATCR438 y CBDP10222ATCR439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7A6E9D6D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009A4601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6E8C95F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2261844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BA07AB6" w14:textId="77777777" w:rsidR="00822F48" w:rsidRDefault="00822F48" w:rsidP="00B01080">
      <w:pPr>
        <w:spacing w:line="240" w:lineRule="auto"/>
        <w:rPr>
          <w:rFonts w:ascii="Arial" w:hAnsi="Arial" w:cs="Arial"/>
          <w:b/>
          <w:bCs/>
        </w:rPr>
      </w:pPr>
    </w:p>
    <w:p w14:paraId="121CCBD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75C509D0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16636E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F137F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FD0A19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5279353A" w14:textId="77777777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0EFBCB3D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6CB09C7A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E6FF2CC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7C26D54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8E8F49A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BFC7D8D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6FD0801E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70F20DCC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F895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0455E" w14:textId="77777777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7C305B15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4578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D7E7" w14:textId="77777777" w:rsidR="00BD7898" w:rsidRDefault="00BD7898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3133C29B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2E3C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AC81" w14:textId="3E89C2B9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2175CE" w:rsidRPr="002175CE">
              <w:rPr>
                <w:rFonts w:ascii="Arial" w:hAnsi="Arial" w:cs="Arial"/>
                <w:sz w:val="16"/>
                <w:szCs w:val="16"/>
              </w:rPr>
              <w:t>3731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29BD83F6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667C2B10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448CF594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6EB616C3" w14:textId="383518D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5A943B89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03BCEAFD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018F94D3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7C4D1CDE" w14:textId="77777777" w:rsidR="00BD7898" w:rsidRPr="000F6497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6194C526" w14:textId="67D4F91D" w:rsidR="000F6497" w:rsidRPr="000F6497" w:rsidRDefault="000F6497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0F6497">
        <w:rPr>
          <w:rFonts w:ascii="Arial" w:eastAsiaTheme="minorHAnsi" w:hAnsi="Arial" w:cs="Arial"/>
          <w:b/>
          <w:bCs/>
          <w:lang w:val="es-MX" w:eastAsia="en-US"/>
        </w:rPr>
        <w:t>ELIZABETH GALVÁN CRUZ</w:t>
      </w:r>
    </w:p>
    <w:p w14:paraId="549E2B61" w14:textId="139946FA" w:rsidR="000F6497" w:rsidRPr="000F6497" w:rsidRDefault="000F6497" w:rsidP="00BD7898">
      <w:pPr>
        <w:pStyle w:val="Sinespaciado"/>
        <w:rPr>
          <w:rFonts w:ascii="Arial" w:hAnsi="Arial" w:cs="Arial"/>
          <w:b/>
          <w:bCs/>
        </w:rPr>
      </w:pPr>
      <w:r w:rsidRPr="000F6497">
        <w:rPr>
          <w:rFonts w:ascii="Arial" w:hAnsi="Arial" w:cs="Arial"/>
          <w:b/>
          <w:bCs/>
        </w:rPr>
        <w:t>JEFE DE DEPARTAMENTO DE BECAS DE EDUCACIÓN</w:t>
      </w:r>
    </w:p>
    <w:p w14:paraId="70BA5093" w14:textId="025C4A0D" w:rsidR="00BD7898" w:rsidRPr="000F6497" w:rsidRDefault="000F6497" w:rsidP="00BD7898">
      <w:pPr>
        <w:pStyle w:val="Sinespaciado"/>
        <w:rPr>
          <w:rFonts w:ascii="Arial" w:hAnsi="Arial" w:cs="Arial"/>
          <w:b/>
          <w:bCs/>
        </w:rPr>
      </w:pPr>
      <w:r w:rsidRPr="000F6497">
        <w:rPr>
          <w:rFonts w:ascii="Arial" w:hAnsi="Arial" w:cs="Arial"/>
          <w:b/>
          <w:bCs/>
        </w:rPr>
        <w:t>P R E S E N T E</w:t>
      </w:r>
    </w:p>
    <w:p w14:paraId="36B21103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6843726F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7E89FE10" w14:textId="2E08B759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0F6497" w:rsidRPr="00A54A90">
        <w:rPr>
          <w:rFonts w:ascii="Arial" w:hAnsi="Arial" w:cs="Arial"/>
          <w:b/>
          <w:bCs/>
        </w:rPr>
        <w:t>CBDP10219BTCR406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0EE4A1AE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741B390B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53685AF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8700870" w14:textId="77777777" w:rsidR="00822F48" w:rsidRPr="00822F48" w:rsidRDefault="00822F48" w:rsidP="00B01080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039AEAFE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6935C23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4E690E80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5E1FC4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F55ED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43761C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1F16BF27" w14:textId="77777777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46B010BC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6B7EE6C5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E67F1AC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4AF5914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5F94F60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866DA22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19A73F37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p w14:paraId="27032299" w14:textId="77777777" w:rsidR="00B01080" w:rsidRDefault="00B01080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446B7C8E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0DAC0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D350" w14:textId="77777777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04AA8577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1AEA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38037" w14:textId="77777777" w:rsidR="00BD7898" w:rsidRDefault="00BD7898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062B8107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E4A6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6738B" w14:textId="4A4119DB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2175CE" w:rsidRPr="002175CE">
              <w:rPr>
                <w:rFonts w:ascii="Arial" w:hAnsi="Arial" w:cs="Arial"/>
                <w:sz w:val="16"/>
                <w:szCs w:val="16"/>
              </w:rPr>
              <w:t>3732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4E01A1BD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2FA6B258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291495EA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15C7F17A" w14:textId="64845CDB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32878307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13BA75BE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7343B776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07E227FA" w14:textId="77777777" w:rsidR="00BD7898" w:rsidRPr="00822F4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7FFABB92" w14:textId="67F8E813" w:rsidR="00B00ADE" w:rsidRPr="00822F48" w:rsidRDefault="00822F48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822F48">
        <w:rPr>
          <w:rFonts w:ascii="Arial" w:eastAsiaTheme="minorHAnsi" w:hAnsi="Arial" w:cs="Arial"/>
          <w:b/>
          <w:bCs/>
          <w:lang w:val="es-MX" w:eastAsia="en-US"/>
        </w:rPr>
        <w:t xml:space="preserve">OSCAR FÉLIX GONZÁLEZ PEÑA </w:t>
      </w:r>
    </w:p>
    <w:p w14:paraId="029946BB" w14:textId="69B8C8DC" w:rsidR="00B00ADE" w:rsidRPr="00822F48" w:rsidRDefault="00822F48" w:rsidP="00BD7898">
      <w:pPr>
        <w:pStyle w:val="Sinespaciado"/>
        <w:rPr>
          <w:rFonts w:ascii="Arial" w:hAnsi="Arial" w:cs="Arial"/>
          <w:b/>
          <w:bCs/>
        </w:rPr>
      </w:pPr>
      <w:r w:rsidRPr="00822F48">
        <w:rPr>
          <w:rFonts w:ascii="Arial" w:hAnsi="Arial" w:cs="Arial"/>
          <w:b/>
          <w:bCs/>
        </w:rPr>
        <w:t>COORDINADOR DE ATENCIÓN AL SECTOR EDUCATIVO DE EDUCACIÓN</w:t>
      </w:r>
    </w:p>
    <w:p w14:paraId="4539C22A" w14:textId="2D44BA2D" w:rsidR="00BD7898" w:rsidRPr="00822F48" w:rsidRDefault="00822F48" w:rsidP="00BD7898">
      <w:pPr>
        <w:pStyle w:val="Sinespaciado"/>
        <w:rPr>
          <w:rFonts w:ascii="Arial" w:hAnsi="Arial" w:cs="Arial"/>
          <w:b/>
          <w:bCs/>
        </w:rPr>
      </w:pPr>
      <w:r w:rsidRPr="00822F48">
        <w:rPr>
          <w:rFonts w:ascii="Arial" w:hAnsi="Arial" w:cs="Arial"/>
          <w:b/>
          <w:bCs/>
        </w:rPr>
        <w:t>P R E S E N T E</w:t>
      </w:r>
    </w:p>
    <w:p w14:paraId="53DAA743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64FA5A9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38930296" w14:textId="023CD928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822F48" w:rsidRPr="00A54A90">
        <w:rPr>
          <w:rFonts w:ascii="Arial" w:hAnsi="Arial" w:cs="Arial"/>
          <w:b/>
          <w:bCs/>
        </w:rPr>
        <w:t>CBDP10219BTCR398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7AD70530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25EEF455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3524921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41C7618" w14:textId="77777777" w:rsidR="00B01080" w:rsidRPr="00835CA5" w:rsidRDefault="00B01080" w:rsidP="00BD789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04C32F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6CC0CB9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3B4E96A7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F64CD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EE116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1F1CC0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579EB449" w14:textId="77777777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7E7739BF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3EEF3D70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B14BEA3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5E261F5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8D4DFD4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99B8A1A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3D8F3ACD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p w14:paraId="332EACCB" w14:textId="77777777" w:rsidR="00B01080" w:rsidRDefault="00B01080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74F4BB9F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A19D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E764" w14:textId="77777777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1C406A83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A9DC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5AB9" w14:textId="77777777" w:rsidR="00BD7898" w:rsidRDefault="00BD7898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71970441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EE71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5080" w14:textId="12B87A86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2175CE" w:rsidRPr="002175CE">
              <w:rPr>
                <w:rFonts w:ascii="Arial" w:hAnsi="Arial" w:cs="Arial"/>
                <w:sz w:val="16"/>
                <w:szCs w:val="16"/>
              </w:rPr>
              <w:t>3733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498B35F0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7CA109A2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48FB76B3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72058BC3" w14:textId="0C8B3799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59CFB6C4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10A37205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6959E41C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3890EC26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4E8968C1" w14:textId="5A15C9C3" w:rsidR="00835CA5" w:rsidRPr="00835CA5" w:rsidRDefault="00835CA5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835CA5">
        <w:rPr>
          <w:rFonts w:ascii="Arial" w:eastAsiaTheme="minorHAnsi" w:hAnsi="Arial" w:cs="Arial"/>
          <w:b/>
          <w:bCs/>
          <w:lang w:val="es-MX" w:eastAsia="en-US"/>
        </w:rPr>
        <w:t>FRANCISCO JAVIER CORTÉS ZAZUETA</w:t>
      </w:r>
    </w:p>
    <w:p w14:paraId="7C0EC170" w14:textId="5E9EF7E2" w:rsidR="00835CA5" w:rsidRPr="00835CA5" w:rsidRDefault="00835CA5" w:rsidP="00BD7898">
      <w:pPr>
        <w:pStyle w:val="Sinespaciado"/>
        <w:rPr>
          <w:rFonts w:ascii="Arial" w:hAnsi="Arial" w:cs="Arial"/>
          <w:b/>
          <w:bCs/>
        </w:rPr>
      </w:pPr>
      <w:r w:rsidRPr="00835CA5">
        <w:rPr>
          <w:rFonts w:ascii="Arial" w:hAnsi="Arial" w:cs="Arial"/>
          <w:b/>
          <w:bCs/>
        </w:rPr>
        <w:t>JEFE DE DEPARTAMENTO DE BIBLIOTECAS DE EDUCACIÓN</w:t>
      </w:r>
    </w:p>
    <w:p w14:paraId="7CC7B481" w14:textId="24DE5D5C" w:rsidR="00BD7898" w:rsidRPr="00835CA5" w:rsidRDefault="00835CA5" w:rsidP="00BD7898">
      <w:pPr>
        <w:pStyle w:val="Sinespaciado"/>
        <w:rPr>
          <w:rFonts w:ascii="Arial" w:hAnsi="Arial" w:cs="Arial"/>
          <w:b/>
          <w:bCs/>
        </w:rPr>
      </w:pPr>
      <w:r w:rsidRPr="00835CA5">
        <w:rPr>
          <w:rFonts w:ascii="Arial" w:hAnsi="Arial" w:cs="Arial"/>
          <w:b/>
          <w:bCs/>
        </w:rPr>
        <w:t>P R E S E N T E</w:t>
      </w:r>
    </w:p>
    <w:p w14:paraId="1464AFED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75BDE2B3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10AED16F" w14:textId="5A227D0B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835CA5" w:rsidRPr="00A54A90">
        <w:rPr>
          <w:rFonts w:ascii="Arial" w:hAnsi="Arial" w:cs="Arial"/>
          <w:b/>
          <w:bCs/>
        </w:rPr>
        <w:t>CBDP10219BTCR395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1DA55216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6A4AE9C2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56F6BA86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26BF257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23CA9B4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C473DC5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5419B78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A2DE1B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2F9BC1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773552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59456E84" w14:textId="77777777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57ADB517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3E0905DA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B325582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50749D8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3A8D9C9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FB7A03A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33478C0B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p w14:paraId="18B2FCDC" w14:textId="77777777" w:rsidR="00835CA5" w:rsidRDefault="00835CA5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3175E97A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40B6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613C" w14:textId="77777777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483F85FD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CD62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D6D5" w14:textId="77777777" w:rsidR="00BD7898" w:rsidRDefault="00BD7898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1F1E2333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283B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39CC" w14:textId="4018CE8B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2175CE" w:rsidRPr="002175CE">
              <w:rPr>
                <w:rFonts w:ascii="Arial" w:hAnsi="Arial" w:cs="Arial"/>
                <w:sz w:val="16"/>
                <w:szCs w:val="16"/>
              </w:rPr>
              <w:t>3734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62391811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435D3B63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6ABC1E6D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4DE83727" w14:textId="6A935FD6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6098C129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5F37349C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63EA2208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2828732F" w14:textId="77777777" w:rsidR="00BD7898" w:rsidRPr="00835CA5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657C6DDC" w14:textId="78DED32F" w:rsidR="00835CA5" w:rsidRPr="00835CA5" w:rsidRDefault="00835CA5" w:rsidP="00BD7898">
      <w:pPr>
        <w:pStyle w:val="Sinespaciado"/>
        <w:jc w:val="both"/>
        <w:rPr>
          <w:rFonts w:ascii="Arial" w:eastAsiaTheme="minorHAnsi" w:hAnsi="Arial" w:cs="Arial"/>
          <w:b/>
          <w:bCs/>
          <w:highlight w:val="yellow"/>
          <w:lang w:val="es-MX" w:eastAsia="en-US"/>
        </w:rPr>
      </w:pPr>
      <w:r w:rsidRPr="00835CA5">
        <w:rPr>
          <w:rFonts w:ascii="Arial" w:eastAsiaTheme="minorHAnsi" w:hAnsi="Arial" w:cs="Arial"/>
          <w:b/>
          <w:bCs/>
          <w:lang w:val="es-MX" w:eastAsia="en-US"/>
        </w:rPr>
        <w:t>JAVIER ISAAC LÓPEZ SÁNCHEZ</w:t>
      </w:r>
      <w:r w:rsidRPr="00835CA5">
        <w:rPr>
          <w:rFonts w:ascii="Arial" w:eastAsiaTheme="minorHAnsi" w:hAnsi="Arial" w:cs="Arial"/>
          <w:b/>
          <w:bCs/>
          <w:highlight w:val="yellow"/>
          <w:lang w:val="es-MX" w:eastAsia="en-US"/>
        </w:rPr>
        <w:t xml:space="preserve"> </w:t>
      </w:r>
    </w:p>
    <w:p w14:paraId="4371010E" w14:textId="64D223CA" w:rsidR="00835CA5" w:rsidRPr="00835CA5" w:rsidRDefault="00835CA5" w:rsidP="00BD7898">
      <w:pPr>
        <w:pStyle w:val="Sinespaciado"/>
        <w:rPr>
          <w:rFonts w:ascii="Arial" w:hAnsi="Arial" w:cs="Arial"/>
          <w:b/>
          <w:bCs/>
        </w:rPr>
      </w:pPr>
      <w:r w:rsidRPr="00835CA5">
        <w:rPr>
          <w:rFonts w:ascii="Arial" w:hAnsi="Arial" w:cs="Arial"/>
          <w:b/>
          <w:bCs/>
        </w:rPr>
        <w:t>SUBDIRECTOR DE INNOVACIÓN Y COMUNICACIÓN</w:t>
      </w:r>
    </w:p>
    <w:p w14:paraId="762576FD" w14:textId="2094AB5F" w:rsidR="00BD7898" w:rsidRDefault="00BD7898" w:rsidP="00BD7898">
      <w:pPr>
        <w:pStyle w:val="Sinespaciad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 R E S E N T E</w:t>
      </w:r>
    </w:p>
    <w:p w14:paraId="1652B0E3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7D58BA5F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4FF2BA68" w14:textId="3FC6B784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835CA5" w:rsidRPr="00A54A90">
        <w:rPr>
          <w:rFonts w:ascii="Arial" w:hAnsi="Arial" w:cs="Arial"/>
          <w:b/>
          <w:bCs/>
        </w:rPr>
        <w:t>CBDP10222ATCR435 y CBDP10223BTCR467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2DE61733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6F14DD2F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0E76563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6CD6B62D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EDFE827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ED9DD76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5711C1A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3FBA1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D3506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BFB0BF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5FEC4D80" w14:textId="77777777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07661799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72A3F1DD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682AEB6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E7546AC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425040E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B19898A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1700F76F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p w14:paraId="5D92567C" w14:textId="77777777" w:rsidR="00B01080" w:rsidRDefault="00B01080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11F9F763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1A05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EA3C" w14:textId="77777777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04C73449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408B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FB72" w14:textId="77777777" w:rsidR="00BD7898" w:rsidRDefault="00BD7898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31312060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8F56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C6A3" w14:textId="56BF7164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472B20" w:rsidRPr="00472B20">
              <w:rPr>
                <w:rFonts w:ascii="Arial" w:hAnsi="Arial" w:cs="Arial"/>
                <w:sz w:val="16"/>
                <w:szCs w:val="16"/>
              </w:rPr>
              <w:t>3735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44B3CF74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412A610B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11D9BCEA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69310F48" w14:textId="02966BA4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1A2438CA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7AA36BFB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6A726AC7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42773207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1E51F761" w14:textId="4F2C6594" w:rsidR="00835CA5" w:rsidRPr="00835CA5" w:rsidRDefault="00835CA5" w:rsidP="00BD7898">
      <w:pPr>
        <w:pStyle w:val="Sinespaciado"/>
        <w:jc w:val="both"/>
        <w:rPr>
          <w:rFonts w:ascii="Arial" w:eastAsiaTheme="minorHAnsi" w:hAnsi="Arial" w:cs="Arial"/>
          <w:b/>
          <w:bCs/>
          <w:highlight w:val="yellow"/>
          <w:lang w:val="es-MX" w:eastAsia="en-US"/>
        </w:rPr>
      </w:pPr>
      <w:r w:rsidRPr="00835CA5">
        <w:rPr>
          <w:rFonts w:ascii="Arial" w:eastAsiaTheme="minorHAnsi" w:hAnsi="Arial" w:cs="Arial"/>
          <w:b/>
          <w:bCs/>
          <w:lang w:val="es-MX" w:eastAsia="en-US"/>
        </w:rPr>
        <w:t>KAREN ALEJANDRA VÁZQUEZ CALDERÓN</w:t>
      </w:r>
      <w:r w:rsidRPr="00835CA5">
        <w:rPr>
          <w:rFonts w:ascii="Arial" w:eastAsiaTheme="minorHAnsi" w:hAnsi="Arial" w:cs="Arial"/>
          <w:b/>
          <w:bCs/>
          <w:highlight w:val="yellow"/>
          <w:lang w:val="es-MX" w:eastAsia="en-US"/>
        </w:rPr>
        <w:t xml:space="preserve"> </w:t>
      </w:r>
    </w:p>
    <w:p w14:paraId="408EF5F6" w14:textId="35F89C6A" w:rsidR="00835CA5" w:rsidRPr="00835CA5" w:rsidRDefault="00835CA5" w:rsidP="00BD7898">
      <w:pPr>
        <w:pStyle w:val="Sinespaciado"/>
        <w:rPr>
          <w:rFonts w:ascii="Arial" w:hAnsi="Arial" w:cs="Arial"/>
          <w:b/>
          <w:bCs/>
        </w:rPr>
      </w:pPr>
      <w:r w:rsidRPr="00835CA5">
        <w:rPr>
          <w:rFonts w:ascii="Arial" w:hAnsi="Arial" w:cs="Arial"/>
          <w:b/>
          <w:bCs/>
        </w:rPr>
        <w:t>JEFA DEL DEPARTAMENTO DE PROGRAMAS Y POLÍTICA PÚBLICA JUVENIL DEL INSTITUTO DE LA JUVENTUD</w:t>
      </w:r>
    </w:p>
    <w:p w14:paraId="0811FCE3" w14:textId="046FB6EF" w:rsidR="00BD7898" w:rsidRPr="00835CA5" w:rsidRDefault="00835CA5" w:rsidP="00BD7898">
      <w:pPr>
        <w:pStyle w:val="Sinespaciado"/>
        <w:rPr>
          <w:rFonts w:ascii="Arial" w:hAnsi="Arial" w:cs="Arial"/>
          <w:b/>
          <w:bCs/>
        </w:rPr>
      </w:pPr>
      <w:r w:rsidRPr="00835CA5">
        <w:rPr>
          <w:rFonts w:ascii="Arial" w:hAnsi="Arial" w:cs="Arial"/>
          <w:b/>
          <w:bCs/>
        </w:rPr>
        <w:t>P R E S E N T E</w:t>
      </w:r>
    </w:p>
    <w:p w14:paraId="351F4597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BBD8362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065EBB2" w14:textId="57F768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835CA5" w:rsidRPr="00A54A90">
        <w:rPr>
          <w:rFonts w:ascii="Arial" w:hAnsi="Arial" w:cs="Arial"/>
          <w:b/>
          <w:bCs/>
        </w:rPr>
        <w:t xml:space="preserve">CBDP10216BTCR298, CBDP10222ATCR448 y </w:t>
      </w:r>
      <w:r w:rsidR="00CC225E" w:rsidRPr="00CC225E">
        <w:rPr>
          <w:rFonts w:ascii="Arial" w:hAnsi="Arial" w:cs="Arial"/>
          <w:b/>
          <w:bCs/>
        </w:rPr>
        <w:t>CBDP10222ATCR434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610FBBC4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33A33F92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1520667E" w14:textId="77777777" w:rsidR="00BD7898" w:rsidRDefault="00BD7898" w:rsidP="00835CA5">
      <w:pPr>
        <w:spacing w:line="240" w:lineRule="auto"/>
        <w:rPr>
          <w:rFonts w:ascii="Arial" w:hAnsi="Arial" w:cs="Arial"/>
          <w:b/>
          <w:bCs/>
        </w:rPr>
      </w:pPr>
    </w:p>
    <w:p w14:paraId="1708BD7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559B2A8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1D27BFD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F812D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F6C918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8D9082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06EDAF8F" w14:textId="77777777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6774BCBD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04799CEB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8859952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857B03C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710D8A4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C540C88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3D2D30C9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6861DCCD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54DB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1421" w14:textId="77777777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322FD0A8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81C3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CEC9" w14:textId="77777777" w:rsidR="00BD7898" w:rsidRDefault="00BD7898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4933AAD7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9C7D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50FD" w14:textId="43B375EA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472B20" w:rsidRPr="00472B20">
              <w:rPr>
                <w:rFonts w:ascii="Arial" w:hAnsi="Arial" w:cs="Arial"/>
                <w:sz w:val="16"/>
                <w:szCs w:val="16"/>
              </w:rPr>
              <w:t>3736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5E2DC509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1CECCD54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438DC7F0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313C1369" w14:textId="67B5F5DB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68C17916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614F27F1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34BC386B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33CD41FB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1EAA712B" w14:textId="353D5C4E" w:rsidR="00835CA5" w:rsidRPr="00835CA5" w:rsidRDefault="00835CA5" w:rsidP="00BD7898">
      <w:pPr>
        <w:pStyle w:val="Sinespaciado"/>
        <w:rPr>
          <w:rFonts w:ascii="Arial" w:eastAsiaTheme="minorHAnsi" w:hAnsi="Arial" w:cs="Arial"/>
          <w:b/>
          <w:bCs/>
          <w:lang w:val="es-MX" w:eastAsia="en-US"/>
        </w:rPr>
      </w:pPr>
      <w:r w:rsidRPr="00835CA5">
        <w:rPr>
          <w:rFonts w:ascii="Arial" w:eastAsiaTheme="minorHAnsi" w:hAnsi="Arial" w:cs="Arial"/>
          <w:b/>
          <w:bCs/>
          <w:lang w:val="es-MX" w:eastAsia="en-US"/>
        </w:rPr>
        <w:t xml:space="preserve">BLANCA ESTELA MORALES CÁRDENAS </w:t>
      </w:r>
    </w:p>
    <w:p w14:paraId="1337E1C8" w14:textId="5F5DA353" w:rsidR="00835CA5" w:rsidRPr="00835CA5" w:rsidRDefault="00835CA5" w:rsidP="00BD7898">
      <w:pPr>
        <w:pStyle w:val="Sinespaciado"/>
        <w:rPr>
          <w:rFonts w:ascii="Arial" w:eastAsiaTheme="minorHAnsi" w:hAnsi="Arial" w:cs="Arial"/>
          <w:b/>
          <w:bCs/>
          <w:lang w:val="es-MX" w:eastAsia="en-US"/>
        </w:rPr>
      </w:pPr>
      <w:r w:rsidRPr="00835CA5">
        <w:rPr>
          <w:rFonts w:ascii="Arial" w:eastAsiaTheme="minorHAnsi" w:hAnsi="Arial" w:cs="Arial"/>
          <w:b/>
          <w:bCs/>
          <w:lang w:val="es-MX" w:eastAsia="en-US"/>
        </w:rPr>
        <w:t>AUXILIAR ADMINISTRATIVO DEL INSTITUTO DE LA MUJER</w:t>
      </w:r>
    </w:p>
    <w:p w14:paraId="5AF9F4D2" w14:textId="156D2733" w:rsidR="00BD7898" w:rsidRPr="00835CA5" w:rsidRDefault="00835CA5" w:rsidP="00BD7898">
      <w:pPr>
        <w:pStyle w:val="Sinespaciado"/>
        <w:rPr>
          <w:rFonts w:ascii="Arial" w:hAnsi="Arial" w:cs="Arial"/>
          <w:b/>
          <w:bCs/>
        </w:rPr>
      </w:pPr>
      <w:r w:rsidRPr="00835CA5">
        <w:rPr>
          <w:rFonts w:ascii="Arial" w:hAnsi="Arial" w:cs="Arial"/>
          <w:b/>
          <w:bCs/>
        </w:rPr>
        <w:t>P R E S E N T E</w:t>
      </w:r>
    </w:p>
    <w:p w14:paraId="42321214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15EC516D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25FC7301" w14:textId="396D69C5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835CA5" w:rsidRPr="00A54A90">
        <w:rPr>
          <w:rFonts w:ascii="Arial" w:hAnsi="Arial" w:cs="Arial"/>
          <w:b/>
          <w:bCs/>
        </w:rPr>
        <w:t>CBDP10219BTCR412 y CBDP10216BTCR305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60D4ADE0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5A1F5346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7ECA89A8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6A548194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6FBF98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B9FDBE6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4EC3E111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9E333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1F063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3D5766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304EB67A" w14:textId="77777777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56BB38AA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6779C37F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54DD500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5F13020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0D00E46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8C05451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15D9FCEE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p w14:paraId="4B9EEEA5" w14:textId="77777777" w:rsidR="00B01080" w:rsidRDefault="00B01080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11CBF260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03EF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E0FC" w14:textId="77777777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24E578BB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03A5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C8AE" w14:textId="77777777" w:rsidR="00BD7898" w:rsidRDefault="00BD7898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0223E036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5648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D268" w14:textId="2F49DFBB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</w:t>
            </w:r>
            <w:r w:rsidR="00A54A90">
              <w:rPr>
                <w:rFonts w:ascii="Arial" w:hAnsi="Arial" w:cs="Arial"/>
                <w:sz w:val="16"/>
                <w:szCs w:val="16"/>
              </w:rPr>
              <w:t>/</w:t>
            </w:r>
            <w:r w:rsidR="00472B20" w:rsidRPr="00472B20">
              <w:rPr>
                <w:rFonts w:ascii="Arial" w:hAnsi="Arial" w:cs="Arial"/>
                <w:sz w:val="16"/>
                <w:szCs w:val="16"/>
              </w:rPr>
              <w:t>3737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355D37FB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54397326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3B0356EA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0A2A2E3F" w14:textId="552EE48C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0F3CD532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2BCB9C62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3D3B1E70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200B896E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4DFDDB99" w14:textId="5C8369EA" w:rsidR="00835CA5" w:rsidRPr="0047529D" w:rsidRDefault="0047529D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47529D">
        <w:rPr>
          <w:rFonts w:ascii="Arial" w:eastAsiaTheme="minorHAnsi" w:hAnsi="Arial" w:cs="Arial"/>
          <w:b/>
          <w:bCs/>
          <w:lang w:val="es-MX" w:eastAsia="en-US"/>
        </w:rPr>
        <w:t xml:space="preserve">DORIS HEIDI LEDESMA FRANCO </w:t>
      </w:r>
    </w:p>
    <w:p w14:paraId="4F063BDD" w14:textId="6EB6AACB" w:rsidR="00835CA5" w:rsidRPr="0047529D" w:rsidRDefault="0047529D" w:rsidP="00BD7898">
      <w:pPr>
        <w:pStyle w:val="Sinespaciado"/>
        <w:rPr>
          <w:rFonts w:ascii="Arial" w:hAnsi="Arial" w:cs="Arial"/>
          <w:b/>
          <w:bCs/>
        </w:rPr>
      </w:pPr>
      <w:r w:rsidRPr="0047529D">
        <w:rPr>
          <w:rFonts w:ascii="Arial" w:hAnsi="Arial" w:cs="Arial"/>
          <w:b/>
          <w:bCs/>
        </w:rPr>
        <w:t xml:space="preserve">ENLACE ADMINISTRATIVO </w:t>
      </w:r>
      <w:r w:rsidRPr="0047529D">
        <w:rPr>
          <w:rFonts w:ascii="Arial" w:eastAsiaTheme="minorHAnsi" w:hAnsi="Arial" w:cs="Arial"/>
          <w:b/>
          <w:bCs/>
          <w:lang w:val="es-MX" w:eastAsia="en-US"/>
        </w:rPr>
        <w:t>DEL INSTITUTO DE LA MUJER</w:t>
      </w:r>
    </w:p>
    <w:p w14:paraId="7BE920BE" w14:textId="066E2701" w:rsidR="00BD7898" w:rsidRPr="0047529D" w:rsidRDefault="0047529D" w:rsidP="00BD7898">
      <w:pPr>
        <w:pStyle w:val="Sinespaciado"/>
        <w:rPr>
          <w:rFonts w:ascii="Arial" w:hAnsi="Arial" w:cs="Arial"/>
          <w:b/>
          <w:bCs/>
        </w:rPr>
      </w:pPr>
      <w:r w:rsidRPr="0047529D">
        <w:rPr>
          <w:rFonts w:ascii="Arial" w:hAnsi="Arial" w:cs="Arial"/>
          <w:b/>
          <w:bCs/>
        </w:rPr>
        <w:t>P R E S E N T E</w:t>
      </w:r>
    </w:p>
    <w:p w14:paraId="399A0E36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66200AC0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76495F7B" w14:textId="720E4A31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47529D" w:rsidRPr="00A54A90">
        <w:rPr>
          <w:rFonts w:ascii="Arial" w:hAnsi="Arial" w:cs="Arial"/>
          <w:b/>
          <w:bCs/>
        </w:rPr>
        <w:t>CBDP10216BTCR310, CBDP10216BTCR307, CBDP10213BTCR063, CBDP10219BTCR413 y CBDP10216BTCR301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77E0FBEC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0D2D91E3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28425C67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FEF938F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4FCC53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025C66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743898C8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4A222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0DD304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6522E9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6CF9120B" w14:textId="77777777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2A362230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79CA5E61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393B25C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42E6ED4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45E9B12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C6FFC7E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267CB6F4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6CAF13B1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63FE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C756" w14:textId="77777777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586F3B4F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36B42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837E" w14:textId="77777777" w:rsidR="00BD7898" w:rsidRDefault="00BD7898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7A96119A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2AEE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AF26" w14:textId="7BB329E7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472B20" w:rsidRPr="00472B20">
              <w:rPr>
                <w:rFonts w:ascii="Arial" w:hAnsi="Arial" w:cs="Arial"/>
                <w:sz w:val="16"/>
                <w:szCs w:val="16"/>
              </w:rPr>
              <w:t>3738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6A2E481D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0C917474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432D398B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39055433" w14:textId="19D4D845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1C7C060A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5D007B7B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768E1351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4388115F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0F8C2D37" w14:textId="2ACEC747" w:rsidR="0047529D" w:rsidRPr="0047529D" w:rsidRDefault="0047529D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47529D">
        <w:rPr>
          <w:rFonts w:ascii="Arial" w:eastAsiaTheme="minorHAnsi" w:hAnsi="Arial" w:cs="Arial"/>
          <w:b/>
          <w:bCs/>
          <w:lang w:val="es-MX" w:eastAsia="en-US"/>
        </w:rPr>
        <w:t xml:space="preserve">NAYELLI QUETZALLI QUIÑONES RUIZ </w:t>
      </w:r>
    </w:p>
    <w:p w14:paraId="67BCCC72" w14:textId="75E548BE" w:rsidR="0047529D" w:rsidRPr="0047529D" w:rsidRDefault="0047529D" w:rsidP="00BD7898">
      <w:pPr>
        <w:pStyle w:val="Sinespaciado"/>
        <w:rPr>
          <w:rFonts w:ascii="Arial" w:hAnsi="Arial" w:cs="Arial"/>
          <w:b/>
          <w:bCs/>
        </w:rPr>
      </w:pPr>
      <w:r w:rsidRPr="0047529D">
        <w:rPr>
          <w:rFonts w:ascii="Arial" w:hAnsi="Arial" w:cs="Arial"/>
          <w:b/>
          <w:bCs/>
        </w:rPr>
        <w:t>JEFE DE DEPARTAMENTO DEL INSTITUTO DE LA MUJER</w:t>
      </w:r>
    </w:p>
    <w:p w14:paraId="55F0D4E2" w14:textId="2F080E4E" w:rsidR="00BD7898" w:rsidRPr="0047529D" w:rsidRDefault="0047529D" w:rsidP="00BD7898">
      <w:pPr>
        <w:pStyle w:val="Sinespaciado"/>
        <w:rPr>
          <w:rFonts w:ascii="Arial" w:hAnsi="Arial" w:cs="Arial"/>
          <w:b/>
          <w:bCs/>
        </w:rPr>
      </w:pPr>
      <w:r w:rsidRPr="0047529D">
        <w:rPr>
          <w:rFonts w:ascii="Arial" w:hAnsi="Arial" w:cs="Arial"/>
          <w:b/>
          <w:bCs/>
        </w:rPr>
        <w:t>P R E S E N T E</w:t>
      </w:r>
    </w:p>
    <w:p w14:paraId="1323CA8E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5F1E6501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2C15B2C7" w14:textId="515B33B3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CC225E" w:rsidRPr="00CC225E">
        <w:rPr>
          <w:rFonts w:ascii="Arial" w:hAnsi="Arial" w:cs="Arial"/>
          <w:b/>
          <w:bCs/>
        </w:rPr>
        <w:t>CBDP10219BTCR414</w:t>
      </w:r>
      <w:r w:rsidR="0047529D" w:rsidRPr="00A54A90">
        <w:rPr>
          <w:rFonts w:ascii="Arial" w:hAnsi="Arial" w:cs="Arial"/>
          <w:b/>
          <w:bCs/>
        </w:rPr>
        <w:t>, CBDP10217ATCR337, CBDP10217ATCR335, CBDP10217ATCR338, CBDP10222ATCR425, CBDP10222ATCR426 y CBDP10216ATCR304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577846D8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3C42C268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040790E7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2A35992" w14:textId="77777777" w:rsidR="00BD7898" w:rsidRDefault="00BD7898" w:rsidP="0047529D">
      <w:pPr>
        <w:spacing w:line="240" w:lineRule="auto"/>
        <w:rPr>
          <w:rFonts w:ascii="Arial" w:hAnsi="Arial" w:cs="Arial"/>
          <w:b/>
          <w:bCs/>
        </w:rPr>
      </w:pPr>
    </w:p>
    <w:p w14:paraId="3FAFF20F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5BE5EFE1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30810D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D3A24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05F788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7BF5DF8A" w14:textId="77777777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228DA7BF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2F69128B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CF93543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F7D3238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0FC50F4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ABA8CD7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32EA0959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7296578B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75C5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E99F" w14:textId="77777777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2A3FD5FE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6716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6692" w14:textId="77777777" w:rsidR="00BD7898" w:rsidRDefault="00BD7898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5CF9C37A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3AC7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C566" w14:textId="5D2089BF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472B20" w:rsidRPr="00472B20">
              <w:rPr>
                <w:rFonts w:ascii="Arial" w:hAnsi="Arial" w:cs="Arial"/>
                <w:sz w:val="16"/>
                <w:szCs w:val="16"/>
              </w:rPr>
              <w:t>3739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74CD0EF6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79C3E5EE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6B58D152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49632C5A" w14:textId="36492118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7CA95262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06CA63B4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1D5FABA9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7A493FDE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1F3011B0" w14:textId="7826BA0A" w:rsidR="0047529D" w:rsidRPr="0047529D" w:rsidRDefault="0047529D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47529D">
        <w:rPr>
          <w:rFonts w:ascii="Arial" w:eastAsiaTheme="minorHAnsi" w:hAnsi="Arial" w:cs="Arial"/>
          <w:b/>
          <w:bCs/>
          <w:lang w:val="es-MX" w:eastAsia="en-US"/>
        </w:rPr>
        <w:t xml:space="preserve">TERESA DE JESÚS PEDRAZA VILLALPANDO </w:t>
      </w:r>
    </w:p>
    <w:p w14:paraId="708422A7" w14:textId="736C887C" w:rsidR="0047529D" w:rsidRPr="0047529D" w:rsidRDefault="0047529D" w:rsidP="00BD7898">
      <w:pPr>
        <w:pStyle w:val="Sinespaciado"/>
        <w:rPr>
          <w:rFonts w:ascii="Arial" w:hAnsi="Arial" w:cs="Arial"/>
          <w:b/>
          <w:bCs/>
        </w:rPr>
      </w:pPr>
      <w:r w:rsidRPr="0047529D">
        <w:rPr>
          <w:rFonts w:ascii="Arial" w:hAnsi="Arial" w:cs="Arial"/>
          <w:b/>
          <w:bCs/>
        </w:rPr>
        <w:t xml:space="preserve">AUXILIAR ADMINISTRATIVO DEL INSTITUTO DE LA MUJER </w:t>
      </w:r>
    </w:p>
    <w:p w14:paraId="0271C731" w14:textId="5B38B56E" w:rsidR="00BD7898" w:rsidRPr="0047529D" w:rsidRDefault="0047529D" w:rsidP="00BD7898">
      <w:pPr>
        <w:pStyle w:val="Sinespaciado"/>
        <w:rPr>
          <w:rFonts w:ascii="Arial" w:hAnsi="Arial" w:cs="Arial"/>
          <w:b/>
          <w:bCs/>
        </w:rPr>
      </w:pPr>
      <w:r w:rsidRPr="0047529D">
        <w:rPr>
          <w:rFonts w:ascii="Arial" w:hAnsi="Arial" w:cs="Arial"/>
          <w:b/>
          <w:bCs/>
        </w:rPr>
        <w:t>P R E S E N T E</w:t>
      </w:r>
    </w:p>
    <w:p w14:paraId="61F349B0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4D5EC932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48594EFE" w14:textId="033E8CB1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47529D" w:rsidRPr="00A54A90">
        <w:rPr>
          <w:rFonts w:ascii="Arial" w:hAnsi="Arial" w:cs="Arial"/>
          <w:b/>
          <w:bCs/>
        </w:rPr>
        <w:t>CBDP10216BTCR309, CBDP10216BTCR303, CBDP10216BTCR308 y CBDP10216BTCR302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25383939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78F7F61A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5BA93EB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6D75197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BC0FA5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5511D1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03D5156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0A1FBE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49F30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FD6E80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7184C9E3" w14:textId="77777777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0E42074F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161F2AE8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4BDCB84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0355A80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9DDA848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78DAC72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2535979A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41F79310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C0FF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A624" w14:textId="77777777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3E3D44D1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9A70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9B6B" w14:textId="77777777" w:rsidR="00BD7898" w:rsidRDefault="00BD7898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02C81BA5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E3F6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2CA2" w14:textId="44513D8D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472B20" w:rsidRPr="00472B20">
              <w:rPr>
                <w:rFonts w:ascii="Arial" w:hAnsi="Arial" w:cs="Arial"/>
                <w:sz w:val="16"/>
                <w:szCs w:val="16"/>
              </w:rPr>
              <w:t>3740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51D945C8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1756F662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7E36C738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1685A356" w14:textId="1A5CEED1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1FD7D49D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3604519E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5EBBF848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6C30D2D9" w14:textId="77777777" w:rsidR="00BD7898" w:rsidRPr="009C50FE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26D74974" w14:textId="44D57D39" w:rsidR="00984C06" w:rsidRPr="009C50FE" w:rsidRDefault="009C50FE" w:rsidP="00BD7898">
      <w:pPr>
        <w:pStyle w:val="Sinespaciado"/>
        <w:jc w:val="both"/>
        <w:rPr>
          <w:rFonts w:ascii="Arial" w:eastAsiaTheme="minorHAnsi" w:hAnsi="Arial" w:cs="Arial"/>
          <w:b/>
          <w:bCs/>
          <w:highlight w:val="yellow"/>
          <w:lang w:val="es-MX" w:eastAsia="en-US"/>
        </w:rPr>
      </w:pPr>
      <w:r w:rsidRPr="009C50FE">
        <w:rPr>
          <w:rFonts w:ascii="Arial" w:eastAsiaTheme="minorHAnsi" w:hAnsi="Arial" w:cs="Arial"/>
          <w:b/>
          <w:bCs/>
          <w:lang w:val="es-MX" w:eastAsia="en-US"/>
        </w:rPr>
        <w:t>M. EN D. DÁNAE BAÑUELOS RAMOS</w:t>
      </w:r>
      <w:r w:rsidRPr="009C50FE">
        <w:rPr>
          <w:rFonts w:ascii="Arial" w:eastAsiaTheme="minorHAnsi" w:hAnsi="Arial" w:cs="Arial"/>
          <w:b/>
          <w:bCs/>
          <w:highlight w:val="yellow"/>
          <w:lang w:val="es-MX" w:eastAsia="en-US"/>
        </w:rPr>
        <w:t xml:space="preserve"> </w:t>
      </w:r>
    </w:p>
    <w:p w14:paraId="16C42B09" w14:textId="7E19BEFC" w:rsidR="009C50FE" w:rsidRPr="009C50FE" w:rsidRDefault="009C50FE" w:rsidP="00BD7898">
      <w:pPr>
        <w:pStyle w:val="Sinespaciado"/>
        <w:rPr>
          <w:rFonts w:ascii="Arial" w:hAnsi="Arial" w:cs="Arial"/>
          <w:b/>
          <w:bCs/>
        </w:rPr>
      </w:pPr>
      <w:r w:rsidRPr="009C50FE">
        <w:rPr>
          <w:rFonts w:ascii="Arial" w:hAnsi="Arial" w:cs="Arial"/>
          <w:b/>
          <w:bCs/>
        </w:rPr>
        <w:t>COORDINADORA DEL BUFETE JURÍDICO DE JURÍDICO Y CONSULTIVO</w:t>
      </w:r>
    </w:p>
    <w:p w14:paraId="5B1B8D4B" w14:textId="49E649A2" w:rsidR="00BD7898" w:rsidRPr="009C50FE" w:rsidRDefault="009C50FE" w:rsidP="00BD7898">
      <w:pPr>
        <w:pStyle w:val="Sinespaciado"/>
        <w:rPr>
          <w:rFonts w:ascii="Arial" w:hAnsi="Arial" w:cs="Arial"/>
          <w:b/>
          <w:bCs/>
        </w:rPr>
      </w:pPr>
      <w:r w:rsidRPr="009C50FE">
        <w:rPr>
          <w:rFonts w:ascii="Arial" w:hAnsi="Arial" w:cs="Arial"/>
          <w:b/>
          <w:bCs/>
        </w:rPr>
        <w:t>P R E S E N T E:</w:t>
      </w:r>
    </w:p>
    <w:p w14:paraId="4B086451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1BFD4AC0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5F295AA0" w14:textId="5E03AF89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9C50FE" w:rsidRPr="00A54A90">
        <w:rPr>
          <w:rFonts w:ascii="Arial" w:hAnsi="Arial" w:cs="Arial"/>
          <w:b/>
          <w:bCs/>
        </w:rPr>
        <w:t>CBDP10216ATCR144, CBDP10216ATCR145 y CBDP10219ATCR355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508692C7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55B9B049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3405641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DDDEA7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5780FA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9FE27C7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2648E585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99EC44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09DB7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349016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51887681" w14:textId="77777777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7B371CE2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0C5C0B22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223C2BC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0F286A7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324A523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FDFFBEB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31089504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3D8C44BC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7BA4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1D77" w14:textId="77777777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51EF5638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A65B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C488" w14:textId="77777777" w:rsidR="00BD7898" w:rsidRDefault="00BD7898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561FFC1B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80C0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40DB" w14:textId="4AFCBE62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472B20" w:rsidRPr="00472B20">
              <w:rPr>
                <w:rFonts w:ascii="Arial" w:hAnsi="Arial" w:cs="Arial"/>
                <w:sz w:val="16"/>
                <w:szCs w:val="16"/>
              </w:rPr>
              <w:t>3741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24177CE4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341EEB94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214061D0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3DF52242" w14:textId="65DAD530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00301293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4F4547A6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2FDA98A1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701E1ADF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56B2D095" w14:textId="5D8251F5" w:rsidR="009C50FE" w:rsidRPr="009C50FE" w:rsidRDefault="009C50FE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9C50FE">
        <w:rPr>
          <w:rFonts w:ascii="Arial" w:eastAsiaTheme="minorHAnsi" w:hAnsi="Arial" w:cs="Arial"/>
          <w:b/>
          <w:bCs/>
          <w:lang w:val="es-MX" w:eastAsia="en-US"/>
        </w:rPr>
        <w:t xml:space="preserve">LIC. JULIO CESAR CRUZ ALTAMIRANO </w:t>
      </w:r>
    </w:p>
    <w:p w14:paraId="4BF550EA" w14:textId="1434A0CC" w:rsidR="009C50FE" w:rsidRPr="009C50FE" w:rsidRDefault="009C50FE" w:rsidP="00BD7898">
      <w:pPr>
        <w:pStyle w:val="Sinespaciado"/>
        <w:rPr>
          <w:rFonts w:ascii="Arial" w:hAnsi="Arial" w:cs="Arial"/>
          <w:b/>
          <w:bCs/>
        </w:rPr>
      </w:pPr>
      <w:r w:rsidRPr="009C50FE">
        <w:rPr>
          <w:rFonts w:ascii="Arial" w:hAnsi="Arial" w:cs="Arial"/>
          <w:b/>
          <w:bCs/>
        </w:rPr>
        <w:t>COORDINADOR DE CONTRATOS Y CONVENIOS DE JURÍDICO Y CONSULTIVO</w:t>
      </w:r>
    </w:p>
    <w:p w14:paraId="0106A7A6" w14:textId="7FC143AF" w:rsidR="00BD7898" w:rsidRPr="009C50FE" w:rsidRDefault="009C50FE" w:rsidP="00BD7898">
      <w:pPr>
        <w:pStyle w:val="Sinespaciado"/>
        <w:rPr>
          <w:rFonts w:ascii="Arial" w:hAnsi="Arial" w:cs="Arial"/>
          <w:b/>
          <w:bCs/>
        </w:rPr>
      </w:pPr>
      <w:r w:rsidRPr="009C50FE">
        <w:rPr>
          <w:rFonts w:ascii="Arial" w:hAnsi="Arial" w:cs="Arial"/>
          <w:b/>
          <w:bCs/>
        </w:rPr>
        <w:t>P R E S E N T E:</w:t>
      </w:r>
    </w:p>
    <w:p w14:paraId="775A48AB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5DA2BF42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47902503" w14:textId="112647FD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9C50FE" w:rsidRPr="00A54A90">
        <w:rPr>
          <w:rFonts w:ascii="Arial" w:hAnsi="Arial" w:cs="Arial"/>
          <w:b/>
          <w:bCs/>
        </w:rPr>
        <w:t>CBDP10219ATCR354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7FE8BC5A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1E8EC7DA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6695B31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996DF26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BFB658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672089E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5FC1477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DEED8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4A48D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D8B420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1F82F190" w14:textId="77777777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7D79F527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4ABEE330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81E7265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3174AE1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FA090CD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DDFD401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1307ED85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p w14:paraId="53A36982" w14:textId="77777777" w:rsidR="00B01080" w:rsidRDefault="00B01080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6C2B5B12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BC4B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4CD4" w14:textId="77777777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77F97AD3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BDB2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2EC2" w14:textId="77777777" w:rsidR="00BD7898" w:rsidRDefault="00BD7898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7F897431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F341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CF2C" w14:textId="7074C6D5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472B20" w:rsidRPr="00472B20">
              <w:rPr>
                <w:rFonts w:ascii="Arial" w:hAnsi="Arial" w:cs="Arial"/>
                <w:sz w:val="16"/>
                <w:szCs w:val="16"/>
              </w:rPr>
              <w:t>3742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573B7842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1F816182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4186706C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5D93C1EA" w14:textId="61CE068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08831051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2715B2E4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067CA8E7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776851BF" w14:textId="77777777" w:rsidR="00BD7898" w:rsidRPr="00752634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5C42D03C" w14:textId="69744864" w:rsidR="00752634" w:rsidRPr="00752634" w:rsidRDefault="0075263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752634">
        <w:rPr>
          <w:rFonts w:ascii="Arial" w:eastAsiaTheme="minorHAnsi" w:hAnsi="Arial" w:cs="Arial"/>
          <w:b/>
          <w:bCs/>
          <w:lang w:val="es-MX" w:eastAsia="en-US"/>
        </w:rPr>
        <w:t>ALMA DELIA VALDEZ HERNÁNDEZ</w:t>
      </w:r>
    </w:p>
    <w:p w14:paraId="405461F8" w14:textId="406B1F2F" w:rsidR="00752634" w:rsidRPr="00752634" w:rsidRDefault="00752634" w:rsidP="00BD7898">
      <w:pPr>
        <w:pStyle w:val="Sinespaciado"/>
        <w:rPr>
          <w:rFonts w:ascii="Arial" w:hAnsi="Arial" w:cs="Arial"/>
          <w:b/>
          <w:bCs/>
        </w:rPr>
      </w:pPr>
      <w:r w:rsidRPr="00752634">
        <w:rPr>
          <w:rFonts w:ascii="Arial" w:hAnsi="Arial" w:cs="Arial"/>
          <w:b/>
          <w:bCs/>
        </w:rPr>
        <w:t xml:space="preserve">COORDINADORA GENERAL MUNICIPAL DE MEJORA REGULATORIA </w:t>
      </w:r>
    </w:p>
    <w:p w14:paraId="4AE4EDF7" w14:textId="1AB8142D" w:rsidR="00BD7898" w:rsidRPr="00752634" w:rsidRDefault="00752634" w:rsidP="00BD7898">
      <w:pPr>
        <w:pStyle w:val="Sinespaciado"/>
        <w:rPr>
          <w:rFonts w:ascii="Arial" w:hAnsi="Arial" w:cs="Arial"/>
          <w:b/>
          <w:bCs/>
        </w:rPr>
      </w:pPr>
      <w:r w:rsidRPr="00752634">
        <w:rPr>
          <w:rFonts w:ascii="Arial" w:hAnsi="Arial" w:cs="Arial"/>
          <w:b/>
          <w:bCs/>
        </w:rPr>
        <w:t>P R E S E N T E</w:t>
      </w:r>
    </w:p>
    <w:p w14:paraId="4B89FD63" w14:textId="77777777" w:rsidR="00BD7898" w:rsidRPr="00752634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7CAA4F2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4269390" w14:textId="6D5CBC55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752634" w:rsidRPr="00A54A90">
        <w:rPr>
          <w:rFonts w:ascii="Arial" w:hAnsi="Arial" w:cs="Arial"/>
          <w:b/>
          <w:bCs/>
        </w:rPr>
        <w:t>CBDP10221ATCR420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56F79EE7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7497E878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02BE3AA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8EDCD41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5E836BD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888E1E0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464E39D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0D194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8EEF5E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819C54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5856F850" w14:textId="77777777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1B80FEF0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3EC109EA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EA62FDA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8866982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78A5340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0A8B2D7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0BEBD7C1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p w14:paraId="3D12F433" w14:textId="77777777" w:rsidR="007430D0" w:rsidRDefault="007430D0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4E60F397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C8F9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EBB3" w14:textId="77777777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32BC6551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BF38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BF9B" w14:textId="77777777" w:rsidR="00BD7898" w:rsidRDefault="00BD7898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7C50AF15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9D43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B5BB" w14:textId="74194C45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472B20" w:rsidRPr="00472B20">
              <w:rPr>
                <w:rFonts w:ascii="Arial" w:hAnsi="Arial" w:cs="Arial"/>
                <w:sz w:val="16"/>
                <w:szCs w:val="16"/>
              </w:rPr>
              <w:t>3743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2D49817E" w14:textId="77777777" w:rsidR="007430D0" w:rsidRDefault="007430D0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11D2A39D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58DB793A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76C692F0" w14:textId="4038D44E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3AFFFE78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09D2100C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5ABE56A7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530F2AA5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0A60DB0C" w14:textId="06AA99B1" w:rsidR="00752634" w:rsidRPr="00752634" w:rsidRDefault="0075263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752634">
        <w:rPr>
          <w:rFonts w:ascii="Arial" w:eastAsiaTheme="minorHAnsi" w:hAnsi="Arial" w:cs="Arial"/>
          <w:b/>
          <w:bCs/>
          <w:lang w:val="es-MX" w:eastAsia="en-US"/>
        </w:rPr>
        <w:t xml:space="preserve">ING. JUAN CARLOS BARRERA PADILLA </w:t>
      </w:r>
    </w:p>
    <w:p w14:paraId="292FEC73" w14:textId="2229210E" w:rsidR="00752634" w:rsidRPr="00752634" w:rsidRDefault="00752634" w:rsidP="00BD7898">
      <w:pPr>
        <w:pStyle w:val="Sinespaciado"/>
        <w:rPr>
          <w:rFonts w:ascii="Arial" w:hAnsi="Arial" w:cs="Arial"/>
          <w:b/>
          <w:bCs/>
        </w:rPr>
      </w:pPr>
      <w:r w:rsidRPr="00752634">
        <w:rPr>
          <w:rFonts w:ascii="Arial" w:hAnsi="Arial" w:cs="Arial"/>
          <w:b/>
          <w:bCs/>
        </w:rPr>
        <w:t xml:space="preserve">SUBDIRECTOR DE OPERACIÓN Y ORDENAMIENTO URBANO </w:t>
      </w:r>
    </w:p>
    <w:p w14:paraId="18BF24FD" w14:textId="714161AC" w:rsidR="00BD7898" w:rsidRPr="00752634" w:rsidRDefault="00752634" w:rsidP="00BD7898">
      <w:pPr>
        <w:pStyle w:val="Sinespaciado"/>
        <w:rPr>
          <w:rFonts w:ascii="Arial" w:hAnsi="Arial" w:cs="Arial"/>
          <w:b/>
          <w:bCs/>
        </w:rPr>
      </w:pPr>
      <w:r w:rsidRPr="00752634">
        <w:rPr>
          <w:rFonts w:ascii="Arial" w:hAnsi="Arial" w:cs="Arial"/>
          <w:b/>
          <w:bCs/>
        </w:rPr>
        <w:t>P R E S E N T E</w:t>
      </w:r>
    </w:p>
    <w:p w14:paraId="77FACE9B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6BD50232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65C23BF6" w14:textId="49C54A8B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752634" w:rsidRPr="00A54A90">
        <w:rPr>
          <w:rFonts w:ascii="Arial" w:hAnsi="Arial" w:cs="Arial"/>
          <w:b/>
          <w:bCs/>
        </w:rPr>
        <w:t>CBDP10213BTCR005, CBDP10217ATCR318, CBDP10217ATCR324, CBDP10217ATCR323, CBDP10217ATCR321, CBDP10217ATCR322, CBDP10217ATCR319 y CBDP10213BTCR007</w:t>
      </w:r>
      <w:r w:rsidR="007526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678339AF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3048EF4D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7B408EE7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6B733BE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6D48FBB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23EE0A94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189AE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FC0A55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251427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1982FBA1" w14:textId="77777777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50FC12B3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7166343E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8EF18D8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7990D16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597A6CA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5E643C9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74CE581A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3CEC5C20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E046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6969A" w14:textId="77777777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4C5DE426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0AB8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1F8C" w14:textId="77777777" w:rsidR="00BD7898" w:rsidRDefault="00BD7898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65F8FE97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58AD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BAA5" w14:textId="098FE5EF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472B20" w:rsidRPr="00472B20">
              <w:rPr>
                <w:rFonts w:ascii="Arial" w:hAnsi="Arial" w:cs="Arial"/>
                <w:sz w:val="16"/>
                <w:szCs w:val="16"/>
              </w:rPr>
              <w:t>3744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1C4BDEF8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25B58A17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407F5E76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7157A0FE" w14:textId="25821BAD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49C81F18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1D5DA813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2D0597E7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4AA138D5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1EE5193C" w14:textId="4A812E44" w:rsidR="007430D0" w:rsidRPr="007430D0" w:rsidRDefault="007430D0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7430D0">
        <w:rPr>
          <w:rFonts w:ascii="Arial" w:eastAsiaTheme="minorHAnsi" w:hAnsi="Arial" w:cs="Arial"/>
          <w:b/>
          <w:bCs/>
          <w:lang w:val="es-MX" w:eastAsia="en-US"/>
        </w:rPr>
        <w:t>MTRO. ALDO AMÉRICO FLORES SÁNCHEZ</w:t>
      </w:r>
    </w:p>
    <w:p w14:paraId="7FA06B0A" w14:textId="3088B656" w:rsidR="007430D0" w:rsidRPr="007430D0" w:rsidRDefault="007430D0" w:rsidP="00BD7898">
      <w:pPr>
        <w:pStyle w:val="Sinespaciado"/>
        <w:rPr>
          <w:rFonts w:ascii="Arial" w:hAnsi="Arial" w:cs="Arial"/>
          <w:b/>
          <w:bCs/>
        </w:rPr>
      </w:pPr>
      <w:r w:rsidRPr="007430D0">
        <w:rPr>
          <w:rFonts w:ascii="Arial" w:hAnsi="Arial" w:cs="Arial"/>
          <w:b/>
          <w:bCs/>
        </w:rPr>
        <w:t>ENLACE JURÍDICO DE ORDENAMIENTO TERRITORIAL Y DESARROLLO URBANO</w:t>
      </w:r>
    </w:p>
    <w:p w14:paraId="2CBD033C" w14:textId="697ED2D0" w:rsidR="00BD7898" w:rsidRPr="007430D0" w:rsidRDefault="007430D0" w:rsidP="00BD7898">
      <w:pPr>
        <w:pStyle w:val="Sinespaciado"/>
        <w:rPr>
          <w:rFonts w:ascii="Arial" w:hAnsi="Arial" w:cs="Arial"/>
          <w:b/>
          <w:bCs/>
        </w:rPr>
      </w:pPr>
      <w:r w:rsidRPr="007430D0">
        <w:rPr>
          <w:rFonts w:ascii="Arial" w:hAnsi="Arial" w:cs="Arial"/>
          <w:b/>
          <w:bCs/>
        </w:rPr>
        <w:t>P R E S E N T E</w:t>
      </w:r>
    </w:p>
    <w:p w14:paraId="6A31D768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15219CFB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459007C0" w14:textId="039C01CD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7430D0" w:rsidRPr="00A54A90">
        <w:rPr>
          <w:rFonts w:ascii="Arial" w:hAnsi="Arial" w:cs="Arial"/>
          <w:b/>
          <w:bCs/>
        </w:rPr>
        <w:t>CBDP10213BTCR008 y CBDP10217ATCR320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41861DED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5136EA62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42CA90E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031A79E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BF81BC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84DC6A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6AC9FEF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466D1E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D5049F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1F10BF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1FD21FB8" w14:textId="77777777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5B178F63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31E4C17D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FDFA596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1E048C7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454D99B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62CC495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0453A10E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p w14:paraId="6A21C5A1" w14:textId="77777777" w:rsidR="00B01080" w:rsidRDefault="00B01080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0B66B9B5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490A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CBE3" w14:textId="77777777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6B57FAF8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F9FD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69AE" w14:textId="77777777" w:rsidR="00BD7898" w:rsidRDefault="00BD7898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41EBFF25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F63B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EBE8" w14:textId="14D4C442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</w:t>
            </w:r>
            <w:r w:rsidR="00FF5006">
              <w:rPr>
                <w:rFonts w:ascii="Arial" w:hAnsi="Arial"/>
                <w:sz w:val="16"/>
              </w:rPr>
              <w:t>/</w:t>
            </w:r>
            <w:r w:rsidR="00FF5006" w:rsidRPr="00FF5006">
              <w:rPr>
                <w:rFonts w:ascii="Arial" w:hAnsi="Arial" w:cs="Arial"/>
                <w:sz w:val="16"/>
                <w:szCs w:val="16"/>
              </w:rPr>
              <w:t>3745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15A7FC72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688C5842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6B22DAAE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332C24F8" w14:textId="5C3C3AB3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3F931D54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09D8F430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631C92A7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5A32F9DE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7A1C0F80" w14:textId="750B553E" w:rsidR="007430D0" w:rsidRPr="007430D0" w:rsidRDefault="007430D0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7430D0">
        <w:rPr>
          <w:rFonts w:ascii="Arial" w:eastAsiaTheme="minorHAnsi" w:hAnsi="Arial" w:cs="Arial"/>
          <w:b/>
          <w:bCs/>
          <w:lang w:val="es-MX" w:eastAsia="en-US"/>
        </w:rPr>
        <w:t xml:space="preserve">DAVID RODRÍGUEZ GARDUÑO </w:t>
      </w:r>
    </w:p>
    <w:p w14:paraId="2096332D" w14:textId="77777777" w:rsidR="007430D0" w:rsidRDefault="007430D0" w:rsidP="00BD7898">
      <w:pPr>
        <w:pStyle w:val="Sinespaciado"/>
        <w:rPr>
          <w:rFonts w:ascii="Arial" w:hAnsi="Arial" w:cs="Arial"/>
          <w:b/>
          <w:bCs/>
        </w:rPr>
      </w:pPr>
      <w:r w:rsidRPr="007430D0">
        <w:rPr>
          <w:rFonts w:ascii="Arial" w:hAnsi="Arial" w:cs="Arial"/>
          <w:b/>
          <w:bCs/>
        </w:rPr>
        <w:t xml:space="preserve">JEFE DE DEPARTAMENTO DE VIVERO MUNICIPAL DE </w:t>
      </w:r>
    </w:p>
    <w:p w14:paraId="630FBF1F" w14:textId="1CA928FD" w:rsidR="007430D0" w:rsidRPr="007430D0" w:rsidRDefault="007430D0" w:rsidP="00BD7898">
      <w:pPr>
        <w:pStyle w:val="Sinespaciado"/>
        <w:rPr>
          <w:rFonts w:ascii="Arial" w:hAnsi="Arial" w:cs="Arial"/>
          <w:b/>
          <w:bCs/>
        </w:rPr>
      </w:pPr>
      <w:r w:rsidRPr="007430D0">
        <w:rPr>
          <w:rFonts w:ascii="Arial" w:hAnsi="Arial" w:cs="Arial"/>
          <w:b/>
          <w:bCs/>
        </w:rPr>
        <w:t>PROTECCIÓN CIVIL, BOMBEROS Y MEDIO AMBIENTE</w:t>
      </w:r>
    </w:p>
    <w:p w14:paraId="50524737" w14:textId="2BEA04D4" w:rsidR="00BD7898" w:rsidRDefault="007430D0" w:rsidP="00BD7898">
      <w:pPr>
        <w:pStyle w:val="Sinespaciado"/>
        <w:rPr>
          <w:rFonts w:ascii="Arial" w:hAnsi="Arial" w:cs="Arial"/>
          <w:b/>
          <w:bCs/>
        </w:rPr>
      </w:pPr>
      <w:r w:rsidRPr="007430D0">
        <w:rPr>
          <w:rFonts w:ascii="Arial" w:hAnsi="Arial" w:cs="Arial"/>
          <w:b/>
          <w:bCs/>
        </w:rPr>
        <w:t>P R E S E N T E</w:t>
      </w:r>
    </w:p>
    <w:p w14:paraId="512FBF47" w14:textId="77777777" w:rsidR="007430D0" w:rsidRDefault="007430D0" w:rsidP="00BD7898">
      <w:pPr>
        <w:pStyle w:val="Sinespaciado"/>
        <w:rPr>
          <w:rFonts w:ascii="Arial" w:hAnsi="Arial" w:cs="Arial"/>
          <w:b/>
          <w:bCs/>
        </w:rPr>
      </w:pPr>
    </w:p>
    <w:p w14:paraId="7F82EEF4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5D160F02" w14:textId="0D6E756C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7430D0" w:rsidRPr="00A54A90">
        <w:rPr>
          <w:rFonts w:ascii="Arial" w:hAnsi="Arial" w:cs="Arial"/>
          <w:b/>
          <w:bCs/>
        </w:rPr>
        <w:t>CBDP10216BTCR290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324AB00C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76507A8C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087A43ED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A2447A6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2CDD6E11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5D455F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7DF2019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343EDF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5CC74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54E513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1CE4E94A" w14:textId="77777777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14D67821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02CB3EF7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A3B4D51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011F01F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B35C1FC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85FA987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5DA79CC6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155550CF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3958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8E2D" w14:textId="77777777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50A65CA6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D45E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D258" w14:textId="77777777" w:rsidR="00BD7898" w:rsidRDefault="00BD7898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27B08E92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2E9D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FC80" w14:textId="6ACA75E2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FF5006" w:rsidRPr="00FF5006">
              <w:rPr>
                <w:rFonts w:ascii="Arial" w:hAnsi="Arial" w:cs="Arial"/>
                <w:sz w:val="16"/>
                <w:szCs w:val="16"/>
              </w:rPr>
              <w:t>3746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3B5A493C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11B8669B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6A44F9AF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732BA34F" w14:textId="05E4892F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6C250DC0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648D68EC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1FFF0E69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16D8A278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341D557E" w14:textId="147D9B22" w:rsidR="007430D0" w:rsidRPr="007430D0" w:rsidRDefault="007430D0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7430D0">
        <w:rPr>
          <w:rFonts w:ascii="Arial" w:eastAsiaTheme="minorHAnsi" w:hAnsi="Arial" w:cs="Arial"/>
          <w:b/>
          <w:bCs/>
          <w:lang w:val="es-MX" w:eastAsia="en-US"/>
        </w:rPr>
        <w:t>FÉLIX EFRAÍN DOMÍNGUEZ VILLAMIL</w:t>
      </w:r>
    </w:p>
    <w:p w14:paraId="483A577E" w14:textId="25840639" w:rsidR="007430D0" w:rsidRPr="007430D0" w:rsidRDefault="007430D0" w:rsidP="007430D0">
      <w:pPr>
        <w:pStyle w:val="Sinespaciado"/>
        <w:rPr>
          <w:rFonts w:ascii="Arial" w:hAnsi="Arial" w:cs="Arial"/>
          <w:b/>
          <w:bCs/>
        </w:rPr>
      </w:pPr>
      <w:r w:rsidRPr="007430D0">
        <w:rPr>
          <w:rFonts w:ascii="Arial" w:hAnsi="Arial" w:cs="Arial"/>
          <w:b/>
          <w:bCs/>
        </w:rPr>
        <w:t xml:space="preserve">JEFE DE DEPARTAMENTO DE NORMATIVIDAD AMBIENTAL DE </w:t>
      </w:r>
    </w:p>
    <w:p w14:paraId="3150F769" w14:textId="0229E0D3" w:rsidR="007430D0" w:rsidRPr="007430D0" w:rsidRDefault="007430D0" w:rsidP="00BD7898">
      <w:pPr>
        <w:pStyle w:val="Sinespaciado"/>
        <w:rPr>
          <w:rFonts w:ascii="Arial" w:hAnsi="Arial" w:cs="Arial"/>
          <w:b/>
          <w:bCs/>
        </w:rPr>
      </w:pPr>
      <w:r w:rsidRPr="007430D0">
        <w:rPr>
          <w:rFonts w:ascii="Arial" w:hAnsi="Arial" w:cs="Arial"/>
          <w:b/>
          <w:bCs/>
        </w:rPr>
        <w:t>PROTECCIÓN CIVIL, BOMBEROS Y MEDIO AMBIENTE</w:t>
      </w:r>
    </w:p>
    <w:p w14:paraId="48204392" w14:textId="4C420608" w:rsidR="00BD7898" w:rsidRPr="007430D0" w:rsidRDefault="007430D0" w:rsidP="00BD7898">
      <w:pPr>
        <w:pStyle w:val="Sinespaciado"/>
        <w:rPr>
          <w:rFonts w:ascii="Arial" w:hAnsi="Arial" w:cs="Arial"/>
          <w:b/>
          <w:bCs/>
        </w:rPr>
      </w:pPr>
      <w:r w:rsidRPr="007430D0">
        <w:rPr>
          <w:rFonts w:ascii="Arial" w:hAnsi="Arial" w:cs="Arial"/>
          <w:b/>
          <w:bCs/>
        </w:rPr>
        <w:t>P R E S E N T E</w:t>
      </w:r>
    </w:p>
    <w:p w14:paraId="18CD0C30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D59403E" w14:textId="0882A76F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7430D0" w:rsidRPr="00A54A90">
        <w:rPr>
          <w:rFonts w:ascii="Arial" w:hAnsi="Arial" w:cs="Arial"/>
          <w:b/>
          <w:bCs/>
        </w:rPr>
        <w:t>CBDP10213BTCR058, CBDP10216BTCR293, CBDP10213BTCR057 y CBDP10216BTCR291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340243D8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55F18D95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35E8E16B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21C8B7B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C1FBDB5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8BDA24B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2E07F36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11C6A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FEE7C1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0DD752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720A2719" w14:textId="77777777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0A8AE0C6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0CDDB49F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066DD14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53C0D46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BD61B70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FE74577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1A72F825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03232524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5A83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40D6" w14:textId="77777777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2C15A314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8FEB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3345" w14:textId="77777777" w:rsidR="00BD7898" w:rsidRDefault="00BD7898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099FFAC4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F4E8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3C6C" w14:textId="7CCD4B30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FF5006" w:rsidRPr="00FF5006">
              <w:rPr>
                <w:rFonts w:ascii="Arial" w:hAnsi="Arial" w:cs="Arial"/>
                <w:sz w:val="16"/>
                <w:szCs w:val="16"/>
              </w:rPr>
              <w:t>3747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5963EAAC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692EAE89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3EEAA6BF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4B0BB338" w14:textId="709AC3F1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1AE75046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36FF5A9B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7D43C997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2C99AB87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437463A8" w14:textId="39CF34F2" w:rsidR="007430D0" w:rsidRPr="007430D0" w:rsidRDefault="007430D0" w:rsidP="007430D0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7430D0">
        <w:rPr>
          <w:rFonts w:ascii="Arial" w:eastAsiaTheme="minorHAnsi" w:hAnsi="Arial" w:cs="Arial"/>
          <w:b/>
          <w:bCs/>
          <w:lang w:val="es-MX" w:eastAsia="en-US"/>
        </w:rPr>
        <w:t xml:space="preserve">FERNANDO ELÍ MUCIÑO VARGAS </w:t>
      </w:r>
    </w:p>
    <w:p w14:paraId="0685D678" w14:textId="77777777" w:rsidR="007430D0" w:rsidRDefault="007430D0" w:rsidP="007430D0">
      <w:pPr>
        <w:pStyle w:val="Sinespaciado"/>
        <w:rPr>
          <w:rFonts w:ascii="Arial" w:hAnsi="Arial" w:cs="Arial"/>
          <w:b/>
          <w:bCs/>
        </w:rPr>
      </w:pPr>
      <w:r w:rsidRPr="007430D0">
        <w:rPr>
          <w:rFonts w:ascii="Arial" w:hAnsi="Arial" w:cs="Arial"/>
          <w:b/>
          <w:bCs/>
        </w:rPr>
        <w:t>JEFE DEL DEPARTAMENTO DE PROTECCIÓN ANIMAL</w:t>
      </w:r>
      <w:r>
        <w:rPr>
          <w:rFonts w:ascii="Arial" w:hAnsi="Arial" w:cs="Arial"/>
          <w:b/>
          <w:bCs/>
        </w:rPr>
        <w:t xml:space="preserve"> </w:t>
      </w:r>
      <w:r w:rsidRPr="007430D0">
        <w:rPr>
          <w:rFonts w:ascii="Arial" w:hAnsi="Arial" w:cs="Arial"/>
          <w:b/>
          <w:bCs/>
        </w:rPr>
        <w:t xml:space="preserve">DE </w:t>
      </w:r>
    </w:p>
    <w:p w14:paraId="5781687F" w14:textId="77777777" w:rsidR="007430D0" w:rsidRPr="007430D0" w:rsidRDefault="007430D0" w:rsidP="007430D0">
      <w:pPr>
        <w:pStyle w:val="Sinespaciado"/>
        <w:rPr>
          <w:rFonts w:ascii="Arial" w:hAnsi="Arial" w:cs="Arial"/>
          <w:b/>
          <w:bCs/>
        </w:rPr>
      </w:pPr>
      <w:r w:rsidRPr="007430D0">
        <w:rPr>
          <w:rFonts w:ascii="Arial" w:hAnsi="Arial" w:cs="Arial"/>
          <w:b/>
          <w:bCs/>
        </w:rPr>
        <w:t>PROTECCIÓN CIVIL, BOMBEROS Y MEDIO AMBIENTE</w:t>
      </w:r>
    </w:p>
    <w:p w14:paraId="1A92C51A" w14:textId="77777777" w:rsidR="007430D0" w:rsidRDefault="007430D0" w:rsidP="007430D0">
      <w:pPr>
        <w:pStyle w:val="Sinespaciado"/>
        <w:rPr>
          <w:rFonts w:ascii="Arial" w:hAnsi="Arial" w:cs="Arial"/>
          <w:b/>
          <w:bCs/>
        </w:rPr>
      </w:pPr>
      <w:r w:rsidRPr="007430D0">
        <w:rPr>
          <w:rFonts w:ascii="Arial" w:hAnsi="Arial" w:cs="Arial"/>
          <w:b/>
          <w:bCs/>
        </w:rPr>
        <w:t>P R E S E N T E</w:t>
      </w:r>
    </w:p>
    <w:p w14:paraId="58A15F39" w14:textId="77777777" w:rsidR="007430D0" w:rsidRDefault="007430D0" w:rsidP="00BD7898">
      <w:pPr>
        <w:pStyle w:val="Sinespaciado"/>
        <w:rPr>
          <w:rFonts w:ascii="Arial" w:hAnsi="Arial" w:cs="Arial"/>
          <w:b/>
          <w:bCs/>
        </w:rPr>
      </w:pPr>
    </w:p>
    <w:p w14:paraId="4FEBA8EE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1EBCA4E1" w14:textId="61169CD0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7430D0" w:rsidRPr="00A54A90">
        <w:rPr>
          <w:rFonts w:ascii="Arial" w:hAnsi="Arial" w:cs="Arial"/>
          <w:b/>
          <w:bCs/>
        </w:rPr>
        <w:t>CBDP10216BTCR289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460E0D3A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241E3A78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36B5E39D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54E1D9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0D27E94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64EC151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065B1A3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089480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35F660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398EB9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3C2544D8" w14:textId="77777777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7CCEF333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2A54D87A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40177FF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765238B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E113DED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68169F1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3F2BC897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0BA0D53A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1F8D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1DC4" w14:textId="77777777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674AD1B9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D090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EA85" w14:textId="77777777" w:rsidR="00BD7898" w:rsidRDefault="00BD7898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14A612DD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8524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953D" w14:textId="704AB34C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FF5006" w:rsidRPr="00FF5006">
              <w:rPr>
                <w:rFonts w:ascii="Arial" w:hAnsi="Arial" w:cs="Arial"/>
                <w:sz w:val="16"/>
                <w:szCs w:val="16"/>
              </w:rPr>
              <w:t>3748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422E699F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0996E197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7C5915C0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00A453ED" w14:textId="6F0E5EC1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3B34513D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611D5618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3D7CC038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75E6F497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22E69BD3" w14:textId="6C2A4BDA" w:rsidR="007430D0" w:rsidRPr="007430D0" w:rsidRDefault="007430D0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7430D0">
        <w:rPr>
          <w:rFonts w:ascii="Arial" w:eastAsiaTheme="minorHAnsi" w:hAnsi="Arial" w:cs="Arial"/>
          <w:b/>
          <w:bCs/>
          <w:lang w:val="es-MX" w:eastAsia="en-US"/>
        </w:rPr>
        <w:t>JAVIER TORRES CORREA</w:t>
      </w:r>
    </w:p>
    <w:p w14:paraId="5A8AEAB2" w14:textId="5F9DBC39" w:rsidR="007430D0" w:rsidRPr="007430D0" w:rsidRDefault="007430D0" w:rsidP="007430D0">
      <w:pPr>
        <w:pStyle w:val="Sinespaciado"/>
        <w:rPr>
          <w:rFonts w:ascii="Arial" w:hAnsi="Arial" w:cs="Arial"/>
          <w:b/>
          <w:bCs/>
        </w:rPr>
      </w:pPr>
      <w:r w:rsidRPr="007430D0">
        <w:rPr>
          <w:rFonts w:ascii="Arial" w:hAnsi="Arial" w:cs="Arial"/>
          <w:b/>
          <w:bCs/>
        </w:rPr>
        <w:t xml:space="preserve">JEFE DEL DEPARTAMENTO DE ATLAS Y GESTIÓN INTEGRAL DE RIESGO DE </w:t>
      </w:r>
    </w:p>
    <w:p w14:paraId="1E5A916C" w14:textId="696F3C03" w:rsidR="007430D0" w:rsidRPr="007430D0" w:rsidRDefault="007430D0" w:rsidP="007430D0">
      <w:pPr>
        <w:pStyle w:val="Sinespaciado"/>
        <w:rPr>
          <w:rFonts w:ascii="Arial" w:hAnsi="Arial" w:cs="Arial"/>
          <w:b/>
          <w:bCs/>
        </w:rPr>
      </w:pPr>
      <w:r w:rsidRPr="007430D0">
        <w:rPr>
          <w:rFonts w:ascii="Arial" w:hAnsi="Arial" w:cs="Arial"/>
          <w:b/>
          <w:bCs/>
        </w:rPr>
        <w:t>PROTECCIÓN CIVIL, BOMBEROS Y MEDIO AMBIENTE</w:t>
      </w:r>
    </w:p>
    <w:p w14:paraId="13899F26" w14:textId="17254F26" w:rsidR="007430D0" w:rsidRPr="007430D0" w:rsidRDefault="007430D0" w:rsidP="007430D0">
      <w:pPr>
        <w:pStyle w:val="Sinespaciado"/>
        <w:rPr>
          <w:rFonts w:ascii="Arial" w:hAnsi="Arial" w:cs="Arial"/>
          <w:b/>
          <w:bCs/>
        </w:rPr>
      </w:pPr>
      <w:r w:rsidRPr="007430D0">
        <w:rPr>
          <w:rFonts w:ascii="Arial" w:hAnsi="Arial" w:cs="Arial"/>
          <w:b/>
          <w:bCs/>
        </w:rPr>
        <w:t>P R E S E N T E</w:t>
      </w:r>
    </w:p>
    <w:p w14:paraId="23AFE09F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2D48F6E6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6334A5CD" w14:textId="1E80D17D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DD7B08" w:rsidRPr="00A54A90">
        <w:rPr>
          <w:rFonts w:ascii="Arial" w:hAnsi="Arial" w:cs="Arial"/>
          <w:b/>
          <w:bCs/>
        </w:rPr>
        <w:t>CBDP10213BTCR059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75C997EA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51D5E22B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155276B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CBB775F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EDF758B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DAD1D0E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1540677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CE481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AFE6CF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3647DF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06702A74" w14:textId="77777777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181961F6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20CFC83A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E4112D7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17C9DAC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4B9819D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BAE2B5D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17D4B602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3F4719BC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1F8D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403C" w14:textId="77777777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18B9CF77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1644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07CB" w14:textId="77777777" w:rsidR="00BD7898" w:rsidRDefault="00BD7898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3EECCB7D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BE1B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DC4B" w14:textId="451D3240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FF5006" w:rsidRPr="00FF5006">
              <w:rPr>
                <w:rFonts w:ascii="Arial" w:hAnsi="Arial" w:cs="Arial"/>
                <w:sz w:val="16"/>
                <w:szCs w:val="16"/>
              </w:rPr>
              <w:t>3749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1D4754A0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54864C46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3F290494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23A171DE" w14:textId="1FB39A13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039A0BCC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47C342C9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28E60345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1B183746" w14:textId="77777777" w:rsidR="00BD7898" w:rsidRPr="00DD7B0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7DE28096" w14:textId="719B2CC9" w:rsidR="00DD7B08" w:rsidRPr="00DD7B08" w:rsidRDefault="00DD7B08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DD7B08">
        <w:rPr>
          <w:rFonts w:ascii="Arial" w:eastAsiaTheme="minorHAnsi" w:hAnsi="Arial" w:cs="Arial"/>
          <w:b/>
          <w:bCs/>
          <w:lang w:val="es-MX" w:eastAsia="en-US"/>
        </w:rPr>
        <w:t xml:space="preserve">JESSICA HAYDÉE JUÁREA GARCÍA </w:t>
      </w:r>
    </w:p>
    <w:p w14:paraId="3BFB2076" w14:textId="77777777" w:rsidR="00DD7B08" w:rsidRDefault="00DD7B08" w:rsidP="00BD7898">
      <w:pPr>
        <w:pStyle w:val="Sinespaciado"/>
        <w:rPr>
          <w:rFonts w:ascii="Arial" w:hAnsi="Arial" w:cs="Arial"/>
          <w:b/>
          <w:bCs/>
        </w:rPr>
      </w:pPr>
      <w:r w:rsidRPr="00DD7B08">
        <w:rPr>
          <w:rFonts w:ascii="Arial" w:hAnsi="Arial" w:cs="Arial"/>
          <w:b/>
          <w:bCs/>
        </w:rPr>
        <w:t xml:space="preserve">JEFA DE DEPARTAMENTO DE CAPACITACIÓN DE </w:t>
      </w:r>
    </w:p>
    <w:p w14:paraId="3AFE6413" w14:textId="0F6BF74E" w:rsidR="00DD7B08" w:rsidRPr="00DD7B08" w:rsidRDefault="00DD7B08" w:rsidP="00BD7898">
      <w:pPr>
        <w:pStyle w:val="Sinespaciado"/>
        <w:rPr>
          <w:rFonts w:ascii="Arial" w:hAnsi="Arial" w:cs="Arial"/>
          <w:b/>
          <w:bCs/>
        </w:rPr>
      </w:pPr>
      <w:r w:rsidRPr="00DD7B08">
        <w:rPr>
          <w:rFonts w:ascii="Arial" w:hAnsi="Arial" w:cs="Arial"/>
          <w:b/>
          <w:bCs/>
        </w:rPr>
        <w:t>PROTECCIÓN CIVIL, BOMBEROS Y MEDIO AMBIENTE</w:t>
      </w:r>
    </w:p>
    <w:p w14:paraId="1DDE561F" w14:textId="4E9F4A7B" w:rsidR="00BD7898" w:rsidRPr="00DD7B08" w:rsidRDefault="00DD7B08" w:rsidP="00BD7898">
      <w:pPr>
        <w:pStyle w:val="Sinespaciado"/>
        <w:rPr>
          <w:rFonts w:ascii="Arial" w:hAnsi="Arial" w:cs="Arial"/>
          <w:b/>
          <w:bCs/>
        </w:rPr>
      </w:pPr>
      <w:r w:rsidRPr="00DD7B08">
        <w:rPr>
          <w:rFonts w:ascii="Arial" w:hAnsi="Arial" w:cs="Arial"/>
          <w:b/>
          <w:bCs/>
        </w:rPr>
        <w:t>P R E S E N T E</w:t>
      </w:r>
    </w:p>
    <w:p w14:paraId="759A972F" w14:textId="77777777" w:rsidR="00BD7898" w:rsidRPr="00DD7B0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46A6E18E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B27EB9E" w14:textId="20263A20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DD7B08" w:rsidRPr="00A54A90">
        <w:rPr>
          <w:rFonts w:ascii="Arial" w:hAnsi="Arial" w:cs="Arial"/>
          <w:b/>
          <w:bCs/>
        </w:rPr>
        <w:t>CBDP10214ATCR066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1586B683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6C147636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1112D1A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A00EB7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0556C1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81FF1D0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5C8C9B64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323B9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242DA0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F727F3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01C43A12" w14:textId="77777777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5FF47F22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41BE2DD6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7F151EB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FE082C8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3060767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956BE9A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40AAC8A2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0BD8A32D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B402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A3AC" w14:textId="77777777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5F913B18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B6D7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0024" w14:textId="77777777" w:rsidR="00BD7898" w:rsidRDefault="00BD7898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64A813D9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F5A3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59F7" w14:textId="5D5A67BD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FF5006" w:rsidRPr="00FF5006">
              <w:rPr>
                <w:rFonts w:ascii="Arial" w:hAnsi="Arial" w:cs="Arial"/>
                <w:sz w:val="16"/>
                <w:szCs w:val="16"/>
              </w:rPr>
              <w:t>3750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1F0E51BD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03627457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7315D551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27A5689B" w14:textId="24331EE6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0FAAD69B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27F7B90C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6582D8CC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67C40956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657ADDE9" w14:textId="2BC34EF3" w:rsidR="00DD7B08" w:rsidRPr="00DD7B08" w:rsidRDefault="00DD7B08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DD7B08">
        <w:rPr>
          <w:rFonts w:ascii="Arial" w:eastAsiaTheme="minorHAnsi" w:hAnsi="Arial" w:cs="Arial"/>
          <w:b/>
          <w:bCs/>
          <w:lang w:val="es-MX" w:eastAsia="en-US"/>
        </w:rPr>
        <w:t>JUAN RAMON MANUEL CHÁVEZ</w:t>
      </w:r>
    </w:p>
    <w:p w14:paraId="60163294" w14:textId="79FCCAF9" w:rsidR="00DD7B08" w:rsidRPr="00DD7B08" w:rsidRDefault="00DD7B08" w:rsidP="00BD7898">
      <w:pPr>
        <w:pStyle w:val="Sinespaciado"/>
        <w:rPr>
          <w:rFonts w:ascii="Arial" w:hAnsi="Arial" w:cs="Arial"/>
          <w:b/>
          <w:bCs/>
        </w:rPr>
      </w:pPr>
      <w:r w:rsidRPr="00DD7B08">
        <w:rPr>
          <w:rFonts w:ascii="Arial" w:hAnsi="Arial" w:cs="Arial"/>
          <w:b/>
          <w:bCs/>
        </w:rPr>
        <w:t xml:space="preserve">SUBDIRECTOR DE PROTECCIÓN CIVIL </w:t>
      </w:r>
    </w:p>
    <w:p w14:paraId="1A1FDC88" w14:textId="0F0A1BD6" w:rsidR="00BD7898" w:rsidRPr="00DD7B08" w:rsidRDefault="00DD7B08" w:rsidP="00BD7898">
      <w:pPr>
        <w:pStyle w:val="Sinespaciado"/>
        <w:rPr>
          <w:rFonts w:ascii="Arial" w:hAnsi="Arial" w:cs="Arial"/>
          <w:b/>
          <w:bCs/>
        </w:rPr>
      </w:pPr>
      <w:r w:rsidRPr="00DD7B08">
        <w:rPr>
          <w:rFonts w:ascii="Arial" w:hAnsi="Arial" w:cs="Arial"/>
          <w:b/>
          <w:bCs/>
        </w:rPr>
        <w:t>P R E S E N T E</w:t>
      </w:r>
    </w:p>
    <w:p w14:paraId="535BFA36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A9ADB49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71DB480C" w14:textId="7DAA281B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DD7B08" w:rsidRPr="00A54A90">
        <w:rPr>
          <w:rFonts w:ascii="Arial" w:hAnsi="Arial" w:cs="Arial"/>
          <w:b/>
          <w:bCs/>
        </w:rPr>
        <w:t>CBDP10219BTCR368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0467EDF9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22211571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6A405B6D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229B2FFE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68CF5E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8C31F9F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50A0FC24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F5C1B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14DAF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207DD6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01884141" w14:textId="77777777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633C0B2A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11853F13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FD181A9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3680E5A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9FB8A5C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1F7A1F9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571DED90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p w14:paraId="085EFB57" w14:textId="77777777" w:rsidR="009E2E94" w:rsidRDefault="009E2E94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413D0A61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99BC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94C4" w14:textId="77777777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212F88E9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09A5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FA0C" w14:textId="77777777" w:rsidR="00BD7898" w:rsidRDefault="00BD7898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678549D0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115C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D189" w14:textId="1F821B34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FF5006" w:rsidRPr="00FF5006">
              <w:rPr>
                <w:rFonts w:ascii="Arial" w:hAnsi="Arial" w:cs="Arial"/>
                <w:sz w:val="16"/>
                <w:szCs w:val="16"/>
              </w:rPr>
              <w:t>3751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7F6D909E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2951F85C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48B197BF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6017484F" w14:textId="0B16E0D3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783DFB4D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7CDEBBCB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07D760A6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6CA36431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0FB8A4EA" w14:textId="1EBABEA6" w:rsidR="00DD7B08" w:rsidRPr="00DD7B08" w:rsidRDefault="00DD7B08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DD7B08">
        <w:rPr>
          <w:rFonts w:ascii="Arial" w:eastAsiaTheme="minorHAnsi" w:hAnsi="Arial" w:cs="Arial"/>
          <w:b/>
          <w:bCs/>
          <w:lang w:val="es-MX" w:eastAsia="en-US"/>
        </w:rPr>
        <w:t xml:space="preserve">MIGUEL ÁNGEL ROMÁN GONZÁLEZ </w:t>
      </w:r>
    </w:p>
    <w:p w14:paraId="1CFF42A8" w14:textId="4BF0062F" w:rsidR="00DD7B08" w:rsidRPr="00DD7B08" w:rsidRDefault="00DD7B08" w:rsidP="00BD7898">
      <w:pPr>
        <w:pStyle w:val="Sinespaciado"/>
        <w:rPr>
          <w:rFonts w:ascii="Arial" w:hAnsi="Arial" w:cs="Arial"/>
          <w:b/>
          <w:bCs/>
        </w:rPr>
      </w:pPr>
      <w:r w:rsidRPr="00DD7B08">
        <w:rPr>
          <w:rFonts w:ascii="Arial" w:hAnsi="Arial" w:cs="Arial"/>
          <w:b/>
          <w:bCs/>
        </w:rPr>
        <w:t xml:space="preserve">SUBDIRECTOR DE BOMBEROS </w:t>
      </w:r>
    </w:p>
    <w:p w14:paraId="47AF5412" w14:textId="3152C1A2" w:rsidR="00BD7898" w:rsidRPr="00DD7B08" w:rsidRDefault="00DD7B08" w:rsidP="00BD7898">
      <w:pPr>
        <w:pStyle w:val="Sinespaciado"/>
        <w:rPr>
          <w:rFonts w:ascii="Arial" w:hAnsi="Arial" w:cs="Arial"/>
          <w:b/>
          <w:bCs/>
        </w:rPr>
      </w:pPr>
      <w:r w:rsidRPr="00DD7B08">
        <w:rPr>
          <w:rFonts w:ascii="Arial" w:hAnsi="Arial" w:cs="Arial"/>
          <w:b/>
          <w:bCs/>
        </w:rPr>
        <w:t>P R E S E N T E</w:t>
      </w:r>
    </w:p>
    <w:p w14:paraId="2C392429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272D08C5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5B6392C" w14:textId="32D2C78F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DD7B08" w:rsidRPr="00A54A90">
        <w:rPr>
          <w:rFonts w:ascii="Arial" w:hAnsi="Arial" w:cs="Arial"/>
          <w:b/>
          <w:bCs/>
        </w:rPr>
        <w:t>CBDP10214ATCR064, CBDP10219BTCR370 y CBDP10219BTCR371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3ABC0B07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5AFFCE4E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229A5A1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67F9A7F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445E40D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84AC98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2822DF65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E0EFDE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5F111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202382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39FEFEE1" w14:textId="77777777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0684D09D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3043C677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3219C3F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B73EEA3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9969D36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219EAB9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49BE362B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13CBFF71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FD65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C323" w14:textId="77777777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4FD2AE40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50EB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0A0F" w14:textId="77777777" w:rsidR="00BD7898" w:rsidRDefault="00BD7898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1FBC30C4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AE0E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4300" w14:textId="1606D766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A54A90">
              <w:rPr>
                <w:rFonts w:ascii="Arial" w:hAnsi="Arial"/>
                <w:sz w:val="16"/>
              </w:rPr>
              <w:t>3</w:t>
            </w:r>
            <w:r w:rsidR="00FF5006" w:rsidRPr="00FF5006">
              <w:rPr>
                <w:rFonts w:ascii="Arial" w:hAnsi="Arial" w:cs="Arial"/>
                <w:sz w:val="16"/>
                <w:szCs w:val="16"/>
              </w:rPr>
              <w:t>752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11A799E9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65C836CA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4CEAD799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685DD7DB" w14:textId="497EED33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732ECD23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6580BD16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16E2DB1F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17FCFDD8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3F90703E" w14:textId="7334BE99" w:rsidR="00DD7B08" w:rsidRPr="00DD7B08" w:rsidRDefault="00DD7B08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DD7B08">
        <w:rPr>
          <w:rFonts w:ascii="Arial" w:eastAsiaTheme="minorHAnsi" w:hAnsi="Arial" w:cs="Arial"/>
          <w:b/>
          <w:bCs/>
          <w:lang w:val="es-MX" w:eastAsia="en-US"/>
        </w:rPr>
        <w:t>ALEJANDRA THALÍA GARCÍA DEL RÍO</w:t>
      </w:r>
    </w:p>
    <w:p w14:paraId="73F1E722" w14:textId="098DB739" w:rsidR="00DD7B08" w:rsidRPr="00DD7B08" w:rsidRDefault="00DD7B08" w:rsidP="00BD7898">
      <w:pPr>
        <w:pStyle w:val="Sinespaciado"/>
        <w:rPr>
          <w:rFonts w:ascii="Arial" w:hAnsi="Arial" w:cs="Arial"/>
          <w:b/>
          <w:bCs/>
        </w:rPr>
      </w:pPr>
      <w:r w:rsidRPr="00DD7B08">
        <w:rPr>
          <w:rFonts w:ascii="Arial" w:hAnsi="Arial" w:cs="Arial"/>
          <w:b/>
          <w:bCs/>
        </w:rPr>
        <w:t>JEFE DE DEPARTAMENTO DE SECRETARÍA DEL AYUNTAMIENTO</w:t>
      </w:r>
    </w:p>
    <w:p w14:paraId="0CE0D61C" w14:textId="43C66195" w:rsidR="00BD7898" w:rsidRPr="00DD7B08" w:rsidRDefault="00DD7B08" w:rsidP="00BD7898">
      <w:pPr>
        <w:pStyle w:val="Sinespaciado"/>
        <w:rPr>
          <w:rFonts w:ascii="Arial" w:hAnsi="Arial" w:cs="Arial"/>
          <w:b/>
          <w:bCs/>
        </w:rPr>
      </w:pPr>
      <w:r w:rsidRPr="00DD7B08">
        <w:rPr>
          <w:rFonts w:ascii="Arial" w:hAnsi="Arial" w:cs="Arial"/>
          <w:b/>
          <w:bCs/>
        </w:rPr>
        <w:t>P R E S E N T E</w:t>
      </w:r>
    </w:p>
    <w:p w14:paraId="2882B8DB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39FA6461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55E9A744" w14:textId="13346BD9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DD7B08" w:rsidRPr="00A54A90">
        <w:rPr>
          <w:rFonts w:ascii="Arial" w:hAnsi="Arial" w:cs="Arial"/>
          <w:b/>
          <w:bCs/>
        </w:rPr>
        <w:t>CBDP10219BTCR359 y CBDP10219BTCR360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7FC2C739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6E61C8A5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385B545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D0BB0E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48ED2E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63DD636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3D4FBDD8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32D46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0BFB9E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C0A1B5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5B087744" w14:textId="77777777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6ED455B9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62E99B3B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6F51E8B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4A19ADA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6BE8DA9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74D7EF7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76826856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p w14:paraId="357BA5F4" w14:textId="77777777" w:rsidR="00B01080" w:rsidRDefault="00B01080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001AA157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AE39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614D" w14:textId="77777777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06DB1F74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3C55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456D" w14:textId="77777777" w:rsidR="00BD7898" w:rsidRDefault="00BD7898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6EB1AAFD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5B51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F26A" w14:textId="21CC67E0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FF5006" w:rsidRPr="00FF5006">
              <w:rPr>
                <w:rFonts w:ascii="Arial" w:hAnsi="Arial" w:cs="Arial"/>
                <w:sz w:val="16"/>
                <w:szCs w:val="16"/>
              </w:rPr>
              <w:t>3753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30F9ADFD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759482F9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5D716FE9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63DF1562" w14:textId="39072124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00444558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5624F44B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62BCCB58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7FD1DEFC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7AAEB5D3" w14:textId="05548E5F" w:rsidR="00DD7B08" w:rsidRPr="00DD7B08" w:rsidRDefault="00DD7B08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DD7B08">
        <w:rPr>
          <w:rFonts w:ascii="Arial" w:eastAsiaTheme="minorHAnsi" w:hAnsi="Arial" w:cs="Arial"/>
          <w:b/>
          <w:bCs/>
          <w:lang w:val="es-MX" w:eastAsia="en-US"/>
        </w:rPr>
        <w:t xml:space="preserve">ANA MARÍA GONZÁLEZ VELÁZQUEZ </w:t>
      </w:r>
    </w:p>
    <w:p w14:paraId="24BC3BF7" w14:textId="029BBFCE" w:rsidR="00DD7B08" w:rsidRPr="00DD7B08" w:rsidRDefault="00DD7B08" w:rsidP="00BD7898">
      <w:pPr>
        <w:pStyle w:val="Sinespaciado"/>
        <w:rPr>
          <w:rFonts w:ascii="Arial" w:hAnsi="Arial" w:cs="Arial"/>
          <w:b/>
          <w:bCs/>
        </w:rPr>
      </w:pPr>
      <w:r w:rsidRPr="00DD7B08">
        <w:rPr>
          <w:rFonts w:ascii="Arial" w:hAnsi="Arial" w:cs="Arial"/>
          <w:b/>
          <w:bCs/>
        </w:rPr>
        <w:t>AUXILIAR DE SECRETARÍA DEL AYUNTAMIENTO</w:t>
      </w:r>
    </w:p>
    <w:p w14:paraId="41075B67" w14:textId="6096B0A6" w:rsidR="00BD7898" w:rsidRPr="00DD7B08" w:rsidRDefault="00DD7B08" w:rsidP="00BD7898">
      <w:pPr>
        <w:pStyle w:val="Sinespaciado"/>
        <w:rPr>
          <w:rFonts w:ascii="Arial" w:hAnsi="Arial" w:cs="Arial"/>
          <w:b/>
          <w:bCs/>
        </w:rPr>
      </w:pPr>
      <w:r w:rsidRPr="00DD7B08">
        <w:rPr>
          <w:rFonts w:ascii="Arial" w:hAnsi="Arial" w:cs="Arial"/>
          <w:b/>
          <w:bCs/>
        </w:rPr>
        <w:t>P R E S E N T E</w:t>
      </w:r>
    </w:p>
    <w:p w14:paraId="524A61D9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A989D19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1BCF84B4" w14:textId="1596260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DD7B08" w:rsidRPr="00A54A90">
        <w:rPr>
          <w:rFonts w:ascii="Arial" w:hAnsi="Arial" w:cs="Arial"/>
          <w:b/>
          <w:bCs/>
        </w:rPr>
        <w:t>CBDP10215ATCR139, CBDP10219BTCR358, CBDP10217ATCR345 y CBDP10217ATCR344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03229ED9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623499CF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19757178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98EB746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319D87E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193080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50A6EAF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9156C8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BB07F5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2CF88D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0A481C0F" w14:textId="77777777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0B690EF8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586FF751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A6FB33E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A3C430B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4E4B797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563F759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0C81AE0B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4EAD3795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910B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43E9" w14:textId="77777777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4591F4D7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255F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89F9" w14:textId="77777777" w:rsidR="00BD7898" w:rsidRDefault="00BD7898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74AD7716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BEB7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2775" w14:textId="54889F27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</w:t>
            </w:r>
            <w:r w:rsidR="00A54A90">
              <w:rPr>
                <w:rFonts w:ascii="Arial" w:hAnsi="Arial" w:cs="Arial"/>
                <w:sz w:val="16"/>
                <w:szCs w:val="16"/>
              </w:rPr>
              <w:t>/</w:t>
            </w:r>
            <w:r w:rsidR="00FF5006" w:rsidRPr="00FF5006">
              <w:rPr>
                <w:rFonts w:ascii="Arial" w:hAnsi="Arial" w:cs="Arial"/>
                <w:sz w:val="16"/>
                <w:szCs w:val="16"/>
              </w:rPr>
              <w:t>3754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3DBE810D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5069A584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7FFF91F7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0A8FA8D8" w14:textId="4CA1B312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444D208A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5DE61F34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6047FC42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44A55F2C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62EB2DB5" w14:textId="7CD0437E" w:rsidR="009E2E94" w:rsidRPr="009E2E94" w:rsidRDefault="009E2E9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9E2E94">
        <w:rPr>
          <w:rFonts w:ascii="Arial" w:eastAsiaTheme="minorHAnsi" w:hAnsi="Arial" w:cs="Arial"/>
          <w:b/>
          <w:bCs/>
          <w:lang w:val="es-MX" w:eastAsia="en-US"/>
        </w:rPr>
        <w:t xml:space="preserve">JORGE VARGAS MOCTEZUMA </w:t>
      </w:r>
    </w:p>
    <w:p w14:paraId="3EEEC22F" w14:textId="604A5561" w:rsidR="009E2E94" w:rsidRPr="009E2E94" w:rsidRDefault="009E2E94" w:rsidP="00BD7898">
      <w:pPr>
        <w:pStyle w:val="Sinespaciado"/>
        <w:rPr>
          <w:rFonts w:ascii="Arial" w:hAnsi="Arial" w:cs="Arial"/>
          <w:b/>
          <w:bCs/>
        </w:rPr>
      </w:pPr>
      <w:r w:rsidRPr="009E2E94">
        <w:rPr>
          <w:rFonts w:ascii="Arial" w:hAnsi="Arial" w:cs="Arial"/>
          <w:b/>
          <w:bCs/>
        </w:rPr>
        <w:t>OFICIAL CALIFICADOR DE SECRETARÍA DEL AYUNTAMIENTO</w:t>
      </w:r>
    </w:p>
    <w:p w14:paraId="1E4B3E79" w14:textId="6ECC1727" w:rsidR="00BD7898" w:rsidRPr="009E2E94" w:rsidRDefault="009E2E94" w:rsidP="00BD7898">
      <w:pPr>
        <w:pStyle w:val="Sinespaciado"/>
        <w:rPr>
          <w:rFonts w:ascii="Arial" w:hAnsi="Arial" w:cs="Arial"/>
          <w:b/>
          <w:bCs/>
        </w:rPr>
      </w:pPr>
      <w:r w:rsidRPr="009E2E94">
        <w:rPr>
          <w:rFonts w:ascii="Arial" w:hAnsi="Arial" w:cs="Arial"/>
          <w:b/>
          <w:bCs/>
        </w:rPr>
        <w:t>P R E S E N T E</w:t>
      </w:r>
    </w:p>
    <w:p w14:paraId="47A86D7E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237D43D5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179FF9AE" w14:textId="4BDECDD3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9E2E94" w:rsidRPr="00A54A90">
        <w:rPr>
          <w:rFonts w:ascii="Arial" w:hAnsi="Arial" w:cs="Arial"/>
          <w:b/>
          <w:bCs/>
        </w:rPr>
        <w:t>CBDP10214ATCR093, CBDP10214ATCR092, CBDP10214ATCR091 y CBDP10214ATCR094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6F3A3DA2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285B5D40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54151B38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8C20B4F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61D428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B8D6074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19B9F2D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A624D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E0BDF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E4E02E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50794609" w14:textId="77777777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5780B4E3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7FA85EB3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945EAFD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A54F6C2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88B13EA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A87F4FE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36DE24D3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547FD9AA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8B39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B1A6" w14:textId="77777777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0076377E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2D9C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8294" w14:textId="77777777" w:rsidR="00BD7898" w:rsidRDefault="00BD7898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55405BB8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9A70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A755" w14:textId="44C885EF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</w:t>
            </w:r>
            <w:r w:rsidR="00A54A90">
              <w:rPr>
                <w:rFonts w:ascii="Arial" w:hAnsi="Arial" w:cs="Arial"/>
                <w:sz w:val="16"/>
                <w:szCs w:val="16"/>
              </w:rPr>
              <w:t>/</w:t>
            </w:r>
            <w:r w:rsidR="001856D6" w:rsidRPr="001856D6">
              <w:rPr>
                <w:rFonts w:ascii="Arial" w:hAnsi="Arial" w:cs="Arial"/>
                <w:sz w:val="16"/>
                <w:szCs w:val="16"/>
              </w:rPr>
              <w:t>3756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210B74A4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4F868667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76DEFA8D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633EEAF5" w14:textId="5A2C84CF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7FC89D08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4E3D288D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1B4991C0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70693522" w14:textId="77777777" w:rsidR="00BD7898" w:rsidRPr="009E2E94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32321723" w14:textId="0DE12E82" w:rsidR="009E2E94" w:rsidRPr="009E2E94" w:rsidRDefault="009E2E9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9E2E94">
        <w:rPr>
          <w:rFonts w:ascii="Arial" w:eastAsiaTheme="minorHAnsi" w:hAnsi="Arial" w:cs="Arial"/>
          <w:b/>
          <w:bCs/>
          <w:lang w:val="es-MX" w:eastAsia="en-US"/>
        </w:rPr>
        <w:t>JUAN CARLOS MAYEN ACEVES</w:t>
      </w:r>
    </w:p>
    <w:p w14:paraId="44CC8624" w14:textId="2A3BC4D9" w:rsidR="009E2E94" w:rsidRPr="009E2E94" w:rsidRDefault="009E2E94" w:rsidP="009E2E94">
      <w:pPr>
        <w:pStyle w:val="Sinespaciado"/>
        <w:rPr>
          <w:rFonts w:ascii="Arial" w:hAnsi="Arial" w:cs="Arial"/>
          <w:b/>
          <w:bCs/>
        </w:rPr>
      </w:pPr>
      <w:r w:rsidRPr="009E2E94">
        <w:rPr>
          <w:rFonts w:ascii="Arial" w:hAnsi="Arial" w:cs="Arial"/>
          <w:b/>
          <w:bCs/>
        </w:rPr>
        <w:t>OFICIAL CALIFICADOR DE SECRETARÍA DEL AYUNTAMIENTO</w:t>
      </w:r>
    </w:p>
    <w:p w14:paraId="783B82F3" w14:textId="38AFDF41" w:rsidR="00BD7898" w:rsidRPr="009E2E94" w:rsidRDefault="009E2E94" w:rsidP="00BD7898">
      <w:pPr>
        <w:pStyle w:val="Sinespaciado"/>
        <w:rPr>
          <w:rFonts w:ascii="Arial" w:hAnsi="Arial" w:cs="Arial"/>
          <w:b/>
          <w:bCs/>
        </w:rPr>
      </w:pPr>
      <w:r w:rsidRPr="009E2E94">
        <w:rPr>
          <w:rFonts w:ascii="Arial" w:hAnsi="Arial" w:cs="Arial"/>
          <w:b/>
          <w:bCs/>
        </w:rPr>
        <w:t>P R E S E N T E</w:t>
      </w:r>
    </w:p>
    <w:p w14:paraId="1E1BAE5F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26FD435C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5D0DF9E3" w14:textId="55B2A6DB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9E2E94" w:rsidRPr="00A54A90">
        <w:rPr>
          <w:rFonts w:ascii="Arial" w:hAnsi="Arial" w:cs="Arial"/>
          <w:b/>
          <w:bCs/>
        </w:rPr>
        <w:t>CBDP10214ATCR095, CBDP10214ATCR098, CBDP10214ATCR096 y CBDP10214ATCR097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7C384EA8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172E7107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492A5F8D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9A08AA5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EF3E7C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E0ED53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6A1693B7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2DD388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18F28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1C2080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4617759D" w14:textId="77777777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0D07DAD6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0162EC35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B0C6407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56631EB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C95CD5A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9F3CC64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16E2284A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4EA4935E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6773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90B0" w14:textId="77777777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74347E70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586A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9720" w14:textId="77777777" w:rsidR="00BD7898" w:rsidRDefault="00BD7898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3C9C2052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8A66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1A55" w14:textId="398CD3DC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1856D6" w:rsidRPr="001856D6">
              <w:rPr>
                <w:rFonts w:ascii="Arial" w:hAnsi="Arial" w:cs="Arial"/>
                <w:sz w:val="16"/>
                <w:szCs w:val="16"/>
              </w:rPr>
              <w:t>3757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4C90C3C7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68B388E6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4A97D711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3E227627" w14:textId="283741FD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4B1B7AE0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7845D2DD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29B77347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7DCE4288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1F39FC63" w14:textId="2609D37A" w:rsidR="009E2E94" w:rsidRPr="009E2E94" w:rsidRDefault="009E2E9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9E2E94">
        <w:rPr>
          <w:rFonts w:ascii="Arial" w:eastAsiaTheme="minorHAnsi" w:hAnsi="Arial" w:cs="Arial"/>
          <w:b/>
          <w:bCs/>
          <w:lang w:val="es-MX" w:eastAsia="en-US"/>
        </w:rPr>
        <w:t xml:space="preserve">MARÍA DANIELA DE ITA ARÉVALO </w:t>
      </w:r>
    </w:p>
    <w:p w14:paraId="3DDC0597" w14:textId="77777777" w:rsidR="009E2E94" w:rsidRDefault="009E2E94" w:rsidP="00BD7898">
      <w:pPr>
        <w:pStyle w:val="Sinespaciado"/>
        <w:rPr>
          <w:rFonts w:ascii="Arial" w:hAnsi="Arial" w:cs="Arial"/>
          <w:b/>
          <w:bCs/>
        </w:rPr>
      </w:pPr>
      <w:r w:rsidRPr="009E2E94">
        <w:rPr>
          <w:rFonts w:ascii="Arial" w:hAnsi="Arial" w:cs="Arial"/>
          <w:b/>
          <w:bCs/>
        </w:rPr>
        <w:t xml:space="preserve">TITULAR DE OFICIALÍA COMÚN DE PARTES DE </w:t>
      </w:r>
    </w:p>
    <w:p w14:paraId="01F32B89" w14:textId="52EF3549" w:rsidR="009E2E94" w:rsidRPr="009E2E94" w:rsidRDefault="009E2E94" w:rsidP="00BD7898">
      <w:pPr>
        <w:pStyle w:val="Sinespaciado"/>
        <w:rPr>
          <w:rFonts w:ascii="Arial" w:hAnsi="Arial" w:cs="Arial"/>
          <w:b/>
          <w:bCs/>
        </w:rPr>
      </w:pPr>
      <w:r w:rsidRPr="009E2E94">
        <w:rPr>
          <w:rFonts w:ascii="Arial" w:hAnsi="Arial" w:cs="Arial"/>
          <w:b/>
          <w:bCs/>
        </w:rPr>
        <w:t>SECRETARÍA DEL AYUNTAMIENTO</w:t>
      </w:r>
    </w:p>
    <w:p w14:paraId="3E061CE7" w14:textId="22613341" w:rsidR="00BD7898" w:rsidRPr="009E2E94" w:rsidRDefault="009E2E94" w:rsidP="00BD7898">
      <w:pPr>
        <w:pStyle w:val="Sinespaciado"/>
        <w:rPr>
          <w:rFonts w:ascii="Arial" w:hAnsi="Arial" w:cs="Arial"/>
          <w:b/>
          <w:bCs/>
        </w:rPr>
      </w:pPr>
      <w:r w:rsidRPr="009E2E94">
        <w:rPr>
          <w:rFonts w:ascii="Arial" w:hAnsi="Arial" w:cs="Arial"/>
          <w:b/>
          <w:bCs/>
        </w:rPr>
        <w:t>P R E S E N T E:</w:t>
      </w:r>
    </w:p>
    <w:p w14:paraId="0B8FAA47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21842FE6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672E56AE" w14:textId="068C42E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9E2E94" w:rsidRPr="00A54A90">
        <w:rPr>
          <w:rFonts w:ascii="Arial" w:hAnsi="Arial" w:cs="Arial"/>
          <w:b/>
          <w:bCs/>
        </w:rPr>
        <w:t>CBDP10219BTCR362 y CBDP10219BTCR363</w:t>
      </w:r>
      <w:r w:rsidRPr="00A54A90">
        <w:rPr>
          <w:rFonts w:ascii="Arial" w:hAnsi="Arial" w:cs="Arial"/>
          <w:b/>
          <w:bCs/>
        </w:rPr>
        <w:t>,</w:t>
      </w:r>
      <w:r>
        <w:rPr>
          <w:rFonts w:ascii="Arial" w:hAnsi="Arial" w:cs="Arial"/>
        </w:rPr>
        <w:t xml:space="preserve"> solicitándole su apoyo a fin de que brinde puntual cumplimiento a lo dispuesto en la normatividad aplicable en coordinación con la Unidad de Transparencia y Acceso a la Información Pública.</w:t>
      </w:r>
    </w:p>
    <w:p w14:paraId="77C04007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25653F2F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01C4B360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20292A41" w14:textId="77777777" w:rsidR="00BD7898" w:rsidRDefault="00BD7898" w:rsidP="009E2E94">
      <w:pPr>
        <w:spacing w:line="240" w:lineRule="auto"/>
        <w:rPr>
          <w:rFonts w:ascii="Arial" w:hAnsi="Arial" w:cs="Arial"/>
          <w:b/>
          <w:bCs/>
        </w:rPr>
      </w:pPr>
    </w:p>
    <w:p w14:paraId="6646BD94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42E3B8E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3A0DA0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298F71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708D22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20E33C34" w14:textId="77777777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48894B1E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56138887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6697996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76A4176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25E4122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4F57318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0DE3C5C6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p w14:paraId="3025185A" w14:textId="77777777" w:rsidR="00B01080" w:rsidRDefault="00B01080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100607F6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E4B7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42A1" w14:textId="77777777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7E82B65D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2A4E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C62F" w14:textId="77777777" w:rsidR="00BD7898" w:rsidRDefault="00BD7898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69CFACDC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FDF3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5056" w14:textId="71072113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1856D6" w:rsidRPr="001856D6">
              <w:rPr>
                <w:rFonts w:ascii="Arial" w:hAnsi="Arial" w:cs="Arial"/>
                <w:sz w:val="16"/>
                <w:szCs w:val="16"/>
              </w:rPr>
              <w:t>3758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5F2767E9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05CA3661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3994EDD2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21746F2D" w14:textId="62337FB2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0AD9DBAE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62CD5CE1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7B710631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3A077991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14E1FC92" w14:textId="04393687" w:rsidR="009E2E94" w:rsidRPr="009E2E94" w:rsidRDefault="009E2E9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9E2E94">
        <w:rPr>
          <w:rFonts w:ascii="Arial" w:eastAsiaTheme="minorHAnsi" w:hAnsi="Arial" w:cs="Arial"/>
          <w:b/>
          <w:bCs/>
          <w:lang w:val="es-MX" w:eastAsia="en-US"/>
        </w:rPr>
        <w:t>MARÍA GUADALUPE ORTEGA VEGA</w:t>
      </w:r>
    </w:p>
    <w:p w14:paraId="2E4F9C6E" w14:textId="674DFE1F" w:rsidR="009E2E94" w:rsidRPr="009E2E94" w:rsidRDefault="009E2E94" w:rsidP="00BD7898">
      <w:pPr>
        <w:pStyle w:val="Sinespaciado"/>
        <w:rPr>
          <w:rFonts w:ascii="Arial" w:hAnsi="Arial" w:cs="Arial"/>
          <w:b/>
          <w:bCs/>
        </w:rPr>
      </w:pPr>
      <w:r w:rsidRPr="009E2E94">
        <w:rPr>
          <w:rFonts w:ascii="Arial" w:hAnsi="Arial" w:cs="Arial"/>
          <w:b/>
          <w:bCs/>
        </w:rPr>
        <w:t>OFICIAL MEDIADOR CONCILIADOR DE SECRETARÍA DEL AYUNTAMIENTO</w:t>
      </w:r>
    </w:p>
    <w:p w14:paraId="22A109DA" w14:textId="27C763F4" w:rsidR="00BD7898" w:rsidRPr="009E2E94" w:rsidRDefault="009E2E94" w:rsidP="00BD7898">
      <w:pPr>
        <w:pStyle w:val="Sinespaciado"/>
        <w:rPr>
          <w:rFonts w:ascii="Arial" w:hAnsi="Arial" w:cs="Arial"/>
          <w:b/>
          <w:bCs/>
        </w:rPr>
      </w:pPr>
      <w:r w:rsidRPr="009E2E94">
        <w:rPr>
          <w:rFonts w:ascii="Arial" w:hAnsi="Arial" w:cs="Arial"/>
          <w:b/>
          <w:bCs/>
        </w:rPr>
        <w:t>P R E S E N T E</w:t>
      </w:r>
    </w:p>
    <w:p w14:paraId="1703C58B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6BE14B4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452D0180" w14:textId="06776B86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9E2E94" w:rsidRPr="00A54A90">
        <w:rPr>
          <w:rFonts w:ascii="Arial" w:hAnsi="Arial" w:cs="Arial"/>
          <w:b/>
          <w:bCs/>
        </w:rPr>
        <w:t>CBDP10214ATCR086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6A9F699C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00A364E9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492909D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8953A91" w14:textId="77777777" w:rsidR="009E2E94" w:rsidRPr="009E2E94" w:rsidRDefault="009E2E94" w:rsidP="00BD789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F8CC54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8C374D4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1D65B957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840DA7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0CB1B5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0A5821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18E3A8B5" w14:textId="77777777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70CBDC80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57D715E8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1704569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B23CF11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7CBBE2E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E4BC00E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73E806A9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p w14:paraId="748ACCB9" w14:textId="77777777" w:rsidR="00B01080" w:rsidRDefault="00B01080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5B5B4A84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4692C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867D" w14:textId="77777777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1929EF85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9360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B985" w14:textId="77777777" w:rsidR="00BD7898" w:rsidRDefault="00BD7898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517D688D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90BD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912E" w14:textId="726A3F31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1856D6" w:rsidRPr="001856D6">
              <w:rPr>
                <w:rFonts w:ascii="Arial" w:hAnsi="Arial" w:cs="Arial"/>
                <w:sz w:val="16"/>
                <w:szCs w:val="16"/>
              </w:rPr>
              <w:t>3759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5320D711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2DE78BF5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26F0F53F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04FD310E" w14:textId="3B8DD21D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004F9E49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097812D7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5E777E0C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292B8691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5C0DFE3F" w14:textId="7C898822" w:rsidR="009E2E94" w:rsidRPr="009E2E94" w:rsidRDefault="009E2E9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9E2E94">
        <w:rPr>
          <w:rFonts w:ascii="Arial" w:eastAsiaTheme="minorHAnsi" w:hAnsi="Arial" w:cs="Arial"/>
          <w:b/>
          <w:bCs/>
          <w:lang w:val="es-MX" w:eastAsia="en-US"/>
        </w:rPr>
        <w:t xml:space="preserve">OSBALDO CASTILLO ROJAS </w:t>
      </w:r>
    </w:p>
    <w:p w14:paraId="11929294" w14:textId="16A34F05" w:rsidR="009E2E94" w:rsidRPr="009E2E94" w:rsidRDefault="009E2E94" w:rsidP="00BD7898">
      <w:pPr>
        <w:pStyle w:val="Sinespaciado"/>
        <w:rPr>
          <w:rFonts w:ascii="Arial" w:hAnsi="Arial" w:cs="Arial"/>
          <w:b/>
          <w:bCs/>
        </w:rPr>
      </w:pPr>
      <w:r w:rsidRPr="009E2E94">
        <w:rPr>
          <w:rFonts w:ascii="Arial" w:hAnsi="Arial" w:cs="Arial"/>
          <w:b/>
          <w:bCs/>
        </w:rPr>
        <w:t>OFICIAL CALIFICADOR DE SECRETARÍA DEL AYUNTAMIENTO</w:t>
      </w:r>
    </w:p>
    <w:p w14:paraId="31C1863D" w14:textId="35C4267D" w:rsidR="00BD7898" w:rsidRPr="009E2E94" w:rsidRDefault="009E2E94" w:rsidP="00BD7898">
      <w:pPr>
        <w:pStyle w:val="Sinespaciado"/>
        <w:rPr>
          <w:rFonts w:ascii="Arial" w:hAnsi="Arial" w:cs="Arial"/>
          <w:b/>
          <w:bCs/>
        </w:rPr>
      </w:pPr>
      <w:r w:rsidRPr="009E2E94">
        <w:rPr>
          <w:rFonts w:ascii="Arial" w:hAnsi="Arial" w:cs="Arial"/>
          <w:b/>
          <w:bCs/>
        </w:rPr>
        <w:t>P R E S E N T E</w:t>
      </w:r>
    </w:p>
    <w:p w14:paraId="68479239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1CC17A2A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45784E7C" w14:textId="2CEAD232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9E2E94" w:rsidRPr="00AE490B">
        <w:rPr>
          <w:rFonts w:ascii="Arial" w:hAnsi="Arial" w:cs="Arial"/>
          <w:b/>
          <w:bCs/>
        </w:rPr>
        <w:t>CBDP10214ATCR089, CBDP10214ATCR088, CBDP10214ATCR087 y CBDP10214ATCR090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3367D1D9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30EA53C4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0EB09F1E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28D4EBD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B6925F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BE28D22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1D4D3CB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1F6A36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3A6DC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91AB02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3E5A250C" w14:textId="77777777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234C157A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38E0B42D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F6CE76F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FF752EF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E356AD9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250E060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6EBE5D1C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1AD144CC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E44D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0B74" w14:textId="77777777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63458510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0FE9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5AA0" w14:textId="77777777" w:rsidR="00BD7898" w:rsidRDefault="00BD7898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6E330F10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A7F3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201F" w14:textId="450881D9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1856D6" w:rsidRPr="001856D6">
              <w:rPr>
                <w:rFonts w:ascii="Arial" w:hAnsi="Arial" w:cs="Arial"/>
                <w:sz w:val="16"/>
                <w:szCs w:val="16"/>
              </w:rPr>
              <w:t>3760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37D5D5CB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2177A5B0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061C1BB8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7F601FF5" w14:textId="23DF2CE4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25B6EA19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753F90BA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22A032FF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76D12B30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0F5141DF" w14:textId="0042B367" w:rsidR="009E2E94" w:rsidRPr="009E2E94" w:rsidRDefault="009E2E94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9E2E94">
        <w:rPr>
          <w:rFonts w:ascii="Arial" w:eastAsiaTheme="minorHAnsi" w:hAnsi="Arial" w:cs="Arial"/>
          <w:b/>
          <w:bCs/>
          <w:lang w:val="es-MX" w:eastAsia="en-US"/>
        </w:rPr>
        <w:t xml:space="preserve">SILVIA ELOISA RACINE AGUILAR </w:t>
      </w:r>
    </w:p>
    <w:p w14:paraId="489406B9" w14:textId="21CAC3B3" w:rsidR="009E2E94" w:rsidRPr="009E2E94" w:rsidRDefault="009E2E94" w:rsidP="00BD7898">
      <w:pPr>
        <w:pStyle w:val="Sinespaciado"/>
        <w:rPr>
          <w:rFonts w:ascii="Arial" w:hAnsi="Arial" w:cs="Arial"/>
          <w:b/>
          <w:bCs/>
        </w:rPr>
      </w:pPr>
      <w:r w:rsidRPr="009E2E94">
        <w:rPr>
          <w:rFonts w:ascii="Arial" w:hAnsi="Arial" w:cs="Arial"/>
          <w:b/>
          <w:bCs/>
        </w:rPr>
        <w:t>JEFE DE UNIDAD DE SECRETARÍA DEL AYUNTAMIENTO</w:t>
      </w:r>
    </w:p>
    <w:p w14:paraId="67B6865C" w14:textId="1297CA72" w:rsidR="00BD7898" w:rsidRPr="009E2E94" w:rsidRDefault="009E2E94" w:rsidP="00BD7898">
      <w:pPr>
        <w:pStyle w:val="Sinespaciado"/>
        <w:rPr>
          <w:rFonts w:ascii="Arial" w:hAnsi="Arial" w:cs="Arial"/>
          <w:b/>
          <w:bCs/>
        </w:rPr>
      </w:pPr>
      <w:r w:rsidRPr="009E2E94">
        <w:rPr>
          <w:rFonts w:ascii="Arial" w:hAnsi="Arial" w:cs="Arial"/>
          <w:b/>
          <w:bCs/>
        </w:rPr>
        <w:t>P R E S E N T E</w:t>
      </w:r>
    </w:p>
    <w:p w14:paraId="604D56CE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1207FF72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57DF6D63" w14:textId="0BD52D92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9E2E94" w:rsidRPr="00AE490B">
        <w:rPr>
          <w:rFonts w:ascii="Arial" w:hAnsi="Arial" w:cs="Arial"/>
          <w:b/>
          <w:bCs/>
        </w:rPr>
        <w:t>CBDP10219BTCR361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317458EA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5783DCB4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78B6BB1B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2B63814A" w14:textId="77777777" w:rsidR="00BD7898" w:rsidRPr="009E2E94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363B47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30F4F76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3D6842F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DE33E1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792E61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F531CD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7E847B42" w14:textId="77777777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3B79817F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3F69BBFB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65D53AA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55F8589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C92BE5F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49E280A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3692004A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p w14:paraId="306A20AF" w14:textId="77777777" w:rsidR="00B01080" w:rsidRDefault="00B01080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69267CBC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EE40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DF26" w14:textId="77777777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3D1F0C5D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C2087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818F" w14:textId="77777777" w:rsidR="00BD7898" w:rsidRDefault="00BD7898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73D6A184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1536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B91E" w14:textId="2B32558B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1856D6" w:rsidRPr="001856D6">
              <w:rPr>
                <w:rFonts w:ascii="Arial" w:hAnsi="Arial" w:cs="Arial"/>
                <w:sz w:val="16"/>
                <w:szCs w:val="16"/>
              </w:rPr>
              <w:t>3761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0BFF3B32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598E928D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4D991D90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060FFE33" w14:textId="3594484C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2E9798AF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08C94739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2CBDFA6C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0F3CDB3A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5BAFED3D" w14:textId="433C1941" w:rsidR="009E2E94" w:rsidRPr="009E2E94" w:rsidRDefault="009E2E94" w:rsidP="009E2E94">
      <w:pPr>
        <w:pStyle w:val="Sinespaciado"/>
        <w:rPr>
          <w:rFonts w:ascii="Arial" w:eastAsiaTheme="minorHAnsi" w:hAnsi="Arial" w:cs="Arial"/>
          <w:b/>
          <w:bCs/>
          <w:lang w:val="es-MX" w:eastAsia="en-US"/>
        </w:rPr>
      </w:pPr>
      <w:r w:rsidRPr="009E2E94">
        <w:rPr>
          <w:rFonts w:ascii="Arial" w:eastAsiaTheme="minorHAnsi" w:hAnsi="Arial" w:cs="Arial"/>
          <w:b/>
          <w:bCs/>
          <w:lang w:val="es-MX" w:eastAsia="en-US"/>
        </w:rPr>
        <w:t xml:space="preserve">TANIA JANINE ZAVALA GARFIAS </w:t>
      </w:r>
    </w:p>
    <w:p w14:paraId="69136992" w14:textId="29E897F7" w:rsidR="00BD7898" w:rsidRPr="009E2E94" w:rsidRDefault="009E2E94" w:rsidP="009E2E94">
      <w:pPr>
        <w:pStyle w:val="Sinespaciado"/>
        <w:rPr>
          <w:rFonts w:ascii="Arial" w:hAnsi="Arial" w:cs="Arial"/>
          <w:b/>
          <w:bCs/>
        </w:rPr>
      </w:pPr>
      <w:r w:rsidRPr="009E2E94">
        <w:rPr>
          <w:rFonts w:ascii="Arial" w:hAnsi="Arial" w:cs="Arial"/>
          <w:b/>
          <w:bCs/>
        </w:rPr>
        <w:t>JEFE DE UNIDAD DE SECRETARÍA DEL AYUNTAMIENTO</w:t>
      </w:r>
    </w:p>
    <w:p w14:paraId="28C5FB61" w14:textId="2802AEED" w:rsidR="00BD7898" w:rsidRPr="009E2E94" w:rsidRDefault="009E2E94" w:rsidP="00BD7898">
      <w:pPr>
        <w:pStyle w:val="Sinespaciado"/>
        <w:rPr>
          <w:rFonts w:ascii="Arial" w:hAnsi="Arial" w:cs="Arial"/>
          <w:b/>
          <w:bCs/>
        </w:rPr>
      </w:pPr>
      <w:r w:rsidRPr="009E2E94">
        <w:rPr>
          <w:rFonts w:ascii="Arial" w:hAnsi="Arial" w:cs="Arial"/>
          <w:b/>
          <w:bCs/>
        </w:rPr>
        <w:t>P R E S E N T E</w:t>
      </w:r>
    </w:p>
    <w:p w14:paraId="4E497CF2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744B3F68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5CC5D6A" w14:textId="3C73A13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9E2E94" w:rsidRPr="00AE490B">
        <w:rPr>
          <w:rFonts w:ascii="Arial" w:hAnsi="Arial" w:cs="Arial"/>
          <w:b/>
          <w:bCs/>
        </w:rPr>
        <w:t>CBDP10216BTCR281, CBDP10216BTCR285 y CBDP10216BTCR283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0C285CE4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03803ED8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69F797CB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F69B01B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6495A2EB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B980A87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72D8D23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05FE93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03F87D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6097E5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73B01DC8" w14:textId="77777777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46736995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54A65092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B6DC9E8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DE78D18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71C93F6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E64E75B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2B9E6114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520A4A67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04CB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D95B" w14:textId="77777777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7F1F30E3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4328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4B64" w14:textId="77777777" w:rsidR="00BD7898" w:rsidRDefault="00BD7898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550F2876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7471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F62F" w14:textId="3AF6AC47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1856D6" w:rsidRPr="001856D6">
              <w:rPr>
                <w:rFonts w:ascii="Arial" w:hAnsi="Arial" w:cs="Arial"/>
                <w:sz w:val="16"/>
                <w:szCs w:val="16"/>
              </w:rPr>
              <w:t>3762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41902A55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52B4D532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7E63C297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542D1C7B" w14:textId="4CB753A8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61AA7DD0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64A97A50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54C64287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54F30B5C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07B9F3D7" w14:textId="1E997752" w:rsidR="009E2E94" w:rsidRPr="008741CE" w:rsidRDefault="008741CE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8741CE">
        <w:rPr>
          <w:rFonts w:ascii="Arial" w:eastAsiaTheme="minorHAnsi" w:hAnsi="Arial" w:cs="Arial"/>
          <w:b/>
          <w:bCs/>
          <w:lang w:val="es-MX" w:eastAsia="en-US"/>
        </w:rPr>
        <w:t>YSMAEL CORONADO OSTRIA</w:t>
      </w:r>
    </w:p>
    <w:p w14:paraId="2CF75B62" w14:textId="7E362736" w:rsidR="008741CE" w:rsidRPr="008741CE" w:rsidRDefault="008741CE" w:rsidP="00BD7898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>JEFE DE ÁREA DE BIENES INMUEBLES DE SECRETARÍA DEL AYUNTAMIENTO</w:t>
      </w:r>
    </w:p>
    <w:p w14:paraId="23D05C7C" w14:textId="325EAE29" w:rsidR="00BD7898" w:rsidRPr="008741CE" w:rsidRDefault="008741CE" w:rsidP="00BD7898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>P R E S E N T E</w:t>
      </w:r>
    </w:p>
    <w:p w14:paraId="0B78D8DE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36246BA1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2E41D50F" w14:textId="7AE42C69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8741CE" w:rsidRPr="00AE490B">
        <w:rPr>
          <w:rFonts w:ascii="Arial" w:hAnsi="Arial" w:cs="Arial"/>
          <w:b/>
          <w:bCs/>
        </w:rPr>
        <w:t>CBDP10219BTCR364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2E97648F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00F9A010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037E3EB0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D37943F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2393C6C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73DFA56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1FB9B5F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86C755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99D25B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27DC07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0B30D2D6" w14:textId="77777777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6B150A7F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2140912A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50DC8CE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CDD6ACA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556AD10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93A04F2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21DD3EED" w14:textId="77777777" w:rsidR="00BD7898" w:rsidRDefault="00BD7898" w:rsidP="00BD7898">
      <w:pPr>
        <w:spacing w:line="240" w:lineRule="auto"/>
        <w:rPr>
          <w:rFonts w:ascii="Arial" w:hAnsi="Arial" w:cs="Arial"/>
        </w:rPr>
      </w:pPr>
    </w:p>
    <w:p w14:paraId="027856A8" w14:textId="77777777" w:rsidR="00B01080" w:rsidRDefault="00B01080" w:rsidP="00BD7898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BD7898" w14:paraId="3A5321B7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DD7E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0AFB" w14:textId="77777777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BD7898" w14:paraId="4BDFC03D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3DDA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9BE7" w14:textId="77777777" w:rsidR="00BD7898" w:rsidRDefault="00BD7898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BD7898" w14:paraId="6FCA6BBF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BD66" w14:textId="77777777" w:rsidR="00BD7898" w:rsidRDefault="00BD7898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D8B5" w14:textId="243BF4FD" w:rsidR="00BD7898" w:rsidRDefault="00BD7898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1856D6" w:rsidRPr="001856D6">
              <w:rPr>
                <w:rFonts w:ascii="Arial" w:hAnsi="Arial" w:cs="Arial"/>
                <w:sz w:val="16"/>
                <w:szCs w:val="16"/>
              </w:rPr>
              <w:t>3763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43946FFA" w14:textId="77777777" w:rsidR="00BD7898" w:rsidRDefault="00BD7898" w:rsidP="00BD7898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3098B1BF" w14:textId="77777777" w:rsidR="00BD7898" w:rsidRDefault="00BD7898" w:rsidP="00BD7898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6CE7C3C0" w14:textId="77777777" w:rsidR="00BD7898" w:rsidRDefault="00BD7898" w:rsidP="00BD7898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124D9503" w14:textId="2194AD98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455A5C19" w14:textId="77777777" w:rsidR="00BD7898" w:rsidRDefault="00BD7898" w:rsidP="00BD7898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368BF3EA" w14:textId="77777777" w:rsidR="00BD7898" w:rsidRDefault="00BD7898" w:rsidP="00BD7898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321920C4" w14:textId="77777777" w:rsidR="00BD7898" w:rsidRDefault="00BD7898" w:rsidP="00BD7898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090AC0FE" w14:textId="77777777" w:rsidR="00BD7898" w:rsidRDefault="00BD7898" w:rsidP="00BD7898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2C8429F0" w14:textId="180CAA46" w:rsidR="008741CE" w:rsidRPr="008741CE" w:rsidRDefault="008741CE" w:rsidP="00BD7898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8741CE">
        <w:rPr>
          <w:rFonts w:ascii="Arial" w:eastAsiaTheme="minorHAnsi" w:hAnsi="Arial" w:cs="Arial"/>
          <w:b/>
          <w:bCs/>
          <w:lang w:val="es-MX" w:eastAsia="en-US"/>
        </w:rPr>
        <w:t xml:space="preserve">ADRIÁN ALEJANDRO HERNÁNDEZ MONTOYA </w:t>
      </w:r>
    </w:p>
    <w:p w14:paraId="70B2B3E5" w14:textId="77777777" w:rsidR="008741CE" w:rsidRDefault="008741CE" w:rsidP="00BD7898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 xml:space="preserve">SUBDIRECTOR OPERATIVO DE LA SEGURIDAD </w:t>
      </w:r>
    </w:p>
    <w:p w14:paraId="129018E9" w14:textId="54FFB43F" w:rsidR="008741CE" w:rsidRPr="008741CE" w:rsidRDefault="008741CE" w:rsidP="00BD7898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>PÚBLICA Y TRÁNSITO MUNICIPAL</w:t>
      </w:r>
    </w:p>
    <w:p w14:paraId="42547FBA" w14:textId="3C8853B2" w:rsidR="00BD7898" w:rsidRPr="008741CE" w:rsidRDefault="008741CE" w:rsidP="00BD7898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>P R E S E N T E</w:t>
      </w:r>
    </w:p>
    <w:p w14:paraId="3EB4E03B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3C0B1339" w14:textId="77777777" w:rsidR="00BD7898" w:rsidRDefault="00BD7898" w:rsidP="00BD7898">
      <w:pPr>
        <w:pStyle w:val="Sinespaciado"/>
        <w:rPr>
          <w:rFonts w:ascii="Arial" w:hAnsi="Arial" w:cs="Arial"/>
          <w:b/>
          <w:bCs/>
        </w:rPr>
      </w:pPr>
    </w:p>
    <w:p w14:paraId="0FED38BE" w14:textId="52767BFC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7169C2" w:rsidRPr="007169C2">
        <w:rPr>
          <w:rFonts w:ascii="Arial" w:hAnsi="Arial" w:cs="Arial"/>
          <w:b/>
          <w:bCs/>
        </w:rPr>
        <w:t>CBDP10222ATCR431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1AA68BFF" w14:textId="77777777" w:rsidR="00BD7898" w:rsidRDefault="00BD7898" w:rsidP="00BD7898">
      <w:pPr>
        <w:spacing w:after="0" w:line="276" w:lineRule="auto"/>
        <w:jc w:val="both"/>
        <w:rPr>
          <w:rFonts w:ascii="Arial" w:hAnsi="Arial" w:cs="Arial"/>
          <w:bCs/>
        </w:rPr>
      </w:pPr>
    </w:p>
    <w:p w14:paraId="0255673E" w14:textId="77777777" w:rsidR="00BD7898" w:rsidRDefault="00BD7898" w:rsidP="00BD7898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21667271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86A331A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2D373A99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ACFC45E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4FAD1A3F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D4C365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58D1BC" w14:textId="77777777" w:rsidR="00BD7898" w:rsidRDefault="00BD7898" w:rsidP="00BD789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72DD30" w14:textId="77777777" w:rsidR="00BD7898" w:rsidRDefault="00BD7898" w:rsidP="00BD7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2E9C1D48" w14:textId="77777777" w:rsidR="00BD7898" w:rsidRDefault="00BD7898" w:rsidP="00BD7898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361C1864" w14:textId="77777777" w:rsidR="00BD7898" w:rsidRDefault="00BD7898" w:rsidP="00BD7898">
      <w:pPr>
        <w:pStyle w:val="Sinespaciado"/>
        <w:rPr>
          <w:rFonts w:ascii="Arial" w:hAnsi="Arial" w:cs="Arial"/>
        </w:rPr>
      </w:pPr>
    </w:p>
    <w:p w14:paraId="6EE0935F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882A058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64E1B20" w14:textId="77777777" w:rsidR="00BD7898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D735537" w14:textId="77777777" w:rsidR="00BD7898" w:rsidRPr="009F15E5" w:rsidRDefault="00BD7898" w:rsidP="00BD7898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C74DEE8" w14:textId="1C1A05C7" w:rsidR="00BD7898" w:rsidRDefault="00BD7898" w:rsidP="009F15E5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44666D59" w14:textId="77777777" w:rsidR="005C4ED4" w:rsidRDefault="005C4ED4" w:rsidP="005C4ED4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5C4ED4" w14:paraId="46E23FF2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DBE88" w14:textId="77777777" w:rsidR="005C4ED4" w:rsidRDefault="005C4ED4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4104" w14:textId="77777777" w:rsidR="005C4ED4" w:rsidRDefault="005C4ED4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5C4ED4" w14:paraId="6700D010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0CBD" w14:textId="77777777" w:rsidR="005C4ED4" w:rsidRDefault="005C4ED4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A917" w14:textId="77777777" w:rsidR="005C4ED4" w:rsidRDefault="005C4ED4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5C4ED4" w14:paraId="04ED3F03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E7A1" w14:textId="77777777" w:rsidR="005C4ED4" w:rsidRDefault="005C4ED4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E1F4" w14:textId="1E945111" w:rsidR="005C4ED4" w:rsidRDefault="005C4ED4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1856D6" w:rsidRPr="001856D6">
              <w:rPr>
                <w:rFonts w:ascii="Arial" w:hAnsi="Arial" w:cs="Arial"/>
                <w:sz w:val="16"/>
                <w:szCs w:val="16"/>
              </w:rPr>
              <w:t>3764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1C9702C0" w14:textId="77777777" w:rsidR="005C4ED4" w:rsidRDefault="005C4ED4" w:rsidP="005C4ED4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68513D1D" w14:textId="77777777" w:rsidR="005C4ED4" w:rsidRDefault="005C4ED4" w:rsidP="005C4ED4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0FA278AD" w14:textId="77777777" w:rsidR="005C4ED4" w:rsidRDefault="005C4ED4" w:rsidP="005C4ED4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66FC30FA" w14:textId="738F77CF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73EFE67F" w14:textId="77777777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556A83C1" w14:textId="77777777" w:rsidR="005C4ED4" w:rsidRDefault="005C4ED4" w:rsidP="005C4ED4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724D796C" w14:textId="77777777" w:rsidR="005C4ED4" w:rsidRDefault="005C4ED4" w:rsidP="005C4ED4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21381D2C" w14:textId="77777777" w:rsidR="005C4ED4" w:rsidRDefault="005C4ED4" w:rsidP="005C4ED4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078419A6" w14:textId="667901F6" w:rsidR="008741CE" w:rsidRPr="008741CE" w:rsidRDefault="008741CE" w:rsidP="005C4ED4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8741CE">
        <w:rPr>
          <w:rFonts w:ascii="Arial" w:eastAsiaTheme="minorHAnsi" w:hAnsi="Arial" w:cs="Arial"/>
          <w:b/>
          <w:bCs/>
          <w:lang w:val="es-MX" w:eastAsia="en-US"/>
        </w:rPr>
        <w:t xml:space="preserve">ALEJANDRO NAVA CHÁVEZ </w:t>
      </w:r>
    </w:p>
    <w:p w14:paraId="438D41DF" w14:textId="6B6854BF" w:rsidR="008741CE" w:rsidRPr="008741CE" w:rsidRDefault="008741CE" w:rsidP="005C4ED4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>PRESIDENTE DE LA COMISIÓN DE HONOR Y JUSTICIA</w:t>
      </w:r>
    </w:p>
    <w:p w14:paraId="3DAFE1E7" w14:textId="40925866" w:rsidR="005C4ED4" w:rsidRPr="008741CE" w:rsidRDefault="008741CE" w:rsidP="005C4ED4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>P R E S E N T E</w:t>
      </w:r>
    </w:p>
    <w:p w14:paraId="1F7A2F5D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2D77D176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68AB6B10" w14:textId="69D9D100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8741CE" w:rsidRPr="00AE490B">
        <w:rPr>
          <w:rFonts w:ascii="Arial" w:hAnsi="Arial" w:cs="Arial"/>
          <w:b/>
          <w:bCs/>
        </w:rPr>
        <w:t>CBDP10214ATCR077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133744CB" w14:textId="77777777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</w:p>
    <w:p w14:paraId="4A56DC83" w14:textId="77777777" w:rsidR="005C4ED4" w:rsidRDefault="005C4ED4" w:rsidP="005C4ED4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6C93C411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BD5BCDB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1BB0C87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FDC7156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16F49F00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8483AA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BBE13C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BC716C" w14:textId="77777777" w:rsidR="005C4ED4" w:rsidRDefault="005C4ED4" w:rsidP="005C4ED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3D57FFAC" w14:textId="77777777" w:rsidR="005C4ED4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73F82F3D" w14:textId="77777777" w:rsidR="005C4ED4" w:rsidRDefault="005C4ED4" w:rsidP="005C4ED4">
      <w:pPr>
        <w:pStyle w:val="Sinespaciado"/>
        <w:rPr>
          <w:rFonts w:ascii="Arial" w:hAnsi="Arial" w:cs="Arial"/>
        </w:rPr>
      </w:pPr>
    </w:p>
    <w:p w14:paraId="13393B7D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5ABD57F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C2A2D9E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9250759" w14:textId="77777777" w:rsidR="005C4ED4" w:rsidRPr="009F15E5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C97D267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076F70A5" w14:textId="77777777" w:rsidR="005C4ED4" w:rsidRDefault="005C4ED4" w:rsidP="005C4ED4">
      <w:pPr>
        <w:spacing w:line="240" w:lineRule="auto"/>
        <w:rPr>
          <w:rFonts w:ascii="Arial" w:hAnsi="Arial" w:cs="Arial"/>
        </w:rPr>
      </w:pPr>
    </w:p>
    <w:p w14:paraId="0A6F63A5" w14:textId="77777777" w:rsidR="00B01080" w:rsidRDefault="00B01080" w:rsidP="005C4ED4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5C4ED4" w14:paraId="2A13EE36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1865" w14:textId="77777777" w:rsidR="005C4ED4" w:rsidRDefault="005C4ED4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CC36" w14:textId="77777777" w:rsidR="005C4ED4" w:rsidRDefault="005C4ED4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5C4ED4" w14:paraId="07354256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691A" w14:textId="77777777" w:rsidR="005C4ED4" w:rsidRDefault="005C4ED4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B0254" w14:textId="77777777" w:rsidR="005C4ED4" w:rsidRDefault="005C4ED4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5C4ED4" w14:paraId="4FB36843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8D59" w14:textId="77777777" w:rsidR="005C4ED4" w:rsidRDefault="005C4ED4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5A55" w14:textId="7D8106D3" w:rsidR="005C4ED4" w:rsidRDefault="005C4ED4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1856D6" w:rsidRPr="001856D6">
              <w:rPr>
                <w:rFonts w:ascii="Arial" w:hAnsi="Arial" w:cs="Arial"/>
                <w:sz w:val="16"/>
                <w:szCs w:val="16"/>
              </w:rPr>
              <w:t>3765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30B3B612" w14:textId="77777777" w:rsidR="005C4ED4" w:rsidRDefault="005C4ED4" w:rsidP="005C4ED4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795CA14F" w14:textId="77777777" w:rsidR="005C4ED4" w:rsidRDefault="005C4ED4" w:rsidP="005C4ED4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71A54C8E" w14:textId="77777777" w:rsidR="005C4ED4" w:rsidRDefault="005C4ED4" w:rsidP="005C4ED4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6D76E356" w14:textId="735A3586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04FC4EE9" w14:textId="77777777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5E6BED13" w14:textId="77777777" w:rsidR="005C4ED4" w:rsidRDefault="005C4ED4" w:rsidP="005C4ED4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6D72E716" w14:textId="77777777" w:rsidR="005C4ED4" w:rsidRDefault="005C4ED4" w:rsidP="005C4ED4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6C183A7D" w14:textId="77777777" w:rsidR="005C4ED4" w:rsidRDefault="005C4ED4" w:rsidP="005C4ED4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59DD9AE5" w14:textId="3031F74F" w:rsidR="008741CE" w:rsidRPr="008741CE" w:rsidRDefault="008741CE" w:rsidP="005C4ED4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8741CE">
        <w:rPr>
          <w:rFonts w:ascii="Arial" w:eastAsiaTheme="minorHAnsi" w:hAnsi="Arial" w:cs="Arial"/>
          <w:b/>
          <w:bCs/>
          <w:lang w:val="es-MX" w:eastAsia="en-US"/>
        </w:rPr>
        <w:t xml:space="preserve">JAVIER GONZÁLEZ MADRID </w:t>
      </w:r>
    </w:p>
    <w:p w14:paraId="1EE6BE98" w14:textId="0A20A5BA" w:rsidR="008741CE" w:rsidRPr="008741CE" w:rsidRDefault="008741CE" w:rsidP="008741CE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 xml:space="preserve">SUBDIRECTOR DE PREVENCIÓN DEL DELITO DE LA SEGURIDAD </w:t>
      </w:r>
    </w:p>
    <w:p w14:paraId="4BCECE61" w14:textId="25222847" w:rsidR="008741CE" w:rsidRPr="008741CE" w:rsidRDefault="008741CE" w:rsidP="005C4ED4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>PÚBLICA Y TRÁNSITO MUNICIPAL</w:t>
      </w:r>
    </w:p>
    <w:p w14:paraId="33627256" w14:textId="63DC879D" w:rsidR="005C4ED4" w:rsidRPr="008741CE" w:rsidRDefault="008741CE" w:rsidP="005C4ED4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>P R E S E N T E</w:t>
      </w:r>
    </w:p>
    <w:p w14:paraId="62C91AB7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5812D7A3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65E77D67" w14:textId="3E12C8A3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8741CE" w:rsidRPr="00AE490B">
        <w:rPr>
          <w:rFonts w:ascii="Arial" w:hAnsi="Arial" w:cs="Arial"/>
          <w:b/>
          <w:bCs/>
        </w:rPr>
        <w:t>CBDP10214ATCR076, CBDP10214ATCR080, CBDP10214ATCR081, CBDP10217ATCR332 y CBDP10222ATCR247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7CC2B58D" w14:textId="77777777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</w:p>
    <w:p w14:paraId="54BBD9F5" w14:textId="77777777" w:rsidR="005C4ED4" w:rsidRDefault="005C4ED4" w:rsidP="005C4ED4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76C7CF8D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B8B9478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4CBA618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43AFD324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43DF9F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E6C4E9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1CD293" w14:textId="77777777" w:rsidR="005C4ED4" w:rsidRDefault="005C4ED4" w:rsidP="005C4ED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49C70028" w14:textId="77777777" w:rsidR="005C4ED4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725DE58E" w14:textId="77777777" w:rsidR="005C4ED4" w:rsidRDefault="005C4ED4" w:rsidP="005C4ED4">
      <w:pPr>
        <w:pStyle w:val="Sinespaciado"/>
        <w:rPr>
          <w:rFonts w:ascii="Arial" w:hAnsi="Arial" w:cs="Arial"/>
        </w:rPr>
      </w:pPr>
    </w:p>
    <w:p w14:paraId="173C7AE4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6432B83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9E8FA49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9D6971D" w14:textId="77777777" w:rsidR="005C4ED4" w:rsidRPr="009F15E5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1FDAF92" w14:textId="5D5347EB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1C452EA3" w14:textId="77777777" w:rsidR="005C4ED4" w:rsidRDefault="005C4ED4" w:rsidP="005C4ED4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5C4ED4" w14:paraId="6583E470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D857" w14:textId="77777777" w:rsidR="005C4ED4" w:rsidRDefault="005C4ED4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5321" w14:textId="77777777" w:rsidR="005C4ED4" w:rsidRDefault="005C4ED4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5C4ED4" w14:paraId="02F672D0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9985" w14:textId="77777777" w:rsidR="005C4ED4" w:rsidRDefault="005C4ED4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4E53" w14:textId="77777777" w:rsidR="005C4ED4" w:rsidRDefault="005C4ED4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5C4ED4" w14:paraId="1395F84D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52EE" w14:textId="77777777" w:rsidR="005C4ED4" w:rsidRDefault="005C4ED4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453C" w14:textId="5FB42FA2" w:rsidR="005C4ED4" w:rsidRDefault="005C4ED4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4A3B2D" w:rsidRPr="004A3B2D">
              <w:rPr>
                <w:rFonts w:ascii="Arial" w:hAnsi="Arial" w:cs="Arial"/>
                <w:sz w:val="16"/>
                <w:szCs w:val="16"/>
              </w:rPr>
              <w:t>3766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7B634BDB" w14:textId="77777777" w:rsidR="005C4ED4" w:rsidRDefault="005C4ED4" w:rsidP="005C4ED4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2B61FF01" w14:textId="77777777" w:rsidR="005C4ED4" w:rsidRDefault="005C4ED4" w:rsidP="005C4ED4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6980994F" w14:textId="77777777" w:rsidR="005C4ED4" w:rsidRDefault="005C4ED4" w:rsidP="005C4ED4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058664A3" w14:textId="124291C1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0FCF7B23" w14:textId="77777777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25B3B0DA" w14:textId="77777777" w:rsidR="005C4ED4" w:rsidRDefault="005C4ED4" w:rsidP="005C4ED4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79946B71" w14:textId="77777777" w:rsidR="005C4ED4" w:rsidRDefault="005C4ED4" w:rsidP="005C4ED4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4DEABC7F" w14:textId="77777777" w:rsidR="005C4ED4" w:rsidRDefault="005C4ED4" w:rsidP="005C4ED4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6DCB3290" w14:textId="08F8E775" w:rsidR="005C4ED4" w:rsidRPr="008741CE" w:rsidRDefault="008741CE" w:rsidP="008741C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es-MX"/>
        </w:rPr>
      </w:pPr>
      <w:r w:rsidRPr="008741CE">
        <w:rPr>
          <w:rFonts w:ascii="Arial" w:hAnsi="Arial" w:cs="Arial"/>
          <w:b/>
          <w:bCs/>
          <w:sz w:val="24"/>
          <w:szCs w:val="24"/>
          <w:lang w:eastAsia="es-MX"/>
        </w:rPr>
        <w:t xml:space="preserve">JOSÉ CARLOS HERNÁNDEZ FARFÁN </w:t>
      </w:r>
    </w:p>
    <w:p w14:paraId="353A92C6" w14:textId="45CA33B9" w:rsidR="008741CE" w:rsidRPr="008741CE" w:rsidRDefault="008741CE" w:rsidP="008741CE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 xml:space="preserve">SUBDIRECTOR ADMINISTRATIVO DE LA SEGURIDAD </w:t>
      </w:r>
    </w:p>
    <w:p w14:paraId="635A123D" w14:textId="1C4C8F76" w:rsidR="008741CE" w:rsidRPr="008741CE" w:rsidRDefault="008741CE" w:rsidP="008741CE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>PÚBLICA Y TRÁNSITO MUNICIPAL</w:t>
      </w:r>
    </w:p>
    <w:p w14:paraId="275F9E99" w14:textId="2F7AB00E" w:rsidR="005C4ED4" w:rsidRPr="008741CE" w:rsidRDefault="008741CE" w:rsidP="005C4ED4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>P R E S E N T E</w:t>
      </w:r>
    </w:p>
    <w:p w14:paraId="1A5416CC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26FB40F7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0FF807B2" w14:textId="71188187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8741CE" w:rsidRPr="00AE490B">
        <w:rPr>
          <w:rFonts w:ascii="Arial" w:hAnsi="Arial" w:cs="Arial"/>
          <w:b/>
          <w:bCs/>
        </w:rPr>
        <w:t>CBDP10214ATCR074 y CBDP10214ATCR075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394BE17A" w14:textId="77777777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</w:p>
    <w:p w14:paraId="2F15C66F" w14:textId="77777777" w:rsidR="005C4ED4" w:rsidRDefault="005C4ED4" w:rsidP="005C4ED4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716A643E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9948926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24463E46" w14:textId="77777777" w:rsidR="005C4ED4" w:rsidRDefault="005C4ED4" w:rsidP="008741CE">
      <w:pPr>
        <w:spacing w:line="240" w:lineRule="auto"/>
        <w:rPr>
          <w:rFonts w:ascii="Arial" w:hAnsi="Arial" w:cs="Arial"/>
          <w:b/>
          <w:bCs/>
        </w:rPr>
      </w:pPr>
    </w:p>
    <w:p w14:paraId="35CFD4E1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0126803A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11E54C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965F3D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D0892B" w14:textId="77777777" w:rsidR="005C4ED4" w:rsidRDefault="005C4ED4" w:rsidP="005C4ED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142B0094" w14:textId="77777777" w:rsidR="005C4ED4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50C1EBF5" w14:textId="77777777" w:rsidR="005C4ED4" w:rsidRDefault="005C4ED4" w:rsidP="005C4ED4">
      <w:pPr>
        <w:pStyle w:val="Sinespaciado"/>
        <w:rPr>
          <w:rFonts w:ascii="Arial" w:hAnsi="Arial" w:cs="Arial"/>
        </w:rPr>
      </w:pPr>
    </w:p>
    <w:p w14:paraId="3A85E6B4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DF052EB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7A9DECE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AD57214" w14:textId="77777777" w:rsidR="005C4ED4" w:rsidRPr="009F15E5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9866306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4391BD63" w14:textId="77777777" w:rsidR="005C4ED4" w:rsidRDefault="005C4ED4" w:rsidP="005C4ED4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5C4ED4" w14:paraId="2C7757EF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617F" w14:textId="77777777" w:rsidR="005C4ED4" w:rsidRDefault="005C4ED4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1982" w14:textId="77777777" w:rsidR="005C4ED4" w:rsidRDefault="005C4ED4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5C4ED4" w14:paraId="193EC4F1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3F24" w14:textId="77777777" w:rsidR="005C4ED4" w:rsidRDefault="005C4ED4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47AF" w14:textId="77777777" w:rsidR="005C4ED4" w:rsidRDefault="005C4ED4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5C4ED4" w14:paraId="5A2DDEBB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0627" w14:textId="77777777" w:rsidR="005C4ED4" w:rsidRDefault="005C4ED4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CD47" w14:textId="32B4DDF8" w:rsidR="005C4ED4" w:rsidRDefault="005C4ED4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4A3B2D" w:rsidRPr="004A3B2D">
              <w:rPr>
                <w:rFonts w:ascii="Arial" w:hAnsi="Arial" w:cs="Arial"/>
                <w:sz w:val="16"/>
                <w:szCs w:val="16"/>
              </w:rPr>
              <w:t>3767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2CC67FC8" w14:textId="77777777" w:rsidR="005C4ED4" w:rsidRDefault="005C4ED4" w:rsidP="005C4ED4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5620D8F2" w14:textId="77777777" w:rsidR="005C4ED4" w:rsidRDefault="005C4ED4" w:rsidP="005C4ED4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452FAC15" w14:textId="77777777" w:rsidR="005C4ED4" w:rsidRDefault="005C4ED4" w:rsidP="005C4ED4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50E9783F" w14:textId="535D954F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27B6E1D4" w14:textId="77777777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2E024CCC" w14:textId="77777777" w:rsidR="005C4ED4" w:rsidRDefault="005C4ED4" w:rsidP="005C4ED4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2948EC3A" w14:textId="77777777" w:rsidR="005C4ED4" w:rsidRDefault="005C4ED4" w:rsidP="005C4ED4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6D9B36CC" w14:textId="77777777" w:rsidR="005C4ED4" w:rsidRDefault="005C4ED4" w:rsidP="005C4ED4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0B7959BA" w14:textId="2197D0F5" w:rsidR="008741CE" w:rsidRPr="008741CE" w:rsidRDefault="008741CE" w:rsidP="005C4ED4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8741CE">
        <w:rPr>
          <w:rFonts w:ascii="Arial" w:eastAsiaTheme="minorHAnsi" w:hAnsi="Arial" w:cs="Arial"/>
          <w:b/>
          <w:bCs/>
          <w:lang w:val="es-MX" w:eastAsia="en-US"/>
        </w:rPr>
        <w:t xml:space="preserve">JOSÉ RAMON ALEJANDRO HERNÁNDEZ RAMÍREZ </w:t>
      </w:r>
    </w:p>
    <w:p w14:paraId="1B127E43" w14:textId="7987F036" w:rsidR="008741CE" w:rsidRPr="008741CE" w:rsidRDefault="008741CE" w:rsidP="005C4ED4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>JEFE DE DEPARTAMENTO DE C4</w:t>
      </w:r>
    </w:p>
    <w:p w14:paraId="62922A80" w14:textId="6908ED9B" w:rsidR="005C4ED4" w:rsidRPr="008741CE" w:rsidRDefault="008741CE" w:rsidP="005C4ED4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>P R E S E N T E:</w:t>
      </w:r>
    </w:p>
    <w:p w14:paraId="1C755B5A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5D3E3FEB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38270B5D" w14:textId="5FC1DF46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8741CE" w:rsidRPr="00AE490B">
        <w:rPr>
          <w:rFonts w:ascii="Arial" w:hAnsi="Arial" w:cs="Arial"/>
          <w:b/>
          <w:bCs/>
        </w:rPr>
        <w:t>CBDP10222ATCR428 y CBDP10222ATCR429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4CEBC554" w14:textId="77777777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</w:p>
    <w:p w14:paraId="0BFDF97E" w14:textId="77777777" w:rsidR="005C4ED4" w:rsidRDefault="005C4ED4" w:rsidP="005C4ED4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2958FF50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AE67517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626B13F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56A9913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757F49E9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4371F2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7725F5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F8080F" w14:textId="77777777" w:rsidR="005C4ED4" w:rsidRDefault="005C4ED4" w:rsidP="005C4ED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185A2269" w14:textId="77777777" w:rsidR="005C4ED4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54E6CC77" w14:textId="77777777" w:rsidR="005C4ED4" w:rsidRDefault="005C4ED4" w:rsidP="005C4ED4">
      <w:pPr>
        <w:pStyle w:val="Sinespaciado"/>
        <w:rPr>
          <w:rFonts w:ascii="Arial" w:hAnsi="Arial" w:cs="Arial"/>
        </w:rPr>
      </w:pPr>
    </w:p>
    <w:p w14:paraId="353EE585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8F7F58F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B944B69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31DDA88" w14:textId="77777777" w:rsidR="005C4ED4" w:rsidRPr="009F15E5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B554FBA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213CA8DB" w14:textId="77777777" w:rsidR="005C4ED4" w:rsidRDefault="005C4ED4" w:rsidP="005C4ED4">
      <w:pPr>
        <w:spacing w:line="240" w:lineRule="auto"/>
        <w:rPr>
          <w:rFonts w:ascii="Arial" w:hAnsi="Arial" w:cs="Arial"/>
        </w:rPr>
      </w:pPr>
    </w:p>
    <w:p w14:paraId="4FEDD45D" w14:textId="77777777" w:rsidR="00B01080" w:rsidRDefault="00B01080" w:rsidP="005C4ED4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5C4ED4" w14:paraId="2781AA5D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A829" w14:textId="77777777" w:rsidR="005C4ED4" w:rsidRDefault="005C4ED4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F51F" w14:textId="77777777" w:rsidR="005C4ED4" w:rsidRDefault="005C4ED4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5C4ED4" w14:paraId="479E285C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6E41" w14:textId="77777777" w:rsidR="005C4ED4" w:rsidRDefault="005C4ED4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7D7D" w14:textId="77777777" w:rsidR="005C4ED4" w:rsidRDefault="005C4ED4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5C4ED4" w14:paraId="6573AEB2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2651" w14:textId="77777777" w:rsidR="005C4ED4" w:rsidRDefault="005C4ED4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C38C" w14:textId="472A0955" w:rsidR="005C4ED4" w:rsidRDefault="005C4ED4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4A3B2D" w:rsidRPr="004A3B2D">
              <w:rPr>
                <w:rFonts w:ascii="Arial" w:hAnsi="Arial" w:cs="Arial"/>
                <w:sz w:val="16"/>
                <w:szCs w:val="16"/>
              </w:rPr>
              <w:t>3768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2201BE87" w14:textId="77777777" w:rsidR="005C4ED4" w:rsidRDefault="005C4ED4" w:rsidP="005C4ED4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37F70F0B" w14:textId="77777777" w:rsidR="005C4ED4" w:rsidRDefault="005C4ED4" w:rsidP="005C4ED4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1C08F636" w14:textId="77777777" w:rsidR="005C4ED4" w:rsidRDefault="005C4ED4" w:rsidP="005C4ED4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1EDA2799" w14:textId="3CEEB78E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322DD1FA" w14:textId="77777777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22DD42E8" w14:textId="77777777" w:rsidR="005C4ED4" w:rsidRDefault="005C4ED4" w:rsidP="005C4ED4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1D5C8504" w14:textId="77777777" w:rsidR="005C4ED4" w:rsidRDefault="005C4ED4" w:rsidP="005C4ED4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0167AFEA" w14:textId="77777777" w:rsidR="005C4ED4" w:rsidRPr="008741CE" w:rsidRDefault="005C4ED4" w:rsidP="005C4ED4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30A87880" w14:textId="10A03821" w:rsidR="008741CE" w:rsidRPr="008741CE" w:rsidRDefault="008741CE" w:rsidP="005C4ED4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8741CE">
        <w:rPr>
          <w:rFonts w:ascii="Arial" w:eastAsiaTheme="minorHAnsi" w:hAnsi="Arial" w:cs="Arial"/>
          <w:b/>
          <w:bCs/>
          <w:lang w:val="es-MX" w:eastAsia="en-US"/>
        </w:rPr>
        <w:t xml:space="preserve">JULIO HELADIO CLAVEL NICOLAS </w:t>
      </w:r>
    </w:p>
    <w:p w14:paraId="125915BD" w14:textId="19AE3BD1" w:rsidR="008741CE" w:rsidRPr="008741CE" w:rsidRDefault="008741CE" w:rsidP="005C4ED4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 xml:space="preserve">SUBDIRECTOR DE TRÁNSITO MUNICIPAL </w:t>
      </w:r>
    </w:p>
    <w:p w14:paraId="3B4A7D6A" w14:textId="54F0F10B" w:rsidR="005C4ED4" w:rsidRPr="008741CE" w:rsidRDefault="008741CE" w:rsidP="005C4ED4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>P R E S E N T E</w:t>
      </w:r>
    </w:p>
    <w:p w14:paraId="33BA0DBF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03AE21BF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4A514932" w14:textId="57F0177B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8741CE" w:rsidRPr="00AE490B">
        <w:rPr>
          <w:rFonts w:ascii="Arial" w:hAnsi="Arial" w:cs="Arial"/>
          <w:b/>
          <w:bCs/>
        </w:rPr>
        <w:t>CBDP10222ATCR433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2B71CE78" w14:textId="77777777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</w:p>
    <w:p w14:paraId="480A9A20" w14:textId="77777777" w:rsidR="005C4ED4" w:rsidRDefault="005C4ED4" w:rsidP="005C4ED4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59C790DE" w14:textId="77777777" w:rsidR="005C4ED4" w:rsidRPr="000755B1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AF1EDEF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E419715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54DCF61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55199268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127546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29E1EF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CD700D" w14:textId="77777777" w:rsidR="005C4ED4" w:rsidRDefault="005C4ED4" w:rsidP="005C4ED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4D50A7F2" w14:textId="77777777" w:rsidR="005C4ED4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2A47C742" w14:textId="77777777" w:rsidR="005C4ED4" w:rsidRDefault="005C4ED4" w:rsidP="005C4ED4">
      <w:pPr>
        <w:pStyle w:val="Sinespaciado"/>
        <w:rPr>
          <w:rFonts w:ascii="Arial" w:hAnsi="Arial" w:cs="Arial"/>
        </w:rPr>
      </w:pPr>
    </w:p>
    <w:p w14:paraId="1EB3E860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6E66398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F87AB50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2C407E3" w14:textId="77777777" w:rsidR="005C4ED4" w:rsidRPr="009F15E5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56F51A1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1A9B4FE1" w14:textId="77777777" w:rsidR="005C4ED4" w:rsidRDefault="005C4ED4" w:rsidP="005C4ED4">
      <w:pPr>
        <w:spacing w:line="240" w:lineRule="auto"/>
        <w:rPr>
          <w:rFonts w:ascii="Arial" w:hAnsi="Arial" w:cs="Arial"/>
        </w:rPr>
      </w:pPr>
    </w:p>
    <w:p w14:paraId="6FF2906F" w14:textId="77777777" w:rsidR="00B01080" w:rsidRDefault="00B01080" w:rsidP="005C4ED4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5C4ED4" w14:paraId="55DDD0C6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1BAA" w14:textId="77777777" w:rsidR="005C4ED4" w:rsidRDefault="005C4ED4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3A0C" w14:textId="77777777" w:rsidR="005C4ED4" w:rsidRDefault="005C4ED4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5C4ED4" w14:paraId="2B396F1B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23C8" w14:textId="77777777" w:rsidR="005C4ED4" w:rsidRDefault="005C4ED4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800E" w14:textId="77777777" w:rsidR="005C4ED4" w:rsidRDefault="005C4ED4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5C4ED4" w14:paraId="3D38A7E3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8265D" w14:textId="77777777" w:rsidR="005C4ED4" w:rsidRDefault="005C4ED4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A989" w14:textId="19720B59" w:rsidR="005C4ED4" w:rsidRDefault="005C4ED4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4A3B2D" w:rsidRPr="004A3B2D">
              <w:rPr>
                <w:rFonts w:ascii="Arial" w:hAnsi="Arial" w:cs="Arial"/>
                <w:sz w:val="16"/>
                <w:szCs w:val="16"/>
              </w:rPr>
              <w:t>3769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418D955E" w14:textId="77777777" w:rsidR="005C4ED4" w:rsidRDefault="005C4ED4" w:rsidP="005C4ED4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6FA8122F" w14:textId="77777777" w:rsidR="005C4ED4" w:rsidRDefault="005C4ED4" w:rsidP="005C4ED4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1DCE8984" w14:textId="77777777" w:rsidR="005C4ED4" w:rsidRDefault="005C4ED4" w:rsidP="005C4ED4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177E4AEC" w14:textId="53F0CA17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630CFB86" w14:textId="77777777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041A41F0" w14:textId="77777777" w:rsidR="005C4ED4" w:rsidRDefault="005C4ED4" w:rsidP="005C4ED4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7E604A22" w14:textId="77777777" w:rsidR="005C4ED4" w:rsidRDefault="005C4ED4" w:rsidP="005C4ED4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4F08F229" w14:textId="77777777" w:rsidR="005C4ED4" w:rsidRDefault="005C4ED4" w:rsidP="005C4ED4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011408E9" w14:textId="1D8A603B" w:rsidR="008741CE" w:rsidRPr="008741CE" w:rsidRDefault="008741CE" w:rsidP="005C4ED4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8741CE">
        <w:rPr>
          <w:rFonts w:ascii="Arial" w:eastAsiaTheme="minorHAnsi" w:hAnsi="Arial" w:cs="Arial"/>
          <w:b/>
          <w:bCs/>
          <w:lang w:val="es-MX" w:eastAsia="en-US"/>
        </w:rPr>
        <w:t xml:space="preserve">MOISÉS GARCÍA ORTIZ </w:t>
      </w:r>
    </w:p>
    <w:p w14:paraId="6975C478" w14:textId="77777777" w:rsidR="008741CE" w:rsidRDefault="008741CE" w:rsidP="005C4ED4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 xml:space="preserve">SUBDIRECTOR JURÍDICO DE LA </w:t>
      </w:r>
    </w:p>
    <w:p w14:paraId="3F42883C" w14:textId="10DC2B4C" w:rsidR="008741CE" w:rsidRPr="008741CE" w:rsidRDefault="008741CE" w:rsidP="005C4ED4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>SEGURIDAD PÚBLICA Y TRÁNSITO MUNICIPAL</w:t>
      </w:r>
    </w:p>
    <w:p w14:paraId="0D06638F" w14:textId="4EA9B6E1" w:rsidR="005C4ED4" w:rsidRPr="008741CE" w:rsidRDefault="008741CE" w:rsidP="005C4ED4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>P R E S E N T E</w:t>
      </w:r>
    </w:p>
    <w:p w14:paraId="49261594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5516A42F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60A57B9C" w14:textId="6C125781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8741CE" w:rsidRPr="00AE490B">
        <w:rPr>
          <w:rFonts w:ascii="Arial" w:hAnsi="Arial" w:cs="Arial"/>
          <w:b/>
          <w:bCs/>
        </w:rPr>
        <w:t>CBDP10214ATCR079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4783F606" w14:textId="77777777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</w:p>
    <w:p w14:paraId="2C8222AA" w14:textId="77777777" w:rsidR="005C4ED4" w:rsidRDefault="005C4ED4" w:rsidP="005C4ED4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1778AF79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22C62645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26B6FCA9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5079FD5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208B9050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2C100D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708509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AC7A98" w14:textId="77777777" w:rsidR="005C4ED4" w:rsidRDefault="005C4ED4" w:rsidP="005C4ED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04E7E846" w14:textId="77777777" w:rsidR="005C4ED4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4FC66ABE" w14:textId="77777777" w:rsidR="005C4ED4" w:rsidRDefault="005C4ED4" w:rsidP="005C4ED4">
      <w:pPr>
        <w:pStyle w:val="Sinespaciado"/>
        <w:rPr>
          <w:rFonts w:ascii="Arial" w:hAnsi="Arial" w:cs="Arial"/>
        </w:rPr>
      </w:pPr>
    </w:p>
    <w:p w14:paraId="09F9E666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30895B2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B63A1D0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8435B5E" w14:textId="77777777" w:rsidR="005C4ED4" w:rsidRPr="009F15E5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B14DE79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32AB4649" w14:textId="77777777" w:rsidR="005C4ED4" w:rsidRDefault="005C4ED4" w:rsidP="005C4ED4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5C4ED4" w14:paraId="00293105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3F53" w14:textId="77777777" w:rsidR="005C4ED4" w:rsidRDefault="005C4ED4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4710" w14:textId="77777777" w:rsidR="005C4ED4" w:rsidRDefault="005C4ED4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5C4ED4" w14:paraId="09D8C8F5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3833" w14:textId="77777777" w:rsidR="005C4ED4" w:rsidRDefault="005C4ED4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DCE4" w14:textId="77777777" w:rsidR="005C4ED4" w:rsidRDefault="005C4ED4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5C4ED4" w14:paraId="10627B7A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2656" w14:textId="77777777" w:rsidR="005C4ED4" w:rsidRDefault="005C4ED4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8815" w14:textId="16F6E9BF" w:rsidR="005C4ED4" w:rsidRDefault="005C4ED4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4A3B2D" w:rsidRPr="004A3B2D">
              <w:rPr>
                <w:rFonts w:ascii="Arial" w:hAnsi="Arial" w:cs="Arial"/>
                <w:sz w:val="16"/>
                <w:szCs w:val="16"/>
              </w:rPr>
              <w:t>3770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2D27B5BD" w14:textId="77777777" w:rsidR="005C4ED4" w:rsidRDefault="005C4ED4" w:rsidP="005C4ED4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6773D2E6" w14:textId="77777777" w:rsidR="005C4ED4" w:rsidRDefault="005C4ED4" w:rsidP="005C4ED4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616EA715" w14:textId="77777777" w:rsidR="005C4ED4" w:rsidRDefault="005C4ED4" w:rsidP="005C4ED4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6D0CAF30" w14:textId="694D231C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1AA9A71F" w14:textId="77777777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797D0C47" w14:textId="77777777" w:rsidR="005C4ED4" w:rsidRDefault="005C4ED4" w:rsidP="005C4ED4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4D4CEC97" w14:textId="77777777" w:rsidR="005C4ED4" w:rsidRDefault="005C4ED4" w:rsidP="005C4ED4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1B1D2CCE" w14:textId="77777777" w:rsidR="005C4ED4" w:rsidRPr="008741CE" w:rsidRDefault="005C4ED4" w:rsidP="005C4ED4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4B5F5DC2" w14:textId="0E6C4FD8" w:rsidR="008741CE" w:rsidRPr="008741CE" w:rsidRDefault="008741CE" w:rsidP="005C4ED4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8741CE">
        <w:rPr>
          <w:rFonts w:ascii="Arial" w:eastAsiaTheme="minorHAnsi" w:hAnsi="Arial" w:cs="Arial"/>
          <w:b/>
          <w:bCs/>
          <w:lang w:val="es-MX" w:eastAsia="en-US"/>
        </w:rPr>
        <w:t xml:space="preserve">NÉSTOR GONZALO OLVERA MERCADO </w:t>
      </w:r>
    </w:p>
    <w:p w14:paraId="7D1A6E7C" w14:textId="7BB0CA82" w:rsidR="008741CE" w:rsidRPr="008741CE" w:rsidRDefault="008741CE" w:rsidP="005C4ED4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>JEFE DE DEPARTAMENTO DE INFORMACIÓN DE LA SEGURIDAD PÚBLICA Y TRÁNSITO MUNICIPAL</w:t>
      </w:r>
    </w:p>
    <w:p w14:paraId="69D7024F" w14:textId="7F1E7634" w:rsidR="005C4ED4" w:rsidRPr="008741CE" w:rsidRDefault="008741CE" w:rsidP="005C4ED4">
      <w:pPr>
        <w:pStyle w:val="Sinespaciado"/>
        <w:rPr>
          <w:rFonts w:ascii="Arial" w:hAnsi="Arial" w:cs="Arial"/>
          <w:b/>
          <w:bCs/>
        </w:rPr>
      </w:pPr>
      <w:r w:rsidRPr="008741CE">
        <w:rPr>
          <w:rFonts w:ascii="Arial" w:hAnsi="Arial" w:cs="Arial"/>
          <w:b/>
          <w:bCs/>
        </w:rPr>
        <w:t>P R E S E N T E</w:t>
      </w:r>
    </w:p>
    <w:p w14:paraId="7880874F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75D3D024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59E4EB63" w14:textId="51C71F64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8741CE" w:rsidRPr="00AE490B">
        <w:rPr>
          <w:rFonts w:ascii="Arial" w:hAnsi="Arial" w:cs="Arial"/>
          <w:b/>
          <w:bCs/>
        </w:rPr>
        <w:t>CBDP10222ATCR430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3E272DF9" w14:textId="77777777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</w:p>
    <w:p w14:paraId="001B90B6" w14:textId="77777777" w:rsidR="005C4ED4" w:rsidRDefault="005C4ED4" w:rsidP="005C4ED4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484DC9FA" w14:textId="77777777" w:rsidR="005C4ED4" w:rsidRDefault="005C4ED4" w:rsidP="00B01080">
      <w:pPr>
        <w:spacing w:line="240" w:lineRule="auto"/>
        <w:rPr>
          <w:rFonts w:ascii="Arial" w:hAnsi="Arial" w:cs="Arial"/>
          <w:b/>
          <w:bCs/>
        </w:rPr>
      </w:pPr>
    </w:p>
    <w:p w14:paraId="6B4A4EC3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CBC91F8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93885C7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5870DCFD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DAAA80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CBF379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485648" w14:textId="77777777" w:rsidR="005C4ED4" w:rsidRDefault="005C4ED4" w:rsidP="005C4ED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1422BC3C" w14:textId="77777777" w:rsidR="005C4ED4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139C067E" w14:textId="77777777" w:rsidR="005C4ED4" w:rsidRDefault="005C4ED4" w:rsidP="005C4ED4">
      <w:pPr>
        <w:pStyle w:val="Sinespaciado"/>
        <w:rPr>
          <w:rFonts w:ascii="Arial" w:hAnsi="Arial" w:cs="Arial"/>
        </w:rPr>
      </w:pPr>
    </w:p>
    <w:p w14:paraId="63B1C831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659F763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47466E9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09CB93B" w14:textId="77777777" w:rsidR="005C4ED4" w:rsidRPr="009F15E5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77AFC4D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542DF727" w14:textId="77777777" w:rsidR="005C4ED4" w:rsidRDefault="005C4ED4" w:rsidP="005C4ED4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5C4ED4" w14:paraId="0A141E8A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8391" w14:textId="77777777" w:rsidR="005C4ED4" w:rsidRDefault="005C4ED4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F07A" w14:textId="77777777" w:rsidR="005C4ED4" w:rsidRDefault="005C4ED4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5C4ED4" w14:paraId="5CD231E6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50AA" w14:textId="77777777" w:rsidR="005C4ED4" w:rsidRDefault="005C4ED4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71B7" w14:textId="77777777" w:rsidR="005C4ED4" w:rsidRDefault="005C4ED4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5C4ED4" w14:paraId="3D0331C5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3C25" w14:textId="77777777" w:rsidR="005C4ED4" w:rsidRDefault="005C4ED4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0706" w14:textId="6EE309AB" w:rsidR="005C4ED4" w:rsidRDefault="005C4ED4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4A3B2D" w:rsidRPr="004A3B2D">
              <w:rPr>
                <w:rFonts w:ascii="Arial" w:hAnsi="Arial" w:cs="Arial"/>
                <w:sz w:val="16"/>
                <w:szCs w:val="16"/>
              </w:rPr>
              <w:t>3771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3E991C12" w14:textId="77777777" w:rsidR="005C4ED4" w:rsidRDefault="005C4ED4" w:rsidP="005C4ED4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12D6BFA6" w14:textId="77777777" w:rsidR="005C4ED4" w:rsidRDefault="005C4ED4" w:rsidP="005C4ED4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5383065D" w14:textId="77777777" w:rsidR="005C4ED4" w:rsidRDefault="005C4ED4" w:rsidP="005C4ED4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64980D6D" w14:textId="38455B0B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3848012A" w14:textId="77777777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3D6177AF" w14:textId="77777777" w:rsidR="005C4ED4" w:rsidRDefault="005C4ED4" w:rsidP="005C4ED4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5F393CBB" w14:textId="77777777" w:rsidR="005C4ED4" w:rsidRDefault="005C4ED4" w:rsidP="005C4ED4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31DBA8B4" w14:textId="77777777" w:rsidR="005C4ED4" w:rsidRDefault="005C4ED4" w:rsidP="005C4ED4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67E28ABC" w14:textId="04DBBBC6" w:rsidR="000755B1" w:rsidRPr="000755B1" w:rsidRDefault="000755B1" w:rsidP="005C4ED4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0755B1">
        <w:rPr>
          <w:rFonts w:ascii="Arial" w:eastAsiaTheme="minorHAnsi" w:hAnsi="Arial" w:cs="Arial"/>
          <w:b/>
          <w:bCs/>
          <w:lang w:val="es-MX" w:eastAsia="en-US"/>
        </w:rPr>
        <w:t xml:space="preserve">MARCOS PIOQUINTO MEZA ALDUCÍN </w:t>
      </w:r>
    </w:p>
    <w:p w14:paraId="37FF0BFE" w14:textId="34B1FB5F" w:rsidR="000755B1" w:rsidRPr="000755B1" w:rsidRDefault="000755B1" w:rsidP="005C4ED4">
      <w:pPr>
        <w:pStyle w:val="Sinespaciado"/>
        <w:rPr>
          <w:rFonts w:ascii="Arial" w:hAnsi="Arial" w:cs="Arial"/>
          <w:b/>
          <w:bCs/>
        </w:rPr>
      </w:pPr>
      <w:r w:rsidRPr="000755B1">
        <w:rPr>
          <w:rFonts w:ascii="Arial" w:hAnsi="Arial" w:cs="Arial"/>
          <w:b/>
          <w:bCs/>
        </w:rPr>
        <w:t>TÉCNICO DE SERVICIOS PÚBLICOS</w:t>
      </w:r>
    </w:p>
    <w:p w14:paraId="42A36E27" w14:textId="018D9E8A" w:rsidR="005C4ED4" w:rsidRPr="000755B1" w:rsidRDefault="000755B1" w:rsidP="005C4ED4">
      <w:pPr>
        <w:pStyle w:val="Sinespaciado"/>
        <w:rPr>
          <w:rFonts w:ascii="Arial" w:hAnsi="Arial" w:cs="Arial"/>
          <w:b/>
          <w:bCs/>
        </w:rPr>
      </w:pPr>
      <w:r w:rsidRPr="000755B1">
        <w:rPr>
          <w:rFonts w:ascii="Arial" w:hAnsi="Arial" w:cs="Arial"/>
          <w:b/>
          <w:bCs/>
        </w:rPr>
        <w:t>P R E S E N T E:</w:t>
      </w:r>
    </w:p>
    <w:p w14:paraId="12C5B738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4612AC25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5562E83F" w14:textId="774DD70B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0755B1" w:rsidRPr="00AE490B">
        <w:rPr>
          <w:rFonts w:ascii="Arial" w:hAnsi="Arial" w:cs="Arial"/>
          <w:b/>
          <w:bCs/>
        </w:rPr>
        <w:t>CBDP10219BTCR356 y CBDP10213BTCR010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4E74ACCD" w14:textId="77777777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</w:p>
    <w:p w14:paraId="6D160E3C" w14:textId="77777777" w:rsidR="005C4ED4" w:rsidRDefault="005C4ED4" w:rsidP="005C4ED4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3B7092D5" w14:textId="77777777" w:rsidR="005C4ED4" w:rsidRDefault="005C4ED4" w:rsidP="00B01080">
      <w:pPr>
        <w:spacing w:line="240" w:lineRule="auto"/>
        <w:rPr>
          <w:rFonts w:ascii="Arial" w:hAnsi="Arial" w:cs="Arial"/>
          <w:b/>
          <w:bCs/>
        </w:rPr>
      </w:pPr>
    </w:p>
    <w:p w14:paraId="42BA0D8D" w14:textId="77777777" w:rsidR="00B01080" w:rsidRDefault="00B01080" w:rsidP="00B01080">
      <w:pPr>
        <w:spacing w:line="240" w:lineRule="auto"/>
        <w:rPr>
          <w:rFonts w:ascii="Arial" w:hAnsi="Arial" w:cs="Arial"/>
          <w:b/>
          <w:bCs/>
        </w:rPr>
      </w:pPr>
    </w:p>
    <w:p w14:paraId="68BDD788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6027AA9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382881B5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04CE34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676561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A8EE77" w14:textId="77777777" w:rsidR="005C4ED4" w:rsidRDefault="005C4ED4" w:rsidP="005C4ED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44D115DC" w14:textId="77777777" w:rsidR="005C4ED4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24406F77" w14:textId="77777777" w:rsidR="005C4ED4" w:rsidRDefault="005C4ED4" w:rsidP="005C4ED4">
      <w:pPr>
        <w:pStyle w:val="Sinespaciado"/>
        <w:rPr>
          <w:rFonts w:ascii="Arial" w:hAnsi="Arial" w:cs="Arial"/>
        </w:rPr>
      </w:pPr>
    </w:p>
    <w:p w14:paraId="5700FA33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B8B6BCA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EB3087E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55970AA" w14:textId="77777777" w:rsidR="005C4ED4" w:rsidRPr="009F15E5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343E7A6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5737D8BD" w14:textId="77777777" w:rsidR="005C4ED4" w:rsidRDefault="005C4ED4" w:rsidP="005C4ED4">
      <w:pPr>
        <w:spacing w:line="240" w:lineRule="auto"/>
        <w:rPr>
          <w:rFonts w:ascii="Arial" w:hAnsi="Arial" w:cs="Arial"/>
        </w:rPr>
      </w:pPr>
    </w:p>
    <w:p w14:paraId="74C6B670" w14:textId="77777777" w:rsidR="00B01080" w:rsidRDefault="00B01080" w:rsidP="005C4ED4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5C4ED4" w14:paraId="1909F7A7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B4C3" w14:textId="77777777" w:rsidR="005C4ED4" w:rsidRDefault="005C4ED4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581B" w14:textId="77777777" w:rsidR="005C4ED4" w:rsidRDefault="005C4ED4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5C4ED4" w14:paraId="5557C9FC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6E40" w14:textId="77777777" w:rsidR="005C4ED4" w:rsidRDefault="005C4ED4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6A02" w14:textId="77777777" w:rsidR="005C4ED4" w:rsidRDefault="005C4ED4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5C4ED4" w14:paraId="770B88DD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9AAC" w14:textId="77777777" w:rsidR="005C4ED4" w:rsidRDefault="005C4ED4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6EF5" w14:textId="5421F11F" w:rsidR="005C4ED4" w:rsidRDefault="005C4ED4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</w:t>
            </w:r>
            <w:r w:rsidR="004A3B2D">
              <w:rPr>
                <w:rFonts w:ascii="Arial" w:hAnsi="Arial" w:cs="Arial"/>
                <w:sz w:val="16"/>
                <w:szCs w:val="16"/>
              </w:rPr>
              <w:t>/</w:t>
            </w:r>
            <w:r w:rsidR="004A3B2D" w:rsidRPr="004A3B2D">
              <w:rPr>
                <w:rFonts w:ascii="Arial" w:hAnsi="Arial" w:cs="Arial"/>
                <w:sz w:val="16"/>
                <w:szCs w:val="16"/>
              </w:rPr>
              <w:t>3773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108E7AA7" w14:textId="77777777" w:rsidR="005C4ED4" w:rsidRDefault="005C4ED4" w:rsidP="005C4ED4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45040F97" w14:textId="77777777" w:rsidR="005C4ED4" w:rsidRDefault="005C4ED4" w:rsidP="005C4ED4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47D6F32A" w14:textId="77777777" w:rsidR="005C4ED4" w:rsidRDefault="005C4ED4" w:rsidP="005C4ED4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1C3B6DE6" w14:textId="5CD7A5F5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2EF3C9A7" w14:textId="77777777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598BCEE1" w14:textId="77777777" w:rsidR="005C4ED4" w:rsidRDefault="005C4ED4" w:rsidP="005C4ED4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638C64F4" w14:textId="77777777" w:rsidR="005C4ED4" w:rsidRDefault="005C4ED4" w:rsidP="005C4ED4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015B68A0" w14:textId="77777777" w:rsidR="000755B1" w:rsidRDefault="000755B1" w:rsidP="005C4ED4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</w:p>
    <w:p w14:paraId="0D7DA8F3" w14:textId="77777777" w:rsidR="000755B1" w:rsidRDefault="000755B1" w:rsidP="005C4ED4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</w:p>
    <w:p w14:paraId="452664DB" w14:textId="41AC0A95" w:rsidR="000755B1" w:rsidRPr="000755B1" w:rsidRDefault="000755B1" w:rsidP="005C4ED4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0755B1">
        <w:rPr>
          <w:rFonts w:ascii="Arial" w:eastAsiaTheme="minorHAnsi" w:hAnsi="Arial" w:cs="Arial"/>
          <w:b/>
          <w:bCs/>
          <w:lang w:val="es-MX" w:eastAsia="en-US"/>
        </w:rPr>
        <w:t xml:space="preserve">MARÍA DOLORES MARTÍNEZ ROSALES </w:t>
      </w:r>
    </w:p>
    <w:p w14:paraId="01D14311" w14:textId="65A51FFD" w:rsidR="000755B1" w:rsidRPr="000755B1" w:rsidRDefault="000755B1" w:rsidP="005C4ED4">
      <w:pPr>
        <w:pStyle w:val="Sinespaciado"/>
        <w:rPr>
          <w:rFonts w:ascii="Arial" w:hAnsi="Arial" w:cs="Arial"/>
          <w:b/>
          <w:bCs/>
        </w:rPr>
      </w:pPr>
      <w:r w:rsidRPr="000755B1">
        <w:rPr>
          <w:rFonts w:ascii="Arial" w:hAnsi="Arial" w:cs="Arial"/>
          <w:b/>
          <w:bCs/>
        </w:rPr>
        <w:t>JEFE DE DEPARTAMENTO DE PANTEONES DE SERVICIOS PUBLICOS</w:t>
      </w:r>
    </w:p>
    <w:p w14:paraId="1823F89D" w14:textId="60002F42" w:rsidR="005C4ED4" w:rsidRPr="000755B1" w:rsidRDefault="000755B1" w:rsidP="005C4ED4">
      <w:pPr>
        <w:pStyle w:val="Sinespaciado"/>
        <w:rPr>
          <w:rFonts w:ascii="Arial" w:hAnsi="Arial" w:cs="Arial"/>
          <w:b/>
          <w:bCs/>
        </w:rPr>
      </w:pPr>
      <w:r w:rsidRPr="000755B1">
        <w:rPr>
          <w:rFonts w:ascii="Arial" w:hAnsi="Arial" w:cs="Arial"/>
          <w:b/>
          <w:bCs/>
        </w:rPr>
        <w:t>P R E S E N T E:</w:t>
      </w:r>
    </w:p>
    <w:p w14:paraId="3705634C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64BF204A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1346B43E" w14:textId="39C222FD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0755B1" w:rsidRPr="00AE490B">
        <w:rPr>
          <w:rFonts w:ascii="Arial" w:hAnsi="Arial" w:cs="Arial"/>
          <w:b/>
          <w:bCs/>
        </w:rPr>
        <w:t>CBDP10219BTCR357 y CBDP10213BTCR011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1A7D5D95" w14:textId="77777777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</w:p>
    <w:p w14:paraId="567BD34D" w14:textId="77777777" w:rsidR="005C4ED4" w:rsidRDefault="005C4ED4" w:rsidP="005C4ED4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67661753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299A9A3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63D64386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2DE95135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6ADD3CD0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72DA3E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2B5EE8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E4B0B6" w14:textId="77777777" w:rsidR="005C4ED4" w:rsidRDefault="005C4ED4" w:rsidP="005C4ED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3F5C2C6E" w14:textId="77777777" w:rsidR="005C4ED4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4E214A9B" w14:textId="77777777" w:rsidR="005C4ED4" w:rsidRDefault="005C4ED4" w:rsidP="005C4ED4">
      <w:pPr>
        <w:pStyle w:val="Sinespaciado"/>
        <w:rPr>
          <w:rFonts w:ascii="Arial" w:hAnsi="Arial" w:cs="Arial"/>
        </w:rPr>
      </w:pPr>
    </w:p>
    <w:p w14:paraId="6E38038F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5ED6A53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014E937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D43AE96" w14:textId="77777777" w:rsidR="005C4ED4" w:rsidRPr="009F15E5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88D6E89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04D64089" w14:textId="77777777" w:rsidR="005C4ED4" w:rsidRDefault="005C4ED4" w:rsidP="005C4ED4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5C4ED4" w14:paraId="70925331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752D" w14:textId="77777777" w:rsidR="005C4ED4" w:rsidRDefault="005C4ED4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1C09" w14:textId="77777777" w:rsidR="005C4ED4" w:rsidRDefault="005C4ED4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5C4ED4" w14:paraId="0B0806C8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7B68" w14:textId="77777777" w:rsidR="005C4ED4" w:rsidRDefault="005C4ED4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2151" w14:textId="77777777" w:rsidR="005C4ED4" w:rsidRDefault="005C4ED4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5C4ED4" w14:paraId="65AE90CA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DEC7" w14:textId="77777777" w:rsidR="005C4ED4" w:rsidRDefault="005C4ED4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5401" w14:textId="08ABB969" w:rsidR="005C4ED4" w:rsidRDefault="005C4ED4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4A3B2D" w:rsidRPr="004A3B2D">
              <w:rPr>
                <w:rFonts w:ascii="Arial" w:hAnsi="Arial"/>
                <w:sz w:val="20"/>
              </w:rPr>
              <w:t xml:space="preserve"> </w:t>
            </w:r>
            <w:r w:rsidR="004A3B2D" w:rsidRPr="004A3B2D">
              <w:rPr>
                <w:rFonts w:ascii="Arial" w:hAnsi="Arial" w:cs="Arial"/>
                <w:sz w:val="16"/>
                <w:szCs w:val="16"/>
              </w:rPr>
              <w:t>3774</w:t>
            </w:r>
            <w:r w:rsidR="004A3B2D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</w:tr>
    </w:tbl>
    <w:p w14:paraId="74F57AD5" w14:textId="77777777" w:rsidR="005C4ED4" w:rsidRDefault="005C4ED4" w:rsidP="005C4ED4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08763B56" w14:textId="77777777" w:rsidR="005C4ED4" w:rsidRDefault="005C4ED4" w:rsidP="005C4ED4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3ACF12C2" w14:textId="77777777" w:rsidR="005C4ED4" w:rsidRDefault="005C4ED4" w:rsidP="005C4ED4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350F5F04" w14:textId="0F08D21D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29BCDB52" w14:textId="77777777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4D369B7A" w14:textId="77777777" w:rsidR="005C4ED4" w:rsidRDefault="005C4ED4" w:rsidP="005C4ED4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42F7641F" w14:textId="77777777" w:rsidR="005C4ED4" w:rsidRDefault="005C4ED4" w:rsidP="005C4ED4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27C8DA12" w14:textId="77777777" w:rsidR="005C4ED4" w:rsidRPr="000755B1" w:rsidRDefault="005C4ED4" w:rsidP="005C4ED4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21652301" w14:textId="5B21662B" w:rsidR="000755B1" w:rsidRPr="000755B1" w:rsidRDefault="000755B1" w:rsidP="005C4ED4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0755B1">
        <w:rPr>
          <w:rFonts w:ascii="Arial" w:eastAsiaTheme="minorHAnsi" w:hAnsi="Arial" w:cs="Arial"/>
          <w:b/>
          <w:bCs/>
          <w:lang w:val="es-MX" w:eastAsia="en-US"/>
        </w:rPr>
        <w:t>CECILIA HURTADO CABRERA</w:t>
      </w:r>
    </w:p>
    <w:p w14:paraId="3C8EE99E" w14:textId="1CA684DC" w:rsidR="000755B1" w:rsidRPr="000755B1" w:rsidRDefault="000755B1" w:rsidP="005C4ED4">
      <w:pPr>
        <w:pStyle w:val="Sinespaciado"/>
        <w:rPr>
          <w:rFonts w:ascii="Arial" w:hAnsi="Arial" w:cs="Arial"/>
          <w:b/>
          <w:bCs/>
        </w:rPr>
      </w:pPr>
      <w:r w:rsidRPr="000755B1">
        <w:rPr>
          <w:rFonts w:ascii="Arial" w:hAnsi="Arial" w:cs="Arial"/>
          <w:b/>
          <w:bCs/>
        </w:rPr>
        <w:t>JEFE DE DEPARTAMENTO DE TESORERÍA MUNICIPAL</w:t>
      </w:r>
    </w:p>
    <w:p w14:paraId="6B2CCDF7" w14:textId="2C581CF4" w:rsidR="005C4ED4" w:rsidRPr="000755B1" w:rsidRDefault="000755B1" w:rsidP="005C4ED4">
      <w:pPr>
        <w:pStyle w:val="Sinespaciado"/>
        <w:rPr>
          <w:rFonts w:ascii="Arial" w:hAnsi="Arial" w:cs="Arial"/>
          <w:b/>
          <w:bCs/>
        </w:rPr>
      </w:pPr>
      <w:r w:rsidRPr="000755B1">
        <w:rPr>
          <w:rFonts w:ascii="Arial" w:hAnsi="Arial" w:cs="Arial"/>
          <w:b/>
          <w:bCs/>
        </w:rPr>
        <w:t>P R E S E N T E:</w:t>
      </w:r>
    </w:p>
    <w:p w14:paraId="30E65A3E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1020CA61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55009426" w14:textId="1782D8E8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0755B1" w:rsidRPr="00AE490B">
        <w:rPr>
          <w:rFonts w:ascii="Arial" w:hAnsi="Arial" w:cs="Arial"/>
          <w:b/>
          <w:bCs/>
        </w:rPr>
        <w:t>CBDP10214STCR113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12405664" w14:textId="77777777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</w:p>
    <w:p w14:paraId="493EF2F9" w14:textId="77777777" w:rsidR="005C4ED4" w:rsidRDefault="005C4ED4" w:rsidP="005C4ED4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0EFC2096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97AE412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87C6269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6D84D34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4316B5DB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94B76F6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1FA47E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F6498B" w14:textId="77777777" w:rsidR="005C4ED4" w:rsidRDefault="005C4ED4" w:rsidP="005C4ED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7270362E" w14:textId="77777777" w:rsidR="005C4ED4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55DB7700" w14:textId="77777777" w:rsidR="005C4ED4" w:rsidRDefault="005C4ED4" w:rsidP="005C4ED4">
      <w:pPr>
        <w:pStyle w:val="Sinespaciado"/>
        <w:rPr>
          <w:rFonts w:ascii="Arial" w:hAnsi="Arial" w:cs="Arial"/>
        </w:rPr>
      </w:pPr>
    </w:p>
    <w:p w14:paraId="5F71113E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FAF53FD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435C9EE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E909211" w14:textId="77777777" w:rsidR="005C4ED4" w:rsidRPr="009F15E5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B407183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5454AE4B" w14:textId="77777777" w:rsidR="005C4ED4" w:rsidRDefault="005C4ED4" w:rsidP="005C4ED4">
      <w:pPr>
        <w:spacing w:line="240" w:lineRule="auto"/>
        <w:rPr>
          <w:rFonts w:ascii="Arial" w:hAnsi="Arial" w:cs="Arial"/>
        </w:rPr>
      </w:pPr>
    </w:p>
    <w:p w14:paraId="0DEE57C5" w14:textId="77777777" w:rsidR="00B01080" w:rsidRDefault="00B01080" w:rsidP="005C4ED4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5C4ED4" w14:paraId="3DD86ABE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4EBC" w14:textId="77777777" w:rsidR="005C4ED4" w:rsidRDefault="005C4ED4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53D2" w14:textId="77777777" w:rsidR="005C4ED4" w:rsidRDefault="005C4ED4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5C4ED4" w14:paraId="13003A51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D17E" w14:textId="77777777" w:rsidR="005C4ED4" w:rsidRDefault="005C4ED4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99C8" w14:textId="77777777" w:rsidR="005C4ED4" w:rsidRDefault="005C4ED4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5C4ED4" w14:paraId="02F68ED1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F2CC" w14:textId="77777777" w:rsidR="005C4ED4" w:rsidRDefault="005C4ED4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2686" w14:textId="7D6463B7" w:rsidR="005C4ED4" w:rsidRDefault="005C4ED4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A54A90" w:rsidRPr="004A3B2D">
              <w:rPr>
                <w:rFonts w:ascii="Arial" w:hAnsi="Arial" w:cs="Arial"/>
                <w:sz w:val="16"/>
                <w:szCs w:val="16"/>
              </w:rPr>
              <w:t>3775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47D19AE1" w14:textId="77777777" w:rsidR="005C4ED4" w:rsidRDefault="005C4ED4" w:rsidP="005C4ED4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4F2F7C7E" w14:textId="77777777" w:rsidR="005C4ED4" w:rsidRDefault="005C4ED4" w:rsidP="005C4ED4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6BC7DBB1" w14:textId="77777777" w:rsidR="005C4ED4" w:rsidRDefault="005C4ED4" w:rsidP="005C4ED4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6D44010C" w14:textId="5709696B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64E90AFD" w14:textId="77777777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5B577FD3" w14:textId="77777777" w:rsidR="005C4ED4" w:rsidRDefault="005C4ED4" w:rsidP="005C4ED4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46CF9B6B" w14:textId="77777777" w:rsidR="005C4ED4" w:rsidRDefault="005C4ED4" w:rsidP="005C4ED4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258A2294" w14:textId="77777777" w:rsidR="005C4ED4" w:rsidRPr="000755B1" w:rsidRDefault="005C4ED4" w:rsidP="005C4ED4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05554408" w14:textId="3B3E7BB3" w:rsidR="000755B1" w:rsidRPr="000755B1" w:rsidRDefault="000755B1" w:rsidP="005C4ED4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0755B1">
        <w:rPr>
          <w:rFonts w:ascii="Arial" w:eastAsiaTheme="minorHAnsi" w:hAnsi="Arial" w:cs="Arial"/>
          <w:b/>
          <w:bCs/>
          <w:lang w:val="es-MX" w:eastAsia="en-US"/>
        </w:rPr>
        <w:t>GABRIEL ISMAEL GUTIÉRREZ PADILLA</w:t>
      </w:r>
    </w:p>
    <w:p w14:paraId="1C7D1F20" w14:textId="69D3CFA1" w:rsidR="000755B1" w:rsidRPr="000755B1" w:rsidRDefault="000755B1" w:rsidP="005C4ED4">
      <w:pPr>
        <w:pStyle w:val="Sinespaciado"/>
        <w:rPr>
          <w:rFonts w:ascii="Arial" w:hAnsi="Arial" w:cs="Arial"/>
          <w:b/>
          <w:bCs/>
        </w:rPr>
      </w:pPr>
      <w:r w:rsidRPr="000755B1">
        <w:rPr>
          <w:rFonts w:ascii="Arial" w:hAnsi="Arial" w:cs="Arial"/>
          <w:b/>
          <w:bCs/>
        </w:rPr>
        <w:t>JEFE DE DEPARTAMENTO DE TESORERÍA MUNICIPAL</w:t>
      </w:r>
    </w:p>
    <w:p w14:paraId="6F811B32" w14:textId="620044EB" w:rsidR="005C4ED4" w:rsidRPr="000755B1" w:rsidRDefault="000755B1" w:rsidP="005C4ED4">
      <w:pPr>
        <w:pStyle w:val="Sinespaciado"/>
        <w:rPr>
          <w:rFonts w:ascii="Arial" w:hAnsi="Arial" w:cs="Arial"/>
          <w:b/>
          <w:bCs/>
        </w:rPr>
      </w:pPr>
      <w:r w:rsidRPr="000755B1">
        <w:rPr>
          <w:rFonts w:ascii="Arial" w:hAnsi="Arial" w:cs="Arial"/>
          <w:b/>
          <w:bCs/>
        </w:rPr>
        <w:t>P R E S E N T E:</w:t>
      </w:r>
    </w:p>
    <w:p w14:paraId="46FD2DE5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79D69735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3873D779" w14:textId="57F15E70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0755B1" w:rsidRPr="00AE490B">
        <w:rPr>
          <w:rFonts w:ascii="Arial" w:hAnsi="Arial" w:cs="Arial"/>
          <w:b/>
          <w:bCs/>
        </w:rPr>
        <w:t>CBDP10214ATCR117 y CBDP10214ATCR118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4F1E0350" w14:textId="77777777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</w:p>
    <w:p w14:paraId="4D720368" w14:textId="77777777" w:rsidR="005C4ED4" w:rsidRDefault="005C4ED4" w:rsidP="005C4ED4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29F9837A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643598DD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7C0EC30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F31DA29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768B1FF2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558AF0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BFF520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2BA197" w14:textId="77777777" w:rsidR="005C4ED4" w:rsidRDefault="005C4ED4" w:rsidP="005C4ED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0DE31D50" w14:textId="77777777" w:rsidR="005C4ED4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5CE8387D" w14:textId="77777777" w:rsidR="005C4ED4" w:rsidRDefault="005C4ED4" w:rsidP="005C4ED4">
      <w:pPr>
        <w:pStyle w:val="Sinespaciado"/>
        <w:rPr>
          <w:rFonts w:ascii="Arial" w:hAnsi="Arial" w:cs="Arial"/>
        </w:rPr>
      </w:pPr>
    </w:p>
    <w:p w14:paraId="53CBF69D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2C0D1C1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A3BC875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2860731" w14:textId="77777777" w:rsidR="005C4ED4" w:rsidRPr="009F15E5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ACEE913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0ED04490" w14:textId="77777777" w:rsidR="005C4ED4" w:rsidRDefault="005C4ED4" w:rsidP="005C4ED4">
      <w:pPr>
        <w:spacing w:line="240" w:lineRule="auto"/>
        <w:rPr>
          <w:rFonts w:ascii="Arial" w:hAnsi="Arial" w:cs="Arial"/>
        </w:rPr>
      </w:pPr>
    </w:p>
    <w:p w14:paraId="0DF35344" w14:textId="77777777" w:rsidR="00B01080" w:rsidRDefault="00B01080" w:rsidP="005C4ED4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5C4ED4" w14:paraId="52152E67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06CD" w14:textId="77777777" w:rsidR="005C4ED4" w:rsidRDefault="005C4ED4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D30C" w14:textId="77777777" w:rsidR="005C4ED4" w:rsidRDefault="005C4ED4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5C4ED4" w14:paraId="4E6BD242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045B" w14:textId="77777777" w:rsidR="005C4ED4" w:rsidRDefault="005C4ED4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CFDC" w14:textId="77777777" w:rsidR="005C4ED4" w:rsidRDefault="005C4ED4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5C4ED4" w14:paraId="23CF82BF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15AE" w14:textId="77777777" w:rsidR="005C4ED4" w:rsidRDefault="005C4ED4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276AC" w14:textId="7779DEBC" w:rsidR="005C4ED4" w:rsidRDefault="005C4ED4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</w:t>
            </w:r>
            <w:r w:rsidR="00A54A90">
              <w:rPr>
                <w:rFonts w:ascii="Arial" w:hAnsi="Arial" w:cs="Arial"/>
                <w:sz w:val="16"/>
                <w:szCs w:val="16"/>
              </w:rPr>
              <w:t>/</w:t>
            </w:r>
            <w:r w:rsidR="00A54A90" w:rsidRPr="004A3B2D">
              <w:rPr>
                <w:rFonts w:ascii="Arial" w:hAnsi="Arial" w:cs="Arial"/>
                <w:sz w:val="16"/>
                <w:szCs w:val="16"/>
              </w:rPr>
              <w:t>3776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6AD7A031" w14:textId="77777777" w:rsidR="005C4ED4" w:rsidRDefault="005C4ED4" w:rsidP="005C4ED4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6D296A97" w14:textId="77777777" w:rsidR="005C4ED4" w:rsidRDefault="005C4ED4" w:rsidP="005C4ED4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68EB072F" w14:textId="77777777" w:rsidR="005C4ED4" w:rsidRDefault="005C4ED4" w:rsidP="005C4ED4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1B7F784F" w14:textId="7A13FF32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04372733" w14:textId="77777777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52E7815B" w14:textId="77777777" w:rsidR="005C4ED4" w:rsidRDefault="005C4ED4" w:rsidP="005C4ED4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165A51E2" w14:textId="77777777" w:rsidR="005C4ED4" w:rsidRDefault="005C4ED4" w:rsidP="005C4ED4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22040C11" w14:textId="77777777" w:rsidR="005C4ED4" w:rsidRDefault="005C4ED4" w:rsidP="005C4ED4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5259E05C" w14:textId="4656B220" w:rsidR="000755B1" w:rsidRPr="000755B1" w:rsidRDefault="000755B1" w:rsidP="005C4ED4">
      <w:pPr>
        <w:pStyle w:val="Sinespaciado"/>
        <w:jc w:val="both"/>
        <w:rPr>
          <w:rFonts w:ascii="Arial" w:eastAsiaTheme="minorHAnsi" w:hAnsi="Arial" w:cs="Arial"/>
          <w:b/>
          <w:bCs/>
          <w:highlight w:val="yellow"/>
          <w:lang w:val="es-MX" w:eastAsia="en-US"/>
        </w:rPr>
      </w:pPr>
      <w:r w:rsidRPr="000755B1">
        <w:rPr>
          <w:rFonts w:ascii="Arial" w:eastAsiaTheme="minorHAnsi" w:hAnsi="Arial" w:cs="Arial"/>
          <w:b/>
          <w:bCs/>
          <w:lang w:val="es-MX" w:eastAsia="en-US"/>
        </w:rPr>
        <w:t>JOSÉ CARLOS TOBÓN</w:t>
      </w:r>
      <w:r w:rsidRPr="000755B1">
        <w:rPr>
          <w:rFonts w:ascii="Arial" w:eastAsiaTheme="minorHAnsi" w:hAnsi="Arial" w:cs="Arial"/>
          <w:b/>
          <w:bCs/>
          <w:highlight w:val="yellow"/>
          <w:lang w:val="es-MX" w:eastAsia="en-US"/>
        </w:rPr>
        <w:t xml:space="preserve"> </w:t>
      </w:r>
    </w:p>
    <w:p w14:paraId="5BD92765" w14:textId="08A3077A" w:rsidR="005C4ED4" w:rsidRPr="000755B1" w:rsidRDefault="000755B1" w:rsidP="005C4ED4">
      <w:pPr>
        <w:pStyle w:val="Sinespaciado"/>
        <w:jc w:val="both"/>
        <w:rPr>
          <w:rFonts w:ascii="Arial" w:hAnsi="Arial" w:cs="Arial"/>
          <w:b/>
          <w:bCs/>
        </w:rPr>
      </w:pPr>
      <w:r w:rsidRPr="000755B1">
        <w:rPr>
          <w:rFonts w:ascii="Arial" w:hAnsi="Arial" w:cs="Arial"/>
          <w:b/>
          <w:bCs/>
        </w:rPr>
        <w:t>JEFE DE DEPARTAMENTO DE CASTRO DE TESORERÍA MUNICIPAL</w:t>
      </w:r>
    </w:p>
    <w:p w14:paraId="34C938FD" w14:textId="6C754ACC" w:rsidR="005C4ED4" w:rsidRPr="000755B1" w:rsidRDefault="000755B1" w:rsidP="005C4ED4">
      <w:pPr>
        <w:pStyle w:val="Sinespaciado"/>
        <w:rPr>
          <w:rFonts w:ascii="Arial" w:hAnsi="Arial" w:cs="Arial"/>
          <w:b/>
          <w:bCs/>
        </w:rPr>
      </w:pPr>
      <w:r w:rsidRPr="000755B1">
        <w:rPr>
          <w:rFonts w:ascii="Arial" w:hAnsi="Arial" w:cs="Arial"/>
          <w:b/>
          <w:bCs/>
        </w:rPr>
        <w:t>P R E S E N T E:</w:t>
      </w:r>
    </w:p>
    <w:p w14:paraId="269C1FF2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4E825F2E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7A8A407F" w14:textId="0FF472B1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0755B1" w:rsidRPr="00AE490B">
        <w:rPr>
          <w:rFonts w:ascii="Arial" w:hAnsi="Arial" w:cs="Arial"/>
          <w:b/>
          <w:bCs/>
        </w:rPr>
        <w:t>CBDP10214ATCR109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24D951B5" w14:textId="77777777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</w:p>
    <w:p w14:paraId="4020531D" w14:textId="77777777" w:rsidR="005C4ED4" w:rsidRDefault="005C4ED4" w:rsidP="005C4ED4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33214884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EE7C6A6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27B47CDB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2269C0C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2E3D64EF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55DFDF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7A2695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27014B" w14:textId="77777777" w:rsidR="005C4ED4" w:rsidRDefault="005C4ED4" w:rsidP="005C4ED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2D6941BC" w14:textId="77777777" w:rsidR="005C4ED4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3A0B9893" w14:textId="77777777" w:rsidR="005C4ED4" w:rsidRDefault="005C4ED4" w:rsidP="005C4ED4">
      <w:pPr>
        <w:pStyle w:val="Sinespaciado"/>
        <w:rPr>
          <w:rFonts w:ascii="Arial" w:hAnsi="Arial" w:cs="Arial"/>
        </w:rPr>
      </w:pPr>
    </w:p>
    <w:p w14:paraId="69E9109F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D2FA012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71C9321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3E45227E" w14:textId="77777777" w:rsidR="005C4ED4" w:rsidRPr="009F15E5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6F642C1" w14:textId="0C45270E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506BB95C" w14:textId="77777777" w:rsidR="005C4ED4" w:rsidRDefault="005C4ED4" w:rsidP="005C4ED4">
      <w:pPr>
        <w:spacing w:line="240" w:lineRule="auto"/>
        <w:rPr>
          <w:rFonts w:ascii="Arial" w:hAnsi="Arial" w:cs="Arial"/>
        </w:rPr>
      </w:pPr>
    </w:p>
    <w:p w14:paraId="5D9854FE" w14:textId="77777777" w:rsidR="00B01080" w:rsidRDefault="00B01080" w:rsidP="005C4ED4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5C4ED4" w14:paraId="1A1F0986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D0B1" w14:textId="77777777" w:rsidR="005C4ED4" w:rsidRDefault="005C4ED4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0114" w14:textId="77777777" w:rsidR="005C4ED4" w:rsidRDefault="005C4ED4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5C4ED4" w14:paraId="6CF0F97B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286E" w14:textId="77777777" w:rsidR="005C4ED4" w:rsidRDefault="005C4ED4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DA20" w14:textId="77777777" w:rsidR="005C4ED4" w:rsidRDefault="005C4ED4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5C4ED4" w14:paraId="11EAEED2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C743" w14:textId="77777777" w:rsidR="005C4ED4" w:rsidRDefault="005C4ED4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3E9D" w14:textId="6C7289D2" w:rsidR="005C4ED4" w:rsidRDefault="005C4ED4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</w:t>
            </w:r>
            <w:r w:rsidR="00A54A90">
              <w:rPr>
                <w:rFonts w:ascii="Arial" w:hAnsi="Arial" w:cs="Arial"/>
                <w:sz w:val="16"/>
                <w:szCs w:val="16"/>
              </w:rPr>
              <w:t>/</w:t>
            </w:r>
            <w:r w:rsidR="00A54A90" w:rsidRPr="004A3B2D">
              <w:rPr>
                <w:rFonts w:ascii="Arial" w:hAnsi="Arial" w:cs="Arial"/>
                <w:sz w:val="16"/>
                <w:szCs w:val="16"/>
              </w:rPr>
              <w:t>3777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7CD8A356" w14:textId="77777777" w:rsidR="005C4ED4" w:rsidRDefault="005C4ED4" w:rsidP="005C4ED4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1DFF0B29" w14:textId="77777777" w:rsidR="005C4ED4" w:rsidRDefault="005C4ED4" w:rsidP="005C4ED4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5C5BF38B" w14:textId="77777777" w:rsidR="005C4ED4" w:rsidRDefault="005C4ED4" w:rsidP="005C4ED4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4E9AF88E" w14:textId="605988EC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2A3E505B" w14:textId="77777777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339D74B2" w14:textId="77777777" w:rsidR="005C4ED4" w:rsidRDefault="005C4ED4" w:rsidP="005C4ED4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3A92AF00" w14:textId="77777777" w:rsidR="005C4ED4" w:rsidRDefault="005C4ED4" w:rsidP="005C4ED4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285060C7" w14:textId="77777777" w:rsidR="005C4ED4" w:rsidRDefault="005C4ED4" w:rsidP="005C4ED4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10FC38E6" w14:textId="72682131" w:rsidR="000755B1" w:rsidRPr="000755B1" w:rsidRDefault="000755B1" w:rsidP="005C4ED4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0755B1">
        <w:rPr>
          <w:rFonts w:ascii="Arial" w:eastAsiaTheme="minorHAnsi" w:hAnsi="Arial" w:cs="Arial"/>
          <w:b/>
          <w:bCs/>
          <w:lang w:val="es-MX" w:eastAsia="en-US"/>
        </w:rPr>
        <w:t xml:space="preserve">LIC. RICARDO VARGAS COPCA </w:t>
      </w:r>
    </w:p>
    <w:p w14:paraId="6A752449" w14:textId="3C798FA4" w:rsidR="005C4ED4" w:rsidRPr="000755B1" w:rsidRDefault="000755B1" w:rsidP="005C4ED4">
      <w:pPr>
        <w:pStyle w:val="Sinespaciado"/>
        <w:jc w:val="both"/>
        <w:rPr>
          <w:rFonts w:ascii="Arial" w:hAnsi="Arial" w:cs="Arial"/>
          <w:b/>
          <w:bCs/>
        </w:rPr>
      </w:pPr>
      <w:r w:rsidRPr="000755B1">
        <w:rPr>
          <w:rFonts w:ascii="Arial" w:hAnsi="Arial" w:cs="Arial"/>
          <w:b/>
          <w:bCs/>
        </w:rPr>
        <w:t>JEFE DE DEPARTAMENTO DE EJECUCIÓN FISCAL DE TESORERÍA MUNICIPAL</w:t>
      </w:r>
    </w:p>
    <w:p w14:paraId="2AFDE328" w14:textId="6E7DB658" w:rsidR="005C4ED4" w:rsidRPr="000755B1" w:rsidRDefault="000755B1" w:rsidP="005C4ED4">
      <w:pPr>
        <w:pStyle w:val="Sinespaciado"/>
        <w:rPr>
          <w:rFonts w:ascii="Arial" w:hAnsi="Arial" w:cs="Arial"/>
          <w:b/>
          <w:bCs/>
        </w:rPr>
      </w:pPr>
      <w:r w:rsidRPr="000755B1">
        <w:rPr>
          <w:rFonts w:ascii="Arial" w:hAnsi="Arial" w:cs="Arial"/>
          <w:b/>
          <w:bCs/>
        </w:rPr>
        <w:t>P R E S E N T E:</w:t>
      </w:r>
    </w:p>
    <w:p w14:paraId="690038D1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4890881C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6BC2805F" w14:textId="36F06CCA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0755B1" w:rsidRPr="00AE490B">
        <w:rPr>
          <w:rFonts w:ascii="Arial" w:hAnsi="Arial" w:cs="Arial"/>
          <w:b/>
          <w:bCs/>
        </w:rPr>
        <w:t>CBDP10214ATCR104 y CBDP10214ATCR105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1FC3B36D" w14:textId="77777777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</w:p>
    <w:p w14:paraId="31C71A44" w14:textId="77777777" w:rsidR="005C4ED4" w:rsidRDefault="005C4ED4" w:rsidP="005C4ED4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3E4768FC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7D2FF8C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4A27D65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8B155DF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26381F1C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0E3981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C0FCE2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B2169C" w14:textId="77777777" w:rsidR="005C4ED4" w:rsidRDefault="005C4ED4" w:rsidP="005C4ED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2F1A3477" w14:textId="77777777" w:rsidR="005C4ED4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1B5B923F" w14:textId="77777777" w:rsidR="005C4ED4" w:rsidRDefault="005C4ED4" w:rsidP="005C4ED4">
      <w:pPr>
        <w:pStyle w:val="Sinespaciado"/>
        <w:rPr>
          <w:rFonts w:ascii="Arial" w:hAnsi="Arial" w:cs="Arial"/>
        </w:rPr>
      </w:pPr>
    </w:p>
    <w:p w14:paraId="23064CA3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3B6C336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56BB8B8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09A5D56" w14:textId="77777777" w:rsidR="005C4ED4" w:rsidRPr="009F15E5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CFB74B2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35B8C34E" w14:textId="77777777" w:rsidR="005C4ED4" w:rsidRDefault="005C4ED4" w:rsidP="005C4ED4">
      <w:pPr>
        <w:spacing w:line="240" w:lineRule="auto"/>
        <w:rPr>
          <w:rFonts w:ascii="Arial" w:hAnsi="Arial" w:cs="Arial"/>
        </w:rPr>
      </w:pPr>
    </w:p>
    <w:p w14:paraId="2DBE541C" w14:textId="77777777" w:rsidR="00B01080" w:rsidRDefault="00B01080" w:rsidP="005C4ED4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5C4ED4" w14:paraId="7FFC0B3B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5DBB" w14:textId="77777777" w:rsidR="005C4ED4" w:rsidRDefault="005C4ED4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92F8" w14:textId="77777777" w:rsidR="005C4ED4" w:rsidRDefault="005C4ED4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5C4ED4" w14:paraId="7A43B1B5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E028" w14:textId="77777777" w:rsidR="005C4ED4" w:rsidRDefault="005C4ED4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0C9C" w14:textId="77777777" w:rsidR="005C4ED4" w:rsidRDefault="005C4ED4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5C4ED4" w14:paraId="12FE83F6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7966" w14:textId="77777777" w:rsidR="005C4ED4" w:rsidRDefault="005C4ED4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EF48" w14:textId="2467E177" w:rsidR="005C4ED4" w:rsidRDefault="005C4ED4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A54A90" w:rsidRPr="004A3B2D">
              <w:rPr>
                <w:rFonts w:ascii="Arial" w:hAnsi="Arial" w:cs="Arial"/>
                <w:sz w:val="16"/>
                <w:szCs w:val="16"/>
              </w:rPr>
              <w:t>3778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49192FEF" w14:textId="77777777" w:rsidR="005C4ED4" w:rsidRDefault="005C4ED4" w:rsidP="005C4ED4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6650CD2C" w14:textId="77777777" w:rsidR="005C4ED4" w:rsidRDefault="005C4ED4" w:rsidP="005C4ED4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44DBF9A9" w14:textId="77777777" w:rsidR="005C4ED4" w:rsidRDefault="005C4ED4" w:rsidP="005C4ED4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460598B8" w14:textId="5E6A3AB5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5FC099E4" w14:textId="77777777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7ADCB1DE" w14:textId="77777777" w:rsidR="005C4ED4" w:rsidRDefault="005C4ED4" w:rsidP="005C4ED4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7FA07D04" w14:textId="77777777" w:rsidR="005C4ED4" w:rsidRDefault="005C4ED4" w:rsidP="005C4ED4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4AE90DE5" w14:textId="77777777" w:rsidR="005C4ED4" w:rsidRDefault="005C4ED4" w:rsidP="005C4ED4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655D4348" w14:textId="34EAED7C" w:rsidR="000755B1" w:rsidRPr="000755B1" w:rsidRDefault="000755B1" w:rsidP="005C4ED4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0755B1">
        <w:rPr>
          <w:rFonts w:ascii="Arial" w:eastAsiaTheme="minorHAnsi" w:hAnsi="Arial" w:cs="Arial"/>
          <w:b/>
          <w:bCs/>
          <w:lang w:val="es-MX" w:eastAsia="en-US"/>
        </w:rPr>
        <w:t xml:space="preserve">MIGUEL ÁNGEL MURRIETA HERNÁNDEZ </w:t>
      </w:r>
    </w:p>
    <w:p w14:paraId="45EB0EDA" w14:textId="69D73C8B" w:rsidR="000755B1" w:rsidRPr="000755B1" w:rsidRDefault="000755B1" w:rsidP="000755B1">
      <w:pPr>
        <w:pStyle w:val="Sinespaciado"/>
        <w:rPr>
          <w:rFonts w:ascii="Arial" w:hAnsi="Arial" w:cs="Arial"/>
          <w:b/>
          <w:bCs/>
        </w:rPr>
      </w:pPr>
      <w:r w:rsidRPr="000755B1">
        <w:rPr>
          <w:rFonts w:ascii="Arial" w:hAnsi="Arial" w:cs="Arial"/>
          <w:b/>
          <w:bCs/>
        </w:rPr>
        <w:t>JEFE DE DEPARTAMENTO DE TESORERÍA MUNICIPAL</w:t>
      </w:r>
    </w:p>
    <w:p w14:paraId="4442F130" w14:textId="418CE0B1" w:rsidR="005C4ED4" w:rsidRPr="000755B1" w:rsidRDefault="000755B1" w:rsidP="005C4ED4">
      <w:pPr>
        <w:pStyle w:val="Sinespaciado"/>
        <w:rPr>
          <w:rFonts w:ascii="Arial" w:hAnsi="Arial" w:cs="Arial"/>
          <w:b/>
          <w:bCs/>
        </w:rPr>
      </w:pPr>
      <w:r w:rsidRPr="000755B1">
        <w:rPr>
          <w:rFonts w:ascii="Arial" w:hAnsi="Arial" w:cs="Arial"/>
          <w:b/>
          <w:bCs/>
        </w:rPr>
        <w:t>P R E S E N T E:</w:t>
      </w:r>
    </w:p>
    <w:p w14:paraId="572B9368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3DC2D5DF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7693A4B9" w14:textId="6FE1D965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0755B1" w:rsidRPr="00AE490B">
        <w:rPr>
          <w:rFonts w:ascii="Arial" w:hAnsi="Arial" w:cs="Arial"/>
          <w:b/>
          <w:bCs/>
        </w:rPr>
        <w:t>CBDP10214ATCR106 y CBDP10214ATCR107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19234FCF" w14:textId="77777777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</w:p>
    <w:p w14:paraId="7AB982C0" w14:textId="77777777" w:rsidR="005C4ED4" w:rsidRDefault="005C4ED4" w:rsidP="005C4ED4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39D9F5B0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9B3372D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637C385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64548F92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1B14AE1B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680207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226D35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C4599A" w14:textId="77777777" w:rsidR="005C4ED4" w:rsidRDefault="005C4ED4" w:rsidP="005C4ED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66AE507F" w14:textId="77777777" w:rsidR="005C4ED4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4852F32D" w14:textId="77777777" w:rsidR="005C4ED4" w:rsidRDefault="005C4ED4" w:rsidP="005C4ED4">
      <w:pPr>
        <w:pStyle w:val="Sinespaciado"/>
        <w:rPr>
          <w:rFonts w:ascii="Arial" w:hAnsi="Arial" w:cs="Arial"/>
        </w:rPr>
      </w:pPr>
    </w:p>
    <w:p w14:paraId="3147D36D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B86BA6A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AAA48BA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21B4E7B5" w14:textId="77777777" w:rsidR="005C4ED4" w:rsidRPr="009F15E5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B9F61AA" w14:textId="53F80A38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3C729ADD" w14:textId="77777777" w:rsidR="005C4ED4" w:rsidRDefault="005C4ED4" w:rsidP="005C4ED4">
      <w:pPr>
        <w:spacing w:line="240" w:lineRule="auto"/>
        <w:rPr>
          <w:rFonts w:ascii="Arial" w:hAnsi="Arial" w:cs="Arial"/>
        </w:rPr>
      </w:pPr>
    </w:p>
    <w:p w14:paraId="0EC8DF50" w14:textId="77777777" w:rsidR="00B01080" w:rsidRDefault="00B01080" w:rsidP="005C4ED4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5C4ED4" w14:paraId="2353825F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DD8A" w14:textId="77777777" w:rsidR="005C4ED4" w:rsidRDefault="005C4ED4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B506" w14:textId="77777777" w:rsidR="005C4ED4" w:rsidRDefault="005C4ED4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5C4ED4" w14:paraId="12174C5A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2C29" w14:textId="77777777" w:rsidR="005C4ED4" w:rsidRDefault="005C4ED4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FCD5" w14:textId="77777777" w:rsidR="005C4ED4" w:rsidRDefault="005C4ED4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5C4ED4" w14:paraId="22DD3484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CB6D" w14:textId="77777777" w:rsidR="005C4ED4" w:rsidRDefault="005C4ED4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C6F2" w14:textId="3B15140C" w:rsidR="005C4ED4" w:rsidRDefault="005C4ED4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A54A90" w:rsidRPr="00A54A90">
              <w:rPr>
                <w:rFonts w:ascii="Arial" w:hAnsi="Arial" w:cs="Arial"/>
                <w:sz w:val="16"/>
                <w:szCs w:val="16"/>
              </w:rPr>
              <w:t>3779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1B347682" w14:textId="77777777" w:rsidR="005C4ED4" w:rsidRDefault="005C4ED4" w:rsidP="005C4ED4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46B328CD" w14:textId="77777777" w:rsidR="005C4ED4" w:rsidRDefault="005C4ED4" w:rsidP="005C4ED4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62311690" w14:textId="77777777" w:rsidR="005C4ED4" w:rsidRDefault="005C4ED4" w:rsidP="005C4ED4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103B8734" w14:textId="3D6B05C9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56BE9727" w14:textId="77777777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68B99506" w14:textId="77777777" w:rsidR="005C4ED4" w:rsidRDefault="005C4ED4" w:rsidP="005C4ED4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3296E990" w14:textId="77777777" w:rsidR="005C4ED4" w:rsidRDefault="005C4ED4" w:rsidP="005C4ED4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628AFFBE" w14:textId="77777777" w:rsidR="005C4ED4" w:rsidRDefault="005C4ED4" w:rsidP="005C4ED4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48B6544B" w14:textId="03A506FA" w:rsidR="000755B1" w:rsidRPr="000755B1" w:rsidRDefault="000755B1" w:rsidP="005C4ED4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0755B1">
        <w:rPr>
          <w:rFonts w:ascii="Arial" w:eastAsiaTheme="minorHAnsi" w:hAnsi="Arial" w:cs="Arial"/>
          <w:b/>
          <w:bCs/>
          <w:lang w:val="es-MX" w:eastAsia="en-US"/>
        </w:rPr>
        <w:t xml:space="preserve">MTRO. JOSÉ JULIÁN TOVAR REYES </w:t>
      </w:r>
    </w:p>
    <w:p w14:paraId="3FA94417" w14:textId="77777777" w:rsidR="000755B1" w:rsidRDefault="000755B1" w:rsidP="005C4ED4">
      <w:pPr>
        <w:pStyle w:val="Sinespaciado"/>
        <w:rPr>
          <w:rFonts w:ascii="Arial" w:hAnsi="Arial" w:cs="Arial"/>
          <w:b/>
          <w:bCs/>
        </w:rPr>
      </w:pPr>
      <w:r w:rsidRPr="000755B1">
        <w:rPr>
          <w:rFonts w:ascii="Arial" w:hAnsi="Arial" w:cs="Arial"/>
          <w:b/>
          <w:bCs/>
        </w:rPr>
        <w:t xml:space="preserve">JEFE DE DEPARTAMENTO DE IMPUESTO </w:t>
      </w:r>
    </w:p>
    <w:p w14:paraId="36502089" w14:textId="2875862D" w:rsidR="000755B1" w:rsidRPr="000755B1" w:rsidRDefault="000755B1" w:rsidP="005C4ED4">
      <w:pPr>
        <w:pStyle w:val="Sinespaciado"/>
        <w:rPr>
          <w:rFonts w:ascii="Arial" w:hAnsi="Arial" w:cs="Arial"/>
          <w:b/>
          <w:bCs/>
        </w:rPr>
      </w:pPr>
      <w:r w:rsidRPr="000755B1">
        <w:rPr>
          <w:rFonts w:ascii="Arial" w:hAnsi="Arial" w:cs="Arial"/>
          <w:b/>
          <w:bCs/>
        </w:rPr>
        <w:t>INMOBILIARIOS DE TESORERÍA MUNICIPAL</w:t>
      </w:r>
    </w:p>
    <w:p w14:paraId="30CAEED9" w14:textId="7C78AA35" w:rsidR="005C4ED4" w:rsidRPr="000755B1" w:rsidRDefault="000755B1" w:rsidP="005C4ED4">
      <w:pPr>
        <w:pStyle w:val="Sinespaciado"/>
        <w:rPr>
          <w:rFonts w:ascii="Arial" w:hAnsi="Arial" w:cs="Arial"/>
          <w:b/>
          <w:bCs/>
        </w:rPr>
      </w:pPr>
      <w:r w:rsidRPr="000755B1">
        <w:rPr>
          <w:rFonts w:ascii="Arial" w:hAnsi="Arial" w:cs="Arial"/>
          <w:b/>
          <w:bCs/>
        </w:rPr>
        <w:t>P R E S E N T E</w:t>
      </w:r>
    </w:p>
    <w:p w14:paraId="7439BDF7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6639A357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4C3C2F20" w14:textId="592C5D8D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0755B1" w:rsidRPr="00AE490B">
        <w:rPr>
          <w:rFonts w:ascii="Arial" w:hAnsi="Arial" w:cs="Arial"/>
          <w:b/>
          <w:bCs/>
        </w:rPr>
        <w:t>CBDP10214ATCR111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3BE8B564" w14:textId="77777777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</w:p>
    <w:p w14:paraId="6983A434" w14:textId="77777777" w:rsidR="005C4ED4" w:rsidRDefault="005C4ED4" w:rsidP="005C4ED4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7A3F47C9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E284ACD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ACA47E1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D345F6C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5D3DA686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2A38ED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D69232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B3678D" w14:textId="77777777" w:rsidR="005C4ED4" w:rsidRDefault="005C4ED4" w:rsidP="005C4ED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7A984889" w14:textId="77777777" w:rsidR="005C4ED4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3F23B870" w14:textId="77777777" w:rsidR="005C4ED4" w:rsidRDefault="005C4ED4" w:rsidP="005C4ED4">
      <w:pPr>
        <w:pStyle w:val="Sinespaciado"/>
        <w:rPr>
          <w:rFonts w:ascii="Arial" w:hAnsi="Arial" w:cs="Arial"/>
        </w:rPr>
      </w:pPr>
    </w:p>
    <w:p w14:paraId="58678684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6A04A07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E449A61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8E338AE" w14:textId="77777777" w:rsidR="005C4ED4" w:rsidRPr="009F15E5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00242F4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01CF5905" w14:textId="77777777" w:rsidR="005C4ED4" w:rsidRDefault="005C4ED4" w:rsidP="005C4ED4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5C4ED4" w14:paraId="027F71FA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C825" w14:textId="77777777" w:rsidR="005C4ED4" w:rsidRDefault="005C4ED4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F72E" w14:textId="77777777" w:rsidR="005C4ED4" w:rsidRDefault="005C4ED4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5C4ED4" w14:paraId="7DF84437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38F1" w14:textId="77777777" w:rsidR="005C4ED4" w:rsidRDefault="005C4ED4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6D70" w14:textId="77777777" w:rsidR="005C4ED4" w:rsidRDefault="005C4ED4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5C4ED4" w14:paraId="1D66F480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ECB7" w14:textId="77777777" w:rsidR="005C4ED4" w:rsidRDefault="005C4ED4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F057" w14:textId="65BDB7DD" w:rsidR="005C4ED4" w:rsidRDefault="005C4ED4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</w:t>
            </w:r>
            <w:r w:rsidR="00A54A90">
              <w:rPr>
                <w:rFonts w:ascii="Arial" w:hAnsi="Arial" w:cs="Arial"/>
                <w:sz w:val="16"/>
                <w:szCs w:val="16"/>
              </w:rPr>
              <w:t>/</w:t>
            </w:r>
            <w:r w:rsidR="00A54A90" w:rsidRPr="00A54A90">
              <w:rPr>
                <w:rFonts w:ascii="Arial" w:hAnsi="Arial" w:cs="Arial"/>
                <w:sz w:val="16"/>
                <w:szCs w:val="16"/>
              </w:rPr>
              <w:t>3780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11BEA380" w14:textId="77777777" w:rsidR="005C4ED4" w:rsidRDefault="005C4ED4" w:rsidP="005C4ED4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59932689" w14:textId="77777777" w:rsidR="005C4ED4" w:rsidRDefault="005C4ED4" w:rsidP="005C4ED4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7D3A4915" w14:textId="77777777" w:rsidR="005C4ED4" w:rsidRDefault="005C4ED4" w:rsidP="005C4ED4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40129960" w14:textId="510711F5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2492BD56" w14:textId="77777777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2C764E55" w14:textId="77777777" w:rsidR="005C4ED4" w:rsidRDefault="005C4ED4" w:rsidP="005C4ED4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51A7CE4C" w14:textId="77777777" w:rsidR="005C4ED4" w:rsidRDefault="005C4ED4" w:rsidP="005C4ED4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2DA21506" w14:textId="77777777" w:rsidR="005C4ED4" w:rsidRDefault="005C4ED4" w:rsidP="005C4ED4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3DC71B71" w14:textId="25FC6E36" w:rsidR="000755B1" w:rsidRPr="00BD38ED" w:rsidRDefault="00BD38ED" w:rsidP="005C4ED4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BD38ED">
        <w:rPr>
          <w:rFonts w:ascii="Arial" w:eastAsiaTheme="minorHAnsi" w:hAnsi="Arial" w:cs="Arial"/>
          <w:b/>
          <w:bCs/>
          <w:lang w:val="es-MX" w:eastAsia="en-US"/>
        </w:rPr>
        <w:t xml:space="preserve">MTRO. JOSÉ JULIÁN TOVAR ORTIZ </w:t>
      </w:r>
    </w:p>
    <w:p w14:paraId="3950A5E1" w14:textId="5694EED9" w:rsidR="00BD38ED" w:rsidRPr="00BD38ED" w:rsidRDefault="00BD38ED" w:rsidP="005C4ED4">
      <w:pPr>
        <w:pStyle w:val="Sinespaciado"/>
        <w:rPr>
          <w:rFonts w:ascii="Arial" w:hAnsi="Arial" w:cs="Arial"/>
          <w:b/>
          <w:bCs/>
        </w:rPr>
      </w:pPr>
      <w:r w:rsidRPr="00BD38ED">
        <w:rPr>
          <w:rFonts w:ascii="Arial" w:hAnsi="Arial" w:cs="Arial"/>
          <w:b/>
          <w:bCs/>
        </w:rPr>
        <w:t>JEFE DE DEPARTAMENTO DE SISTEMA DE TESORERÍA MUNICIPAL</w:t>
      </w:r>
    </w:p>
    <w:p w14:paraId="0A95091C" w14:textId="30A51AC3" w:rsidR="005C4ED4" w:rsidRPr="00BD38ED" w:rsidRDefault="00BD38ED" w:rsidP="005C4ED4">
      <w:pPr>
        <w:pStyle w:val="Sinespaciado"/>
        <w:rPr>
          <w:rFonts w:ascii="Arial" w:hAnsi="Arial" w:cs="Arial"/>
          <w:b/>
          <w:bCs/>
        </w:rPr>
      </w:pPr>
      <w:r w:rsidRPr="00BD38ED">
        <w:rPr>
          <w:rFonts w:ascii="Arial" w:hAnsi="Arial" w:cs="Arial"/>
          <w:b/>
          <w:bCs/>
        </w:rPr>
        <w:t>P R E S E N T E</w:t>
      </w:r>
    </w:p>
    <w:p w14:paraId="128B1F56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7E3DE780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27E721B9" w14:textId="126F8726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BD38ED" w:rsidRPr="00AE490B">
        <w:rPr>
          <w:rFonts w:ascii="Arial" w:hAnsi="Arial" w:cs="Arial"/>
          <w:b/>
          <w:bCs/>
        </w:rPr>
        <w:t>CBDP10214ATCR108 y CBDP10214ATCR112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6905725F" w14:textId="77777777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</w:p>
    <w:p w14:paraId="1101A13F" w14:textId="77777777" w:rsidR="005C4ED4" w:rsidRDefault="005C4ED4" w:rsidP="005C4ED4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0693B599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1869660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2343A13E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48D7C1F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72DFAA3B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929080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BE23BD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6DEE10" w14:textId="77777777" w:rsidR="005C4ED4" w:rsidRDefault="005C4ED4" w:rsidP="005C4ED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2F52C4F0" w14:textId="77777777" w:rsidR="005C4ED4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1559FEF6" w14:textId="77777777" w:rsidR="005C4ED4" w:rsidRDefault="005C4ED4" w:rsidP="005C4ED4">
      <w:pPr>
        <w:pStyle w:val="Sinespaciado"/>
        <w:rPr>
          <w:rFonts w:ascii="Arial" w:hAnsi="Arial" w:cs="Arial"/>
        </w:rPr>
      </w:pPr>
    </w:p>
    <w:p w14:paraId="3896D9B1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E2A293B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27C6C51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7A541585" w14:textId="77777777" w:rsidR="005C4ED4" w:rsidRPr="009F15E5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475867D5" w14:textId="6DACEC48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p w14:paraId="259422CF" w14:textId="77777777" w:rsidR="005C4ED4" w:rsidRDefault="005C4ED4" w:rsidP="005C4ED4">
      <w:pPr>
        <w:spacing w:line="240" w:lineRule="auto"/>
        <w:rPr>
          <w:rFonts w:ascii="Arial" w:hAnsi="Arial" w:cs="Arial"/>
        </w:rPr>
      </w:pPr>
    </w:p>
    <w:p w14:paraId="687C30D1" w14:textId="77777777" w:rsidR="00B01080" w:rsidRDefault="00B01080" w:rsidP="005C4ED4">
      <w:pPr>
        <w:spacing w:line="240" w:lineRule="auto"/>
        <w:rPr>
          <w:rFonts w:ascii="Arial" w:hAnsi="Arial" w:cs="Arial"/>
        </w:rPr>
      </w:pPr>
    </w:p>
    <w:tbl>
      <w:tblPr>
        <w:tblpPr w:leftFromText="141" w:rightFromText="141" w:bottomFromText="160" w:vertAnchor="text" w:horzAnchor="margin" w:tblpXSpec="right" w:tblpY="-538"/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321"/>
      </w:tblGrid>
      <w:tr w:rsidR="005C4ED4" w14:paraId="6789D866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1D2A" w14:textId="77777777" w:rsidR="005C4ED4" w:rsidRDefault="005C4ED4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endencia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B66A" w14:textId="77777777" w:rsidR="005C4ED4" w:rsidRDefault="005C4ED4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 MUNICIPAL.</w:t>
            </w:r>
          </w:p>
        </w:tc>
      </w:tr>
      <w:tr w:rsidR="005C4ED4" w14:paraId="5C0EE211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9D5E" w14:textId="77777777" w:rsidR="005C4ED4" w:rsidRDefault="005C4ED4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ción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F098" w14:textId="77777777" w:rsidR="005C4ED4" w:rsidRDefault="005C4ED4" w:rsidP="001C4806">
            <w:pPr>
              <w:spacing w:line="240" w:lineRule="auto"/>
              <w:ind w:hanging="2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IDENCIA.</w:t>
            </w:r>
          </w:p>
        </w:tc>
      </w:tr>
      <w:tr w:rsidR="005C4ED4" w14:paraId="25D326EC" w14:textId="77777777" w:rsidTr="001C4806">
        <w:trPr>
          <w:trHeight w:val="6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80C4" w14:textId="77777777" w:rsidR="005C4ED4" w:rsidRDefault="005C4ED4" w:rsidP="001C480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Oficio: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A9D6" w14:textId="5001C4AD" w:rsidR="005C4ED4" w:rsidRDefault="005C4ED4" w:rsidP="001C4806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MA/</w:t>
            </w:r>
            <w:r w:rsidR="00A54A90" w:rsidRPr="00A54A90">
              <w:rPr>
                <w:rFonts w:ascii="Arial" w:hAnsi="Arial" w:cs="Arial"/>
                <w:sz w:val="16"/>
                <w:szCs w:val="16"/>
              </w:rPr>
              <w:t>3782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</w:tr>
    </w:tbl>
    <w:p w14:paraId="3088FDB5" w14:textId="77777777" w:rsidR="005C4ED4" w:rsidRDefault="005C4ED4" w:rsidP="005C4ED4">
      <w:pPr>
        <w:spacing w:line="240" w:lineRule="auto"/>
        <w:jc w:val="both"/>
        <w:rPr>
          <w:rFonts w:ascii="Arial" w:hAnsi="Arial" w:cs="Arial"/>
          <w:sz w:val="16"/>
          <w:szCs w:val="16"/>
          <w:lang w:val="es-ES" w:eastAsia="es-ES"/>
        </w:rPr>
      </w:pPr>
    </w:p>
    <w:p w14:paraId="1279D7A8" w14:textId="77777777" w:rsidR="005C4ED4" w:rsidRDefault="005C4ED4" w:rsidP="005C4ED4">
      <w:pPr>
        <w:tabs>
          <w:tab w:val="left" w:pos="2755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675305C5" w14:textId="77777777" w:rsidR="005C4ED4" w:rsidRDefault="005C4ED4" w:rsidP="005C4ED4">
      <w:pPr>
        <w:spacing w:line="240" w:lineRule="auto"/>
        <w:ind w:right="-81"/>
        <w:jc w:val="both"/>
        <w:rPr>
          <w:rFonts w:ascii="Arial" w:hAnsi="Arial" w:cs="Arial"/>
          <w:sz w:val="16"/>
          <w:szCs w:val="16"/>
        </w:rPr>
      </w:pPr>
    </w:p>
    <w:p w14:paraId="77114A2D" w14:textId="5B65E7A0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tizapán de Zaragoza, Estado de México; a 1</w:t>
      </w:r>
      <w:r w:rsidR="009D5221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de diciembre del 2023.</w:t>
      </w:r>
    </w:p>
    <w:p w14:paraId="6D57AAF6" w14:textId="77777777" w:rsidR="005C4ED4" w:rsidRDefault="005C4ED4" w:rsidP="005C4ED4">
      <w:pPr>
        <w:spacing w:line="240" w:lineRule="auto"/>
        <w:ind w:right="-81"/>
        <w:jc w:val="right"/>
        <w:rPr>
          <w:rFonts w:ascii="Arial" w:hAnsi="Arial" w:cs="Arial"/>
          <w:sz w:val="16"/>
          <w:szCs w:val="16"/>
        </w:rPr>
      </w:pPr>
    </w:p>
    <w:p w14:paraId="5746A111" w14:textId="77777777" w:rsidR="005C4ED4" w:rsidRDefault="005C4ED4" w:rsidP="005C4ED4">
      <w:pPr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ASUNTO: DESIGNACIÓN DE ADMINISTRADOR DE CÉDULA (S) </w:t>
      </w:r>
    </w:p>
    <w:p w14:paraId="4B9DF333" w14:textId="77777777" w:rsidR="005C4ED4" w:rsidRDefault="005C4ED4" w:rsidP="005C4ED4">
      <w:pPr>
        <w:spacing w:after="0" w:line="240" w:lineRule="auto"/>
        <w:ind w:left="3540" w:firstLine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DE BASE (S) DE DATOS PERSONALES.</w:t>
      </w:r>
    </w:p>
    <w:p w14:paraId="0587C632" w14:textId="77777777" w:rsidR="005C4ED4" w:rsidRPr="00BD38ED" w:rsidRDefault="005C4ED4" w:rsidP="005C4ED4">
      <w:pPr>
        <w:spacing w:line="240" w:lineRule="auto"/>
        <w:ind w:right="-81"/>
        <w:rPr>
          <w:rFonts w:ascii="Arial" w:hAnsi="Arial" w:cs="Arial"/>
          <w:b/>
          <w:bCs/>
          <w:sz w:val="24"/>
          <w:szCs w:val="24"/>
        </w:rPr>
      </w:pPr>
    </w:p>
    <w:p w14:paraId="687F3C08" w14:textId="78C1B535" w:rsidR="00BD38ED" w:rsidRPr="00BD38ED" w:rsidRDefault="00BD38ED" w:rsidP="005C4ED4">
      <w:pPr>
        <w:pStyle w:val="Sinespaciado"/>
        <w:jc w:val="both"/>
        <w:rPr>
          <w:rFonts w:ascii="Arial" w:eastAsiaTheme="minorHAnsi" w:hAnsi="Arial" w:cs="Arial"/>
          <w:b/>
          <w:bCs/>
          <w:lang w:val="es-MX" w:eastAsia="en-US"/>
        </w:rPr>
      </w:pPr>
      <w:r w:rsidRPr="00BD38ED">
        <w:rPr>
          <w:rFonts w:ascii="Arial" w:eastAsiaTheme="minorHAnsi" w:hAnsi="Arial" w:cs="Arial"/>
          <w:b/>
          <w:bCs/>
          <w:lang w:val="es-MX" w:eastAsia="en-US"/>
        </w:rPr>
        <w:t xml:space="preserve">OMAR ORLANDO OLIVARES LÓPEZ </w:t>
      </w:r>
    </w:p>
    <w:p w14:paraId="0A501573" w14:textId="2A115229" w:rsidR="00BD38ED" w:rsidRPr="00BD38ED" w:rsidRDefault="00BD38ED" w:rsidP="005C4ED4">
      <w:pPr>
        <w:pStyle w:val="Sinespaciado"/>
        <w:rPr>
          <w:rFonts w:ascii="Arial" w:hAnsi="Arial" w:cs="Arial"/>
          <w:b/>
          <w:bCs/>
        </w:rPr>
      </w:pPr>
      <w:r w:rsidRPr="00BD38ED">
        <w:rPr>
          <w:rFonts w:ascii="Arial" w:hAnsi="Arial" w:cs="Arial"/>
          <w:b/>
          <w:bCs/>
        </w:rPr>
        <w:t xml:space="preserve">ABOGADO DE TESORERÍA MUNICIPAL </w:t>
      </w:r>
    </w:p>
    <w:p w14:paraId="3CC6F8AB" w14:textId="3B08B774" w:rsidR="005C4ED4" w:rsidRPr="00BD38ED" w:rsidRDefault="00BD38ED" w:rsidP="005C4ED4">
      <w:pPr>
        <w:pStyle w:val="Sinespaciado"/>
        <w:rPr>
          <w:rFonts w:ascii="Arial" w:hAnsi="Arial" w:cs="Arial"/>
          <w:b/>
          <w:bCs/>
        </w:rPr>
      </w:pPr>
      <w:r w:rsidRPr="00BD38ED">
        <w:rPr>
          <w:rFonts w:ascii="Arial" w:hAnsi="Arial" w:cs="Arial"/>
          <w:b/>
          <w:bCs/>
        </w:rPr>
        <w:t>P R E S E N T E</w:t>
      </w:r>
    </w:p>
    <w:p w14:paraId="383E8380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51479500" w14:textId="77777777" w:rsidR="005C4ED4" w:rsidRDefault="005C4ED4" w:rsidP="005C4ED4">
      <w:pPr>
        <w:pStyle w:val="Sinespaciado"/>
        <w:rPr>
          <w:rFonts w:ascii="Arial" w:hAnsi="Arial" w:cs="Arial"/>
          <w:b/>
          <w:bCs/>
        </w:rPr>
      </w:pPr>
    </w:p>
    <w:p w14:paraId="422BF020" w14:textId="15ECA015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on el objeto de dar cumplimiento a lo dispuesto por el artículo 43, último párrafo de la Ley de Protección de Datos Personales en Posesión de Sujetos Obligados del Estado de México y Municipios, tengo a bien designarlo a partir de la fecha del presente, como Administrador de la (s) Cédula (s) de Base (s) de Datos Personales </w:t>
      </w:r>
      <w:r w:rsidR="00BD38ED" w:rsidRPr="00AE490B">
        <w:rPr>
          <w:rFonts w:ascii="Arial" w:hAnsi="Arial" w:cs="Arial"/>
          <w:b/>
          <w:bCs/>
        </w:rPr>
        <w:t>CBDP10214ATCR119 y CBDP10214ATCR120</w:t>
      </w:r>
      <w:r>
        <w:rPr>
          <w:rFonts w:ascii="Arial" w:hAnsi="Arial" w:cs="Arial"/>
        </w:rPr>
        <w:t>, solicitándole su apoyo a fin de que brinde puntual cumplimiento a lo dispuesto en la normatividad aplicable en coordinación con la Unidad de Transparencia y Acceso a la Información Pública.</w:t>
      </w:r>
    </w:p>
    <w:p w14:paraId="2AA7CE46" w14:textId="77777777" w:rsidR="005C4ED4" w:rsidRDefault="005C4ED4" w:rsidP="005C4ED4">
      <w:pPr>
        <w:spacing w:after="0" w:line="276" w:lineRule="auto"/>
        <w:jc w:val="both"/>
        <w:rPr>
          <w:rFonts w:ascii="Arial" w:hAnsi="Arial" w:cs="Arial"/>
          <w:bCs/>
        </w:rPr>
      </w:pPr>
    </w:p>
    <w:p w14:paraId="02A11452" w14:textId="77777777" w:rsidR="005C4ED4" w:rsidRDefault="005C4ED4" w:rsidP="005C4ED4">
      <w:pPr>
        <w:pStyle w:val="Sinespaciado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o particular, aprovecho la ocasión para reiterarle la seguridad de mi consideración distinguida.</w:t>
      </w:r>
    </w:p>
    <w:p w14:paraId="78954CCD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04BC982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67E3952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369E85C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T E N T A M E N T E</w:t>
      </w:r>
    </w:p>
    <w:p w14:paraId="41040F00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C05D53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C90954" w14:textId="77777777" w:rsidR="005C4ED4" w:rsidRDefault="005C4ED4" w:rsidP="005C4ED4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779CA0" w14:textId="77777777" w:rsidR="005C4ED4" w:rsidRDefault="005C4ED4" w:rsidP="005C4ED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. PEDRO DAVID RODRÍGUEZ VILLEGAS</w:t>
      </w:r>
    </w:p>
    <w:p w14:paraId="73C0A068" w14:textId="77777777" w:rsidR="005C4ED4" w:rsidRDefault="005C4ED4" w:rsidP="005C4ED4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SIDENTE MUNICIPAL CONSTITUCIONAL DEL H. AYUNTAMIENTO DE ATIZAPÁN DE ZARAGOZA, ESTADO DE MÉXICO.</w:t>
      </w:r>
    </w:p>
    <w:p w14:paraId="3FD6A068" w14:textId="77777777" w:rsidR="005C4ED4" w:rsidRDefault="005C4ED4" w:rsidP="005C4ED4">
      <w:pPr>
        <w:pStyle w:val="Sinespaciado"/>
        <w:rPr>
          <w:rFonts w:ascii="Arial" w:hAnsi="Arial" w:cs="Arial"/>
        </w:rPr>
      </w:pPr>
    </w:p>
    <w:p w14:paraId="27D47B8B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1D943B18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5AABD904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0DB14B5E" w14:textId="77777777" w:rsidR="005C4ED4" w:rsidRPr="009F15E5" w:rsidRDefault="005C4ED4" w:rsidP="005C4ED4">
      <w:pPr>
        <w:pStyle w:val="Sinespaciado"/>
        <w:rPr>
          <w:rFonts w:ascii="Arial" w:hAnsi="Arial" w:cs="Arial"/>
          <w:sz w:val="14"/>
          <w:szCs w:val="14"/>
          <w:lang w:val="es-MX"/>
        </w:rPr>
      </w:pPr>
    </w:p>
    <w:p w14:paraId="65A5119D" w14:textId="77777777" w:rsidR="005C4ED4" w:rsidRDefault="005C4ED4" w:rsidP="005C4ED4">
      <w:pPr>
        <w:pStyle w:val="Sinespaciado"/>
        <w:rPr>
          <w:rFonts w:ascii="Arial" w:hAnsi="Arial" w:cs="Arial"/>
          <w:sz w:val="14"/>
          <w:szCs w:val="14"/>
          <w:lang w:val="en-US"/>
        </w:rPr>
      </w:pPr>
      <w:proofErr w:type="spellStart"/>
      <w:r>
        <w:rPr>
          <w:rFonts w:ascii="Arial" w:hAnsi="Arial" w:cs="Arial"/>
          <w:sz w:val="14"/>
          <w:szCs w:val="14"/>
          <w:lang w:val="en-US"/>
        </w:rPr>
        <w:t>C.c.p</w:t>
      </w:r>
      <w:proofErr w:type="spellEnd"/>
      <w:r>
        <w:rPr>
          <w:rFonts w:ascii="Arial" w:hAnsi="Arial" w:cs="Arial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sz w:val="14"/>
          <w:szCs w:val="14"/>
          <w:lang w:val="en-US"/>
        </w:rPr>
        <w:t>Archivo</w:t>
      </w:r>
      <w:proofErr w:type="spellEnd"/>
      <w:r>
        <w:rPr>
          <w:rFonts w:ascii="Arial" w:hAnsi="Arial" w:cs="Arial"/>
          <w:sz w:val="14"/>
          <w:szCs w:val="14"/>
          <w:lang w:val="en-US"/>
        </w:rPr>
        <w:t>.</w:t>
      </w:r>
    </w:p>
    <w:sectPr w:rsidR="005C4ED4" w:rsidSect="00A63D46">
      <w:headerReference w:type="default" r:id="rId8"/>
      <w:footerReference w:type="default" r:id="rId9"/>
      <w:pgSz w:w="12240" w:h="15840" w:code="1"/>
      <w:pgMar w:top="1056" w:right="1080" w:bottom="1417" w:left="1701" w:header="0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057E6" w14:textId="77777777" w:rsidR="000312CE" w:rsidRDefault="000312CE">
      <w:r>
        <w:separator/>
      </w:r>
    </w:p>
  </w:endnote>
  <w:endnote w:type="continuationSeparator" w:id="0">
    <w:p w14:paraId="1642CA3B" w14:textId="77777777" w:rsidR="000312CE" w:rsidRDefault="0003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D6AF1" w14:textId="6B079A0B" w:rsidR="00C92FE6" w:rsidRDefault="00C343F9" w:rsidP="005D6829">
    <w:pPr>
      <w:pStyle w:val="Piedepgina"/>
      <w:ind w:left="-56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052296" wp14:editId="2E7F7711">
          <wp:simplePos x="0" y="0"/>
          <wp:positionH relativeFrom="margin">
            <wp:posOffset>-473710</wp:posOffset>
          </wp:positionH>
          <wp:positionV relativeFrom="margin">
            <wp:posOffset>8132445</wp:posOffset>
          </wp:positionV>
          <wp:extent cx="6591300" cy="866775"/>
          <wp:effectExtent l="0" t="0" r="0" b="0"/>
          <wp:wrapSquare wrapText="bothSides"/>
          <wp:docPr id="1435167020" name="Imagen 1435167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7CB3A" w14:textId="77777777" w:rsidR="000312CE" w:rsidRDefault="000312CE">
      <w:r>
        <w:separator/>
      </w:r>
    </w:p>
  </w:footnote>
  <w:footnote w:type="continuationSeparator" w:id="0">
    <w:p w14:paraId="63451296" w14:textId="77777777" w:rsidR="000312CE" w:rsidRDefault="00031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7E93" w14:textId="40B5EF8A" w:rsidR="007C354E" w:rsidRDefault="0010706C" w:rsidP="005D6829">
    <w:pPr>
      <w:pStyle w:val="Encabezado"/>
      <w:ind w:left="-709" w:firstLine="709"/>
      <w:jc w:val="both"/>
    </w:pPr>
    <w:r>
      <w:rPr>
        <w:noProof/>
        <w:lang w:eastAsia="es-MX"/>
      </w:rPr>
      <w:t xml:space="preserve">                </w:t>
    </w:r>
    <w:r w:rsidR="00C343F9">
      <w:rPr>
        <w:noProof/>
        <w:lang w:eastAsia="es-MX"/>
      </w:rPr>
      <w:drawing>
        <wp:inline distT="0" distB="0" distL="0" distR="0" wp14:anchorId="6CA7E4E2" wp14:editId="3E25492B">
          <wp:extent cx="6591300" cy="866775"/>
          <wp:effectExtent l="0" t="0" r="0" b="0"/>
          <wp:docPr id="2028542890" name="Imagen 2028542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56A41E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3F00E27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DC1D68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1B1C83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C54D83"/>
    <w:multiLevelType w:val="hybridMultilevel"/>
    <w:tmpl w:val="0C0C81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F50A8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175356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1D4637"/>
    <w:multiLevelType w:val="hybridMultilevel"/>
    <w:tmpl w:val="2C2882DC"/>
    <w:lvl w:ilvl="0" w:tplc="FFFFFFFF">
      <w:start w:val="1"/>
      <w:numFmt w:val="decimal"/>
      <w:lvlText w:val="%1."/>
      <w:lvlJc w:val="left"/>
      <w:pPr>
        <w:ind w:left="1080" w:hanging="360"/>
      </w:pPr>
      <w:rPr>
        <w:lang w:val="es-MX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658046E"/>
    <w:multiLevelType w:val="hybridMultilevel"/>
    <w:tmpl w:val="2C2882DC"/>
    <w:lvl w:ilvl="0" w:tplc="FFFFFFFF">
      <w:start w:val="1"/>
      <w:numFmt w:val="decimal"/>
      <w:lvlText w:val="%1."/>
      <w:lvlJc w:val="left"/>
      <w:pPr>
        <w:ind w:left="1080" w:hanging="360"/>
      </w:pPr>
      <w:rPr>
        <w:lang w:val="es-MX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E86D55"/>
    <w:multiLevelType w:val="hybridMultilevel"/>
    <w:tmpl w:val="3738EE84"/>
    <w:lvl w:ilvl="0" w:tplc="FFFFFFFF">
      <w:start w:val="2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83B5EE7"/>
    <w:multiLevelType w:val="hybridMultilevel"/>
    <w:tmpl w:val="2C2882DC"/>
    <w:lvl w:ilvl="0" w:tplc="FFFFFFFF">
      <w:start w:val="1"/>
      <w:numFmt w:val="decimal"/>
      <w:lvlText w:val="%1."/>
      <w:lvlJc w:val="left"/>
      <w:pPr>
        <w:ind w:left="1080" w:hanging="360"/>
      </w:pPr>
      <w:rPr>
        <w:lang w:val="es-MX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8F24F45"/>
    <w:multiLevelType w:val="hybridMultilevel"/>
    <w:tmpl w:val="2C2882DC"/>
    <w:lvl w:ilvl="0" w:tplc="FFFFFFFF">
      <w:start w:val="1"/>
      <w:numFmt w:val="decimal"/>
      <w:lvlText w:val="%1."/>
      <w:lvlJc w:val="left"/>
      <w:pPr>
        <w:ind w:left="1080" w:hanging="360"/>
      </w:pPr>
      <w:rPr>
        <w:lang w:val="es-MX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EE4ED1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7B2FA0"/>
    <w:multiLevelType w:val="hybridMultilevel"/>
    <w:tmpl w:val="C0203826"/>
    <w:lvl w:ilvl="0" w:tplc="5716797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10E98"/>
    <w:multiLevelType w:val="hybridMultilevel"/>
    <w:tmpl w:val="24CABCE0"/>
    <w:lvl w:ilvl="0" w:tplc="576054C8">
      <w:start w:val="1"/>
      <w:numFmt w:val="upperRoman"/>
      <w:lvlText w:val="%1."/>
      <w:lvlJc w:val="left"/>
      <w:pPr>
        <w:ind w:left="183" w:hanging="251"/>
      </w:pPr>
      <w:rPr>
        <w:rFonts w:hint="default"/>
        <w:w w:val="95"/>
        <w:lang w:val="es-ES" w:eastAsia="en-US" w:bidi="ar-SA"/>
      </w:rPr>
    </w:lvl>
    <w:lvl w:ilvl="1" w:tplc="EC422206">
      <w:numFmt w:val="bullet"/>
      <w:lvlText w:val="•"/>
      <w:lvlJc w:val="left"/>
      <w:pPr>
        <w:ind w:left="1190" w:hanging="251"/>
      </w:pPr>
      <w:rPr>
        <w:rFonts w:hint="default"/>
        <w:lang w:val="es-ES" w:eastAsia="en-US" w:bidi="ar-SA"/>
      </w:rPr>
    </w:lvl>
    <w:lvl w:ilvl="2" w:tplc="B5DC6E26">
      <w:numFmt w:val="bullet"/>
      <w:lvlText w:val="•"/>
      <w:lvlJc w:val="left"/>
      <w:pPr>
        <w:ind w:left="2201" w:hanging="251"/>
      </w:pPr>
      <w:rPr>
        <w:rFonts w:hint="default"/>
        <w:lang w:val="es-ES" w:eastAsia="en-US" w:bidi="ar-SA"/>
      </w:rPr>
    </w:lvl>
    <w:lvl w:ilvl="3" w:tplc="0C2EB444">
      <w:numFmt w:val="bullet"/>
      <w:lvlText w:val="•"/>
      <w:lvlJc w:val="left"/>
      <w:pPr>
        <w:ind w:left="3211" w:hanging="251"/>
      </w:pPr>
      <w:rPr>
        <w:rFonts w:hint="default"/>
        <w:lang w:val="es-ES" w:eastAsia="en-US" w:bidi="ar-SA"/>
      </w:rPr>
    </w:lvl>
    <w:lvl w:ilvl="4" w:tplc="10A038D8">
      <w:numFmt w:val="bullet"/>
      <w:lvlText w:val="•"/>
      <w:lvlJc w:val="left"/>
      <w:pPr>
        <w:ind w:left="4222" w:hanging="251"/>
      </w:pPr>
      <w:rPr>
        <w:rFonts w:hint="default"/>
        <w:lang w:val="es-ES" w:eastAsia="en-US" w:bidi="ar-SA"/>
      </w:rPr>
    </w:lvl>
    <w:lvl w:ilvl="5" w:tplc="1C10E52A">
      <w:numFmt w:val="bullet"/>
      <w:lvlText w:val="•"/>
      <w:lvlJc w:val="left"/>
      <w:pPr>
        <w:ind w:left="5232" w:hanging="251"/>
      </w:pPr>
      <w:rPr>
        <w:rFonts w:hint="default"/>
        <w:lang w:val="es-ES" w:eastAsia="en-US" w:bidi="ar-SA"/>
      </w:rPr>
    </w:lvl>
    <w:lvl w:ilvl="6" w:tplc="42869A92">
      <w:numFmt w:val="bullet"/>
      <w:lvlText w:val="•"/>
      <w:lvlJc w:val="left"/>
      <w:pPr>
        <w:ind w:left="6243" w:hanging="251"/>
      </w:pPr>
      <w:rPr>
        <w:rFonts w:hint="default"/>
        <w:lang w:val="es-ES" w:eastAsia="en-US" w:bidi="ar-SA"/>
      </w:rPr>
    </w:lvl>
    <w:lvl w:ilvl="7" w:tplc="4D8C4A22">
      <w:numFmt w:val="bullet"/>
      <w:lvlText w:val="•"/>
      <w:lvlJc w:val="left"/>
      <w:pPr>
        <w:ind w:left="7253" w:hanging="251"/>
      </w:pPr>
      <w:rPr>
        <w:rFonts w:hint="default"/>
        <w:lang w:val="es-ES" w:eastAsia="en-US" w:bidi="ar-SA"/>
      </w:rPr>
    </w:lvl>
    <w:lvl w:ilvl="8" w:tplc="8C70329E">
      <w:numFmt w:val="bullet"/>
      <w:lvlText w:val="•"/>
      <w:lvlJc w:val="left"/>
      <w:pPr>
        <w:ind w:left="8264" w:hanging="251"/>
      </w:pPr>
      <w:rPr>
        <w:rFonts w:hint="default"/>
        <w:lang w:val="es-ES" w:eastAsia="en-US" w:bidi="ar-SA"/>
      </w:rPr>
    </w:lvl>
  </w:abstractNum>
  <w:abstractNum w:abstractNumId="15" w15:restartNumberingAfterBreak="0">
    <w:nsid w:val="14815499"/>
    <w:multiLevelType w:val="hybridMultilevel"/>
    <w:tmpl w:val="C1F2EF88"/>
    <w:lvl w:ilvl="0" w:tplc="676615F6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637287"/>
    <w:multiLevelType w:val="hybridMultilevel"/>
    <w:tmpl w:val="C2CA46E4"/>
    <w:lvl w:ilvl="0" w:tplc="080A000F">
      <w:start w:val="1"/>
      <w:numFmt w:val="decimal"/>
      <w:lvlText w:val="%1."/>
      <w:lvlJc w:val="left"/>
      <w:pPr>
        <w:ind w:left="1080" w:hanging="360"/>
      </w:pPr>
      <w:rPr>
        <w:lang w:val="es-MX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423C41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9369E6"/>
    <w:multiLevelType w:val="hybridMultilevel"/>
    <w:tmpl w:val="3738EE84"/>
    <w:lvl w:ilvl="0" w:tplc="20B87496">
      <w:start w:val="2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D84979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F16548"/>
    <w:multiLevelType w:val="hybridMultilevel"/>
    <w:tmpl w:val="2C2882DC"/>
    <w:lvl w:ilvl="0" w:tplc="FFFFFFFF">
      <w:start w:val="1"/>
      <w:numFmt w:val="decimal"/>
      <w:lvlText w:val="%1."/>
      <w:lvlJc w:val="left"/>
      <w:pPr>
        <w:ind w:left="1080" w:hanging="360"/>
      </w:pPr>
      <w:rPr>
        <w:lang w:val="es-MX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6BC28EF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9A4FCB"/>
    <w:multiLevelType w:val="hybridMultilevel"/>
    <w:tmpl w:val="AB625A34"/>
    <w:lvl w:ilvl="0" w:tplc="E500E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43346A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AEB3308"/>
    <w:multiLevelType w:val="hybridMultilevel"/>
    <w:tmpl w:val="2C2882DC"/>
    <w:lvl w:ilvl="0" w:tplc="FFFFFFFF">
      <w:start w:val="1"/>
      <w:numFmt w:val="decimal"/>
      <w:lvlText w:val="%1."/>
      <w:lvlJc w:val="left"/>
      <w:pPr>
        <w:ind w:left="1080" w:hanging="360"/>
      </w:pPr>
      <w:rPr>
        <w:lang w:val="es-MX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D316790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FC72C15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2E83186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40E4C88"/>
    <w:multiLevelType w:val="multilevel"/>
    <w:tmpl w:val="F2FEA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356E6A9F"/>
    <w:multiLevelType w:val="hybridMultilevel"/>
    <w:tmpl w:val="A4282B4C"/>
    <w:lvl w:ilvl="0" w:tplc="758622D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0483B81"/>
    <w:multiLevelType w:val="hybridMultilevel"/>
    <w:tmpl w:val="2C2882DC"/>
    <w:lvl w:ilvl="0" w:tplc="FFFFFFFF">
      <w:start w:val="1"/>
      <w:numFmt w:val="decimal"/>
      <w:lvlText w:val="%1."/>
      <w:lvlJc w:val="left"/>
      <w:pPr>
        <w:ind w:left="1080" w:hanging="360"/>
      </w:pPr>
      <w:rPr>
        <w:lang w:val="es-MX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2CA05CE"/>
    <w:multiLevelType w:val="hybridMultilevel"/>
    <w:tmpl w:val="2C2882DC"/>
    <w:lvl w:ilvl="0" w:tplc="FFFFFFFF">
      <w:start w:val="1"/>
      <w:numFmt w:val="decimal"/>
      <w:lvlText w:val="%1."/>
      <w:lvlJc w:val="left"/>
      <w:pPr>
        <w:ind w:left="1080" w:hanging="360"/>
      </w:pPr>
      <w:rPr>
        <w:lang w:val="es-MX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3793BF6"/>
    <w:multiLevelType w:val="hybridMultilevel"/>
    <w:tmpl w:val="2FDA4720"/>
    <w:lvl w:ilvl="0" w:tplc="32B4A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E21DA7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B217172"/>
    <w:multiLevelType w:val="hybridMultilevel"/>
    <w:tmpl w:val="FF74AE58"/>
    <w:lvl w:ilvl="0" w:tplc="D6589BB4">
      <w:start w:val="1"/>
      <w:numFmt w:val="decimalZero"/>
      <w:lvlText w:val="%1"/>
      <w:lvlJc w:val="left"/>
      <w:pPr>
        <w:ind w:left="193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5EC106B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F7766C"/>
    <w:multiLevelType w:val="hybridMultilevel"/>
    <w:tmpl w:val="87041B4E"/>
    <w:lvl w:ilvl="0" w:tplc="E45C311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CF5643"/>
    <w:multiLevelType w:val="hybridMultilevel"/>
    <w:tmpl w:val="003E8886"/>
    <w:lvl w:ilvl="0" w:tplc="2C8414A2">
      <w:start w:val="9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59AC58B9"/>
    <w:multiLevelType w:val="hybridMultilevel"/>
    <w:tmpl w:val="C2CA46E4"/>
    <w:lvl w:ilvl="0" w:tplc="FFFFFFFF">
      <w:start w:val="1"/>
      <w:numFmt w:val="decimal"/>
      <w:lvlText w:val="%1."/>
      <w:lvlJc w:val="left"/>
      <w:pPr>
        <w:ind w:left="1080" w:hanging="360"/>
      </w:pPr>
      <w:rPr>
        <w:lang w:val="es-MX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E2C7EB0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0375B81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BE7062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CE6D83"/>
    <w:multiLevelType w:val="hybridMultilevel"/>
    <w:tmpl w:val="C2CA46E4"/>
    <w:lvl w:ilvl="0" w:tplc="FFFFFFFF">
      <w:start w:val="1"/>
      <w:numFmt w:val="decimal"/>
      <w:lvlText w:val="%1."/>
      <w:lvlJc w:val="left"/>
      <w:pPr>
        <w:ind w:left="1080" w:hanging="360"/>
      </w:pPr>
      <w:rPr>
        <w:lang w:val="es-MX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206C35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BA2D78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FC1C0F"/>
    <w:multiLevelType w:val="hybridMultilevel"/>
    <w:tmpl w:val="91B8EA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EB71E5"/>
    <w:multiLevelType w:val="hybridMultilevel"/>
    <w:tmpl w:val="795ADD7A"/>
    <w:lvl w:ilvl="0" w:tplc="3E34DD70">
      <w:start w:val="1"/>
      <w:numFmt w:val="lowerLetter"/>
      <w:lvlText w:val="%1)"/>
      <w:lvlJc w:val="left"/>
      <w:pPr>
        <w:ind w:left="1414" w:hanging="366"/>
      </w:pPr>
      <w:rPr>
        <w:spacing w:val="-1"/>
        <w:w w:val="98"/>
        <w:lang w:val="es-ES" w:eastAsia="en-US" w:bidi="ar-SA"/>
      </w:rPr>
    </w:lvl>
    <w:lvl w:ilvl="1" w:tplc="CEE00BA0">
      <w:numFmt w:val="bullet"/>
      <w:lvlText w:val="•"/>
      <w:lvlJc w:val="left"/>
      <w:pPr>
        <w:ind w:left="2410" w:hanging="366"/>
      </w:pPr>
      <w:rPr>
        <w:lang w:val="es-ES" w:eastAsia="en-US" w:bidi="ar-SA"/>
      </w:rPr>
    </w:lvl>
    <w:lvl w:ilvl="2" w:tplc="5B600C9A">
      <w:numFmt w:val="bullet"/>
      <w:lvlText w:val="•"/>
      <w:lvlJc w:val="left"/>
      <w:pPr>
        <w:ind w:left="3400" w:hanging="366"/>
      </w:pPr>
      <w:rPr>
        <w:lang w:val="es-ES" w:eastAsia="en-US" w:bidi="ar-SA"/>
      </w:rPr>
    </w:lvl>
    <w:lvl w:ilvl="3" w:tplc="E924B5D8">
      <w:numFmt w:val="bullet"/>
      <w:lvlText w:val="•"/>
      <w:lvlJc w:val="left"/>
      <w:pPr>
        <w:ind w:left="4390" w:hanging="366"/>
      </w:pPr>
      <w:rPr>
        <w:lang w:val="es-ES" w:eastAsia="en-US" w:bidi="ar-SA"/>
      </w:rPr>
    </w:lvl>
    <w:lvl w:ilvl="4" w:tplc="A1C2FA08">
      <w:numFmt w:val="bullet"/>
      <w:lvlText w:val="•"/>
      <w:lvlJc w:val="left"/>
      <w:pPr>
        <w:ind w:left="5380" w:hanging="366"/>
      </w:pPr>
      <w:rPr>
        <w:lang w:val="es-ES" w:eastAsia="en-US" w:bidi="ar-SA"/>
      </w:rPr>
    </w:lvl>
    <w:lvl w:ilvl="5" w:tplc="89C23E32">
      <w:numFmt w:val="bullet"/>
      <w:lvlText w:val="•"/>
      <w:lvlJc w:val="left"/>
      <w:pPr>
        <w:ind w:left="6370" w:hanging="366"/>
      </w:pPr>
      <w:rPr>
        <w:lang w:val="es-ES" w:eastAsia="en-US" w:bidi="ar-SA"/>
      </w:rPr>
    </w:lvl>
    <w:lvl w:ilvl="6" w:tplc="72C6A9D6">
      <w:numFmt w:val="bullet"/>
      <w:lvlText w:val="•"/>
      <w:lvlJc w:val="left"/>
      <w:pPr>
        <w:ind w:left="7360" w:hanging="366"/>
      </w:pPr>
      <w:rPr>
        <w:lang w:val="es-ES" w:eastAsia="en-US" w:bidi="ar-SA"/>
      </w:rPr>
    </w:lvl>
    <w:lvl w:ilvl="7" w:tplc="E6A4E0C0">
      <w:numFmt w:val="bullet"/>
      <w:lvlText w:val="•"/>
      <w:lvlJc w:val="left"/>
      <w:pPr>
        <w:ind w:left="8350" w:hanging="366"/>
      </w:pPr>
      <w:rPr>
        <w:lang w:val="es-ES" w:eastAsia="en-US" w:bidi="ar-SA"/>
      </w:rPr>
    </w:lvl>
    <w:lvl w:ilvl="8" w:tplc="E168EA60">
      <w:numFmt w:val="bullet"/>
      <w:lvlText w:val="•"/>
      <w:lvlJc w:val="left"/>
      <w:pPr>
        <w:ind w:left="9340" w:hanging="366"/>
      </w:pPr>
      <w:rPr>
        <w:lang w:val="es-ES" w:eastAsia="en-US" w:bidi="ar-SA"/>
      </w:rPr>
    </w:lvl>
  </w:abstractNum>
  <w:num w:numId="1" w16cid:durableId="1053505079">
    <w:abstractNumId w:val="25"/>
  </w:num>
  <w:num w:numId="2" w16cid:durableId="147594057">
    <w:abstractNumId w:val="3"/>
  </w:num>
  <w:num w:numId="3" w16cid:durableId="1724282132">
    <w:abstractNumId w:val="41"/>
  </w:num>
  <w:num w:numId="4" w16cid:durableId="39943436">
    <w:abstractNumId w:val="39"/>
  </w:num>
  <w:num w:numId="5" w16cid:durableId="715353354">
    <w:abstractNumId w:val="27"/>
  </w:num>
  <w:num w:numId="6" w16cid:durableId="1260289514">
    <w:abstractNumId w:val="6"/>
  </w:num>
  <w:num w:numId="7" w16cid:durableId="17854229">
    <w:abstractNumId w:val="40"/>
  </w:num>
  <w:num w:numId="8" w16cid:durableId="477307492">
    <w:abstractNumId w:val="45"/>
  </w:num>
  <w:num w:numId="9" w16cid:durableId="552012037">
    <w:abstractNumId w:val="21"/>
  </w:num>
  <w:num w:numId="10" w16cid:durableId="1833329085">
    <w:abstractNumId w:val="19"/>
  </w:num>
  <w:num w:numId="11" w16cid:durableId="334184455">
    <w:abstractNumId w:val="5"/>
  </w:num>
  <w:num w:numId="12" w16cid:durableId="2007904697">
    <w:abstractNumId w:val="43"/>
  </w:num>
  <w:num w:numId="13" w16cid:durableId="1360624213">
    <w:abstractNumId w:val="33"/>
  </w:num>
  <w:num w:numId="14" w16cid:durableId="667025888">
    <w:abstractNumId w:val="32"/>
  </w:num>
  <w:num w:numId="15" w16cid:durableId="1823619047">
    <w:abstractNumId w:val="36"/>
  </w:num>
  <w:num w:numId="16" w16cid:durableId="1915356855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988245774">
    <w:abstractNumId w:val="14"/>
  </w:num>
  <w:num w:numId="18" w16cid:durableId="1138188123">
    <w:abstractNumId w:val="13"/>
  </w:num>
  <w:num w:numId="19" w16cid:durableId="315306138">
    <w:abstractNumId w:val="37"/>
  </w:num>
  <w:num w:numId="20" w16cid:durableId="2117482457">
    <w:abstractNumId w:val="12"/>
  </w:num>
  <w:num w:numId="21" w16cid:durableId="1577204618">
    <w:abstractNumId w:val="34"/>
  </w:num>
  <w:num w:numId="22" w16cid:durableId="1023634356">
    <w:abstractNumId w:val="17"/>
  </w:num>
  <w:num w:numId="23" w16cid:durableId="1242374375">
    <w:abstractNumId w:val="2"/>
  </w:num>
  <w:num w:numId="24" w16cid:durableId="130636562">
    <w:abstractNumId w:val="35"/>
  </w:num>
  <w:num w:numId="25" w16cid:durableId="1955474692">
    <w:abstractNumId w:val="23"/>
  </w:num>
  <w:num w:numId="26" w16cid:durableId="1691759099">
    <w:abstractNumId w:val="16"/>
  </w:num>
  <w:num w:numId="27" w16cid:durableId="178544043">
    <w:abstractNumId w:val="44"/>
  </w:num>
  <w:num w:numId="28" w16cid:durableId="1187475940">
    <w:abstractNumId w:val="18"/>
  </w:num>
  <w:num w:numId="29" w16cid:durableId="507720214">
    <w:abstractNumId w:val="9"/>
  </w:num>
  <w:num w:numId="30" w16cid:durableId="749470014">
    <w:abstractNumId w:val="8"/>
  </w:num>
  <w:num w:numId="31" w16cid:durableId="130902971">
    <w:abstractNumId w:val="15"/>
  </w:num>
  <w:num w:numId="32" w16cid:durableId="1413963921">
    <w:abstractNumId w:val="11"/>
  </w:num>
  <w:num w:numId="33" w16cid:durableId="246041530">
    <w:abstractNumId w:val="30"/>
  </w:num>
  <w:num w:numId="34" w16cid:durableId="1266886358">
    <w:abstractNumId w:val="20"/>
  </w:num>
  <w:num w:numId="35" w16cid:durableId="1843662119">
    <w:abstractNumId w:val="7"/>
  </w:num>
  <w:num w:numId="36" w16cid:durableId="1659651291">
    <w:abstractNumId w:val="31"/>
  </w:num>
  <w:num w:numId="37" w16cid:durableId="144471916">
    <w:abstractNumId w:val="10"/>
  </w:num>
  <w:num w:numId="38" w16cid:durableId="1878933847">
    <w:abstractNumId w:val="24"/>
  </w:num>
  <w:num w:numId="39" w16cid:durableId="847988779">
    <w:abstractNumId w:val="1"/>
  </w:num>
  <w:num w:numId="40" w16cid:durableId="1811705179">
    <w:abstractNumId w:val="26"/>
  </w:num>
  <w:num w:numId="41" w16cid:durableId="195897262">
    <w:abstractNumId w:val="0"/>
  </w:num>
  <w:num w:numId="42" w16cid:durableId="12388878">
    <w:abstractNumId w:val="28"/>
  </w:num>
  <w:num w:numId="43" w16cid:durableId="1140075603">
    <w:abstractNumId w:val="29"/>
  </w:num>
  <w:num w:numId="44" w16cid:durableId="2121298212">
    <w:abstractNumId w:val="42"/>
  </w:num>
  <w:num w:numId="45" w16cid:durableId="211230440">
    <w:abstractNumId w:val="38"/>
  </w:num>
  <w:num w:numId="46" w16cid:durableId="1618171465">
    <w:abstractNumId w:val="4"/>
  </w:num>
  <w:num w:numId="47" w16cid:durableId="1876842956">
    <w:abstractNumId w:val="2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ED"/>
    <w:rsid w:val="0000255E"/>
    <w:rsid w:val="00003017"/>
    <w:rsid w:val="00005607"/>
    <w:rsid w:val="000061E0"/>
    <w:rsid w:val="00016DCE"/>
    <w:rsid w:val="00017B70"/>
    <w:rsid w:val="000201CA"/>
    <w:rsid w:val="000219DE"/>
    <w:rsid w:val="00022F97"/>
    <w:rsid w:val="00023A74"/>
    <w:rsid w:val="00026A10"/>
    <w:rsid w:val="00026A7F"/>
    <w:rsid w:val="00026F7D"/>
    <w:rsid w:val="00031238"/>
    <w:rsid w:val="000312CE"/>
    <w:rsid w:val="00032BD6"/>
    <w:rsid w:val="00033231"/>
    <w:rsid w:val="0003332F"/>
    <w:rsid w:val="00034965"/>
    <w:rsid w:val="00034A39"/>
    <w:rsid w:val="00034EE5"/>
    <w:rsid w:val="00035881"/>
    <w:rsid w:val="00037B96"/>
    <w:rsid w:val="00037F32"/>
    <w:rsid w:val="00042C26"/>
    <w:rsid w:val="00043B21"/>
    <w:rsid w:val="0004694F"/>
    <w:rsid w:val="00053428"/>
    <w:rsid w:val="000546F4"/>
    <w:rsid w:val="0005531C"/>
    <w:rsid w:val="00055357"/>
    <w:rsid w:val="00055F2C"/>
    <w:rsid w:val="000571F2"/>
    <w:rsid w:val="00062E9B"/>
    <w:rsid w:val="00064711"/>
    <w:rsid w:val="000724F0"/>
    <w:rsid w:val="00073917"/>
    <w:rsid w:val="0007442C"/>
    <w:rsid w:val="00074840"/>
    <w:rsid w:val="00075154"/>
    <w:rsid w:val="000755B1"/>
    <w:rsid w:val="000920CD"/>
    <w:rsid w:val="00093C53"/>
    <w:rsid w:val="00094BAD"/>
    <w:rsid w:val="00096179"/>
    <w:rsid w:val="00096B13"/>
    <w:rsid w:val="00097708"/>
    <w:rsid w:val="000A0FA0"/>
    <w:rsid w:val="000A2362"/>
    <w:rsid w:val="000A4107"/>
    <w:rsid w:val="000A654B"/>
    <w:rsid w:val="000A7F22"/>
    <w:rsid w:val="000B14D8"/>
    <w:rsid w:val="000C6155"/>
    <w:rsid w:val="000C7B4B"/>
    <w:rsid w:val="000D088D"/>
    <w:rsid w:val="000D12D8"/>
    <w:rsid w:val="000D531D"/>
    <w:rsid w:val="000D6497"/>
    <w:rsid w:val="000E11A7"/>
    <w:rsid w:val="000E258C"/>
    <w:rsid w:val="000E58CC"/>
    <w:rsid w:val="000F010E"/>
    <w:rsid w:val="000F1FEB"/>
    <w:rsid w:val="000F38C8"/>
    <w:rsid w:val="000F468F"/>
    <w:rsid w:val="000F523A"/>
    <w:rsid w:val="000F6497"/>
    <w:rsid w:val="000F6773"/>
    <w:rsid w:val="00103ED9"/>
    <w:rsid w:val="0010706C"/>
    <w:rsid w:val="0010723A"/>
    <w:rsid w:val="0011026F"/>
    <w:rsid w:val="00110F02"/>
    <w:rsid w:val="00112553"/>
    <w:rsid w:val="00113D6A"/>
    <w:rsid w:val="00113E4F"/>
    <w:rsid w:val="00117EEC"/>
    <w:rsid w:val="00127D75"/>
    <w:rsid w:val="00130270"/>
    <w:rsid w:val="0013530A"/>
    <w:rsid w:val="0013735C"/>
    <w:rsid w:val="001415D8"/>
    <w:rsid w:val="001471BA"/>
    <w:rsid w:val="00151DCB"/>
    <w:rsid w:val="00152084"/>
    <w:rsid w:val="001530FB"/>
    <w:rsid w:val="001539DD"/>
    <w:rsid w:val="001570E4"/>
    <w:rsid w:val="00160F06"/>
    <w:rsid w:val="001616D3"/>
    <w:rsid w:val="00165A21"/>
    <w:rsid w:val="00170CC8"/>
    <w:rsid w:val="001722EC"/>
    <w:rsid w:val="00173742"/>
    <w:rsid w:val="00173BB5"/>
    <w:rsid w:val="00175022"/>
    <w:rsid w:val="00175DDC"/>
    <w:rsid w:val="00182415"/>
    <w:rsid w:val="001856D6"/>
    <w:rsid w:val="00185CCD"/>
    <w:rsid w:val="00191713"/>
    <w:rsid w:val="001952F7"/>
    <w:rsid w:val="00195492"/>
    <w:rsid w:val="00195F49"/>
    <w:rsid w:val="001971F4"/>
    <w:rsid w:val="0019745F"/>
    <w:rsid w:val="001A5016"/>
    <w:rsid w:val="001B4280"/>
    <w:rsid w:val="001B5AE8"/>
    <w:rsid w:val="001B5F2A"/>
    <w:rsid w:val="001C3813"/>
    <w:rsid w:val="001C3A04"/>
    <w:rsid w:val="001C40BF"/>
    <w:rsid w:val="001C7626"/>
    <w:rsid w:val="001D012F"/>
    <w:rsid w:val="001D1371"/>
    <w:rsid w:val="001D3523"/>
    <w:rsid w:val="001D3AA8"/>
    <w:rsid w:val="001D4585"/>
    <w:rsid w:val="001D57CF"/>
    <w:rsid w:val="001D6C94"/>
    <w:rsid w:val="001D6D4B"/>
    <w:rsid w:val="001E4F22"/>
    <w:rsid w:val="001F076C"/>
    <w:rsid w:val="0020360C"/>
    <w:rsid w:val="002045FF"/>
    <w:rsid w:val="002067AC"/>
    <w:rsid w:val="00206B9C"/>
    <w:rsid w:val="00210C84"/>
    <w:rsid w:val="00210ED1"/>
    <w:rsid w:val="00214E50"/>
    <w:rsid w:val="002157AD"/>
    <w:rsid w:val="002175CE"/>
    <w:rsid w:val="00220DCC"/>
    <w:rsid w:val="00220F3D"/>
    <w:rsid w:val="00221CC4"/>
    <w:rsid w:val="002220B8"/>
    <w:rsid w:val="0022429A"/>
    <w:rsid w:val="00225AFF"/>
    <w:rsid w:val="002319A9"/>
    <w:rsid w:val="00231BE3"/>
    <w:rsid w:val="00233019"/>
    <w:rsid w:val="00237583"/>
    <w:rsid w:val="00240D98"/>
    <w:rsid w:val="00241203"/>
    <w:rsid w:val="0024256A"/>
    <w:rsid w:val="002427A6"/>
    <w:rsid w:val="00243D1D"/>
    <w:rsid w:val="00244174"/>
    <w:rsid w:val="00246C97"/>
    <w:rsid w:val="00253870"/>
    <w:rsid w:val="00255C06"/>
    <w:rsid w:val="0025701C"/>
    <w:rsid w:val="00257C59"/>
    <w:rsid w:val="00270502"/>
    <w:rsid w:val="0027286F"/>
    <w:rsid w:val="0027364D"/>
    <w:rsid w:val="00274A5A"/>
    <w:rsid w:val="00280F4E"/>
    <w:rsid w:val="0028176D"/>
    <w:rsid w:val="002830E4"/>
    <w:rsid w:val="0028341F"/>
    <w:rsid w:val="00287854"/>
    <w:rsid w:val="002911B3"/>
    <w:rsid w:val="0029394D"/>
    <w:rsid w:val="00297ABD"/>
    <w:rsid w:val="002A1B3A"/>
    <w:rsid w:val="002A76DC"/>
    <w:rsid w:val="002B061B"/>
    <w:rsid w:val="002B4311"/>
    <w:rsid w:val="002C066E"/>
    <w:rsid w:val="002C4635"/>
    <w:rsid w:val="002D2947"/>
    <w:rsid w:val="002D490B"/>
    <w:rsid w:val="002E318B"/>
    <w:rsid w:val="002E543C"/>
    <w:rsid w:val="002E5CDD"/>
    <w:rsid w:val="002F14FD"/>
    <w:rsid w:val="00300A48"/>
    <w:rsid w:val="00300EF7"/>
    <w:rsid w:val="00303B97"/>
    <w:rsid w:val="00304E51"/>
    <w:rsid w:val="00312076"/>
    <w:rsid w:val="0031280F"/>
    <w:rsid w:val="00312D83"/>
    <w:rsid w:val="00314A28"/>
    <w:rsid w:val="00314D31"/>
    <w:rsid w:val="003215A2"/>
    <w:rsid w:val="00321979"/>
    <w:rsid w:val="0032696C"/>
    <w:rsid w:val="00332D31"/>
    <w:rsid w:val="00332EBE"/>
    <w:rsid w:val="00333CB0"/>
    <w:rsid w:val="00340436"/>
    <w:rsid w:val="00341B51"/>
    <w:rsid w:val="003471C1"/>
    <w:rsid w:val="00351EFE"/>
    <w:rsid w:val="003573FC"/>
    <w:rsid w:val="00361FBB"/>
    <w:rsid w:val="00362E18"/>
    <w:rsid w:val="00363ABF"/>
    <w:rsid w:val="00366B02"/>
    <w:rsid w:val="00375384"/>
    <w:rsid w:val="003756E2"/>
    <w:rsid w:val="003764BC"/>
    <w:rsid w:val="003768D7"/>
    <w:rsid w:val="003775B7"/>
    <w:rsid w:val="00377760"/>
    <w:rsid w:val="00377F34"/>
    <w:rsid w:val="003805F7"/>
    <w:rsid w:val="003826BA"/>
    <w:rsid w:val="00383170"/>
    <w:rsid w:val="00386823"/>
    <w:rsid w:val="0039555D"/>
    <w:rsid w:val="003A1987"/>
    <w:rsid w:val="003A2A38"/>
    <w:rsid w:val="003A40DF"/>
    <w:rsid w:val="003B0F4A"/>
    <w:rsid w:val="003B3D5B"/>
    <w:rsid w:val="003B5257"/>
    <w:rsid w:val="003B7012"/>
    <w:rsid w:val="003C3B3D"/>
    <w:rsid w:val="003D0A1D"/>
    <w:rsid w:val="003D1A84"/>
    <w:rsid w:val="003D45C0"/>
    <w:rsid w:val="003D5C44"/>
    <w:rsid w:val="003E0C4F"/>
    <w:rsid w:val="003E1C53"/>
    <w:rsid w:val="003E2247"/>
    <w:rsid w:val="003E5242"/>
    <w:rsid w:val="003E641C"/>
    <w:rsid w:val="003E7F93"/>
    <w:rsid w:val="003F3421"/>
    <w:rsid w:val="003F4402"/>
    <w:rsid w:val="003F4C9D"/>
    <w:rsid w:val="003F615A"/>
    <w:rsid w:val="003F7691"/>
    <w:rsid w:val="004008D8"/>
    <w:rsid w:val="00402A9A"/>
    <w:rsid w:val="00404560"/>
    <w:rsid w:val="00412271"/>
    <w:rsid w:val="00423D42"/>
    <w:rsid w:val="0042579B"/>
    <w:rsid w:val="0043544F"/>
    <w:rsid w:val="004423CB"/>
    <w:rsid w:val="004462EA"/>
    <w:rsid w:val="004470BC"/>
    <w:rsid w:val="004513EA"/>
    <w:rsid w:val="00455D6C"/>
    <w:rsid w:val="00457089"/>
    <w:rsid w:val="00457C1F"/>
    <w:rsid w:val="00460CC6"/>
    <w:rsid w:val="00460FE7"/>
    <w:rsid w:val="0046254D"/>
    <w:rsid w:val="004627A6"/>
    <w:rsid w:val="00465833"/>
    <w:rsid w:val="00467D32"/>
    <w:rsid w:val="00472B20"/>
    <w:rsid w:val="004734FA"/>
    <w:rsid w:val="00473EB0"/>
    <w:rsid w:val="0047529D"/>
    <w:rsid w:val="00477435"/>
    <w:rsid w:val="004862A8"/>
    <w:rsid w:val="00487676"/>
    <w:rsid w:val="00487CBF"/>
    <w:rsid w:val="00495DE2"/>
    <w:rsid w:val="00497A4C"/>
    <w:rsid w:val="00497D23"/>
    <w:rsid w:val="004A0886"/>
    <w:rsid w:val="004A26FB"/>
    <w:rsid w:val="004A3B2D"/>
    <w:rsid w:val="004B23FB"/>
    <w:rsid w:val="004B2468"/>
    <w:rsid w:val="004B75B8"/>
    <w:rsid w:val="004C1721"/>
    <w:rsid w:val="004C1A8F"/>
    <w:rsid w:val="004D0A22"/>
    <w:rsid w:val="004D0E76"/>
    <w:rsid w:val="004D115A"/>
    <w:rsid w:val="004D1D18"/>
    <w:rsid w:val="004D3927"/>
    <w:rsid w:val="004E2556"/>
    <w:rsid w:val="004E3C1C"/>
    <w:rsid w:val="004E46FC"/>
    <w:rsid w:val="004E67D2"/>
    <w:rsid w:val="004E71A7"/>
    <w:rsid w:val="004F1E4A"/>
    <w:rsid w:val="004F23E1"/>
    <w:rsid w:val="004F543C"/>
    <w:rsid w:val="004F6267"/>
    <w:rsid w:val="004F69DA"/>
    <w:rsid w:val="004F7B51"/>
    <w:rsid w:val="00500F10"/>
    <w:rsid w:val="00501798"/>
    <w:rsid w:val="00503C7D"/>
    <w:rsid w:val="0050687F"/>
    <w:rsid w:val="005079E7"/>
    <w:rsid w:val="00507C44"/>
    <w:rsid w:val="00507E52"/>
    <w:rsid w:val="00511771"/>
    <w:rsid w:val="005139E3"/>
    <w:rsid w:val="00513FCE"/>
    <w:rsid w:val="005176C0"/>
    <w:rsid w:val="00520863"/>
    <w:rsid w:val="00523EBA"/>
    <w:rsid w:val="00524788"/>
    <w:rsid w:val="00525287"/>
    <w:rsid w:val="005268B4"/>
    <w:rsid w:val="00530470"/>
    <w:rsid w:val="00532ECE"/>
    <w:rsid w:val="00533661"/>
    <w:rsid w:val="00533E46"/>
    <w:rsid w:val="00534A4E"/>
    <w:rsid w:val="00536644"/>
    <w:rsid w:val="005440D4"/>
    <w:rsid w:val="0054568A"/>
    <w:rsid w:val="00545FD6"/>
    <w:rsid w:val="005557C4"/>
    <w:rsid w:val="00557627"/>
    <w:rsid w:val="00567B09"/>
    <w:rsid w:val="00570098"/>
    <w:rsid w:val="005769C3"/>
    <w:rsid w:val="00576DAF"/>
    <w:rsid w:val="00580F37"/>
    <w:rsid w:val="00584FA5"/>
    <w:rsid w:val="00585367"/>
    <w:rsid w:val="00587873"/>
    <w:rsid w:val="00587D00"/>
    <w:rsid w:val="0059075C"/>
    <w:rsid w:val="005A3F89"/>
    <w:rsid w:val="005B5EAB"/>
    <w:rsid w:val="005C0A0F"/>
    <w:rsid w:val="005C3DF2"/>
    <w:rsid w:val="005C4ED4"/>
    <w:rsid w:val="005D17C5"/>
    <w:rsid w:val="005D2133"/>
    <w:rsid w:val="005D21A6"/>
    <w:rsid w:val="005D6829"/>
    <w:rsid w:val="005D78AD"/>
    <w:rsid w:val="005E6DBB"/>
    <w:rsid w:val="005F1B88"/>
    <w:rsid w:val="005F1E3F"/>
    <w:rsid w:val="005F7163"/>
    <w:rsid w:val="00602B06"/>
    <w:rsid w:val="00604F02"/>
    <w:rsid w:val="006053BB"/>
    <w:rsid w:val="00605459"/>
    <w:rsid w:val="00610B1D"/>
    <w:rsid w:val="006126A6"/>
    <w:rsid w:val="006133AE"/>
    <w:rsid w:val="006203B5"/>
    <w:rsid w:val="00621A5C"/>
    <w:rsid w:val="00622438"/>
    <w:rsid w:val="00623F91"/>
    <w:rsid w:val="00625815"/>
    <w:rsid w:val="00625B60"/>
    <w:rsid w:val="00643B6C"/>
    <w:rsid w:val="006461D0"/>
    <w:rsid w:val="006519A9"/>
    <w:rsid w:val="00651EEB"/>
    <w:rsid w:val="006534B6"/>
    <w:rsid w:val="00653927"/>
    <w:rsid w:val="006542A6"/>
    <w:rsid w:val="006568A5"/>
    <w:rsid w:val="00656BD0"/>
    <w:rsid w:val="00656F91"/>
    <w:rsid w:val="006578ED"/>
    <w:rsid w:val="00660BA2"/>
    <w:rsid w:val="00662305"/>
    <w:rsid w:val="00664D75"/>
    <w:rsid w:val="0067249C"/>
    <w:rsid w:val="0067271A"/>
    <w:rsid w:val="0067443E"/>
    <w:rsid w:val="006758FB"/>
    <w:rsid w:val="006772BD"/>
    <w:rsid w:val="006841B7"/>
    <w:rsid w:val="0068457F"/>
    <w:rsid w:val="00686606"/>
    <w:rsid w:val="00690D91"/>
    <w:rsid w:val="00691782"/>
    <w:rsid w:val="00692284"/>
    <w:rsid w:val="00694484"/>
    <w:rsid w:val="00696CEC"/>
    <w:rsid w:val="006A1657"/>
    <w:rsid w:val="006A20EB"/>
    <w:rsid w:val="006A427F"/>
    <w:rsid w:val="006B1E4E"/>
    <w:rsid w:val="006B469D"/>
    <w:rsid w:val="006C21D6"/>
    <w:rsid w:val="006C27D1"/>
    <w:rsid w:val="006C3CF4"/>
    <w:rsid w:val="006C549D"/>
    <w:rsid w:val="006D034F"/>
    <w:rsid w:val="006E671E"/>
    <w:rsid w:val="006F0216"/>
    <w:rsid w:val="006F2DD3"/>
    <w:rsid w:val="006F2F44"/>
    <w:rsid w:val="007044A5"/>
    <w:rsid w:val="0070661E"/>
    <w:rsid w:val="00711C90"/>
    <w:rsid w:val="007161A0"/>
    <w:rsid w:val="007169C2"/>
    <w:rsid w:val="0072181A"/>
    <w:rsid w:val="00730752"/>
    <w:rsid w:val="00731947"/>
    <w:rsid w:val="00732344"/>
    <w:rsid w:val="00740961"/>
    <w:rsid w:val="00741BD7"/>
    <w:rsid w:val="00741CF7"/>
    <w:rsid w:val="007430D0"/>
    <w:rsid w:val="00747B54"/>
    <w:rsid w:val="00751AF3"/>
    <w:rsid w:val="007520B2"/>
    <w:rsid w:val="00752634"/>
    <w:rsid w:val="007566D6"/>
    <w:rsid w:val="00756A39"/>
    <w:rsid w:val="007577B0"/>
    <w:rsid w:val="00760473"/>
    <w:rsid w:val="00762ECE"/>
    <w:rsid w:val="00762F3E"/>
    <w:rsid w:val="007655D5"/>
    <w:rsid w:val="00765EBE"/>
    <w:rsid w:val="00767AAC"/>
    <w:rsid w:val="0077175E"/>
    <w:rsid w:val="00771E14"/>
    <w:rsid w:val="00772EB9"/>
    <w:rsid w:val="0077575A"/>
    <w:rsid w:val="007816A0"/>
    <w:rsid w:val="00784933"/>
    <w:rsid w:val="00790730"/>
    <w:rsid w:val="007935CA"/>
    <w:rsid w:val="007A25F9"/>
    <w:rsid w:val="007A4B52"/>
    <w:rsid w:val="007B00C3"/>
    <w:rsid w:val="007B02D4"/>
    <w:rsid w:val="007B482A"/>
    <w:rsid w:val="007B7EAE"/>
    <w:rsid w:val="007C2AB2"/>
    <w:rsid w:val="007C32D0"/>
    <w:rsid w:val="007C354E"/>
    <w:rsid w:val="007C4288"/>
    <w:rsid w:val="007D34B9"/>
    <w:rsid w:val="007D435A"/>
    <w:rsid w:val="007D5502"/>
    <w:rsid w:val="007E37D1"/>
    <w:rsid w:val="007F429F"/>
    <w:rsid w:val="007F4931"/>
    <w:rsid w:val="007F5D0B"/>
    <w:rsid w:val="00800441"/>
    <w:rsid w:val="00802170"/>
    <w:rsid w:val="00810FEE"/>
    <w:rsid w:val="008128E3"/>
    <w:rsid w:val="00817CF6"/>
    <w:rsid w:val="008208A9"/>
    <w:rsid w:val="008212EA"/>
    <w:rsid w:val="00821C32"/>
    <w:rsid w:val="008222B3"/>
    <w:rsid w:val="00822F48"/>
    <w:rsid w:val="00823B41"/>
    <w:rsid w:val="00826C4E"/>
    <w:rsid w:val="00826EFC"/>
    <w:rsid w:val="0083146F"/>
    <w:rsid w:val="00835CA5"/>
    <w:rsid w:val="00836E6B"/>
    <w:rsid w:val="00845402"/>
    <w:rsid w:val="00845B3B"/>
    <w:rsid w:val="0085172F"/>
    <w:rsid w:val="0085486C"/>
    <w:rsid w:val="00857993"/>
    <w:rsid w:val="008649D9"/>
    <w:rsid w:val="00871461"/>
    <w:rsid w:val="008717F7"/>
    <w:rsid w:val="00873636"/>
    <w:rsid w:val="0087368F"/>
    <w:rsid w:val="008741CE"/>
    <w:rsid w:val="00877E93"/>
    <w:rsid w:val="008807E7"/>
    <w:rsid w:val="00882A3A"/>
    <w:rsid w:val="0088798F"/>
    <w:rsid w:val="008903F7"/>
    <w:rsid w:val="0089086A"/>
    <w:rsid w:val="00892200"/>
    <w:rsid w:val="0089252D"/>
    <w:rsid w:val="00893BDE"/>
    <w:rsid w:val="00896A59"/>
    <w:rsid w:val="00897617"/>
    <w:rsid w:val="00897CA2"/>
    <w:rsid w:val="008A662D"/>
    <w:rsid w:val="008B0F52"/>
    <w:rsid w:val="008B4841"/>
    <w:rsid w:val="008B563E"/>
    <w:rsid w:val="008B6C33"/>
    <w:rsid w:val="008B7B57"/>
    <w:rsid w:val="008B7EB1"/>
    <w:rsid w:val="008C0663"/>
    <w:rsid w:val="008C1A46"/>
    <w:rsid w:val="008C4453"/>
    <w:rsid w:val="008C483A"/>
    <w:rsid w:val="008C60A2"/>
    <w:rsid w:val="008C6C4D"/>
    <w:rsid w:val="008D732E"/>
    <w:rsid w:val="008E0CEE"/>
    <w:rsid w:val="008E1A35"/>
    <w:rsid w:val="008E7CAC"/>
    <w:rsid w:val="008F4E1D"/>
    <w:rsid w:val="008F7A33"/>
    <w:rsid w:val="00903722"/>
    <w:rsid w:val="00911859"/>
    <w:rsid w:val="00911B98"/>
    <w:rsid w:val="00925AE9"/>
    <w:rsid w:val="009278F4"/>
    <w:rsid w:val="00932DE4"/>
    <w:rsid w:val="00937623"/>
    <w:rsid w:val="00942AFF"/>
    <w:rsid w:val="00943720"/>
    <w:rsid w:val="0095112C"/>
    <w:rsid w:val="00956110"/>
    <w:rsid w:val="00956832"/>
    <w:rsid w:val="00956E74"/>
    <w:rsid w:val="00961DF4"/>
    <w:rsid w:val="00961EA3"/>
    <w:rsid w:val="009630A0"/>
    <w:rsid w:val="009634ED"/>
    <w:rsid w:val="00965E4A"/>
    <w:rsid w:val="00967D6E"/>
    <w:rsid w:val="009707A3"/>
    <w:rsid w:val="00970BC8"/>
    <w:rsid w:val="00977C10"/>
    <w:rsid w:val="009847C8"/>
    <w:rsid w:val="00984C06"/>
    <w:rsid w:val="0099126E"/>
    <w:rsid w:val="0099126F"/>
    <w:rsid w:val="00995672"/>
    <w:rsid w:val="009960D9"/>
    <w:rsid w:val="00996954"/>
    <w:rsid w:val="009A0236"/>
    <w:rsid w:val="009A1A58"/>
    <w:rsid w:val="009A280F"/>
    <w:rsid w:val="009A2AB1"/>
    <w:rsid w:val="009A4A02"/>
    <w:rsid w:val="009A4D2A"/>
    <w:rsid w:val="009A69BB"/>
    <w:rsid w:val="009B1E5B"/>
    <w:rsid w:val="009B304A"/>
    <w:rsid w:val="009B3C2B"/>
    <w:rsid w:val="009B7EAF"/>
    <w:rsid w:val="009C456C"/>
    <w:rsid w:val="009C4DE6"/>
    <w:rsid w:val="009C50FE"/>
    <w:rsid w:val="009C61F3"/>
    <w:rsid w:val="009D0288"/>
    <w:rsid w:val="009D125E"/>
    <w:rsid w:val="009D28D7"/>
    <w:rsid w:val="009D37A1"/>
    <w:rsid w:val="009D5221"/>
    <w:rsid w:val="009D5D74"/>
    <w:rsid w:val="009E178F"/>
    <w:rsid w:val="009E283F"/>
    <w:rsid w:val="009E2E94"/>
    <w:rsid w:val="009E4FF5"/>
    <w:rsid w:val="009E61E2"/>
    <w:rsid w:val="009E7D33"/>
    <w:rsid w:val="009F15E5"/>
    <w:rsid w:val="009F2854"/>
    <w:rsid w:val="009F3881"/>
    <w:rsid w:val="009F4785"/>
    <w:rsid w:val="009F691D"/>
    <w:rsid w:val="009F6FA8"/>
    <w:rsid w:val="00A05C37"/>
    <w:rsid w:val="00A066CA"/>
    <w:rsid w:val="00A07852"/>
    <w:rsid w:val="00A1138F"/>
    <w:rsid w:val="00A1249B"/>
    <w:rsid w:val="00A14E1D"/>
    <w:rsid w:val="00A16348"/>
    <w:rsid w:val="00A17DBF"/>
    <w:rsid w:val="00A2402F"/>
    <w:rsid w:val="00A2429C"/>
    <w:rsid w:val="00A246ED"/>
    <w:rsid w:val="00A259D0"/>
    <w:rsid w:val="00A31977"/>
    <w:rsid w:val="00A32080"/>
    <w:rsid w:val="00A329A2"/>
    <w:rsid w:val="00A371F2"/>
    <w:rsid w:val="00A4446F"/>
    <w:rsid w:val="00A4781A"/>
    <w:rsid w:val="00A5007A"/>
    <w:rsid w:val="00A52F3C"/>
    <w:rsid w:val="00A54A90"/>
    <w:rsid w:val="00A55E08"/>
    <w:rsid w:val="00A60E77"/>
    <w:rsid w:val="00A63D46"/>
    <w:rsid w:val="00A6731D"/>
    <w:rsid w:val="00A732DB"/>
    <w:rsid w:val="00A7501A"/>
    <w:rsid w:val="00A801B5"/>
    <w:rsid w:val="00A82A4E"/>
    <w:rsid w:val="00A848A3"/>
    <w:rsid w:val="00A86FA8"/>
    <w:rsid w:val="00A875F6"/>
    <w:rsid w:val="00A9180E"/>
    <w:rsid w:val="00A965F6"/>
    <w:rsid w:val="00A9764A"/>
    <w:rsid w:val="00AB0918"/>
    <w:rsid w:val="00AB12A4"/>
    <w:rsid w:val="00AB339A"/>
    <w:rsid w:val="00AB4E34"/>
    <w:rsid w:val="00AD37BE"/>
    <w:rsid w:val="00AD48A6"/>
    <w:rsid w:val="00AD4BDE"/>
    <w:rsid w:val="00AD50DB"/>
    <w:rsid w:val="00AE3247"/>
    <w:rsid w:val="00AE324A"/>
    <w:rsid w:val="00AE490B"/>
    <w:rsid w:val="00AE4E68"/>
    <w:rsid w:val="00AF038B"/>
    <w:rsid w:val="00AF0CE9"/>
    <w:rsid w:val="00AF2755"/>
    <w:rsid w:val="00AF386C"/>
    <w:rsid w:val="00AF6399"/>
    <w:rsid w:val="00B00ADE"/>
    <w:rsid w:val="00B01080"/>
    <w:rsid w:val="00B07A8C"/>
    <w:rsid w:val="00B106F9"/>
    <w:rsid w:val="00B10757"/>
    <w:rsid w:val="00B11898"/>
    <w:rsid w:val="00B13FE6"/>
    <w:rsid w:val="00B16991"/>
    <w:rsid w:val="00B22D7A"/>
    <w:rsid w:val="00B251C6"/>
    <w:rsid w:val="00B26142"/>
    <w:rsid w:val="00B26579"/>
    <w:rsid w:val="00B306F4"/>
    <w:rsid w:val="00B311D2"/>
    <w:rsid w:val="00B31C6C"/>
    <w:rsid w:val="00B33CBF"/>
    <w:rsid w:val="00B34494"/>
    <w:rsid w:val="00B36042"/>
    <w:rsid w:val="00B365F9"/>
    <w:rsid w:val="00B40C9F"/>
    <w:rsid w:val="00B451DC"/>
    <w:rsid w:val="00B45BC7"/>
    <w:rsid w:val="00B469D6"/>
    <w:rsid w:val="00B511DC"/>
    <w:rsid w:val="00B54225"/>
    <w:rsid w:val="00B56A1F"/>
    <w:rsid w:val="00B60E44"/>
    <w:rsid w:val="00B6208B"/>
    <w:rsid w:val="00B6294E"/>
    <w:rsid w:val="00B63459"/>
    <w:rsid w:val="00B641AF"/>
    <w:rsid w:val="00B71217"/>
    <w:rsid w:val="00B82A86"/>
    <w:rsid w:val="00B85EB9"/>
    <w:rsid w:val="00B86407"/>
    <w:rsid w:val="00B8730B"/>
    <w:rsid w:val="00B877B8"/>
    <w:rsid w:val="00B91E6D"/>
    <w:rsid w:val="00B93040"/>
    <w:rsid w:val="00B97001"/>
    <w:rsid w:val="00B97B9A"/>
    <w:rsid w:val="00BA1259"/>
    <w:rsid w:val="00BA20E8"/>
    <w:rsid w:val="00BA23F3"/>
    <w:rsid w:val="00BA44D7"/>
    <w:rsid w:val="00BA5F2B"/>
    <w:rsid w:val="00BA6092"/>
    <w:rsid w:val="00BB3338"/>
    <w:rsid w:val="00BB3A82"/>
    <w:rsid w:val="00BB7DCD"/>
    <w:rsid w:val="00BC13BA"/>
    <w:rsid w:val="00BD0145"/>
    <w:rsid w:val="00BD38ED"/>
    <w:rsid w:val="00BD420C"/>
    <w:rsid w:val="00BD4986"/>
    <w:rsid w:val="00BD752C"/>
    <w:rsid w:val="00BD7898"/>
    <w:rsid w:val="00BE71B9"/>
    <w:rsid w:val="00BF14C7"/>
    <w:rsid w:val="00BF5EB8"/>
    <w:rsid w:val="00C0027B"/>
    <w:rsid w:val="00C117F8"/>
    <w:rsid w:val="00C16EE8"/>
    <w:rsid w:val="00C17246"/>
    <w:rsid w:val="00C175CA"/>
    <w:rsid w:val="00C20667"/>
    <w:rsid w:val="00C20CE9"/>
    <w:rsid w:val="00C23216"/>
    <w:rsid w:val="00C25EDF"/>
    <w:rsid w:val="00C32253"/>
    <w:rsid w:val="00C32D22"/>
    <w:rsid w:val="00C3386D"/>
    <w:rsid w:val="00C343F9"/>
    <w:rsid w:val="00C40E17"/>
    <w:rsid w:val="00C4317E"/>
    <w:rsid w:val="00C457F4"/>
    <w:rsid w:val="00C45FC6"/>
    <w:rsid w:val="00C47815"/>
    <w:rsid w:val="00C55187"/>
    <w:rsid w:val="00C5677E"/>
    <w:rsid w:val="00C61161"/>
    <w:rsid w:val="00C62390"/>
    <w:rsid w:val="00C62E5D"/>
    <w:rsid w:val="00C64F1A"/>
    <w:rsid w:val="00C65E37"/>
    <w:rsid w:val="00C73EDE"/>
    <w:rsid w:val="00C74891"/>
    <w:rsid w:val="00C92FE6"/>
    <w:rsid w:val="00C9695E"/>
    <w:rsid w:val="00C9769C"/>
    <w:rsid w:val="00C979E4"/>
    <w:rsid w:val="00CA08CD"/>
    <w:rsid w:val="00CA70D6"/>
    <w:rsid w:val="00CB2AD5"/>
    <w:rsid w:val="00CB35C4"/>
    <w:rsid w:val="00CB4D70"/>
    <w:rsid w:val="00CB4E1D"/>
    <w:rsid w:val="00CC0463"/>
    <w:rsid w:val="00CC225E"/>
    <w:rsid w:val="00CD1807"/>
    <w:rsid w:val="00CD3775"/>
    <w:rsid w:val="00CD3CAC"/>
    <w:rsid w:val="00CD4FF3"/>
    <w:rsid w:val="00CD6F8C"/>
    <w:rsid w:val="00CE0ECC"/>
    <w:rsid w:val="00CE2B86"/>
    <w:rsid w:val="00CE691C"/>
    <w:rsid w:val="00CF1F25"/>
    <w:rsid w:val="00CF40EB"/>
    <w:rsid w:val="00CF52F7"/>
    <w:rsid w:val="00CF76EF"/>
    <w:rsid w:val="00D01B87"/>
    <w:rsid w:val="00D03104"/>
    <w:rsid w:val="00D052E8"/>
    <w:rsid w:val="00D061F6"/>
    <w:rsid w:val="00D102B9"/>
    <w:rsid w:val="00D102EA"/>
    <w:rsid w:val="00D10F27"/>
    <w:rsid w:val="00D1455A"/>
    <w:rsid w:val="00D2716F"/>
    <w:rsid w:val="00D273A5"/>
    <w:rsid w:val="00D40137"/>
    <w:rsid w:val="00D44FA6"/>
    <w:rsid w:val="00D47079"/>
    <w:rsid w:val="00D47E61"/>
    <w:rsid w:val="00D516A3"/>
    <w:rsid w:val="00D52E5C"/>
    <w:rsid w:val="00D5428E"/>
    <w:rsid w:val="00D554A6"/>
    <w:rsid w:val="00D56BC3"/>
    <w:rsid w:val="00D611B5"/>
    <w:rsid w:val="00D62BEA"/>
    <w:rsid w:val="00D63A9C"/>
    <w:rsid w:val="00D66006"/>
    <w:rsid w:val="00D674E8"/>
    <w:rsid w:val="00D72815"/>
    <w:rsid w:val="00D775BC"/>
    <w:rsid w:val="00D77BD5"/>
    <w:rsid w:val="00D807A3"/>
    <w:rsid w:val="00D80DDA"/>
    <w:rsid w:val="00D819D0"/>
    <w:rsid w:val="00D82665"/>
    <w:rsid w:val="00D83B44"/>
    <w:rsid w:val="00D85E65"/>
    <w:rsid w:val="00D875A5"/>
    <w:rsid w:val="00D87EEF"/>
    <w:rsid w:val="00D87FBA"/>
    <w:rsid w:val="00D9038F"/>
    <w:rsid w:val="00D939DF"/>
    <w:rsid w:val="00D97C6F"/>
    <w:rsid w:val="00DA0856"/>
    <w:rsid w:val="00DA4CEB"/>
    <w:rsid w:val="00DB3FAA"/>
    <w:rsid w:val="00DB4806"/>
    <w:rsid w:val="00DC0687"/>
    <w:rsid w:val="00DC08D7"/>
    <w:rsid w:val="00DC644E"/>
    <w:rsid w:val="00DD7B08"/>
    <w:rsid w:val="00DE2C71"/>
    <w:rsid w:val="00DE3004"/>
    <w:rsid w:val="00DE32A0"/>
    <w:rsid w:val="00DE42AE"/>
    <w:rsid w:val="00DE521C"/>
    <w:rsid w:val="00DE55DE"/>
    <w:rsid w:val="00DE6A01"/>
    <w:rsid w:val="00DF2FC2"/>
    <w:rsid w:val="00DF7598"/>
    <w:rsid w:val="00E009DB"/>
    <w:rsid w:val="00E0558C"/>
    <w:rsid w:val="00E078E7"/>
    <w:rsid w:val="00E10AD9"/>
    <w:rsid w:val="00E1169D"/>
    <w:rsid w:val="00E12694"/>
    <w:rsid w:val="00E15244"/>
    <w:rsid w:val="00E17077"/>
    <w:rsid w:val="00E204B7"/>
    <w:rsid w:val="00E20D7E"/>
    <w:rsid w:val="00E26C88"/>
    <w:rsid w:val="00E30461"/>
    <w:rsid w:val="00E30576"/>
    <w:rsid w:val="00E30E46"/>
    <w:rsid w:val="00E34A13"/>
    <w:rsid w:val="00E4038D"/>
    <w:rsid w:val="00E42DCD"/>
    <w:rsid w:val="00E43629"/>
    <w:rsid w:val="00E4371E"/>
    <w:rsid w:val="00E43E6E"/>
    <w:rsid w:val="00E444C3"/>
    <w:rsid w:val="00E44D58"/>
    <w:rsid w:val="00E45C66"/>
    <w:rsid w:val="00E468B9"/>
    <w:rsid w:val="00E5117E"/>
    <w:rsid w:val="00E5248D"/>
    <w:rsid w:val="00E53FFA"/>
    <w:rsid w:val="00E60819"/>
    <w:rsid w:val="00E613E6"/>
    <w:rsid w:val="00E61ABA"/>
    <w:rsid w:val="00E641AC"/>
    <w:rsid w:val="00E646A2"/>
    <w:rsid w:val="00E725FE"/>
    <w:rsid w:val="00E7497C"/>
    <w:rsid w:val="00E85A43"/>
    <w:rsid w:val="00E864C6"/>
    <w:rsid w:val="00E90DE4"/>
    <w:rsid w:val="00E9153F"/>
    <w:rsid w:val="00EA16C2"/>
    <w:rsid w:val="00EA3288"/>
    <w:rsid w:val="00EA479B"/>
    <w:rsid w:val="00EB0725"/>
    <w:rsid w:val="00EB2152"/>
    <w:rsid w:val="00EB457A"/>
    <w:rsid w:val="00EB4681"/>
    <w:rsid w:val="00EC4907"/>
    <w:rsid w:val="00EC4C12"/>
    <w:rsid w:val="00ED0ACF"/>
    <w:rsid w:val="00ED675C"/>
    <w:rsid w:val="00EE0205"/>
    <w:rsid w:val="00EE0706"/>
    <w:rsid w:val="00EE1D1D"/>
    <w:rsid w:val="00EE3000"/>
    <w:rsid w:val="00EE3655"/>
    <w:rsid w:val="00EE7669"/>
    <w:rsid w:val="00EE7A20"/>
    <w:rsid w:val="00EF0B15"/>
    <w:rsid w:val="00EF4F6F"/>
    <w:rsid w:val="00EF757F"/>
    <w:rsid w:val="00F11098"/>
    <w:rsid w:val="00F16F3F"/>
    <w:rsid w:val="00F179B5"/>
    <w:rsid w:val="00F20E6E"/>
    <w:rsid w:val="00F22C92"/>
    <w:rsid w:val="00F22D40"/>
    <w:rsid w:val="00F23FE1"/>
    <w:rsid w:val="00F27A4D"/>
    <w:rsid w:val="00F31CFC"/>
    <w:rsid w:val="00F33543"/>
    <w:rsid w:val="00F37AEC"/>
    <w:rsid w:val="00F446C5"/>
    <w:rsid w:val="00F50C52"/>
    <w:rsid w:val="00F518E6"/>
    <w:rsid w:val="00F52DC1"/>
    <w:rsid w:val="00F554E4"/>
    <w:rsid w:val="00F5648D"/>
    <w:rsid w:val="00F6120F"/>
    <w:rsid w:val="00F617FB"/>
    <w:rsid w:val="00F66B69"/>
    <w:rsid w:val="00F9159A"/>
    <w:rsid w:val="00F91A1D"/>
    <w:rsid w:val="00F949C3"/>
    <w:rsid w:val="00F94BC9"/>
    <w:rsid w:val="00F96276"/>
    <w:rsid w:val="00F9782B"/>
    <w:rsid w:val="00FA07ED"/>
    <w:rsid w:val="00FA2A28"/>
    <w:rsid w:val="00FB027A"/>
    <w:rsid w:val="00FB562C"/>
    <w:rsid w:val="00FC02D5"/>
    <w:rsid w:val="00FC0652"/>
    <w:rsid w:val="00FC2DF3"/>
    <w:rsid w:val="00FC5035"/>
    <w:rsid w:val="00FC5D76"/>
    <w:rsid w:val="00FC7B68"/>
    <w:rsid w:val="00FD10C8"/>
    <w:rsid w:val="00FD2AB9"/>
    <w:rsid w:val="00FD3357"/>
    <w:rsid w:val="00FD38A6"/>
    <w:rsid w:val="00FD4C52"/>
    <w:rsid w:val="00FD56AE"/>
    <w:rsid w:val="00FD6EAD"/>
    <w:rsid w:val="00FE0D17"/>
    <w:rsid w:val="00FE0F1E"/>
    <w:rsid w:val="00FE71EE"/>
    <w:rsid w:val="00FE7CFA"/>
    <w:rsid w:val="00FF0666"/>
    <w:rsid w:val="00FF1709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."/>
  <w:listSeparator w:val=","/>
  <w14:docId w14:val="6F3E8A71"/>
  <w15:docId w15:val="{BBB26D15-1B77-408C-8BB0-C6DCDFE3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246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rsid w:val="003B0F4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B0F4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aliases w:val="Lista bullets,lp1,List Paragraph1,Lista de nivel 1,4 Párrafo de lista,Figuras,Dot pt,No Spacing1,List Paragraph Char Char Char,Indicator Text,Numbered Para 1,DH1,Listas,Light Grid - Accent 31,Colorful List - Accent 11,Bullet 1,5.9.1"/>
    <w:basedOn w:val="Normal"/>
    <w:link w:val="PrrafodelistaCar"/>
    <w:uiPriority w:val="34"/>
    <w:qFormat/>
    <w:rsid w:val="00E34A13"/>
    <w:pPr>
      <w:ind w:left="720"/>
      <w:contextualSpacing/>
    </w:pPr>
  </w:style>
  <w:style w:type="character" w:customStyle="1" w:styleId="PrrafodelistaCar">
    <w:name w:val="Párrafo de lista Car"/>
    <w:aliases w:val="Lista bullets Car,lp1 Car,List Paragraph1 Car,Lista de nivel 1 Car,4 Párrafo de lista Car,Figuras Car,Dot pt Car,No Spacing1 Car,List Paragraph Char Char Char Car,Indicator Text Car,Numbered Para 1 Car,DH1 Car,Listas Car,5.9.1 Car"/>
    <w:link w:val="Prrafodelista"/>
    <w:uiPriority w:val="1"/>
    <w:qFormat/>
    <w:locked/>
    <w:rsid w:val="00E34A13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8212E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DE6A01"/>
    <w:rPr>
      <w:b/>
      <w:bCs/>
    </w:rPr>
  </w:style>
  <w:style w:type="character" w:styleId="Hipervnculo">
    <w:name w:val="Hyperlink"/>
    <w:basedOn w:val="Fuentedeprrafopredeter"/>
    <w:uiPriority w:val="99"/>
    <w:rsid w:val="007566D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566D6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A9180E"/>
  </w:style>
  <w:style w:type="character" w:customStyle="1" w:styleId="object-active">
    <w:name w:val="object-active"/>
    <w:basedOn w:val="Fuentedeprrafopredeter"/>
    <w:rsid w:val="00A9180E"/>
  </w:style>
  <w:style w:type="character" w:customStyle="1" w:styleId="PiedepginaCar">
    <w:name w:val="Pie de página Car"/>
    <w:link w:val="Piedepgina"/>
    <w:uiPriority w:val="99"/>
    <w:rsid w:val="00A1138F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A1138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A1138F"/>
    <w:rPr>
      <w:lang w:eastAsia="es-ES"/>
    </w:rPr>
  </w:style>
  <w:style w:type="character" w:customStyle="1" w:styleId="EncabezadoCar">
    <w:name w:val="Encabezado Car"/>
    <w:link w:val="Encabezado"/>
    <w:uiPriority w:val="99"/>
    <w:rsid w:val="00A1138F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1138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1138F"/>
    <w:rPr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rsid w:val="00A1138F"/>
    <w:pPr>
      <w:snapToGrid w:val="0"/>
    </w:pPr>
    <w:rPr>
      <w:rFonts w:ascii="Bookman Old Style" w:hAnsi="Bookman Old Style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A1138F"/>
    <w:rPr>
      <w:rFonts w:ascii="Bookman Old Style" w:hAnsi="Bookman Old Style"/>
      <w:lang w:eastAsia="es-ES"/>
    </w:rPr>
  </w:style>
  <w:style w:type="paragraph" w:customStyle="1" w:styleId="Textoindependiente21">
    <w:name w:val="Texto independiente 21"/>
    <w:basedOn w:val="Normal"/>
    <w:rsid w:val="00A1138F"/>
    <w:pPr>
      <w:widowControl w:val="0"/>
      <w:ind w:right="50"/>
      <w:jc w:val="both"/>
    </w:pPr>
    <w:rPr>
      <w:rFonts w:ascii="Arial" w:hAnsi="Arial"/>
      <w:szCs w:val="20"/>
      <w:lang w:val="es-ES_tradnl" w:eastAsia="es-MX"/>
    </w:rPr>
  </w:style>
  <w:style w:type="paragraph" w:customStyle="1" w:styleId="ROMANOS">
    <w:name w:val="ROMANOS"/>
    <w:basedOn w:val="Normal"/>
    <w:link w:val="ROMANOSCar"/>
    <w:rsid w:val="00A1138F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ROMANOSCar">
    <w:name w:val="ROMANOS Car"/>
    <w:link w:val="ROMANOS"/>
    <w:locked/>
    <w:rsid w:val="00A1138F"/>
    <w:rPr>
      <w:rFonts w:ascii="Arial" w:hAnsi="Arial"/>
      <w:sz w:val="18"/>
      <w:lang w:val="es-ES_tradnl" w:eastAsia="es-ES"/>
    </w:rPr>
  </w:style>
  <w:style w:type="paragraph" w:customStyle="1" w:styleId="Textoindependiente5">
    <w:name w:val="Texto independiente5"/>
    <w:basedOn w:val="Normal"/>
    <w:rsid w:val="00A1138F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Textoindependiente6">
    <w:name w:val="Texto independiente6"/>
    <w:basedOn w:val="Normal"/>
    <w:rsid w:val="00A1138F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szCs w:val="20"/>
      <w:lang w:val="es-ES_tradnl"/>
    </w:rPr>
  </w:style>
  <w:style w:type="paragraph" w:styleId="Sinespaciado">
    <w:name w:val="No Spacing"/>
    <w:link w:val="SinespaciadoCar"/>
    <w:uiPriority w:val="1"/>
    <w:qFormat/>
    <w:rsid w:val="00A1138F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A1138F"/>
    <w:rPr>
      <w:sz w:val="24"/>
      <w:szCs w:val="24"/>
      <w:lang w:val="es-ES" w:eastAsia="es-ES"/>
    </w:rPr>
  </w:style>
  <w:style w:type="paragraph" w:customStyle="1" w:styleId="xmsonormal">
    <w:name w:val="x_msonormal"/>
    <w:basedOn w:val="Normal"/>
    <w:rsid w:val="00DE42AE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EE020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ubdireccion%20de%20informatica\CONTROL%20DE%20OFICIOS\DOCUMENTOS\formatofic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1EAC-3DFF-47DF-A703-FB6A6CE8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ficio.dot</Template>
  <TotalTime>1</TotalTime>
  <Pages>65</Pages>
  <Words>12092</Words>
  <Characters>66509</Characters>
  <Application>Microsoft Office Word</Application>
  <DocSecurity>0</DocSecurity>
  <Lines>554</Lines>
  <Paragraphs>1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:</vt:lpstr>
    </vt:vector>
  </TitlesOfParts>
  <Company>H. AYUNTAMIENTO DE ATIZAPAN</Company>
  <LinksUpToDate>false</LinksUpToDate>
  <CharactersWithSpaces>7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:</dc:title>
  <dc:subject/>
  <dc:creator>Transparencia</dc:creator>
  <cp:keywords/>
  <dc:description/>
  <cp:lastModifiedBy>Fernanda castro</cp:lastModifiedBy>
  <cp:revision>2</cp:revision>
  <cp:lastPrinted>2023-12-12T19:11:00Z</cp:lastPrinted>
  <dcterms:created xsi:type="dcterms:W3CDTF">2023-12-12T19:11:00Z</dcterms:created>
  <dcterms:modified xsi:type="dcterms:W3CDTF">2023-12-12T19:11:00Z</dcterms:modified>
</cp:coreProperties>
</file>